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9E" w:rsidRPr="0044779E" w:rsidRDefault="0044779E" w:rsidP="0044779E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4779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РУКТУРНОЕ ПОДРАЗДЕЛЕНИЕ – ДЕТСКИЙ САД «УЛЫБКА»</w:t>
      </w:r>
    </w:p>
    <w:p w:rsidR="0044779E" w:rsidRPr="0044779E" w:rsidRDefault="0044779E" w:rsidP="0044779E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eastAsia="Times New Roman" w:hAnsi="Times New Roman" w:cs="Times New Roman"/>
          <w:b/>
          <w:sz w:val="18"/>
          <w:szCs w:val="18"/>
          <w:lang w:val="x-none" w:eastAsia="ru-RU"/>
        </w:rPr>
      </w:pPr>
      <w:r w:rsidRPr="0044779E">
        <w:rPr>
          <w:rFonts w:ascii="Times New Roman" w:eastAsia="Times New Roman" w:hAnsi="Times New Roman" w:cs="Times New Roman"/>
          <w:b/>
          <w:sz w:val="18"/>
          <w:szCs w:val="18"/>
          <w:lang w:val="x-none" w:eastAsia="ru-RU"/>
        </w:rPr>
        <w:t>МУНИЦИПАЛЬНОЕ ОБЩЕОБРАЗОВАТЕЛЬНОЕ УЧРЕЖДЕНИЕ –</w:t>
      </w:r>
    </w:p>
    <w:p w:rsidR="0044779E" w:rsidRPr="0044779E" w:rsidRDefault="0044779E" w:rsidP="0044779E">
      <w:pPr>
        <w:tabs>
          <w:tab w:val="right" w:pos="-2520"/>
          <w:tab w:val="left" w:pos="0"/>
          <w:tab w:val="center" w:pos="4844"/>
          <w:tab w:val="right" w:pos="9689"/>
        </w:tabs>
        <w:spacing w:after="0" w:line="240" w:lineRule="auto"/>
        <w:ind w:left="34" w:right="-62"/>
        <w:jc w:val="center"/>
        <w:rPr>
          <w:rFonts w:ascii="Times New Roman" w:eastAsia="Times New Roman" w:hAnsi="Times New Roman" w:cs="Times New Roman"/>
          <w:b/>
          <w:sz w:val="18"/>
          <w:szCs w:val="18"/>
          <w:lang w:val="x-none" w:eastAsia="ru-RU"/>
        </w:rPr>
      </w:pPr>
      <w:r w:rsidRPr="0044779E">
        <w:rPr>
          <w:rFonts w:ascii="Times New Roman" w:eastAsia="Times New Roman" w:hAnsi="Times New Roman" w:cs="Times New Roman"/>
          <w:b/>
          <w:sz w:val="18"/>
          <w:szCs w:val="18"/>
          <w:lang w:val="x-none" w:eastAsia="ru-RU"/>
        </w:rPr>
        <w:t>СРЕДНЯЯ ОБЩЕОБРАЗОВАТЕЛЬНАЯ ШКОЛА №3 ГОРОДА АТКАРСКА САРАТОВСКОЙ ОБЛАСТИ</w:t>
      </w:r>
    </w:p>
    <w:p w:rsidR="0044779E" w:rsidRPr="0044779E" w:rsidRDefault="0044779E" w:rsidP="00447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79E">
        <w:rPr>
          <w:rFonts w:ascii="Times New Roman" w:eastAsia="Times New Roman" w:hAnsi="Times New Roman" w:cs="Times New Roman"/>
          <w:b/>
          <w:sz w:val="18"/>
          <w:szCs w:val="18"/>
          <w:lang w:val="x-none" w:eastAsia="ru-RU"/>
        </w:rPr>
        <w:t>ИМЕНИ ГЕРОЯ СОВЕТСКОГО СОЮЗА АНТОНОВА ВЛАДИМИРА СЕМЕНОВИЧА</w:t>
      </w:r>
    </w:p>
    <w:p w:rsidR="0044779E" w:rsidRPr="0044779E" w:rsidRDefault="0044779E" w:rsidP="00447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1"/>
        <w:tblW w:w="0" w:type="auto"/>
        <w:tblInd w:w="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708"/>
      </w:tblGrid>
      <w:tr w:rsidR="0044779E" w:rsidRPr="0044779E" w:rsidTr="0044779E">
        <w:tc>
          <w:tcPr>
            <w:tcW w:w="5529" w:type="dxa"/>
          </w:tcPr>
          <w:p w:rsidR="0044779E" w:rsidRPr="002A1053" w:rsidRDefault="0044779E" w:rsidP="0044779E">
            <w:pPr>
              <w:rPr>
                <w:rFonts w:ascii="Times New Roman" w:hAnsi="Times New Roman"/>
              </w:rPr>
            </w:pPr>
          </w:p>
          <w:p w:rsidR="0044779E" w:rsidRPr="002A1053" w:rsidRDefault="0044779E" w:rsidP="0044779E">
            <w:pPr>
              <w:rPr>
                <w:rFonts w:ascii="Times New Roman" w:hAnsi="Times New Roman"/>
              </w:rPr>
            </w:pPr>
          </w:p>
          <w:p w:rsidR="0044779E" w:rsidRPr="002A1053" w:rsidRDefault="0044779E" w:rsidP="0044779E">
            <w:pPr>
              <w:rPr>
                <w:rFonts w:ascii="Times New Roman" w:hAnsi="Times New Roman"/>
              </w:rPr>
            </w:pPr>
          </w:p>
          <w:p w:rsidR="0044779E" w:rsidRPr="002A1053" w:rsidRDefault="0044779E" w:rsidP="0044779E">
            <w:pPr>
              <w:rPr>
                <w:rFonts w:ascii="Times New Roman" w:hAnsi="Times New Roman"/>
              </w:rPr>
            </w:pPr>
            <w:r w:rsidRPr="002A1053">
              <w:rPr>
                <w:rFonts w:ascii="Times New Roman" w:hAnsi="Times New Roman"/>
              </w:rPr>
              <w:t>Принят на заседании</w:t>
            </w:r>
          </w:p>
          <w:p w:rsidR="0044779E" w:rsidRPr="002A1053" w:rsidRDefault="0044779E" w:rsidP="0044779E">
            <w:pPr>
              <w:rPr>
                <w:rFonts w:ascii="Times New Roman" w:hAnsi="Times New Roman"/>
              </w:rPr>
            </w:pPr>
            <w:r w:rsidRPr="002A1053">
              <w:rPr>
                <w:rFonts w:ascii="Times New Roman" w:hAnsi="Times New Roman"/>
              </w:rPr>
              <w:t xml:space="preserve">педагогического совета  </w:t>
            </w:r>
          </w:p>
          <w:p w:rsidR="0044779E" w:rsidRPr="002A1053" w:rsidRDefault="0044779E" w:rsidP="0044779E">
            <w:pPr>
              <w:rPr>
                <w:rFonts w:ascii="Times New Roman" w:hAnsi="Times New Roman"/>
              </w:rPr>
            </w:pPr>
            <w:r w:rsidRPr="002A1053">
              <w:rPr>
                <w:rFonts w:ascii="Times New Roman" w:hAnsi="Times New Roman"/>
              </w:rPr>
              <w:t>структурного подразделения</w:t>
            </w:r>
          </w:p>
          <w:p w:rsidR="0044779E" w:rsidRPr="002A1053" w:rsidRDefault="0044779E" w:rsidP="0044779E">
            <w:pPr>
              <w:rPr>
                <w:rFonts w:ascii="Times New Roman" w:hAnsi="Times New Roman"/>
              </w:rPr>
            </w:pPr>
            <w:r w:rsidRPr="002A1053">
              <w:rPr>
                <w:rFonts w:ascii="Times New Roman" w:hAnsi="Times New Roman"/>
              </w:rPr>
              <w:t xml:space="preserve"> - детский сад «Улыбка»  </w:t>
            </w:r>
          </w:p>
          <w:p w:rsidR="0044779E" w:rsidRPr="002A1053" w:rsidRDefault="0044779E" w:rsidP="00786D1A">
            <w:pPr>
              <w:rPr>
                <w:rFonts w:ascii="Times New Roman" w:hAnsi="Times New Roman"/>
              </w:rPr>
            </w:pPr>
            <w:r w:rsidRPr="002A1053">
              <w:rPr>
                <w:rFonts w:ascii="Times New Roman" w:hAnsi="Times New Roman"/>
              </w:rPr>
              <w:t>Протокол № 1 от 30.09.202</w:t>
            </w:r>
            <w:r w:rsidR="00786D1A" w:rsidRPr="002A1053">
              <w:rPr>
                <w:rFonts w:ascii="Times New Roman" w:hAnsi="Times New Roman"/>
              </w:rPr>
              <w:t>2</w:t>
            </w:r>
            <w:r w:rsidRPr="002A1053">
              <w:rPr>
                <w:rFonts w:ascii="Times New Roman" w:hAnsi="Times New Roman"/>
              </w:rPr>
              <w:t>г.</w:t>
            </w:r>
          </w:p>
        </w:tc>
        <w:tc>
          <w:tcPr>
            <w:tcW w:w="3708" w:type="dxa"/>
          </w:tcPr>
          <w:p w:rsidR="0044779E" w:rsidRPr="002A1053" w:rsidRDefault="0044779E" w:rsidP="0044779E">
            <w:pPr>
              <w:rPr>
                <w:rFonts w:ascii="Times New Roman" w:hAnsi="Times New Roman"/>
              </w:rPr>
            </w:pPr>
          </w:p>
          <w:p w:rsidR="0044779E" w:rsidRPr="002A1053" w:rsidRDefault="0044779E" w:rsidP="0044779E">
            <w:pPr>
              <w:rPr>
                <w:rFonts w:ascii="Times New Roman" w:hAnsi="Times New Roman"/>
              </w:rPr>
            </w:pPr>
          </w:p>
          <w:p w:rsidR="0044779E" w:rsidRPr="002A1053" w:rsidRDefault="0044779E" w:rsidP="0044779E">
            <w:pPr>
              <w:rPr>
                <w:rFonts w:ascii="Times New Roman" w:hAnsi="Times New Roman"/>
              </w:rPr>
            </w:pPr>
          </w:p>
          <w:p w:rsidR="0044779E" w:rsidRPr="002A1053" w:rsidRDefault="0044779E" w:rsidP="0044779E">
            <w:pPr>
              <w:rPr>
                <w:rFonts w:ascii="Times New Roman" w:hAnsi="Times New Roman"/>
              </w:rPr>
            </w:pPr>
            <w:r w:rsidRPr="002A1053">
              <w:rPr>
                <w:rFonts w:ascii="Times New Roman" w:hAnsi="Times New Roman"/>
              </w:rPr>
              <w:t>«УТВЕРЖДАЮ»</w:t>
            </w:r>
          </w:p>
          <w:p w:rsidR="0044779E" w:rsidRPr="002A1053" w:rsidRDefault="0044779E" w:rsidP="0044779E">
            <w:pPr>
              <w:rPr>
                <w:rFonts w:ascii="Times New Roman" w:hAnsi="Times New Roman"/>
              </w:rPr>
            </w:pPr>
            <w:r w:rsidRPr="002A1053">
              <w:rPr>
                <w:rFonts w:ascii="Times New Roman" w:hAnsi="Times New Roman"/>
              </w:rPr>
              <w:t>И.О. директора                                                                  структурного подразделения</w:t>
            </w:r>
          </w:p>
          <w:p w:rsidR="0044779E" w:rsidRPr="002A1053" w:rsidRDefault="0044779E" w:rsidP="0044779E">
            <w:pPr>
              <w:rPr>
                <w:rFonts w:ascii="Times New Roman" w:hAnsi="Times New Roman"/>
              </w:rPr>
            </w:pPr>
            <w:r w:rsidRPr="002A1053">
              <w:rPr>
                <w:rFonts w:ascii="Times New Roman" w:hAnsi="Times New Roman"/>
              </w:rPr>
              <w:t xml:space="preserve"> - детский сад «Улыбка»  </w:t>
            </w:r>
          </w:p>
          <w:p w:rsidR="0044779E" w:rsidRPr="002A1053" w:rsidRDefault="0044779E" w:rsidP="0044779E">
            <w:pPr>
              <w:rPr>
                <w:rFonts w:ascii="Times New Roman" w:hAnsi="Times New Roman"/>
              </w:rPr>
            </w:pPr>
          </w:p>
          <w:p w:rsidR="0044779E" w:rsidRPr="002A1053" w:rsidRDefault="0044779E" w:rsidP="0044779E">
            <w:pPr>
              <w:rPr>
                <w:rFonts w:ascii="Times New Roman" w:hAnsi="Times New Roman"/>
              </w:rPr>
            </w:pPr>
            <w:r w:rsidRPr="002A1053">
              <w:rPr>
                <w:rFonts w:ascii="Times New Roman" w:hAnsi="Times New Roman"/>
              </w:rPr>
              <w:t>_______________А.Н.Колязина</w:t>
            </w:r>
          </w:p>
          <w:p w:rsidR="0044779E" w:rsidRPr="002A1053" w:rsidRDefault="0044779E" w:rsidP="0044779E">
            <w:pPr>
              <w:rPr>
                <w:rFonts w:ascii="Times New Roman" w:hAnsi="Times New Roman"/>
              </w:rPr>
            </w:pPr>
            <w:r w:rsidRPr="002A1053">
              <w:rPr>
                <w:rFonts w:ascii="Times New Roman" w:hAnsi="Times New Roman"/>
              </w:rPr>
              <w:t xml:space="preserve">                                                                                   Приказ   № 30 от 30.09.202</w:t>
            </w:r>
            <w:r w:rsidR="00786D1A" w:rsidRPr="002A1053">
              <w:rPr>
                <w:rFonts w:ascii="Times New Roman" w:hAnsi="Times New Roman"/>
              </w:rPr>
              <w:t>2</w:t>
            </w:r>
            <w:r w:rsidRPr="002A1053">
              <w:rPr>
                <w:rFonts w:ascii="Times New Roman" w:hAnsi="Times New Roman"/>
              </w:rPr>
              <w:t>г</w:t>
            </w:r>
            <w:proofErr w:type="gramStart"/>
            <w:r w:rsidRPr="002A1053">
              <w:rPr>
                <w:rFonts w:ascii="Times New Roman" w:hAnsi="Times New Roman"/>
              </w:rPr>
              <w:t>..</w:t>
            </w:r>
            <w:proofErr w:type="gramEnd"/>
          </w:p>
          <w:p w:rsidR="0044779E" w:rsidRPr="002A1053" w:rsidRDefault="0044779E" w:rsidP="0044779E">
            <w:pPr>
              <w:rPr>
                <w:rFonts w:ascii="Times New Roman" w:hAnsi="Times New Roman"/>
              </w:rPr>
            </w:pPr>
          </w:p>
        </w:tc>
      </w:tr>
    </w:tbl>
    <w:p w:rsidR="0044779E" w:rsidRPr="0044779E" w:rsidRDefault="0044779E" w:rsidP="0044779E">
      <w:pPr>
        <w:tabs>
          <w:tab w:val="left" w:pos="1900"/>
        </w:tabs>
        <w:ind w:left="801"/>
        <w:jc w:val="center"/>
        <w:rPr>
          <w:rFonts w:ascii="Calibri" w:eastAsia="Times New Roman" w:hAnsi="Calibri" w:cs="Times New Roman"/>
          <w:b/>
          <w:sz w:val="96"/>
          <w:szCs w:val="96"/>
        </w:rPr>
      </w:pPr>
    </w:p>
    <w:p w:rsidR="0044779E" w:rsidRPr="0044779E" w:rsidRDefault="0044779E" w:rsidP="0044779E">
      <w:pPr>
        <w:tabs>
          <w:tab w:val="left" w:pos="1900"/>
        </w:tabs>
        <w:ind w:left="801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</w:p>
    <w:p w:rsidR="0044779E" w:rsidRPr="0044779E" w:rsidRDefault="0044779E" w:rsidP="0044779E">
      <w:pPr>
        <w:tabs>
          <w:tab w:val="left" w:pos="1900"/>
        </w:tabs>
        <w:ind w:left="801"/>
        <w:jc w:val="center"/>
        <w:rPr>
          <w:rFonts w:ascii="Times New Roman" w:eastAsia="Times New Roman" w:hAnsi="Times New Roman" w:cs="Times New Roman"/>
          <w:b/>
          <w:sz w:val="96"/>
          <w:szCs w:val="96"/>
        </w:rPr>
      </w:pPr>
      <w:r w:rsidRPr="0044779E">
        <w:rPr>
          <w:rFonts w:ascii="Times New Roman" w:eastAsia="Times New Roman" w:hAnsi="Times New Roman" w:cs="Times New Roman"/>
          <w:b/>
          <w:sz w:val="96"/>
          <w:szCs w:val="96"/>
        </w:rPr>
        <w:t>Годовой план работы</w:t>
      </w:r>
    </w:p>
    <w:p w:rsidR="0044779E" w:rsidRPr="0044779E" w:rsidRDefault="0044779E" w:rsidP="0044779E">
      <w:pPr>
        <w:tabs>
          <w:tab w:val="left" w:pos="1900"/>
        </w:tabs>
        <w:ind w:left="801"/>
        <w:jc w:val="center"/>
        <w:rPr>
          <w:rFonts w:ascii="Times New Roman" w:eastAsia="Times New Roman" w:hAnsi="Times New Roman" w:cs="Times New Roman"/>
          <w:b/>
          <w:sz w:val="40"/>
          <w:szCs w:val="96"/>
        </w:rPr>
      </w:pPr>
    </w:p>
    <w:p w:rsidR="0044779E" w:rsidRPr="0044779E" w:rsidRDefault="0044779E" w:rsidP="0044779E">
      <w:pPr>
        <w:tabs>
          <w:tab w:val="left" w:pos="1900"/>
        </w:tabs>
        <w:ind w:left="801"/>
        <w:jc w:val="center"/>
        <w:rPr>
          <w:rFonts w:ascii="Times New Roman" w:eastAsia="Times New Roman" w:hAnsi="Times New Roman" w:cs="Times New Roman"/>
          <w:b/>
          <w:sz w:val="40"/>
          <w:szCs w:val="96"/>
        </w:rPr>
      </w:pPr>
    </w:p>
    <w:p w:rsidR="0044779E" w:rsidRPr="0044779E" w:rsidRDefault="0044779E" w:rsidP="0044779E">
      <w:pPr>
        <w:tabs>
          <w:tab w:val="left" w:pos="1900"/>
        </w:tabs>
        <w:ind w:left="801"/>
        <w:jc w:val="center"/>
        <w:rPr>
          <w:rFonts w:ascii="Times New Roman" w:eastAsia="Times New Roman" w:hAnsi="Times New Roman" w:cs="Times New Roman"/>
          <w:b/>
          <w:sz w:val="40"/>
          <w:szCs w:val="96"/>
        </w:rPr>
      </w:pPr>
    </w:p>
    <w:p w:rsidR="0044779E" w:rsidRPr="0044779E" w:rsidRDefault="0044779E" w:rsidP="0044779E">
      <w:pPr>
        <w:tabs>
          <w:tab w:val="left" w:pos="1900"/>
        </w:tabs>
        <w:ind w:left="801"/>
        <w:jc w:val="center"/>
        <w:rPr>
          <w:rFonts w:ascii="Times New Roman" w:eastAsia="Times New Roman" w:hAnsi="Times New Roman" w:cs="Times New Roman"/>
          <w:b/>
          <w:sz w:val="40"/>
          <w:szCs w:val="96"/>
        </w:rPr>
      </w:pPr>
    </w:p>
    <w:p w:rsidR="0044779E" w:rsidRPr="0044779E" w:rsidRDefault="0044779E" w:rsidP="0044779E">
      <w:pPr>
        <w:tabs>
          <w:tab w:val="left" w:pos="1900"/>
        </w:tabs>
        <w:ind w:left="801"/>
        <w:jc w:val="center"/>
        <w:rPr>
          <w:rFonts w:ascii="Times New Roman" w:eastAsia="Times New Roman" w:hAnsi="Times New Roman" w:cs="Times New Roman"/>
          <w:b/>
          <w:sz w:val="40"/>
          <w:szCs w:val="96"/>
        </w:rPr>
      </w:pPr>
    </w:p>
    <w:p w:rsidR="0044779E" w:rsidRPr="0044779E" w:rsidRDefault="0044779E" w:rsidP="0044779E">
      <w:pPr>
        <w:tabs>
          <w:tab w:val="left" w:pos="1900"/>
        </w:tabs>
        <w:ind w:left="8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77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г. Аткарска</w:t>
      </w:r>
    </w:p>
    <w:p w:rsidR="0044779E" w:rsidRPr="0044779E" w:rsidRDefault="0044779E" w:rsidP="0044779E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7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786D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4477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44779E" w:rsidRDefault="0044779E" w:rsidP="0044779E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783131" w:rsidRPr="0044779E" w:rsidRDefault="00783131" w:rsidP="0044779E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4779E" w:rsidRPr="0044779E" w:rsidRDefault="0044779E" w:rsidP="0044779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779E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703285" w:rsidRPr="0044779E" w:rsidTr="0044779E">
        <w:tc>
          <w:tcPr>
            <w:tcW w:w="8755" w:type="dxa"/>
            <w:hideMark/>
          </w:tcPr>
          <w:p w:rsidR="00703285" w:rsidRPr="0044779E" w:rsidRDefault="00703285" w:rsidP="0044779E">
            <w:pPr>
              <w:spacing w:before="120"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4779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лок </w:t>
            </w:r>
            <w:r w:rsidRPr="0044779E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I</w:t>
            </w:r>
            <w:r w:rsidRPr="0044779E">
              <w:rPr>
                <w:rFonts w:ascii="Times New Roman" w:eastAsia="Calibri" w:hAnsi="Times New Roman"/>
                <w:b/>
                <w:sz w:val="24"/>
                <w:szCs w:val="24"/>
              </w:rPr>
              <w:t>. ВОСПИТАТЕЛЬНАЯ И ОБРАЗОВАТЕЛЬНАЯ ДЕЯТЕЛЬНОСТЬ</w:t>
            </w:r>
          </w:p>
          <w:p w:rsidR="00703285" w:rsidRPr="0044779E" w:rsidRDefault="00703285" w:rsidP="0044779E">
            <w:pPr>
              <w:spacing w:before="120"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779E">
              <w:rPr>
                <w:rFonts w:ascii="Times New Roman" w:eastAsia="Calibri" w:hAnsi="Times New Roman"/>
                <w:sz w:val="24"/>
                <w:szCs w:val="24"/>
              </w:rPr>
              <w:t>1.1. Работа с воспитанниками</w:t>
            </w:r>
          </w:p>
          <w:p w:rsidR="00703285" w:rsidRPr="0044779E" w:rsidRDefault="00703285" w:rsidP="0044779E">
            <w:pPr>
              <w:spacing w:before="120"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779E">
              <w:rPr>
                <w:rFonts w:ascii="Times New Roman" w:eastAsia="Calibri" w:hAnsi="Times New Roman"/>
                <w:sz w:val="24"/>
                <w:szCs w:val="24"/>
              </w:rPr>
              <w:t>1.2. Работа с семьями воспитанников</w:t>
            </w:r>
          </w:p>
          <w:p w:rsidR="00703285" w:rsidRPr="0044779E" w:rsidRDefault="00703285" w:rsidP="0044779E">
            <w:pPr>
              <w:spacing w:before="120"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779E">
              <w:rPr>
                <w:rFonts w:ascii="Times New Roman" w:eastAsia="Calibri" w:hAnsi="Times New Roman"/>
                <w:sz w:val="24"/>
                <w:szCs w:val="24"/>
              </w:rPr>
              <w:t xml:space="preserve">1.3. </w:t>
            </w:r>
            <w:r w:rsidRPr="0044779E">
              <w:rPr>
                <w:rFonts w:ascii="Times New Roman" w:eastAsia="Calibri" w:hAnsi="Times New Roman"/>
                <w:iCs/>
              </w:rPr>
              <w:t>Взаимодействие с социумом</w:t>
            </w:r>
          </w:p>
        </w:tc>
      </w:tr>
      <w:tr w:rsidR="00703285" w:rsidRPr="0044779E" w:rsidTr="0044779E">
        <w:tc>
          <w:tcPr>
            <w:tcW w:w="8755" w:type="dxa"/>
            <w:hideMark/>
          </w:tcPr>
          <w:p w:rsidR="00703285" w:rsidRPr="0044779E" w:rsidRDefault="00703285" w:rsidP="0044779E">
            <w:pPr>
              <w:spacing w:before="120"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4779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лок </w:t>
            </w:r>
            <w:r w:rsidRPr="0044779E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II</w:t>
            </w:r>
            <w:r w:rsidRPr="0044779E">
              <w:rPr>
                <w:rFonts w:ascii="Times New Roman" w:eastAsia="Calibri" w:hAnsi="Times New Roman"/>
                <w:b/>
                <w:sz w:val="24"/>
                <w:szCs w:val="24"/>
              </w:rPr>
              <w:t>. ОРГАНИЗАЦИОНАЯ И МЕТОДИЧЕСКАЯ ДЕЯТЕЛЬНОСТЬ</w:t>
            </w:r>
          </w:p>
          <w:p w:rsidR="00703285" w:rsidRPr="0044779E" w:rsidRDefault="00703285" w:rsidP="0044779E">
            <w:pPr>
              <w:spacing w:before="120"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779E">
              <w:rPr>
                <w:rFonts w:ascii="Times New Roman" w:eastAsia="Calibri" w:hAnsi="Times New Roman"/>
                <w:sz w:val="24"/>
                <w:szCs w:val="24"/>
              </w:rPr>
              <w:t>2.1. Методическая работа</w:t>
            </w:r>
          </w:p>
          <w:p w:rsidR="00703285" w:rsidRPr="0044779E" w:rsidRDefault="00703285" w:rsidP="0044779E">
            <w:pPr>
              <w:spacing w:before="120"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779E">
              <w:rPr>
                <w:rFonts w:ascii="Times New Roman" w:eastAsia="Calibri" w:hAnsi="Times New Roman"/>
                <w:sz w:val="24"/>
                <w:szCs w:val="24"/>
              </w:rPr>
              <w:t>2.2. Педагогические советы</w:t>
            </w:r>
          </w:p>
          <w:p w:rsidR="00703285" w:rsidRPr="0044779E" w:rsidRDefault="00703285" w:rsidP="0044779E">
            <w:pPr>
              <w:spacing w:before="120"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779E">
              <w:rPr>
                <w:rFonts w:ascii="Times New Roman" w:eastAsia="Calibri" w:hAnsi="Times New Roman"/>
                <w:sz w:val="24"/>
                <w:szCs w:val="24"/>
              </w:rPr>
              <w:t>2.3. Контроль и оценка деятельности</w:t>
            </w:r>
          </w:p>
        </w:tc>
      </w:tr>
      <w:tr w:rsidR="00703285" w:rsidRPr="0044779E" w:rsidTr="0044779E">
        <w:tc>
          <w:tcPr>
            <w:tcW w:w="8755" w:type="dxa"/>
            <w:hideMark/>
          </w:tcPr>
          <w:p w:rsidR="00703285" w:rsidRPr="0044779E" w:rsidRDefault="00703285" w:rsidP="0044779E">
            <w:pPr>
              <w:spacing w:before="120"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4779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лок </w:t>
            </w:r>
            <w:r w:rsidRPr="0044779E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III</w:t>
            </w:r>
            <w:r w:rsidRPr="0044779E">
              <w:rPr>
                <w:rFonts w:ascii="Times New Roman" w:eastAsia="Calibri" w:hAnsi="Times New Roman"/>
                <w:b/>
                <w:sz w:val="24"/>
                <w:szCs w:val="24"/>
              </w:rPr>
              <w:t>. УПРАВЛЕНЧЕСКАЯ ДЕЯТЕЛЬНОСТЬ</w:t>
            </w:r>
          </w:p>
          <w:p w:rsidR="00703285" w:rsidRPr="0044779E" w:rsidRDefault="00703285" w:rsidP="0044779E">
            <w:pPr>
              <w:spacing w:before="120"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779E">
              <w:rPr>
                <w:rFonts w:ascii="Times New Roman" w:eastAsia="Calibri" w:hAnsi="Times New Roman"/>
                <w:sz w:val="24"/>
                <w:szCs w:val="24"/>
              </w:rPr>
              <w:t>3.1. Нормотворчество</w:t>
            </w:r>
          </w:p>
          <w:p w:rsidR="00703285" w:rsidRPr="0044779E" w:rsidRDefault="00703285" w:rsidP="0044779E">
            <w:pPr>
              <w:spacing w:before="120"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779E">
              <w:rPr>
                <w:rFonts w:ascii="Times New Roman" w:eastAsia="Calibri" w:hAnsi="Times New Roman"/>
                <w:sz w:val="24"/>
                <w:szCs w:val="24"/>
              </w:rPr>
              <w:t>3.2. Работа с кадрами</w:t>
            </w:r>
          </w:p>
          <w:p w:rsidR="00703285" w:rsidRPr="0044779E" w:rsidRDefault="00703285" w:rsidP="0044779E">
            <w:pPr>
              <w:spacing w:before="120"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779E">
              <w:rPr>
                <w:rFonts w:ascii="Times New Roman" w:eastAsia="Calibri" w:hAnsi="Times New Roman"/>
                <w:sz w:val="24"/>
                <w:szCs w:val="24"/>
              </w:rPr>
              <w:t>3.3. Административно-хозяйственная деятельность и безопасность</w:t>
            </w:r>
          </w:p>
        </w:tc>
      </w:tr>
      <w:tr w:rsidR="00703285" w:rsidRPr="0044779E" w:rsidTr="0044779E">
        <w:tc>
          <w:tcPr>
            <w:tcW w:w="8755" w:type="dxa"/>
            <w:hideMark/>
          </w:tcPr>
          <w:p w:rsidR="00703285" w:rsidRPr="0044779E" w:rsidRDefault="00703285" w:rsidP="0044779E">
            <w:pPr>
              <w:spacing w:before="120" w:after="160" w:line="259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4779E">
              <w:rPr>
                <w:rFonts w:ascii="Times New Roman" w:eastAsia="Calibri" w:hAnsi="Times New Roman"/>
                <w:b/>
                <w:sz w:val="24"/>
                <w:szCs w:val="24"/>
              </w:rPr>
              <w:t>Приложения</w:t>
            </w:r>
          </w:p>
          <w:p w:rsidR="00703285" w:rsidRPr="00B013C0" w:rsidRDefault="00703285" w:rsidP="00B013C0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3C0">
              <w:rPr>
                <w:rFonts w:ascii="Times New Roman" w:eastAsia="Calibri" w:hAnsi="Times New Roman"/>
                <w:sz w:val="24"/>
                <w:szCs w:val="24"/>
              </w:rPr>
              <w:t>Приложение № 1</w:t>
            </w:r>
            <w:r w:rsidRPr="0044779E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B013C0">
              <w:rPr>
                <w:rFonts w:ascii="Times New Roman" w:hAnsi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013C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 по антитеррористической защищенности</w:t>
            </w:r>
          </w:p>
          <w:p w:rsidR="00703285" w:rsidRPr="00B013C0" w:rsidRDefault="00703285" w:rsidP="00B013C0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3C0">
              <w:rPr>
                <w:rFonts w:ascii="Times New Roman" w:hAnsi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013C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B013C0">
              <w:rPr>
                <w:rFonts w:ascii="Times New Roman" w:hAnsi="Times New Roman"/>
                <w:sz w:val="24"/>
                <w:szCs w:val="24"/>
                <w:lang w:eastAsia="ru-RU"/>
              </w:rPr>
              <w:t>уч. год</w:t>
            </w:r>
          </w:p>
          <w:p w:rsidR="00703285" w:rsidRPr="00B013C0" w:rsidRDefault="00703285" w:rsidP="00B013C0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3C0">
              <w:rPr>
                <w:rFonts w:ascii="Times New Roman" w:eastAsia="Calibri" w:hAnsi="Times New Roman"/>
                <w:sz w:val="24"/>
                <w:szCs w:val="24"/>
              </w:rPr>
              <w:t xml:space="preserve">Приложение № 2 </w:t>
            </w:r>
            <w:r w:rsidRPr="00B013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н по предупреждению детского дорожно-транспортного травматизм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013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B013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B013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ебный год</w:t>
            </w:r>
          </w:p>
          <w:p w:rsidR="00703285" w:rsidRPr="00B013C0" w:rsidRDefault="00703285" w:rsidP="00B013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013C0">
              <w:rPr>
                <w:rFonts w:ascii="Times New Roman" w:eastAsia="Calibri" w:hAnsi="Times New Roman"/>
                <w:sz w:val="24"/>
                <w:szCs w:val="24"/>
              </w:rPr>
              <w:t xml:space="preserve">Приложение №3 </w:t>
            </w:r>
            <w:r w:rsidRPr="00B013C0">
              <w:rPr>
                <w:rFonts w:ascii="Times New Roman" w:hAnsi="Times New Roman"/>
                <w:sz w:val="24"/>
                <w:szCs w:val="24"/>
              </w:rPr>
              <w:t>План мероприятий по обеспечению пожарной безопасности</w:t>
            </w:r>
          </w:p>
          <w:p w:rsidR="00703285" w:rsidRPr="00B013C0" w:rsidRDefault="00703285" w:rsidP="00B013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013C0">
              <w:rPr>
                <w:rFonts w:ascii="Times New Roman" w:hAnsi="Times New Roman"/>
                <w:sz w:val="24"/>
                <w:szCs w:val="24"/>
              </w:rPr>
              <w:t>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13C0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013C0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:rsidR="00703285" w:rsidRDefault="00703285" w:rsidP="00B013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013C0">
              <w:rPr>
                <w:rFonts w:ascii="Times New Roman" w:eastAsia="Calibri" w:hAnsi="Times New Roman"/>
                <w:sz w:val="24"/>
                <w:szCs w:val="24"/>
              </w:rPr>
              <w:t xml:space="preserve">Приложение № 4 </w:t>
            </w:r>
            <w:r w:rsidRPr="00B013C0">
              <w:rPr>
                <w:rFonts w:ascii="Times New Roman" w:hAnsi="Times New Roman"/>
                <w:sz w:val="24"/>
                <w:szCs w:val="24"/>
              </w:rPr>
              <w:t>План</w:t>
            </w:r>
            <w:r w:rsidRPr="00B013C0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B013C0">
              <w:rPr>
                <w:rFonts w:ascii="Times New Roman" w:hAnsi="Times New Roman"/>
                <w:sz w:val="24"/>
                <w:szCs w:val="24"/>
              </w:rPr>
              <w:t>профилактических мероприятий в условиях распространения новой</w:t>
            </w:r>
            <w:r w:rsidRPr="00B013C0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B013C0">
              <w:rPr>
                <w:rFonts w:ascii="Times New Roman" w:hAnsi="Times New Roman"/>
                <w:sz w:val="24"/>
                <w:szCs w:val="24"/>
              </w:rPr>
              <w:t>коронавирусной инфекции</w:t>
            </w:r>
            <w:r w:rsidRPr="00B013C0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B013C0">
              <w:rPr>
                <w:rFonts w:ascii="Times New Roman" w:hAnsi="Times New Roman"/>
                <w:sz w:val="24"/>
                <w:szCs w:val="24"/>
              </w:rPr>
              <w:t>COVID-19</w:t>
            </w:r>
          </w:p>
          <w:p w:rsidR="00703285" w:rsidRDefault="00703285" w:rsidP="00AE4664">
            <w:pPr>
              <w:pStyle w:val="af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№5 План </w:t>
            </w:r>
            <w:r w:rsidRPr="002A10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оприятий по патриотическому воспитанию детей дошкольного возраста на 2022–2023 учебный год</w:t>
            </w:r>
          </w:p>
          <w:p w:rsidR="00703285" w:rsidRDefault="00703285" w:rsidP="00AE4664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ложение №6 План летней оздоровительной работы</w:t>
            </w:r>
          </w:p>
          <w:p w:rsidR="00703285" w:rsidRPr="002A1053" w:rsidRDefault="00703285" w:rsidP="002A10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03285" w:rsidRPr="00B013C0" w:rsidRDefault="00703285" w:rsidP="00B013C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703285" w:rsidRPr="00B013C0" w:rsidRDefault="00703285" w:rsidP="00B013C0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03285" w:rsidRPr="0044779E" w:rsidRDefault="00703285" w:rsidP="0044779E">
            <w:pPr>
              <w:spacing w:before="120" w:after="160" w:line="259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4779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:rsidR="0044779E" w:rsidRPr="0044779E" w:rsidRDefault="0044779E" w:rsidP="0044779E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4779E" w:rsidRPr="0044779E" w:rsidRDefault="0044779E" w:rsidP="0044779E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4779E" w:rsidRPr="0044779E" w:rsidRDefault="0044779E" w:rsidP="0044779E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4779E" w:rsidRPr="0044779E" w:rsidRDefault="0044779E" w:rsidP="0044779E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4779E" w:rsidRPr="0044779E" w:rsidRDefault="0044779E" w:rsidP="0044779E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4779E" w:rsidRPr="0044779E" w:rsidRDefault="0044779E" w:rsidP="0044779E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4779E" w:rsidRDefault="0044779E" w:rsidP="0044779E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783131" w:rsidRPr="0044779E" w:rsidRDefault="00783131" w:rsidP="0044779E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4779E" w:rsidRPr="0044779E" w:rsidRDefault="0044779E" w:rsidP="0044779E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44779E" w:rsidRPr="0044779E" w:rsidRDefault="0044779E" w:rsidP="00447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79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 и задачи</w:t>
      </w:r>
      <w:r w:rsidRPr="0044779E">
        <w:rPr>
          <w:rFonts w:ascii="Times New Roman" w:eastAsia="Times New Roman" w:hAnsi="Times New Roman" w:cs="Times New Roman"/>
          <w:sz w:val="24"/>
          <w:szCs w:val="24"/>
        </w:rPr>
        <w:t xml:space="preserve"> Структурного подразделения – детский сад «Улыбка» на 202</w:t>
      </w:r>
      <w:r w:rsidR="002A105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4779E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2A1053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779E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p w:rsidR="0044779E" w:rsidRPr="0044779E" w:rsidRDefault="0044779E" w:rsidP="004477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79E" w:rsidRPr="0044779E" w:rsidRDefault="0044779E" w:rsidP="00447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79E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  <w:r w:rsidRPr="00447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е эффективного взаимодействия всех участников образовательного процесса – педагогов, родителей (законных представителей), детей для всестороннего развития личности дошкольников, сохранения и укрепления его физического и эмоционального здоровья.</w:t>
      </w:r>
    </w:p>
    <w:p w:rsidR="005B7446" w:rsidRPr="005B7446" w:rsidRDefault="005B7446" w:rsidP="005B7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B74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ом изменений законодательства, необходимо:</w:t>
      </w:r>
    </w:p>
    <w:p w:rsidR="005B7446" w:rsidRPr="005B7446" w:rsidRDefault="005B7446" w:rsidP="005B7446">
      <w:p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5B7446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ить физическое здоровье воспитанников к маю 2023 года.</w:t>
      </w:r>
    </w:p>
    <w:p w:rsidR="005B7446" w:rsidRPr="005B7446" w:rsidRDefault="005B7446" w:rsidP="005B7446">
      <w:pPr>
        <w:spacing w:before="100" w:beforeAutospacing="1" w:after="100" w:afterAutospacing="1" w:line="240" w:lineRule="auto"/>
        <w:ind w:right="1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- </w:t>
      </w:r>
      <w:r w:rsidRPr="005B74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5B7446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воспитанников с государственными символами страны.</w:t>
      </w:r>
    </w:p>
    <w:p w:rsidR="00786D1A" w:rsidRDefault="00786D1A" w:rsidP="004477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79E" w:rsidRDefault="0044779E" w:rsidP="00447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779E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44779E">
        <w:rPr>
          <w:rFonts w:ascii="Times New Roman" w:eastAsia="Times New Roman" w:hAnsi="Times New Roman" w:cs="Times New Roman"/>
          <w:sz w:val="24"/>
          <w:szCs w:val="24"/>
        </w:rPr>
        <w:t>: для достижения намеченных целей необходимо выполнить:</w:t>
      </w:r>
    </w:p>
    <w:p w:rsidR="00EF0D94" w:rsidRDefault="007A3005" w:rsidP="008421F4">
      <w:pPr>
        <w:pStyle w:val="a3"/>
        <w:numPr>
          <w:ilvl w:val="0"/>
          <w:numId w:val="2"/>
        </w:numPr>
        <w:spacing w:after="0"/>
        <w:rPr>
          <w:color w:val="222222"/>
        </w:rPr>
      </w:pPr>
      <w:r>
        <w:rPr>
          <w:color w:val="222222"/>
        </w:rPr>
        <w:t xml:space="preserve">Продолжать </w:t>
      </w:r>
      <w:r w:rsidR="005B7446">
        <w:rPr>
          <w:color w:val="222222"/>
        </w:rPr>
        <w:t>повышать</w:t>
      </w:r>
      <w:r w:rsidR="00786D1A">
        <w:rPr>
          <w:color w:val="222222"/>
        </w:rPr>
        <w:t xml:space="preserve"> профессиональную компетентность педагогов в освоения новых форм методической работы: обучающие семинары, мастер – классы, открытые просмотры, создание банка данных инновационных идей педагогов через ведение персональных сайтов и блогов.</w:t>
      </w:r>
    </w:p>
    <w:p w:rsidR="00786D1A" w:rsidRDefault="005B7446" w:rsidP="008421F4">
      <w:pPr>
        <w:pStyle w:val="a3"/>
        <w:numPr>
          <w:ilvl w:val="0"/>
          <w:numId w:val="2"/>
        </w:numPr>
        <w:spacing w:after="0"/>
        <w:rPr>
          <w:color w:val="222222"/>
        </w:rPr>
      </w:pPr>
      <w:r>
        <w:rPr>
          <w:color w:val="222222"/>
        </w:rPr>
        <w:t xml:space="preserve">Обновить </w:t>
      </w:r>
      <w:r w:rsidR="00786D1A">
        <w:rPr>
          <w:color w:val="222222"/>
        </w:rPr>
        <w:t xml:space="preserve"> материально- техническое оснащение детского сада в соответствии с ФГОС </w:t>
      </w:r>
      <w:proofErr w:type="gramStart"/>
      <w:r w:rsidR="00786D1A">
        <w:rPr>
          <w:color w:val="222222"/>
        </w:rPr>
        <w:t>ДО</w:t>
      </w:r>
      <w:proofErr w:type="gramEnd"/>
      <w:r w:rsidR="00786D1A">
        <w:rPr>
          <w:color w:val="222222"/>
        </w:rPr>
        <w:t>.</w:t>
      </w:r>
    </w:p>
    <w:p w:rsidR="00786D1A" w:rsidRDefault="00786D1A" w:rsidP="008421F4">
      <w:pPr>
        <w:pStyle w:val="a3"/>
        <w:numPr>
          <w:ilvl w:val="0"/>
          <w:numId w:val="2"/>
        </w:numPr>
        <w:spacing w:after="0"/>
        <w:rPr>
          <w:color w:val="222222"/>
        </w:rPr>
      </w:pPr>
      <w:r>
        <w:rPr>
          <w:color w:val="222222"/>
        </w:rPr>
        <w:t xml:space="preserve">Совершенствование модели взаимодействия с семьями воспитанников, обеспечивающих единство подходов к воспитанию и образованию дошкольников в соответствии с ФГОС </w:t>
      </w:r>
      <w:proofErr w:type="gramStart"/>
      <w:r>
        <w:rPr>
          <w:color w:val="222222"/>
        </w:rPr>
        <w:t>ДО</w:t>
      </w:r>
      <w:proofErr w:type="gramEnd"/>
      <w:r>
        <w:rPr>
          <w:color w:val="222222"/>
        </w:rPr>
        <w:t>. Внедрение в работ</w:t>
      </w:r>
      <w:r w:rsidR="005B7446">
        <w:rPr>
          <w:color w:val="222222"/>
        </w:rPr>
        <w:t>у</w:t>
      </w:r>
      <w:r>
        <w:rPr>
          <w:color w:val="222222"/>
        </w:rPr>
        <w:t xml:space="preserve"> детского сада новых форм сотрудничества педагогов с родителями, осуществление разностороннее развитие дошкольника в триаде: семья – педагог-ребенок. Организация совместной работы детского сада и семьи.</w:t>
      </w:r>
    </w:p>
    <w:p w:rsidR="00786D1A" w:rsidRDefault="00786D1A" w:rsidP="008421F4">
      <w:pPr>
        <w:pStyle w:val="a3"/>
        <w:numPr>
          <w:ilvl w:val="0"/>
          <w:numId w:val="2"/>
        </w:numPr>
        <w:spacing w:after="0"/>
        <w:rPr>
          <w:color w:val="222222"/>
        </w:rPr>
      </w:pPr>
      <w:r>
        <w:rPr>
          <w:color w:val="222222"/>
        </w:rPr>
        <w:t>Продолжать  работу по патриотическому воспитанию дошкольников: воспитывать любовь и привязанность к своей семье, дому, детскому саду, городу, стране; расширять представление о городах России; знакомить с государственным флагом, гербом, гимном; развивать чувство гордости за достижения страны.</w:t>
      </w:r>
    </w:p>
    <w:p w:rsidR="00786D1A" w:rsidRDefault="00C42C85" w:rsidP="008421F4">
      <w:pPr>
        <w:pStyle w:val="a3"/>
        <w:numPr>
          <w:ilvl w:val="0"/>
          <w:numId w:val="2"/>
        </w:numPr>
        <w:spacing w:after="0"/>
        <w:rPr>
          <w:color w:val="222222"/>
        </w:rPr>
      </w:pPr>
      <w:r>
        <w:rPr>
          <w:color w:val="222222"/>
        </w:rPr>
        <w:t xml:space="preserve">Продолжать внедрять современные образовательные  программы и  </w:t>
      </w:r>
      <w:r w:rsidRPr="00F25E92">
        <w:t>технологи</w:t>
      </w:r>
      <w:r>
        <w:t>и</w:t>
      </w:r>
      <w:r w:rsidRPr="00F25E92">
        <w:t>,</w:t>
      </w:r>
      <w:r>
        <w:t xml:space="preserve"> обеспечивающие эффективное индивидуальное развитие ребенка, максимально раскрывающие его природные возможности, гарантирующие охрану и укрепление физического и психического здоровья воспитанников</w:t>
      </w:r>
      <w:r w:rsidRPr="00F25E92">
        <w:t>.</w:t>
      </w:r>
    </w:p>
    <w:p w:rsidR="00EF0D94" w:rsidRPr="0044779E" w:rsidRDefault="00EF0D94" w:rsidP="00447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79E" w:rsidRPr="0044779E" w:rsidRDefault="0044779E" w:rsidP="004477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779E" w:rsidRPr="0044779E" w:rsidRDefault="0044779E" w:rsidP="004477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4779E" w:rsidRPr="0044779E" w:rsidRDefault="0044779E" w:rsidP="0044779E">
      <w:pPr>
        <w:spacing w:before="640" w:after="160" w:line="4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32"/>
          <w:szCs w:val="32"/>
          <w:lang w:eastAsia="ru-RU"/>
        </w:rPr>
      </w:pPr>
    </w:p>
    <w:p w:rsidR="0044779E" w:rsidRPr="0044779E" w:rsidRDefault="0044779E" w:rsidP="0044779E">
      <w:pPr>
        <w:spacing w:before="640" w:after="160" w:line="4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32"/>
          <w:szCs w:val="32"/>
          <w:lang w:eastAsia="ru-RU"/>
        </w:rPr>
      </w:pPr>
    </w:p>
    <w:p w:rsidR="0044779E" w:rsidRDefault="0044779E" w:rsidP="0044779E">
      <w:pPr>
        <w:spacing w:before="640" w:after="160" w:line="400" w:lineRule="atLeast"/>
        <w:outlineLvl w:val="1"/>
        <w:rPr>
          <w:rFonts w:ascii="Arial" w:eastAsia="Times New Roman" w:hAnsi="Arial" w:cs="Arial"/>
          <w:b/>
          <w:bCs/>
          <w:color w:val="252525"/>
          <w:spacing w:val="-1"/>
          <w:sz w:val="32"/>
          <w:szCs w:val="32"/>
          <w:lang w:eastAsia="ru-RU"/>
        </w:rPr>
      </w:pPr>
    </w:p>
    <w:p w:rsidR="005B7446" w:rsidRDefault="005B7446" w:rsidP="005C07F0">
      <w:pPr>
        <w:pStyle w:val="af0"/>
        <w:rPr>
          <w:rFonts w:ascii="Arial" w:eastAsia="Times New Roman" w:hAnsi="Arial" w:cs="Arial"/>
          <w:b/>
          <w:bCs/>
          <w:color w:val="252525"/>
          <w:spacing w:val="-1"/>
          <w:sz w:val="32"/>
          <w:szCs w:val="32"/>
          <w:lang w:eastAsia="ru-RU"/>
        </w:rPr>
      </w:pPr>
    </w:p>
    <w:p w:rsidR="00BD2146" w:rsidRDefault="00BD2146" w:rsidP="005C07F0">
      <w:pPr>
        <w:pStyle w:val="af0"/>
        <w:rPr>
          <w:rFonts w:ascii="Arial" w:eastAsia="Times New Roman" w:hAnsi="Arial" w:cs="Arial"/>
          <w:b/>
          <w:bCs/>
          <w:color w:val="252525"/>
          <w:spacing w:val="-1"/>
          <w:sz w:val="32"/>
          <w:szCs w:val="32"/>
          <w:lang w:eastAsia="ru-RU"/>
        </w:rPr>
      </w:pPr>
    </w:p>
    <w:p w:rsidR="00345D17" w:rsidRDefault="00345D17" w:rsidP="005C07F0">
      <w:pPr>
        <w:pStyle w:val="af0"/>
        <w:rPr>
          <w:rFonts w:ascii="Arial" w:eastAsia="Times New Roman" w:hAnsi="Arial" w:cs="Arial"/>
          <w:b/>
          <w:bCs/>
          <w:color w:val="252525"/>
          <w:spacing w:val="-1"/>
          <w:sz w:val="32"/>
          <w:szCs w:val="32"/>
          <w:lang w:eastAsia="ru-RU"/>
        </w:rPr>
      </w:pPr>
    </w:p>
    <w:p w:rsidR="0044779E" w:rsidRPr="00FE5B32" w:rsidRDefault="0044779E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5B3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Блок I. ВОСПИТАТЕЛЬНО-ОБРАЗОВАТЕЛЬНАЯ ДЕЯТЕЛЬНОСТЬ</w:t>
      </w:r>
    </w:p>
    <w:p w:rsidR="00BD2146" w:rsidRDefault="00BD2146" w:rsidP="005C07F0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D2146" w:rsidRPr="00C90FD4" w:rsidRDefault="00C90FD4" w:rsidP="005C07F0">
      <w:pPr>
        <w:pStyle w:val="af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44779E" w:rsidRPr="00C90FD4">
        <w:rPr>
          <w:rFonts w:ascii="Times New Roman" w:hAnsi="Times New Roman" w:cs="Times New Roman"/>
          <w:b/>
          <w:sz w:val="28"/>
          <w:szCs w:val="28"/>
          <w:lang w:eastAsia="ru-RU"/>
        </w:rPr>
        <w:t>Работа с воспитанниками</w:t>
      </w:r>
    </w:p>
    <w:p w:rsidR="0044779E" w:rsidRPr="005C07F0" w:rsidRDefault="0044779E" w:rsidP="005C07F0">
      <w:pPr>
        <w:pStyle w:val="af0"/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7F0">
        <w:rPr>
          <w:rFonts w:ascii="Times New Roman" w:hAnsi="Times New Roman" w:cs="Times New Roman"/>
          <w:b/>
          <w:color w:val="222222"/>
          <w:sz w:val="24"/>
          <w:szCs w:val="24"/>
          <w:lang w:eastAsia="ru-RU"/>
        </w:rPr>
        <w:t>1.1.1. Мероприятия по реализации основной образовательной программы дошкольного образования (новая редакция) и оздоровлению воспитанников</w:t>
      </w: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9"/>
        <w:gridCol w:w="1276"/>
        <w:gridCol w:w="2192"/>
      </w:tblGrid>
      <w:tr w:rsidR="0044779E" w:rsidRPr="0044779E" w:rsidTr="00703285"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5C07F0" w:rsidRDefault="0044779E" w:rsidP="005C07F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5C07F0" w:rsidRDefault="0044779E" w:rsidP="005C07F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5C07F0" w:rsidRDefault="0044779E" w:rsidP="005C07F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4779E" w:rsidRPr="0044779E" w:rsidTr="00783131">
        <w:trPr>
          <w:trHeight w:val="116"/>
        </w:trPr>
        <w:tc>
          <w:tcPr>
            <w:tcW w:w="9897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5C07F0" w:rsidRDefault="0044779E" w:rsidP="005C07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0E6A87" w:rsidRPr="000E6A87" w:rsidTr="00783131">
        <w:trPr>
          <w:trHeight w:val="950"/>
        </w:trPr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783131" w:rsidRDefault="0047643A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1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рабочей программы воспитания и календарного плана воспитательной работы в целях реализации новых направлений воспитания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5C07F0" w:rsidRDefault="0044779E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44779E" w:rsidRPr="005C07F0" w:rsidRDefault="0044779E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764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5C07F0" w:rsidRDefault="0044779E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44779E" w:rsidRPr="005C07F0" w:rsidRDefault="0044779E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0256F7"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тели, узкие специалисты</w:t>
            </w:r>
          </w:p>
        </w:tc>
      </w:tr>
      <w:tr w:rsidR="000E6A87" w:rsidRPr="000E6A87" w:rsidTr="00783131">
        <w:trPr>
          <w:trHeight w:val="1080"/>
        </w:trPr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783131" w:rsidRDefault="0047643A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1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и сценариев воспитательных мероприятий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779E" w:rsidRPr="005C07F0" w:rsidRDefault="0047643A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2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3A" w:rsidRPr="005C07F0" w:rsidRDefault="0047643A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44779E" w:rsidRPr="005C07F0" w:rsidRDefault="0047643A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Воспитател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зкие специалисты</w:t>
            </w:r>
          </w:p>
        </w:tc>
      </w:tr>
      <w:tr w:rsidR="0047643A" w:rsidRPr="000E6A87" w:rsidTr="00783131">
        <w:trPr>
          <w:trHeight w:val="105"/>
        </w:trPr>
        <w:tc>
          <w:tcPr>
            <w:tcW w:w="6429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7643A" w:rsidRPr="00783131" w:rsidRDefault="0047643A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1">
              <w:rPr>
                <w:rFonts w:ascii="Times New Roman" w:hAnsi="Times New Roman" w:cs="Times New Roman"/>
                <w:sz w:val="24"/>
                <w:szCs w:val="24"/>
              </w:rPr>
              <w:t>Организация на отрытом воздухе массового мероприятия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7643A" w:rsidRDefault="0047643A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7643A" w:rsidRPr="005C07F0" w:rsidRDefault="0047643A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7643A" w:rsidRPr="000E6A87" w:rsidTr="00783131">
        <w:trPr>
          <w:trHeight w:val="1110"/>
        </w:trPr>
        <w:tc>
          <w:tcPr>
            <w:tcW w:w="6429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7643A" w:rsidRPr="00783131" w:rsidRDefault="0047643A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1">
              <w:rPr>
                <w:rFonts w:ascii="Times New Roman" w:hAnsi="Times New Roman" w:cs="Times New Roman"/>
                <w:sz w:val="24"/>
                <w:szCs w:val="24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7643A" w:rsidRPr="005C07F0" w:rsidRDefault="0047643A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7643A" w:rsidRPr="005C07F0" w:rsidRDefault="0047643A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Воспитатели, узкие специалисты</w:t>
            </w:r>
          </w:p>
        </w:tc>
      </w:tr>
      <w:tr w:rsidR="0047643A" w:rsidRPr="000E6A87" w:rsidTr="00783131">
        <w:trPr>
          <w:trHeight w:val="207"/>
        </w:trPr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7643A" w:rsidRPr="00783131" w:rsidRDefault="0047643A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3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содержания воспитательных мероприятий  в целях реализации новых направлений воспитания в соответствии с календарем образовательных событий на 2022-2023уч.г. </w:t>
            </w:r>
            <w:proofErr w:type="spellStart"/>
            <w:r w:rsidRPr="00783131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83131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7643A" w:rsidRDefault="0047643A" w:rsidP="00783131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тябрь 2022г </w:t>
            </w:r>
          </w:p>
          <w:p w:rsidR="0047643A" w:rsidRPr="005C07F0" w:rsidRDefault="0047643A" w:rsidP="00783131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вгуст</w:t>
            </w:r>
          </w:p>
          <w:p w:rsidR="0047643A" w:rsidRPr="005C07F0" w:rsidRDefault="0047643A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7643A" w:rsidRPr="005C07F0" w:rsidRDefault="0047643A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 узкие специалисты</w:t>
            </w:r>
          </w:p>
        </w:tc>
      </w:tr>
      <w:tr w:rsidR="0047643A" w:rsidRPr="000E6A87" w:rsidTr="00783131"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7643A" w:rsidRPr="005C07F0" w:rsidRDefault="0047643A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лана летней-оздоровительной работы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7643A" w:rsidRPr="005C07F0" w:rsidRDefault="0047643A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7643A" w:rsidRPr="005C07F0" w:rsidRDefault="0047643A" w:rsidP="00783131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, узкие специалисты</w:t>
            </w:r>
          </w:p>
        </w:tc>
      </w:tr>
      <w:tr w:rsidR="0047643A" w:rsidRPr="000E6A87" w:rsidTr="00783131">
        <w:tc>
          <w:tcPr>
            <w:tcW w:w="9897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работа</w:t>
            </w:r>
          </w:p>
        </w:tc>
      </w:tr>
      <w:tr w:rsidR="0047643A" w:rsidRPr="000E6A87" w:rsidTr="00783131"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64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и по необходимости актуализировать основную образовательную программу дошкольного образования на наличие тематических блоков, направленных на изучение государственных символов Российской Федерации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47643A" w:rsidRPr="005C07F0" w:rsidRDefault="0047643A" w:rsidP="0047643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</w:tc>
      </w:tr>
      <w:tr w:rsidR="0047643A" w:rsidRPr="000E6A87" w:rsidTr="00783131"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плана преемственности дошкольного и начального общего образования (для подготовительной группы)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 </w:t>
            </w:r>
          </w:p>
          <w:p w:rsidR="0047643A" w:rsidRPr="005C07F0" w:rsidRDefault="0047643A" w:rsidP="0047643A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ой группы</w:t>
            </w:r>
          </w:p>
        </w:tc>
      </w:tr>
      <w:tr w:rsidR="0047643A" w:rsidRPr="000E6A87" w:rsidTr="00783131"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педагогов по вопросу создания насыщенной образовательной среды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47643A" w:rsidRPr="000E6A87" w:rsidTr="00783131"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47643A" w:rsidRDefault="0047643A" w:rsidP="0047643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7643A">
              <w:rPr>
                <w:rFonts w:ascii="Times New Roman" w:hAnsi="Times New Roman" w:cs="Times New Roman"/>
                <w:sz w:val="24"/>
                <w:szCs w:val="24"/>
              </w:rPr>
              <w:t>Внедрение в работу воспитателей новых</w:t>
            </w:r>
          </w:p>
          <w:p w:rsidR="0047643A" w:rsidRPr="005C07F0" w:rsidRDefault="0047643A" w:rsidP="0047643A">
            <w:pPr>
              <w:pStyle w:val="af0"/>
              <w:rPr>
                <w:lang w:eastAsia="ru-RU"/>
              </w:rPr>
            </w:pPr>
            <w:r w:rsidRPr="0047643A">
              <w:rPr>
                <w:rFonts w:ascii="Times New Roman" w:hAnsi="Times New Roman" w:cs="Times New Roman"/>
                <w:sz w:val="24"/>
                <w:szCs w:val="24"/>
              </w:rPr>
              <w:t>методов для развития любознательности, формирования познавательных действий у воспитанников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47643A" w:rsidRPr="000E6A87" w:rsidTr="00783131">
        <w:tc>
          <w:tcPr>
            <w:tcW w:w="6429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цифровых материалов для реализации деятельности с использованием дистанционных образовательных технологий (для детей от 5 лет)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47643A" w:rsidRPr="000E6A87" w:rsidTr="00783131">
        <w:tc>
          <w:tcPr>
            <w:tcW w:w="9897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47643A" w:rsidRPr="000E6A87" w:rsidTr="00783131"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ставление плана физкультурно-оздоровительной работы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вгуст</w:t>
            </w:r>
          </w:p>
          <w:p w:rsidR="0047643A" w:rsidRPr="005C07F0" w:rsidRDefault="0047643A" w:rsidP="00D55DE2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02</w:t>
            </w:r>
            <w:r w:rsidR="00D55DE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Мироненко Н.В. </w:t>
            </w: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Инструктор по ФИЗО</w:t>
            </w:r>
          </w:p>
        </w:tc>
      </w:tr>
      <w:tr w:rsidR="0047643A" w:rsidRPr="000E6A87" w:rsidTr="00783131">
        <w:trPr>
          <w:trHeight w:val="267"/>
        </w:trPr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Формирование режима двигательной активности воспитанников 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вгуст</w:t>
            </w:r>
          </w:p>
          <w:p w:rsidR="0047643A" w:rsidRPr="005C07F0" w:rsidRDefault="0047643A" w:rsidP="00D55DE2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2</w:t>
            </w:r>
            <w:r w:rsidR="00D55DE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ироненко Н.В. Инструктор по ФИЗО</w:t>
            </w:r>
          </w:p>
        </w:tc>
      </w:tr>
      <w:tr w:rsidR="0047643A" w:rsidRPr="000E6A87" w:rsidTr="00783131"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127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Май </w:t>
            </w:r>
          </w:p>
          <w:p w:rsidR="0047643A" w:rsidRPr="005C07F0" w:rsidRDefault="0047643A" w:rsidP="00D55DE2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2</w:t>
            </w:r>
            <w:r w:rsidR="00D55DE2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5C07F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9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7643A" w:rsidRPr="005C07F0" w:rsidRDefault="0047643A" w:rsidP="005C07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07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жегова М.Ю. Руководитель Воспитател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BD2146" w:rsidRDefault="00BD2146" w:rsidP="00BD2146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BD2146" w:rsidRPr="00BD2146" w:rsidRDefault="00D55DE2" w:rsidP="00BD2146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D2146">
        <w:rPr>
          <w:rFonts w:ascii="Times New Roman" w:hAnsi="Times New Roman" w:cs="Times New Roman"/>
          <w:b/>
          <w:sz w:val="24"/>
          <w:szCs w:val="24"/>
          <w:lang w:val="en-US"/>
        </w:rPr>
        <w:t>1.1.</w:t>
      </w:r>
      <w:r w:rsidRPr="00BD2146">
        <w:rPr>
          <w:rFonts w:ascii="Times New Roman" w:hAnsi="Times New Roman" w:cs="Times New Roman"/>
          <w:b/>
          <w:sz w:val="24"/>
          <w:szCs w:val="24"/>
        </w:rPr>
        <w:t>2</w:t>
      </w:r>
      <w:r w:rsidRPr="00BD2146">
        <w:rPr>
          <w:rFonts w:ascii="Times New Roman" w:hAnsi="Times New Roman" w:cs="Times New Roman"/>
          <w:b/>
          <w:sz w:val="24"/>
          <w:szCs w:val="24"/>
          <w:lang w:val="en-US"/>
        </w:rPr>
        <w:t>. Летняя оздоровительная работа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454"/>
        <w:gridCol w:w="1276"/>
        <w:gridCol w:w="2217"/>
      </w:tblGrid>
      <w:tr w:rsidR="00D55DE2" w:rsidRPr="00D55DE2" w:rsidTr="00783131">
        <w:tc>
          <w:tcPr>
            <w:tcW w:w="6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роприятие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рок</w:t>
            </w:r>
          </w:p>
        </w:tc>
        <w:tc>
          <w:tcPr>
            <w:tcW w:w="221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тветственный</w:t>
            </w:r>
          </w:p>
        </w:tc>
      </w:tr>
      <w:tr w:rsidR="00D55DE2" w:rsidRPr="00D55DE2" w:rsidTr="00783131">
        <w:tc>
          <w:tcPr>
            <w:tcW w:w="6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родителей (законных представителей) о посещении воспитанников в летний период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22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A77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D55DE2" w:rsidRPr="00D55DE2" w:rsidTr="00783131">
        <w:tc>
          <w:tcPr>
            <w:tcW w:w="6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игровых площадок и оборудования на наличие повреждений/необходимости ремонта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22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A77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55DE2" w:rsidRPr="00D55DE2" w:rsidTr="00783131">
        <w:tc>
          <w:tcPr>
            <w:tcW w:w="6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BD2146" w:rsidRDefault="00D55DE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Ревизия и подготовка выносного игрового оборудования:</w:t>
            </w:r>
          </w:p>
          <w:p w:rsidR="00D55DE2" w:rsidRPr="00BD2146" w:rsidRDefault="00D55DE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–  скакалок;</w:t>
            </w:r>
          </w:p>
          <w:p w:rsidR="00D55DE2" w:rsidRPr="00BD2146" w:rsidRDefault="00D55DE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–  мячей разных размеров;</w:t>
            </w:r>
          </w:p>
          <w:p w:rsidR="00D55DE2" w:rsidRPr="00BD2146" w:rsidRDefault="00D55DE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2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 xml:space="preserve">наборов для игр с песком; </w:t>
            </w:r>
          </w:p>
          <w:p w:rsidR="00D55DE2" w:rsidRPr="00BD2146" w:rsidRDefault="00D55DE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–  кеглей;</w:t>
            </w:r>
          </w:p>
          <w:p w:rsidR="00D55DE2" w:rsidRPr="00D55DE2" w:rsidRDefault="00D55DE2" w:rsidP="00BD2146">
            <w:pPr>
              <w:pStyle w:val="af0"/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–  мелков и канцтоваров для изобразительного творчества и т.д.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22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A77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55DE2" w:rsidRPr="00D55DE2" w:rsidTr="00783131">
        <w:tc>
          <w:tcPr>
            <w:tcW w:w="6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(сбор опавшей листвы, высадка цветов и т.д.)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22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A77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55DE2" w:rsidRPr="00D55DE2" w:rsidTr="00783131">
        <w:tc>
          <w:tcPr>
            <w:tcW w:w="6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ечня оздоровительных процедур на летний период с учетом состояния здоровья воспитанников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2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EE423C" w:rsidRDefault="00EE423C" w:rsidP="00A77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FF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</w:t>
            </w:r>
            <w:proofErr w:type="spellEnd"/>
          </w:p>
        </w:tc>
      </w:tr>
      <w:tr w:rsidR="00D55DE2" w:rsidRPr="00D55DE2" w:rsidTr="00783131">
        <w:tc>
          <w:tcPr>
            <w:tcW w:w="6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 согласий родителей (законных представителей) на закаливание воспитанников 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2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A77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D55DE2" w:rsidRPr="00D55DE2" w:rsidTr="00783131">
        <w:tc>
          <w:tcPr>
            <w:tcW w:w="6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я условий для проведения закаливающих и иных оздоровительных процедур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2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A77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D55DE2" w:rsidRPr="00D55DE2" w:rsidTr="00783131">
        <w:tc>
          <w:tcPr>
            <w:tcW w:w="6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ечня двигательной активности воспитанников в летний период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2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A77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ктор по физической культуре</w:t>
            </w:r>
          </w:p>
        </w:tc>
      </w:tr>
      <w:tr w:rsidR="00D55DE2" w:rsidRPr="00D55DE2" w:rsidTr="00783131">
        <w:tc>
          <w:tcPr>
            <w:tcW w:w="6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ечня воспитательно-образовательных мероприятий на летний период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2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A77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D55DE2" w:rsidRPr="00D55DE2" w:rsidTr="00783131">
        <w:tc>
          <w:tcPr>
            <w:tcW w:w="6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Май </w:t>
            </w:r>
          </w:p>
        </w:tc>
        <w:tc>
          <w:tcPr>
            <w:tcW w:w="22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A77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и</w:t>
            </w:r>
          </w:p>
        </w:tc>
      </w:tr>
      <w:tr w:rsidR="00D55DE2" w:rsidRPr="00D55DE2" w:rsidTr="00783131">
        <w:tc>
          <w:tcPr>
            <w:tcW w:w="645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BD2146" w:rsidRDefault="00D55DE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Инструктирование воспитателей:</w:t>
            </w:r>
          </w:p>
          <w:p w:rsidR="00D55DE2" w:rsidRPr="00BD2146" w:rsidRDefault="00D55DE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–  о профилактике детского травматизма;</w:t>
            </w:r>
          </w:p>
          <w:p w:rsidR="00D55DE2" w:rsidRPr="00BD2146" w:rsidRDefault="00D55DE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BD2146">
              <w:rPr>
                <w:rFonts w:ascii="Times New Roman" w:hAnsi="Times New Roman" w:cs="Times New Roman"/>
                <w:sz w:val="24"/>
                <w:szCs w:val="24"/>
              </w:rPr>
              <w:t xml:space="preserve"> охраны жизни и здоровья детей в летний период;</w:t>
            </w:r>
          </w:p>
          <w:p w:rsidR="00D55DE2" w:rsidRPr="00D55DE2" w:rsidRDefault="00D55DE2" w:rsidP="00BD2146">
            <w:pPr>
              <w:pStyle w:val="af0"/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proofErr w:type="gramStart"/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требованиях</w:t>
            </w:r>
            <w:proofErr w:type="gramEnd"/>
            <w:r w:rsidRPr="00BD214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и спортивных и подвижных игр</w:t>
            </w:r>
          </w:p>
        </w:tc>
        <w:tc>
          <w:tcPr>
            <w:tcW w:w="12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D55D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5DE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21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5DE2" w:rsidRPr="00D55DE2" w:rsidRDefault="00D55DE2" w:rsidP="00A77C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345D17" w:rsidRDefault="00345D17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3131" w:rsidRDefault="00783131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060C" w:rsidRDefault="0044779E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1.</w:t>
      </w:r>
      <w:r w:rsidR="00D55D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здники, развлечения</w:t>
      </w:r>
    </w:p>
    <w:tbl>
      <w:tblPr>
        <w:tblStyle w:val="ad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126"/>
        <w:gridCol w:w="3402"/>
        <w:gridCol w:w="2268"/>
        <w:gridCol w:w="1843"/>
      </w:tblGrid>
      <w:tr w:rsidR="00C52BFC" w:rsidRPr="00C52BFC" w:rsidTr="00345D17">
        <w:tc>
          <w:tcPr>
            <w:tcW w:w="852" w:type="dxa"/>
          </w:tcPr>
          <w:p w:rsidR="00C52BFC" w:rsidRPr="00BD2146" w:rsidRDefault="00C52BFC" w:rsidP="00BD2146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 w:rsidRPr="00BD2146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Месяц</w:t>
            </w:r>
          </w:p>
        </w:tc>
        <w:tc>
          <w:tcPr>
            <w:tcW w:w="2126" w:type="dxa"/>
          </w:tcPr>
          <w:p w:rsidR="00C52BFC" w:rsidRPr="00BD2146" w:rsidRDefault="00C52BFC" w:rsidP="00C52BFC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 w:rsidRPr="00BD2146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Название</w:t>
            </w:r>
          </w:p>
        </w:tc>
        <w:tc>
          <w:tcPr>
            <w:tcW w:w="3402" w:type="dxa"/>
          </w:tcPr>
          <w:p w:rsidR="00C52BFC" w:rsidRPr="00BD2146" w:rsidRDefault="00C52BFC" w:rsidP="00C52BFC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 w:rsidRPr="00BD2146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Цели</w:t>
            </w:r>
          </w:p>
        </w:tc>
        <w:tc>
          <w:tcPr>
            <w:tcW w:w="2268" w:type="dxa"/>
          </w:tcPr>
          <w:p w:rsidR="00C52BFC" w:rsidRPr="00BD2146" w:rsidRDefault="00C52BFC" w:rsidP="00C52BFC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 w:rsidRPr="00BD2146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Предварительная работа</w:t>
            </w:r>
          </w:p>
        </w:tc>
        <w:tc>
          <w:tcPr>
            <w:tcW w:w="1843" w:type="dxa"/>
          </w:tcPr>
          <w:p w:rsidR="00C52BFC" w:rsidRPr="00BD2146" w:rsidRDefault="00C52BFC" w:rsidP="00C52BFC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</w:pPr>
            <w:r w:rsidRPr="00BD2146">
              <w:rPr>
                <w:rFonts w:ascii="Times New Roman" w:hAnsi="Times New Roman"/>
                <w:b/>
                <w:sz w:val="20"/>
                <w:szCs w:val="20"/>
                <w:lang w:eastAsia="ru-RU" w:bidi="ru-RU"/>
              </w:rPr>
              <w:t>Ответственные</w:t>
            </w:r>
          </w:p>
        </w:tc>
      </w:tr>
      <w:tr w:rsidR="00C52BFC" w:rsidRPr="00C52BFC" w:rsidTr="00345D17">
        <w:trPr>
          <w:trHeight w:val="1613"/>
        </w:trPr>
        <w:tc>
          <w:tcPr>
            <w:tcW w:w="852" w:type="dxa"/>
            <w:vMerge w:val="restart"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ентябрь</w:t>
            </w:r>
          </w:p>
        </w:tc>
        <w:tc>
          <w:tcPr>
            <w:tcW w:w="2126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Развлечение ко Дню знаний «Баба Яга и Кузя»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Привить детям тягу к новым знаниям</w:t>
            </w: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Расширять представление о празднике 1 сентября;</w:t>
            </w: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Развивать любознательность, расширять кругозор детей;</w:t>
            </w: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оспитать толерантность;</w:t>
            </w: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Познакомить со школьными предметами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Рассматривание и обсуждение иллюстраций</w:t>
            </w:r>
            <w:proofErr w:type="gramStart"/>
            <w:r w:rsidRPr="00C52BFC">
              <w:rPr>
                <w:rFonts w:ascii="Times New Roman" w:hAnsi="Times New Roman"/>
                <w:lang w:eastAsia="ru-RU" w:bidi="ru-RU"/>
              </w:rPr>
              <w:t>.;</w:t>
            </w:r>
            <w:proofErr w:type="gramEnd"/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Прослушивание песен о школе;</w:t>
            </w: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1843" w:type="dxa"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 xml:space="preserve">Воспитатели второй младшей </w:t>
            </w:r>
            <w:proofErr w:type="gramStart"/>
            <w:r w:rsidRPr="00C52BFC">
              <w:rPr>
                <w:rFonts w:ascii="Times New Roman" w:hAnsi="Times New Roman"/>
                <w:lang w:eastAsia="ru-RU" w:bidi="ru-RU"/>
              </w:rPr>
              <w:t>-с</w:t>
            </w:r>
            <w:proofErr w:type="gramEnd"/>
            <w:r w:rsidRPr="00C52BFC">
              <w:rPr>
                <w:rFonts w:ascii="Times New Roman" w:hAnsi="Times New Roman"/>
                <w:lang w:eastAsia="ru-RU" w:bidi="ru-RU"/>
              </w:rPr>
              <w:t>редней и старше подготовительной групп</w:t>
            </w:r>
          </w:p>
        </w:tc>
      </w:tr>
      <w:tr w:rsidR="00C52BFC" w:rsidRPr="00C52BFC" w:rsidTr="00345D17">
        <w:trPr>
          <w:trHeight w:val="1274"/>
        </w:trPr>
        <w:tc>
          <w:tcPr>
            <w:tcW w:w="852" w:type="dxa"/>
            <w:vMerge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eastAsia="Calibri" w:hAnsi="Times New Roman"/>
              </w:rPr>
              <w:t>Досуг «Поиграем в погремушки»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eastAsia="Calibri" w:hAnsi="Times New Roman"/>
              </w:rPr>
              <w:t xml:space="preserve">Помочь детям адаптироваться в детском саду. Знакомство, сближение детей между собой; знакомство с воспитателем установление открытых, доверительных отношений; 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 xml:space="preserve"> </w:t>
            </w:r>
          </w:p>
        </w:tc>
        <w:tc>
          <w:tcPr>
            <w:tcW w:w="1843" w:type="dxa"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оспитатели второй группы раннего возраста группы</w:t>
            </w:r>
          </w:p>
        </w:tc>
      </w:tr>
      <w:tr w:rsidR="00C52BFC" w:rsidRPr="00C52BFC" w:rsidTr="00345D17">
        <w:trPr>
          <w:trHeight w:val="1140"/>
        </w:trPr>
        <w:tc>
          <w:tcPr>
            <w:tcW w:w="852" w:type="dxa"/>
            <w:vMerge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Развлечение «Детский сад – второй наш дом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 xml:space="preserve">Показать, что </w:t>
            </w:r>
            <w:r w:rsidRPr="00C52BFC">
              <w:rPr>
                <w:rFonts w:ascii="Times New Roman" w:eastAsia="Calibri" w:hAnsi="Times New Roman"/>
                <w:bCs/>
              </w:rPr>
              <w:t>детский сад похож на семью</w:t>
            </w:r>
            <w:r w:rsidRPr="00C52BFC">
              <w:rPr>
                <w:rFonts w:ascii="Times New Roman" w:eastAsia="Calibri" w:hAnsi="Times New Roman"/>
                <w:b/>
              </w:rPr>
              <w:t>;</w:t>
            </w:r>
            <w:r w:rsidRPr="00C52BFC">
              <w:rPr>
                <w:rFonts w:ascii="Times New Roman" w:eastAsia="Calibri" w:hAnsi="Times New Roman"/>
              </w:rPr>
              <w:t xml:space="preserve"> как и в семье, здесь есть взрослые, которые заботятся о детях.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Разучить песни о детском саде, экскурсия по детскому саду</w:t>
            </w: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Развить творческие способности детей</w:t>
            </w:r>
          </w:p>
        </w:tc>
        <w:tc>
          <w:tcPr>
            <w:tcW w:w="1843" w:type="dxa"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оспитатели второй младшей – средней группы</w:t>
            </w:r>
          </w:p>
        </w:tc>
      </w:tr>
      <w:tr w:rsidR="00C52BFC" w:rsidRPr="00C52BFC" w:rsidTr="00345D17">
        <w:trPr>
          <w:trHeight w:val="1054"/>
        </w:trPr>
        <w:tc>
          <w:tcPr>
            <w:tcW w:w="852" w:type="dxa"/>
            <w:vMerge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eastAsia="Calibri" w:hAnsi="Times New Roman"/>
              </w:rPr>
              <w:t>Концерт ко Дню дошкольного работника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Познакомить детей с профессиями дошкольного работника</w:t>
            </w: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Привить любовь и уважение.</w:t>
            </w: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Разучить песни и танцы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Беседа о профессиях</w:t>
            </w: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Разучивание песен, стихов  о детском саде  дружбе.</w:t>
            </w:r>
          </w:p>
        </w:tc>
        <w:tc>
          <w:tcPr>
            <w:tcW w:w="1843" w:type="dxa"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 xml:space="preserve">Воспитатели старшей </w:t>
            </w:r>
            <w:proofErr w:type="gramStart"/>
            <w:r w:rsidRPr="00C52BFC">
              <w:rPr>
                <w:rFonts w:ascii="Times New Roman" w:hAnsi="Times New Roman"/>
                <w:lang w:eastAsia="ru-RU" w:bidi="ru-RU"/>
              </w:rPr>
              <w:t>-</w:t>
            </w:r>
            <w:proofErr w:type="spellStart"/>
            <w:r w:rsidRPr="00C52BFC">
              <w:rPr>
                <w:rFonts w:ascii="Times New Roman" w:hAnsi="Times New Roman"/>
                <w:lang w:eastAsia="ru-RU" w:bidi="ru-RU"/>
              </w:rPr>
              <w:t>п</w:t>
            </w:r>
            <w:proofErr w:type="gramEnd"/>
            <w:r w:rsidRPr="00C52BFC">
              <w:rPr>
                <w:rFonts w:ascii="Times New Roman" w:hAnsi="Times New Roman"/>
                <w:lang w:eastAsia="ru-RU" w:bidi="ru-RU"/>
              </w:rPr>
              <w:t>одготов</w:t>
            </w:r>
            <w:proofErr w:type="spellEnd"/>
            <w:r w:rsidRPr="00C52BFC">
              <w:rPr>
                <w:rFonts w:ascii="Times New Roman" w:hAnsi="Times New Roman"/>
                <w:lang w:eastAsia="ru-RU" w:bidi="ru-RU"/>
              </w:rPr>
              <w:t>. гр.</w:t>
            </w:r>
          </w:p>
        </w:tc>
      </w:tr>
      <w:tr w:rsidR="00BD2146" w:rsidRPr="00C52BFC" w:rsidTr="00345D17">
        <w:trPr>
          <w:cantSplit/>
          <w:trHeight w:val="498"/>
        </w:trPr>
        <w:tc>
          <w:tcPr>
            <w:tcW w:w="852" w:type="dxa"/>
            <w:vMerge w:val="restart"/>
            <w:textDirection w:val="btLr"/>
          </w:tcPr>
          <w:p w:rsidR="00BD2146" w:rsidRPr="00BD2146" w:rsidRDefault="00BD2146" w:rsidP="00BD2146">
            <w:pPr>
              <w:widowControl w:val="0"/>
              <w:autoSpaceDE w:val="0"/>
              <w:autoSpaceDN w:val="0"/>
              <w:spacing w:before="4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ктябрь</w:t>
            </w:r>
          </w:p>
        </w:tc>
        <w:tc>
          <w:tcPr>
            <w:tcW w:w="2126" w:type="dxa"/>
          </w:tcPr>
          <w:p w:rsidR="00BD2146" w:rsidRPr="00C52BFC" w:rsidRDefault="00BD2146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eastAsia="Calibri" w:hAnsi="Times New Roman"/>
              </w:rPr>
              <w:t>Развлечение «Бабушкины песенки»</w:t>
            </w:r>
          </w:p>
        </w:tc>
        <w:tc>
          <w:tcPr>
            <w:tcW w:w="3402" w:type="dxa"/>
            <w:vMerge w:val="restart"/>
          </w:tcPr>
          <w:p w:rsidR="00BD2146" w:rsidRPr="00C52BFC" w:rsidRDefault="00BD2146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Вызвать интерес к развлечению. Развивать двигательную активность, создать весёлое настроение.</w:t>
            </w:r>
          </w:p>
        </w:tc>
        <w:tc>
          <w:tcPr>
            <w:tcW w:w="2268" w:type="dxa"/>
            <w:vMerge w:val="restart"/>
          </w:tcPr>
          <w:p w:rsidR="00BD2146" w:rsidRPr="00C52BFC" w:rsidRDefault="00BD2146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 xml:space="preserve">Разучивание песен, стихов, новые двигательные элементы </w:t>
            </w:r>
          </w:p>
        </w:tc>
        <w:tc>
          <w:tcPr>
            <w:tcW w:w="1843" w:type="dxa"/>
            <w:vMerge w:val="restart"/>
          </w:tcPr>
          <w:p w:rsidR="00BD2146" w:rsidRPr="00C52BFC" w:rsidRDefault="00BD2146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BD2146" w:rsidRPr="00C52BFC" w:rsidRDefault="00BD2146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торой группы раннего возраста группы</w:t>
            </w:r>
          </w:p>
        </w:tc>
      </w:tr>
      <w:tr w:rsidR="00BD2146" w:rsidRPr="00C52BFC" w:rsidTr="00345D17">
        <w:trPr>
          <w:cantSplit/>
          <w:trHeight w:val="900"/>
        </w:trPr>
        <w:tc>
          <w:tcPr>
            <w:tcW w:w="852" w:type="dxa"/>
            <w:vMerge/>
            <w:textDirection w:val="btLr"/>
          </w:tcPr>
          <w:p w:rsidR="00BD2146" w:rsidRPr="00C52BFC" w:rsidRDefault="00BD2146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BD2146" w:rsidRPr="00C52BFC" w:rsidRDefault="00BD2146" w:rsidP="00933347">
            <w:pPr>
              <w:rPr>
                <w:rFonts w:ascii="Times New Roman" w:eastAsia="Calibri" w:hAnsi="Times New Roman"/>
              </w:rPr>
            </w:pPr>
            <w:proofErr w:type="spellStart"/>
            <w:r w:rsidRPr="00C52BFC">
              <w:rPr>
                <w:rFonts w:ascii="Times New Roman" w:eastAsia="Calibri" w:hAnsi="Times New Roman"/>
              </w:rPr>
              <w:t>Инсценировани</w:t>
            </w:r>
            <w:r>
              <w:rPr>
                <w:rFonts w:ascii="Times New Roman" w:eastAsia="Calibri" w:hAnsi="Times New Roman"/>
              </w:rPr>
              <w:t>е</w:t>
            </w:r>
            <w:proofErr w:type="spellEnd"/>
            <w:r>
              <w:rPr>
                <w:rFonts w:ascii="Times New Roman" w:eastAsia="Calibri" w:hAnsi="Times New Roman"/>
              </w:rPr>
              <w:t xml:space="preserve"> </w:t>
            </w:r>
            <w:r w:rsidRPr="00C52BFC">
              <w:rPr>
                <w:rFonts w:ascii="Times New Roman" w:eastAsia="Calibri" w:hAnsi="Times New Roman"/>
              </w:rPr>
              <w:t>песни « Я с листочками кружусь»</w:t>
            </w:r>
          </w:p>
        </w:tc>
        <w:tc>
          <w:tcPr>
            <w:tcW w:w="3402" w:type="dxa"/>
            <w:vMerge/>
          </w:tcPr>
          <w:p w:rsidR="00BD2146" w:rsidRPr="00C52BFC" w:rsidRDefault="00BD2146" w:rsidP="00C52BF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</w:tcPr>
          <w:p w:rsidR="00BD2146" w:rsidRPr="00C52BFC" w:rsidRDefault="00BD2146" w:rsidP="00C52BFC">
            <w:pPr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1843" w:type="dxa"/>
            <w:vMerge/>
          </w:tcPr>
          <w:p w:rsidR="00BD2146" w:rsidRPr="00C52BFC" w:rsidRDefault="00BD2146" w:rsidP="00C52BFC">
            <w:pPr>
              <w:rPr>
                <w:rFonts w:ascii="Times New Roman" w:hAnsi="Times New Roman"/>
                <w:lang w:eastAsia="ru-RU" w:bidi="ru-RU"/>
              </w:rPr>
            </w:pPr>
          </w:p>
        </w:tc>
      </w:tr>
      <w:tr w:rsidR="00BD2146" w:rsidRPr="00C52BFC" w:rsidTr="00345D17">
        <w:trPr>
          <w:cantSplit/>
          <w:trHeight w:val="1170"/>
        </w:trPr>
        <w:tc>
          <w:tcPr>
            <w:tcW w:w="852" w:type="dxa"/>
            <w:vMerge/>
            <w:textDirection w:val="btLr"/>
          </w:tcPr>
          <w:p w:rsidR="00BD2146" w:rsidRPr="00C52BFC" w:rsidRDefault="00BD2146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BD2146" w:rsidRPr="00C52BFC" w:rsidRDefault="00BD2146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Виртуальный концерт посвященный «Международному Дню музыки»</w:t>
            </w:r>
          </w:p>
        </w:tc>
        <w:tc>
          <w:tcPr>
            <w:tcW w:w="3402" w:type="dxa"/>
          </w:tcPr>
          <w:p w:rsidR="00BD2146" w:rsidRPr="00C52BFC" w:rsidRDefault="00BD2146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Воспитывать у детей устойчивый интерес к музыке, расширять музыкальные впечатления.</w:t>
            </w:r>
          </w:p>
        </w:tc>
        <w:tc>
          <w:tcPr>
            <w:tcW w:w="2268" w:type="dxa"/>
          </w:tcPr>
          <w:p w:rsidR="00BD2146" w:rsidRPr="00C52BFC" w:rsidRDefault="00BD2146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Знакомство с музыкальными инструментами, понятием концертный зал</w:t>
            </w:r>
          </w:p>
        </w:tc>
        <w:tc>
          <w:tcPr>
            <w:tcW w:w="1843" w:type="dxa"/>
          </w:tcPr>
          <w:p w:rsidR="00BD2146" w:rsidRPr="00C52BFC" w:rsidRDefault="00BD2146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</w:t>
            </w:r>
          </w:p>
        </w:tc>
      </w:tr>
      <w:tr w:rsidR="00BD2146" w:rsidRPr="00C52BFC" w:rsidTr="00345D17">
        <w:trPr>
          <w:cantSplit/>
          <w:trHeight w:val="1590"/>
        </w:trPr>
        <w:tc>
          <w:tcPr>
            <w:tcW w:w="852" w:type="dxa"/>
            <w:vMerge/>
            <w:textDirection w:val="btLr"/>
          </w:tcPr>
          <w:p w:rsidR="00BD2146" w:rsidRPr="00C52BFC" w:rsidRDefault="00BD2146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BD2146" w:rsidRPr="00C52BFC" w:rsidRDefault="00BD2146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Праздник «Юбилей детского сада – нам 85 лет»</w:t>
            </w:r>
          </w:p>
        </w:tc>
        <w:tc>
          <w:tcPr>
            <w:tcW w:w="3402" w:type="dxa"/>
          </w:tcPr>
          <w:p w:rsidR="00BD2146" w:rsidRPr="00C52BFC" w:rsidRDefault="00BD2146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  <w:lang w:eastAsia="ru-RU"/>
              </w:rPr>
              <w:t>привлечение всех участников образовательного процесса (дети, работники ДОУ, родители) к реализации проекта «Юбилей детского сада – нам 85». Укреплять связи детского сада с семьями воспитанников.</w:t>
            </w:r>
          </w:p>
        </w:tc>
        <w:tc>
          <w:tcPr>
            <w:tcW w:w="2268" w:type="dxa"/>
          </w:tcPr>
          <w:p w:rsidR="00BD2146" w:rsidRPr="00C52BFC" w:rsidRDefault="00BD2146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Просмотр презентации об истории детского сада, Разучивание песен, стихов о детском садике</w:t>
            </w:r>
          </w:p>
        </w:tc>
        <w:tc>
          <w:tcPr>
            <w:tcW w:w="1843" w:type="dxa"/>
          </w:tcPr>
          <w:p w:rsidR="00BD2146" w:rsidRPr="00C52BFC" w:rsidRDefault="00BD2146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 воспитатели всех групп, сотрудники детского сада</w:t>
            </w:r>
          </w:p>
        </w:tc>
      </w:tr>
      <w:tr w:rsidR="00BD2146" w:rsidRPr="00C52BFC" w:rsidTr="00345D17">
        <w:trPr>
          <w:cantSplit/>
          <w:trHeight w:val="2100"/>
        </w:trPr>
        <w:tc>
          <w:tcPr>
            <w:tcW w:w="852" w:type="dxa"/>
            <w:vMerge/>
            <w:textDirection w:val="btLr"/>
          </w:tcPr>
          <w:p w:rsidR="00BD2146" w:rsidRPr="00C52BFC" w:rsidRDefault="00BD2146" w:rsidP="00BD2146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BD2146" w:rsidRPr="00C52BFC" w:rsidRDefault="00BD2146" w:rsidP="00F8123B">
            <w:pPr>
              <w:rPr>
                <w:rFonts w:ascii="Times New Roman" w:hAnsi="Times New Roman"/>
                <w:lang w:eastAsia="ru-RU"/>
              </w:rPr>
            </w:pPr>
            <w:r w:rsidRPr="00C52BFC">
              <w:rPr>
                <w:rFonts w:ascii="Times New Roman" w:hAnsi="Times New Roman"/>
                <w:lang w:eastAsia="ru-RU"/>
              </w:rPr>
              <w:t>Осенний праздник «Сказка осенью пришла»</w:t>
            </w:r>
          </w:p>
          <w:p w:rsidR="00BD2146" w:rsidRPr="00C52BFC" w:rsidRDefault="00BD2146" w:rsidP="00F8123B">
            <w:pPr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3402" w:type="dxa"/>
          </w:tcPr>
          <w:p w:rsidR="00BD2146" w:rsidRPr="00C52BFC" w:rsidRDefault="00BD2146" w:rsidP="00F8123B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Развить творческие способности воспитанников.</w:t>
            </w:r>
          </w:p>
          <w:p w:rsidR="00BD2146" w:rsidRPr="00C52BFC" w:rsidRDefault="00BD2146" w:rsidP="00F8123B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eastAsia="Calibri" w:hAnsi="Times New Roman"/>
                <w:bCs/>
              </w:rPr>
              <w:t>Р</w:t>
            </w:r>
            <w:r w:rsidRPr="00C52BFC">
              <w:rPr>
                <w:rFonts w:ascii="Times New Roman" w:eastAsia="Calibri" w:hAnsi="Times New Roman"/>
              </w:rPr>
              <w:t>асширить знания воспитанников об особенностях осеннего времени года с учетом народных традиций.</w:t>
            </w:r>
            <w:r w:rsidRPr="00C52BFC">
              <w:rPr>
                <w:rFonts w:ascii="Times New Roman" w:hAnsi="Times New Roman"/>
                <w:lang w:eastAsia="ru-RU" w:bidi="ru-RU"/>
              </w:rPr>
              <w:t xml:space="preserve"> Воспитывать любовь к традициям и культуре.</w:t>
            </w:r>
          </w:p>
        </w:tc>
        <w:tc>
          <w:tcPr>
            <w:tcW w:w="2268" w:type="dxa"/>
          </w:tcPr>
          <w:p w:rsidR="00BD2146" w:rsidRPr="00C52BFC" w:rsidRDefault="00BD2146" w:rsidP="00F8123B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спомнить с детьми времена года</w:t>
            </w:r>
          </w:p>
          <w:p w:rsidR="00BD2146" w:rsidRPr="00C52BFC" w:rsidRDefault="00BD2146" w:rsidP="00F8123B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Разучивание стихов и песен об осени</w:t>
            </w:r>
          </w:p>
        </w:tc>
        <w:tc>
          <w:tcPr>
            <w:tcW w:w="1843" w:type="dxa"/>
          </w:tcPr>
          <w:p w:rsidR="00BD2146" w:rsidRPr="00C52BFC" w:rsidRDefault="00BD2146" w:rsidP="00F8123B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BD2146" w:rsidRPr="00C52BFC" w:rsidRDefault="00BD2146" w:rsidP="00F8123B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оспитатели второй младшей – средней группы</w:t>
            </w:r>
          </w:p>
          <w:p w:rsidR="00BD2146" w:rsidRPr="00C52BFC" w:rsidRDefault="00BD2146" w:rsidP="00F8123B">
            <w:pPr>
              <w:rPr>
                <w:rFonts w:ascii="Times New Roman" w:hAnsi="Times New Roman"/>
                <w:lang w:eastAsia="ru-RU" w:bidi="ru-RU"/>
              </w:rPr>
            </w:pPr>
          </w:p>
        </w:tc>
      </w:tr>
      <w:tr w:rsidR="00BD2146" w:rsidRPr="00C52BFC" w:rsidTr="00345D17">
        <w:trPr>
          <w:cantSplit/>
          <w:trHeight w:val="1693"/>
        </w:trPr>
        <w:tc>
          <w:tcPr>
            <w:tcW w:w="852" w:type="dxa"/>
            <w:vMerge/>
            <w:textDirection w:val="btLr"/>
          </w:tcPr>
          <w:p w:rsidR="00BD2146" w:rsidRPr="00C52BFC" w:rsidRDefault="00BD2146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126" w:type="dxa"/>
          </w:tcPr>
          <w:p w:rsidR="00BD2146" w:rsidRPr="00C52BFC" w:rsidRDefault="00BD2146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eastAsia="Calibri" w:hAnsi="Times New Roman"/>
              </w:rPr>
              <w:t xml:space="preserve">Праздник « </w:t>
            </w:r>
            <w:r>
              <w:rPr>
                <w:rFonts w:ascii="Times New Roman" w:eastAsia="Calibri" w:hAnsi="Times New Roman"/>
              </w:rPr>
              <w:t>Осенняя ярмарка</w:t>
            </w:r>
            <w:r w:rsidRPr="00C52BFC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3402" w:type="dxa"/>
          </w:tcPr>
          <w:p w:rsidR="00BD2146" w:rsidRPr="00C52BFC" w:rsidRDefault="00BD2146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Формировать у детей представление об истории, культуре и традициях русского народа</w:t>
            </w:r>
          </w:p>
        </w:tc>
        <w:tc>
          <w:tcPr>
            <w:tcW w:w="2268" w:type="dxa"/>
          </w:tcPr>
          <w:p w:rsidR="00BD2146" w:rsidRPr="00C52BFC" w:rsidRDefault="00BD2146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Чтение рассказов и сказок о жизни русского народа.</w:t>
            </w:r>
          </w:p>
          <w:p w:rsidR="00BD2146" w:rsidRPr="00C52BFC" w:rsidRDefault="00BD2146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Разучивание русских народных песен,</w:t>
            </w:r>
          </w:p>
          <w:p w:rsidR="00BD2146" w:rsidRPr="00C52BFC" w:rsidRDefault="00BD2146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Обучение игре на ложках.</w:t>
            </w:r>
          </w:p>
        </w:tc>
        <w:tc>
          <w:tcPr>
            <w:tcW w:w="1843" w:type="dxa"/>
          </w:tcPr>
          <w:p w:rsidR="00BD2146" w:rsidRPr="00C52BFC" w:rsidRDefault="00BD2146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BD2146" w:rsidRPr="00C52BFC" w:rsidRDefault="00BD2146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 xml:space="preserve">Воспитатели старшей </w:t>
            </w:r>
            <w:proofErr w:type="gramStart"/>
            <w:r w:rsidRPr="00C52BFC">
              <w:rPr>
                <w:rFonts w:ascii="Times New Roman" w:hAnsi="Times New Roman"/>
                <w:lang w:eastAsia="ru-RU" w:bidi="ru-RU"/>
              </w:rPr>
              <w:t>-</w:t>
            </w:r>
            <w:proofErr w:type="spellStart"/>
            <w:r w:rsidRPr="00C52BFC">
              <w:rPr>
                <w:rFonts w:ascii="Times New Roman" w:hAnsi="Times New Roman"/>
                <w:lang w:eastAsia="ru-RU" w:bidi="ru-RU"/>
              </w:rPr>
              <w:t>п</w:t>
            </w:r>
            <w:proofErr w:type="gramEnd"/>
            <w:r w:rsidRPr="00C52BFC">
              <w:rPr>
                <w:rFonts w:ascii="Times New Roman" w:hAnsi="Times New Roman"/>
                <w:lang w:eastAsia="ru-RU" w:bidi="ru-RU"/>
              </w:rPr>
              <w:t>одготов</w:t>
            </w:r>
            <w:proofErr w:type="spellEnd"/>
            <w:r w:rsidRPr="00C52BFC">
              <w:rPr>
                <w:rFonts w:ascii="Times New Roman" w:hAnsi="Times New Roman"/>
                <w:lang w:eastAsia="ru-RU" w:bidi="ru-RU"/>
              </w:rPr>
              <w:t>. гр.</w:t>
            </w:r>
          </w:p>
          <w:p w:rsidR="00BD2146" w:rsidRPr="00C52BFC" w:rsidRDefault="00BD2146" w:rsidP="00C52BFC">
            <w:pPr>
              <w:rPr>
                <w:rFonts w:ascii="Times New Roman" w:hAnsi="Times New Roman"/>
                <w:lang w:eastAsia="ru-RU" w:bidi="ru-RU"/>
              </w:rPr>
            </w:pPr>
          </w:p>
        </w:tc>
      </w:tr>
      <w:tr w:rsidR="00C52BFC" w:rsidRPr="00C52BFC" w:rsidTr="00345D17">
        <w:trPr>
          <w:trHeight w:val="1710"/>
        </w:trPr>
        <w:tc>
          <w:tcPr>
            <w:tcW w:w="852" w:type="dxa"/>
            <w:vMerge w:val="restart"/>
            <w:tcBorders>
              <w:top w:val="nil"/>
            </w:tcBorders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b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ноябрь</w:t>
            </w:r>
          </w:p>
        </w:tc>
        <w:tc>
          <w:tcPr>
            <w:tcW w:w="2126" w:type="dxa"/>
          </w:tcPr>
          <w:p w:rsidR="00C52BFC" w:rsidRPr="00C52BFC" w:rsidRDefault="00C52BFC" w:rsidP="00C52BFC">
            <w:pPr>
              <w:rPr>
                <w:rFonts w:ascii="Times New Roman" w:hAnsi="Times New Roman"/>
                <w:b/>
                <w:lang w:eastAsia="ru-RU" w:bidi="ru-RU"/>
              </w:rPr>
            </w:pPr>
            <w:r w:rsidRPr="00C52BFC">
              <w:rPr>
                <w:rFonts w:ascii="Times New Roman" w:eastAsia="Calibri" w:hAnsi="Times New Roman"/>
              </w:rPr>
              <w:t>Забава «Славные ребятки, желтые цыплятки»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hAnsi="Times New Roman"/>
                <w:b/>
                <w:lang w:eastAsia="ru-RU" w:bidi="ru-RU"/>
              </w:rPr>
            </w:pPr>
            <w:r w:rsidRPr="00C52BFC">
              <w:rPr>
                <w:rFonts w:ascii="Times New Roman" w:eastAsia="Calibri" w:hAnsi="Times New Roman"/>
              </w:rPr>
              <w:t>Вызвать положительные эмоции от активного участия в игре-занятии,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  <w:lang w:eastAsia="ru-RU" w:bidi="ru-RU"/>
              </w:rPr>
            </w:pPr>
            <w:r w:rsidRPr="00C52BFC">
              <w:rPr>
                <w:rFonts w:ascii="Times New Roman" w:eastAsia="Calibri" w:hAnsi="Times New Roman"/>
                <w:lang w:eastAsia="ru-RU" w:bidi="ru-RU"/>
              </w:rPr>
              <w:t>Познакомить детей с домашними животными (цыплята), музыкальным инструментом колокольчик</w:t>
            </w:r>
          </w:p>
        </w:tc>
        <w:tc>
          <w:tcPr>
            <w:tcW w:w="1843" w:type="dxa"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торой группы раннего возраста группы</w:t>
            </w:r>
          </w:p>
        </w:tc>
      </w:tr>
      <w:tr w:rsidR="00C52BFC" w:rsidRPr="00C52BFC" w:rsidTr="00345D17">
        <w:trPr>
          <w:trHeight w:val="1560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развлечение «Мамин праздник»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 xml:space="preserve">Воспитывать любовь к маме, бабушке, приобщать к устному народному творчеству через песенки, </w:t>
            </w:r>
            <w:proofErr w:type="spellStart"/>
            <w:r w:rsidRPr="00C52BFC">
              <w:rPr>
                <w:rFonts w:ascii="Times New Roman" w:eastAsia="Calibri" w:hAnsi="Times New Roman"/>
              </w:rPr>
              <w:t>потешки</w:t>
            </w:r>
            <w:proofErr w:type="spellEnd"/>
            <w:r w:rsidRPr="00C52BFC">
              <w:rPr>
                <w:rFonts w:ascii="Times New Roman" w:eastAsia="Calibri" w:hAnsi="Times New Roman"/>
              </w:rPr>
              <w:t>, народные игры, пляски с элементами народных движений, вовлекать в различные музыкальные виды фольклора.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  <w:lang w:eastAsia="ru-RU" w:bidi="ru-RU"/>
              </w:rPr>
            </w:pPr>
            <w:r w:rsidRPr="00C52BFC">
              <w:rPr>
                <w:rFonts w:ascii="Times New Roman" w:eastAsia="Calibri" w:hAnsi="Times New Roman"/>
                <w:lang w:eastAsia="ru-RU" w:bidi="ru-RU"/>
              </w:rPr>
              <w:t>Учить песни, стихи о маме</w:t>
            </w:r>
          </w:p>
        </w:tc>
        <w:tc>
          <w:tcPr>
            <w:tcW w:w="1843" w:type="dxa"/>
          </w:tcPr>
          <w:p w:rsidR="00001A59" w:rsidRPr="00C52BFC" w:rsidRDefault="00001A59" w:rsidP="00001A59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001A59" w:rsidP="00001A59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оспитатели</w:t>
            </w:r>
            <w:r>
              <w:rPr>
                <w:rFonts w:ascii="Times New Roman" w:hAnsi="Times New Roman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 w:bidi="ru-RU"/>
              </w:rPr>
              <w:t>подг</w:t>
            </w:r>
            <w:proofErr w:type="gramStart"/>
            <w:r>
              <w:rPr>
                <w:rFonts w:ascii="Times New Roman" w:hAnsi="Times New Roman"/>
                <w:lang w:eastAsia="ru-RU" w:bidi="ru-RU"/>
              </w:rPr>
              <w:t>.г</w:t>
            </w:r>
            <w:proofErr w:type="gramEnd"/>
            <w:r>
              <w:rPr>
                <w:rFonts w:ascii="Times New Roman" w:hAnsi="Times New Roman"/>
                <w:lang w:eastAsia="ru-RU" w:bidi="ru-RU"/>
              </w:rPr>
              <w:t>р</w:t>
            </w:r>
            <w:proofErr w:type="spellEnd"/>
          </w:p>
        </w:tc>
      </w:tr>
      <w:tr w:rsidR="00C52BFC" w:rsidRPr="00C52BFC" w:rsidTr="00345D17">
        <w:trPr>
          <w:trHeight w:val="196"/>
        </w:trPr>
        <w:tc>
          <w:tcPr>
            <w:tcW w:w="852" w:type="dxa"/>
            <w:vMerge/>
            <w:tcBorders>
              <w:top w:val="nil"/>
            </w:tcBorders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Музыкально-литературное представление «Концерт для кукол»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Содействовать созданию эмоционально-положительного климата в группе, развивать интерес к средствам музыкальной выразительности и художественного слова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  <w:lang w:eastAsia="ru-RU" w:bidi="ru-RU"/>
              </w:rPr>
            </w:pPr>
          </w:p>
        </w:tc>
        <w:tc>
          <w:tcPr>
            <w:tcW w:w="1843" w:type="dxa"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оспитатели средней группы</w:t>
            </w: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</w:p>
        </w:tc>
      </w:tr>
      <w:tr w:rsidR="00C52BFC" w:rsidRPr="00C52BFC" w:rsidTr="00345D17">
        <w:trPr>
          <w:trHeight w:val="1669"/>
        </w:trPr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001A59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>
              <w:rPr>
                <w:rFonts w:ascii="Times New Roman" w:eastAsia="Calibri" w:hAnsi="Times New Roman"/>
              </w:rPr>
              <w:t xml:space="preserve">Виртуальный концерт </w:t>
            </w:r>
            <w:r w:rsidR="00C52BFC" w:rsidRPr="00C52BFC">
              <w:rPr>
                <w:rFonts w:ascii="Times New Roman" w:eastAsia="Calibri" w:hAnsi="Times New Roman"/>
              </w:rPr>
              <w:t xml:space="preserve">«Все мы разные, а Родина одна», </w:t>
            </w:r>
            <w:proofErr w:type="spellStart"/>
            <w:r w:rsidR="00C52BFC" w:rsidRPr="00C52BFC">
              <w:rPr>
                <w:rFonts w:ascii="Times New Roman" w:eastAsia="Calibri" w:hAnsi="Times New Roman"/>
              </w:rPr>
              <w:t>посв</w:t>
            </w:r>
            <w:proofErr w:type="spellEnd"/>
            <w:r w:rsidR="00C52BFC" w:rsidRPr="00C52BFC">
              <w:rPr>
                <w:rFonts w:ascii="Times New Roman" w:eastAsia="Calibri" w:hAnsi="Times New Roman"/>
              </w:rPr>
              <w:t>. Дню народного единства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Познакомить детей с праздником — «День народного единства», историей его возникновения. Воспитывать гражданские и патриотические чувства, любовь к Роди</w:t>
            </w:r>
            <w:r w:rsidR="00001A59">
              <w:rPr>
                <w:rFonts w:ascii="Times New Roman" w:eastAsia="Calibri" w:hAnsi="Times New Roman"/>
              </w:rPr>
              <w:t>не, уважения к народным героям.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1843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уз</w:t>
            </w:r>
            <w:proofErr w:type="gram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к</w:t>
            </w:r>
            <w:proofErr w:type="spell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</w:t>
            </w:r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Воспитатели  </w:t>
            </w:r>
            <w:proofErr w:type="spell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д</w:t>
            </w:r>
            <w:proofErr w:type="gram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г</w:t>
            </w:r>
            <w:proofErr w:type="gram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упп</w:t>
            </w:r>
            <w:proofErr w:type="spellEnd"/>
          </w:p>
        </w:tc>
      </w:tr>
      <w:tr w:rsidR="00C52BFC" w:rsidRPr="00C52BFC" w:rsidTr="00345D17"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eastAsia="Calibri" w:hAnsi="Times New Roman"/>
              </w:rPr>
              <w:t>музыкальная гостиная « Н.А. Римский-Корсаков и русские народные сказки»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Расширение представления детей об искусстве: углубление знаний о творчестве композитора, о его музыкальных произведениях в сказках.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1843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уз</w:t>
            </w:r>
            <w:proofErr w:type="gram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к</w:t>
            </w:r>
            <w:proofErr w:type="spell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</w:t>
            </w:r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Воспитатели  старше – </w:t>
            </w:r>
            <w:proofErr w:type="spell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дг</w:t>
            </w:r>
            <w:proofErr w:type="spell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р</w:t>
            </w:r>
            <w:proofErr w:type="spellEnd"/>
          </w:p>
        </w:tc>
      </w:tr>
      <w:tr w:rsidR="00C52BFC" w:rsidRPr="00C52BFC" w:rsidTr="00345D17">
        <w:trPr>
          <w:trHeight w:val="2355"/>
        </w:trPr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proofErr w:type="gramStart"/>
            <w:r w:rsidRPr="00C52BFC">
              <w:rPr>
                <w:rFonts w:ascii="Times New Roman" w:hAnsi="Times New Roman"/>
                <w:lang w:eastAsia="ru-RU" w:bidi="ru-RU"/>
              </w:rPr>
              <w:t>Праздник</w:t>
            </w:r>
            <w:proofErr w:type="gramEnd"/>
            <w:r w:rsidRPr="00C52BFC">
              <w:rPr>
                <w:rFonts w:ascii="Times New Roman" w:hAnsi="Times New Roman"/>
                <w:lang w:eastAsia="ru-RU" w:bidi="ru-RU"/>
              </w:rPr>
              <w:t xml:space="preserve"> посвященный дню матери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Привитие любви и уважения к мамам;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- воспитание желания заботиться о близких;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- создание положительной эмоциональной среды общения детей друг с другом, с взрослым;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- развитие эмоциональных и духовных связей между детьми и родителями.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  <w:r w:rsidRPr="00C52BFC">
              <w:rPr>
                <w:rFonts w:ascii="Times New Roman" w:eastAsia="Calibri" w:hAnsi="Times New Roman"/>
                <w:color w:val="000000"/>
              </w:rPr>
              <w:t>Беседа о семье</w:t>
            </w:r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  <w:r w:rsidRPr="00C52BFC">
              <w:rPr>
                <w:rFonts w:ascii="Times New Roman" w:eastAsia="Calibri" w:hAnsi="Times New Roman"/>
                <w:color w:val="000000"/>
              </w:rPr>
              <w:t>Разучивание песен и стихов о маме</w:t>
            </w:r>
          </w:p>
        </w:tc>
        <w:tc>
          <w:tcPr>
            <w:tcW w:w="1843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уз</w:t>
            </w:r>
            <w:proofErr w:type="gram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к</w:t>
            </w:r>
            <w:proofErr w:type="spell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</w:t>
            </w:r>
          </w:p>
          <w:p w:rsidR="00C52BFC" w:rsidRPr="00C52BFC" w:rsidRDefault="00C52BFC" w:rsidP="00001A59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Воспитатели  </w:t>
            </w:r>
            <w:proofErr w:type="spell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дг</w:t>
            </w:r>
            <w:proofErr w:type="spell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proofErr w:type="gram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.</w:t>
            </w:r>
            <w:proofErr w:type="gram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рупп</w:t>
            </w:r>
          </w:p>
        </w:tc>
      </w:tr>
      <w:tr w:rsidR="006A0AD0" w:rsidRPr="00C52BFC" w:rsidTr="00345D17">
        <w:trPr>
          <w:trHeight w:val="165"/>
        </w:trPr>
        <w:tc>
          <w:tcPr>
            <w:tcW w:w="852" w:type="dxa"/>
            <w:vMerge/>
            <w:textDirection w:val="btLr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>
              <w:rPr>
                <w:rFonts w:ascii="Times New Roman" w:hAnsi="Times New Roman"/>
                <w:lang w:eastAsia="ru-RU" w:bidi="ru-RU"/>
              </w:rPr>
              <w:t>Пальчиковый театр «Теремок»</w:t>
            </w:r>
          </w:p>
        </w:tc>
        <w:tc>
          <w:tcPr>
            <w:tcW w:w="3402" w:type="dxa"/>
          </w:tcPr>
          <w:p w:rsidR="006A0AD0" w:rsidRPr="00C52BFC" w:rsidRDefault="006A0AD0" w:rsidP="00C52BF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3" w:type="dxa"/>
          </w:tcPr>
          <w:p w:rsidR="006A0AD0" w:rsidRPr="00C52BFC" w:rsidRDefault="006A0AD0" w:rsidP="00001A59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C52BFC" w:rsidRPr="00C52BFC" w:rsidTr="00345D17"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Акция «день рождение Деда Мороза»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Развить творческие способности детей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  <w:r w:rsidRPr="00C52BFC">
              <w:rPr>
                <w:rFonts w:ascii="Times New Roman" w:eastAsia="Calibri" w:hAnsi="Times New Roman"/>
                <w:color w:val="000000"/>
              </w:rPr>
              <w:t xml:space="preserve">Выучить с детьми </w:t>
            </w:r>
            <w:proofErr w:type="gramStart"/>
            <w:r w:rsidRPr="00C52BFC">
              <w:rPr>
                <w:rFonts w:ascii="Times New Roman" w:eastAsia="Calibri" w:hAnsi="Times New Roman"/>
                <w:color w:val="000000"/>
              </w:rPr>
              <w:t>песни про Деда</w:t>
            </w:r>
            <w:proofErr w:type="gramEnd"/>
            <w:r w:rsidRPr="00C52BFC">
              <w:rPr>
                <w:rFonts w:ascii="Times New Roman" w:eastAsia="Calibri" w:hAnsi="Times New Roman"/>
                <w:color w:val="000000"/>
              </w:rPr>
              <w:t xml:space="preserve"> Мороза</w:t>
            </w:r>
          </w:p>
        </w:tc>
        <w:tc>
          <w:tcPr>
            <w:tcW w:w="1843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уз</w:t>
            </w:r>
            <w:proofErr w:type="gram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  <w:proofErr w:type="gram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</w:t>
            </w:r>
            <w:proofErr w:type="gram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к.</w:t>
            </w:r>
          </w:p>
        </w:tc>
      </w:tr>
      <w:tr w:rsidR="006A0AD0" w:rsidRPr="00C52BFC" w:rsidTr="00345D17">
        <w:trPr>
          <w:trHeight w:val="1835"/>
        </w:trPr>
        <w:tc>
          <w:tcPr>
            <w:tcW w:w="852" w:type="dxa"/>
            <w:vMerge w:val="restart"/>
            <w:textDirection w:val="btLr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lastRenderedPageBreak/>
              <w:t>декабрь</w:t>
            </w:r>
          </w:p>
        </w:tc>
        <w:tc>
          <w:tcPr>
            <w:tcW w:w="2126" w:type="dxa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52BFC">
              <w:rPr>
                <w:rFonts w:ascii="Times New Roman" w:eastAsia="Calibri" w:hAnsi="Times New Roman"/>
                <w:sz w:val="24"/>
                <w:szCs w:val="24"/>
              </w:rPr>
              <w:t>3 декабря Час  мужества «Живая Память» посвященный Дню Неизвестного Солдата»</w:t>
            </w:r>
          </w:p>
        </w:tc>
        <w:tc>
          <w:tcPr>
            <w:tcW w:w="3402" w:type="dxa"/>
          </w:tcPr>
          <w:p w:rsidR="006A0AD0" w:rsidRPr="00C52BFC" w:rsidRDefault="006A0AD0" w:rsidP="00C52B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52BFC">
              <w:rPr>
                <w:rFonts w:ascii="Times New Roman" w:eastAsia="Calibri" w:hAnsi="Times New Roman"/>
                <w:sz w:val="24"/>
                <w:szCs w:val="24"/>
              </w:rPr>
              <w:t>изучение истории, воспитание патриотизма, формирование, представлений о воинском долге и верности Отечеству.</w:t>
            </w:r>
          </w:p>
        </w:tc>
        <w:tc>
          <w:tcPr>
            <w:tcW w:w="2268" w:type="dxa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  <w:r w:rsidRPr="00C52BFC">
              <w:rPr>
                <w:rFonts w:ascii="Times New Roman" w:eastAsia="Calibri" w:hAnsi="Times New Roman"/>
                <w:color w:val="000000"/>
              </w:rPr>
              <w:t>Подобрать  и выучить песни и стихи</w:t>
            </w:r>
          </w:p>
        </w:tc>
        <w:tc>
          <w:tcPr>
            <w:tcW w:w="1843" w:type="dxa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уз</w:t>
            </w:r>
            <w:proofErr w:type="gram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к</w:t>
            </w:r>
            <w:proofErr w:type="spell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Воспитатели </w:t>
            </w:r>
            <w:proofErr w:type="spell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дг</w:t>
            </w:r>
            <w:proofErr w:type="spell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 гр.</w:t>
            </w:r>
          </w:p>
        </w:tc>
      </w:tr>
      <w:tr w:rsidR="006A0AD0" w:rsidRPr="00C52BFC" w:rsidTr="00345D17">
        <w:trPr>
          <w:trHeight w:val="105"/>
        </w:trPr>
        <w:tc>
          <w:tcPr>
            <w:tcW w:w="852" w:type="dxa"/>
            <w:vMerge/>
            <w:textDirection w:val="btLr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sz w:val="24"/>
                <w:szCs w:val="24"/>
              </w:rPr>
            </w:pPr>
            <w:r w:rsidRPr="00C52BFC">
              <w:rPr>
                <w:rFonts w:ascii="Times New Roman" w:eastAsia="Calibri" w:hAnsi="Times New Roman"/>
              </w:rPr>
              <w:t>Музыкально-литературная гостиная «Музыка Зимы»</w:t>
            </w:r>
          </w:p>
        </w:tc>
        <w:tc>
          <w:tcPr>
            <w:tcW w:w="3402" w:type="dxa"/>
          </w:tcPr>
          <w:p w:rsidR="006A0AD0" w:rsidRPr="00C52BFC" w:rsidRDefault="006A0AD0" w:rsidP="00C52BFC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52BFC">
              <w:rPr>
                <w:rFonts w:ascii="Times New Roman" w:eastAsia="Calibri" w:hAnsi="Times New Roman"/>
              </w:rPr>
              <w:t>прививать любовь к классической музыке, к творчеству поэто</w:t>
            </w:r>
            <w:proofErr w:type="gramStart"/>
            <w:r w:rsidRPr="00C52BFC">
              <w:rPr>
                <w:rFonts w:ascii="Times New Roman" w:eastAsia="Calibri" w:hAnsi="Times New Roman"/>
              </w:rPr>
              <w:t>в-</w:t>
            </w:r>
            <w:proofErr w:type="gramEnd"/>
            <w:r w:rsidRPr="00C52BFC">
              <w:rPr>
                <w:rFonts w:ascii="Times New Roman" w:eastAsia="Calibri" w:hAnsi="Times New Roman"/>
              </w:rPr>
              <w:t xml:space="preserve"> классиков через синтез искусств (музыка, поэзия).</w:t>
            </w:r>
          </w:p>
        </w:tc>
        <w:tc>
          <w:tcPr>
            <w:tcW w:w="2268" w:type="dxa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3" w:type="dxa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узыкальный руководитель</w:t>
            </w:r>
          </w:p>
        </w:tc>
      </w:tr>
      <w:tr w:rsidR="006A0AD0" w:rsidRPr="00C52BFC" w:rsidTr="00345D17">
        <w:trPr>
          <w:trHeight w:val="1605"/>
        </w:trPr>
        <w:tc>
          <w:tcPr>
            <w:tcW w:w="852" w:type="dxa"/>
            <w:vMerge/>
            <w:textDirection w:val="btLr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Праздник «Новогодний карнавал»</w:t>
            </w:r>
          </w:p>
        </w:tc>
        <w:tc>
          <w:tcPr>
            <w:tcW w:w="3402" w:type="dxa"/>
          </w:tcPr>
          <w:p w:rsidR="006A0AD0" w:rsidRPr="00C52BFC" w:rsidRDefault="006A0AD0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  <w:color w:val="000000"/>
              </w:rPr>
              <w:t>Создать праздничную атмосферу, доставить радость детям. Раскрыть творческие способности детей через различные виды деятельности</w:t>
            </w:r>
          </w:p>
        </w:tc>
        <w:tc>
          <w:tcPr>
            <w:tcW w:w="2268" w:type="dxa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C52BFC">
              <w:rPr>
                <w:rFonts w:ascii="Times New Roman" w:eastAsia="Calibri" w:hAnsi="Times New Roman"/>
                <w:color w:val="000000"/>
              </w:rPr>
              <w:t>Учить детей выразительно исполнять</w:t>
            </w:r>
            <w:proofErr w:type="gramEnd"/>
            <w:r w:rsidRPr="00C52BFC">
              <w:rPr>
                <w:rFonts w:ascii="Times New Roman" w:eastAsia="Calibri" w:hAnsi="Times New Roman"/>
                <w:color w:val="000000"/>
              </w:rPr>
              <w:t xml:space="preserve"> музыкальные, танцевальные, стихотворные номера на сцене</w:t>
            </w:r>
          </w:p>
        </w:tc>
        <w:tc>
          <w:tcPr>
            <w:tcW w:w="1843" w:type="dxa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уз</w:t>
            </w:r>
            <w:proofErr w:type="gram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к</w:t>
            </w:r>
            <w:proofErr w:type="spell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</w:t>
            </w:r>
          </w:p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Воспитатели  старше </w:t>
            </w:r>
            <w:proofErr w:type="gram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–</w:t>
            </w:r>
            <w:proofErr w:type="spell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дг</w:t>
            </w:r>
            <w:proofErr w:type="spell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 группы</w:t>
            </w:r>
          </w:p>
        </w:tc>
      </w:tr>
      <w:tr w:rsidR="006A0AD0" w:rsidRPr="00C52BFC" w:rsidTr="00345D17">
        <w:trPr>
          <w:trHeight w:val="1590"/>
        </w:trPr>
        <w:tc>
          <w:tcPr>
            <w:tcW w:w="852" w:type="dxa"/>
            <w:vMerge/>
            <w:textDirection w:val="btLr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6A0AD0" w:rsidRPr="00C52BFC" w:rsidRDefault="006A0AD0" w:rsidP="00C52BFC">
            <w:pPr>
              <w:rPr>
                <w:rFonts w:ascii="Times New Roman" w:hAnsi="Times New Roman"/>
                <w:lang w:eastAsia="ru-RU"/>
              </w:rPr>
            </w:pPr>
            <w:r w:rsidRPr="00C52BFC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«Чудеса на Новый год»</w:t>
            </w:r>
          </w:p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3402" w:type="dxa"/>
          </w:tcPr>
          <w:p w:rsidR="006A0AD0" w:rsidRPr="00C52BFC" w:rsidRDefault="006A0AD0" w:rsidP="00C52BFC">
            <w:pPr>
              <w:rPr>
                <w:rFonts w:ascii="Times New Roman" w:eastAsia="Calibri" w:hAnsi="Times New Roman"/>
                <w:color w:val="000000"/>
              </w:rPr>
            </w:pPr>
            <w:r w:rsidRPr="00C52BFC">
              <w:rPr>
                <w:rFonts w:ascii="Times New Roman" w:eastAsia="Calibri" w:hAnsi="Times New Roman"/>
              </w:rPr>
              <w:t>создание праздничной обстановки и радостной атмосферы у детей.</w:t>
            </w:r>
          </w:p>
        </w:tc>
        <w:tc>
          <w:tcPr>
            <w:tcW w:w="2268" w:type="dxa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C52BFC">
              <w:rPr>
                <w:rFonts w:ascii="Times New Roman" w:eastAsia="Calibri" w:hAnsi="Times New Roman"/>
                <w:color w:val="000000"/>
              </w:rPr>
              <w:t>Учить детей выразительно исполнять</w:t>
            </w:r>
            <w:proofErr w:type="gramEnd"/>
            <w:r w:rsidRPr="00C52BFC">
              <w:rPr>
                <w:rFonts w:ascii="Times New Roman" w:eastAsia="Calibri" w:hAnsi="Times New Roman"/>
                <w:color w:val="000000"/>
              </w:rPr>
              <w:t xml:space="preserve"> музыкальные, танцевальные, стихотворные номера на сцене</w:t>
            </w:r>
          </w:p>
        </w:tc>
        <w:tc>
          <w:tcPr>
            <w:tcW w:w="1843" w:type="dxa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уз</w:t>
            </w:r>
            <w:proofErr w:type="gram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к</w:t>
            </w:r>
            <w:proofErr w:type="spell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 воспитатели средней группы</w:t>
            </w:r>
          </w:p>
        </w:tc>
      </w:tr>
      <w:tr w:rsidR="006A0AD0" w:rsidRPr="00C52BFC" w:rsidTr="00345D17">
        <w:trPr>
          <w:trHeight w:val="571"/>
        </w:trPr>
        <w:tc>
          <w:tcPr>
            <w:tcW w:w="852" w:type="dxa"/>
            <w:vMerge/>
            <w:textDirection w:val="btLr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2BFC">
              <w:rPr>
                <w:rFonts w:ascii="Times New Roman" w:eastAsia="Calibri" w:hAnsi="Times New Roman"/>
              </w:rPr>
              <w:t>Развлечение «Мои любимые игрушки»</w:t>
            </w:r>
          </w:p>
        </w:tc>
        <w:tc>
          <w:tcPr>
            <w:tcW w:w="3402" w:type="dxa"/>
          </w:tcPr>
          <w:p w:rsidR="006A0AD0" w:rsidRPr="00C52BFC" w:rsidRDefault="006A0AD0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создание для детей атмосферы волшебства, праздника</w:t>
            </w:r>
          </w:p>
        </w:tc>
        <w:tc>
          <w:tcPr>
            <w:tcW w:w="2268" w:type="dxa"/>
            <w:vMerge w:val="restart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  <w:proofErr w:type="gramStart"/>
            <w:r w:rsidRPr="00C52BFC">
              <w:rPr>
                <w:rFonts w:ascii="Times New Roman" w:eastAsia="Calibri" w:hAnsi="Times New Roman"/>
                <w:color w:val="000000"/>
              </w:rPr>
              <w:t>Научить детей делать</w:t>
            </w:r>
            <w:proofErr w:type="gramEnd"/>
            <w:r w:rsidRPr="00C52BFC">
              <w:rPr>
                <w:rFonts w:ascii="Times New Roman" w:eastAsia="Calibri" w:hAnsi="Times New Roman"/>
                <w:color w:val="000000"/>
              </w:rPr>
              <w:t xml:space="preserve"> наклоны в стороны, хлопать в ладоши</w:t>
            </w:r>
          </w:p>
        </w:tc>
        <w:tc>
          <w:tcPr>
            <w:tcW w:w="1843" w:type="dxa"/>
            <w:vMerge w:val="restart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уз</w:t>
            </w:r>
            <w:proofErr w:type="gram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ук</w:t>
            </w:r>
            <w:proofErr w:type="spell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. воспитатели </w:t>
            </w:r>
            <w:proofErr w:type="spellStart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л.гр</w:t>
            </w:r>
            <w:proofErr w:type="spellEnd"/>
            <w:r w:rsidRPr="00C52BF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6A0AD0" w:rsidRPr="00C52BFC" w:rsidTr="00345D17">
        <w:trPr>
          <w:trHeight w:val="750"/>
        </w:trPr>
        <w:tc>
          <w:tcPr>
            <w:tcW w:w="852" w:type="dxa"/>
            <w:vMerge/>
            <w:textDirection w:val="btLr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6A0AD0" w:rsidRPr="00C52BFC" w:rsidRDefault="006A0AD0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«Веселый Дед Мороз»</w:t>
            </w:r>
          </w:p>
        </w:tc>
        <w:tc>
          <w:tcPr>
            <w:tcW w:w="3402" w:type="dxa"/>
          </w:tcPr>
          <w:p w:rsidR="006A0AD0" w:rsidRPr="00C52BFC" w:rsidRDefault="006A0AD0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  <w:color w:val="000000"/>
              </w:rPr>
              <w:t>Создать праздничную атмосферу, доставить радость детям</w:t>
            </w:r>
          </w:p>
        </w:tc>
        <w:tc>
          <w:tcPr>
            <w:tcW w:w="2268" w:type="dxa"/>
            <w:vMerge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6A0AD0" w:rsidRPr="00C52BFC" w:rsidTr="00345D17">
        <w:trPr>
          <w:trHeight w:val="320"/>
        </w:trPr>
        <w:tc>
          <w:tcPr>
            <w:tcW w:w="852" w:type="dxa"/>
            <w:vMerge/>
            <w:textDirection w:val="btLr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тольный театр «Репка»</w:t>
            </w:r>
          </w:p>
        </w:tc>
        <w:tc>
          <w:tcPr>
            <w:tcW w:w="3402" w:type="dxa"/>
          </w:tcPr>
          <w:p w:rsidR="006A0AD0" w:rsidRPr="00C52BFC" w:rsidRDefault="006A0AD0" w:rsidP="00C52BFC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268" w:type="dxa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3" w:type="dxa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Воспита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C52BFC" w:rsidRPr="00C52BFC" w:rsidTr="00345D17">
        <w:trPr>
          <w:trHeight w:val="1170"/>
        </w:trPr>
        <w:tc>
          <w:tcPr>
            <w:tcW w:w="852" w:type="dxa"/>
            <w:vMerge w:val="restart"/>
            <w:textDirection w:val="btLr"/>
          </w:tcPr>
          <w:p w:rsidR="00C52BFC" w:rsidRPr="00C52BFC" w:rsidRDefault="00BD2146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  <w:r>
              <w:rPr>
                <w:rFonts w:ascii="Times New Roman" w:hAnsi="Times New Roman"/>
                <w:lang w:eastAsia="ru-RU" w:bidi="ru-RU"/>
              </w:rPr>
              <w:t xml:space="preserve">                    </w:t>
            </w:r>
            <w:r w:rsidR="00C52BFC" w:rsidRPr="00C52BFC">
              <w:rPr>
                <w:rFonts w:ascii="Times New Roman" w:hAnsi="Times New Roman"/>
                <w:lang w:eastAsia="ru-RU" w:bidi="ru-RU"/>
              </w:rPr>
              <w:t>январь</w:t>
            </w:r>
          </w:p>
        </w:tc>
        <w:tc>
          <w:tcPr>
            <w:tcW w:w="2126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  <w:lang w:eastAsia="ru-RU"/>
              </w:rPr>
            </w:pPr>
            <w:r w:rsidRPr="00C52BFC">
              <w:rPr>
                <w:rFonts w:ascii="Times New Roman" w:eastAsia="Calibri" w:hAnsi="Times New Roman"/>
                <w:lang w:eastAsia="ru-RU"/>
              </w:rPr>
              <w:t>Познавательная программа «Как на Руси отмечали Новый год» (</w:t>
            </w:r>
            <w:proofErr w:type="spellStart"/>
            <w:r w:rsidRPr="00C52BFC">
              <w:rPr>
                <w:rFonts w:ascii="Times New Roman" w:eastAsia="Calibri" w:hAnsi="Times New Roman"/>
                <w:lang w:eastAsia="ru-RU"/>
              </w:rPr>
              <w:t>святки</w:t>
            </w:r>
            <w:proofErr w:type="gramStart"/>
            <w:r w:rsidRPr="00C52BFC">
              <w:rPr>
                <w:rFonts w:ascii="Times New Roman" w:eastAsia="Calibri" w:hAnsi="Times New Roman"/>
                <w:lang w:eastAsia="ru-RU"/>
              </w:rPr>
              <w:t>,к</w:t>
            </w:r>
            <w:proofErr w:type="gramEnd"/>
            <w:r w:rsidRPr="00C52BFC">
              <w:rPr>
                <w:rFonts w:ascii="Times New Roman" w:eastAsia="Calibri" w:hAnsi="Times New Roman"/>
                <w:lang w:eastAsia="ru-RU"/>
              </w:rPr>
              <w:t>олядки</w:t>
            </w:r>
            <w:proofErr w:type="spellEnd"/>
            <w:r w:rsidRPr="00C52BFC">
              <w:rPr>
                <w:rFonts w:ascii="Times New Roman" w:eastAsia="Calibri" w:hAnsi="Times New Roman"/>
                <w:lang w:eastAsia="ru-RU"/>
              </w:rPr>
              <w:t>)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  <w:color w:val="000000"/>
              </w:rPr>
            </w:pPr>
            <w:r w:rsidRPr="00C52BFC">
              <w:rPr>
                <w:rFonts w:ascii="Times New Roman" w:eastAsia="Calibri" w:hAnsi="Times New Roman"/>
              </w:rPr>
              <w:t>приобщение детей к базовым ценностям Российской цивилизации на основе духовно - нравственных традиций народа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  <w:r w:rsidRPr="00C52BFC">
              <w:rPr>
                <w:rFonts w:ascii="Times New Roman" w:eastAsia="Calibri" w:hAnsi="Times New Roman"/>
                <w:color w:val="000000"/>
              </w:rPr>
              <w:t>Разучивание песен и сценки</w:t>
            </w:r>
          </w:p>
        </w:tc>
        <w:tc>
          <w:tcPr>
            <w:tcW w:w="1843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оспитатели групп</w:t>
            </w:r>
          </w:p>
        </w:tc>
      </w:tr>
      <w:tr w:rsidR="00C52BFC" w:rsidRPr="00C52BFC" w:rsidTr="00345D17">
        <w:trPr>
          <w:trHeight w:val="561"/>
        </w:trPr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eastAsia="Calibri" w:hAnsi="Times New Roman"/>
              </w:rPr>
              <w:t>Литературно-музыкальная гостиная «Несовместимы  дети  и война»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воспитывать чувство любви к Родине, гордости за героизм нашего народа, единения с людьми в борьбе за мир.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- Беседы на военную тематику, просмотр видео военных лет, прослушивание песен.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- разучивание стихотворений, песен, танцев.</w:t>
            </w:r>
          </w:p>
        </w:tc>
        <w:tc>
          <w:tcPr>
            <w:tcW w:w="1843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 xml:space="preserve">Воспитатели </w:t>
            </w:r>
            <w:proofErr w:type="spellStart"/>
            <w:r w:rsidRPr="00C52BFC">
              <w:rPr>
                <w:rFonts w:ascii="Times New Roman" w:hAnsi="Times New Roman"/>
                <w:lang w:eastAsia="ru-RU" w:bidi="ru-RU"/>
              </w:rPr>
              <w:t>подг</w:t>
            </w:r>
            <w:proofErr w:type="spellEnd"/>
            <w:r w:rsidRPr="00C52BFC">
              <w:rPr>
                <w:rFonts w:ascii="Times New Roman" w:hAnsi="Times New Roman"/>
                <w:lang w:eastAsia="ru-RU" w:bidi="ru-RU"/>
              </w:rPr>
              <w:t>. групп Музыкальный руководитель,</w:t>
            </w:r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</w:p>
        </w:tc>
      </w:tr>
      <w:tr w:rsidR="00C52BFC" w:rsidRPr="00C52BFC" w:rsidTr="00345D17">
        <w:trPr>
          <w:trHeight w:val="1707"/>
        </w:trPr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BD2146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Развлечение «Бабушка Зима»</w:t>
            </w:r>
            <w:r w:rsidR="00BD2146" w:rsidRPr="00C52BFC">
              <w:rPr>
                <w:rFonts w:ascii="Times New Roman" w:eastAsia="Calibri" w:hAnsi="Times New Roman"/>
              </w:rPr>
              <w:t xml:space="preserve"> </w:t>
            </w:r>
          </w:p>
          <w:p w:rsidR="00BD2146" w:rsidRDefault="00BD2146" w:rsidP="00C52BFC">
            <w:pPr>
              <w:rPr>
                <w:rFonts w:ascii="Times New Roman" w:eastAsia="Calibri" w:hAnsi="Times New Roman"/>
              </w:rPr>
            </w:pPr>
          </w:p>
          <w:p w:rsidR="00C52BFC" w:rsidRPr="00C52BFC" w:rsidRDefault="00BD2146" w:rsidP="00C52BF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</w:t>
            </w:r>
            <w:r w:rsidRPr="00C52BFC">
              <w:rPr>
                <w:rFonts w:ascii="Times New Roman" w:eastAsia="Calibri" w:hAnsi="Times New Roman"/>
              </w:rPr>
              <w:t>еатрализованное представление « В гостях у сказки»</w:t>
            </w:r>
          </w:p>
        </w:tc>
        <w:tc>
          <w:tcPr>
            <w:tcW w:w="3402" w:type="dxa"/>
          </w:tcPr>
          <w:p w:rsidR="00BD2146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Познакомить с традициями русского народа, с песнями</w:t>
            </w:r>
            <w:r w:rsidR="00BD2146" w:rsidRPr="00C52BFC">
              <w:rPr>
                <w:rFonts w:ascii="Times New Roman" w:eastAsia="Calibri" w:hAnsi="Times New Roman"/>
              </w:rPr>
              <w:t xml:space="preserve"> </w:t>
            </w:r>
          </w:p>
          <w:p w:rsidR="00BD2146" w:rsidRDefault="00BD2146" w:rsidP="00C52BFC">
            <w:pPr>
              <w:rPr>
                <w:rFonts w:ascii="Times New Roman" w:eastAsia="Calibri" w:hAnsi="Times New Roman"/>
              </w:rPr>
            </w:pPr>
          </w:p>
          <w:p w:rsidR="00C52BFC" w:rsidRPr="00C52BFC" w:rsidRDefault="00BD2146" w:rsidP="00C52BFC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C52BFC">
              <w:rPr>
                <w:rFonts w:ascii="Times New Roman" w:eastAsia="Calibri" w:hAnsi="Times New Roman"/>
              </w:rPr>
              <w:t>азвитие речи детей с помощью театрализации русской народной сказки «Колобок» на новый лад</w:t>
            </w:r>
          </w:p>
        </w:tc>
        <w:tc>
          <w:tcPr>
            <w:tcW w:w="2268" w:type="dxa"/>
          </w:tcPr>
          <w:p w:rsidR="00BD2146" w:rsidRDefault="00C52BFC" w:rsidP="00C52BFC">
            <w:pPr>
              <w:rPr>
                <w:rFonts w:ascii="Times New Roman" w:eastAsia="Calibri" w:hAnsi="Times New Roman"/>
                <w:color w:val="000000"/>
              </w:rPr>
            </w:pPr>
            <w:r w:rsidRPr="00C52BFC">
              <w:rPr>
                <w:rFonts w:ascii="Times New Roman" w:eastAsia="Calibri" w:hAnsi="Times New Roman"/>
              </w:rPr>
              <w:t>Чтение сказок о зиме, прослушивание песен</w:t>
            </w:r>
            <w:r w:rsidR="00BD2146" w:rsidRPr="00C52BFC">
              <w:rPr>
                <w:rFonts w:ascii="Times New Roman" w:eastAsia="Calibri" w:hAnsi="Times New Roman"/>
                <w:color w:val="000000"/>
              </w:rPr>
              <w:t xml:space="preserve"> </w:t>
            </w:r>
          </w:p>
          <w:p w:rsidR="00C52BFC" w:rsidRPr="00C52BFC" w:rsidRDefault="00BD2146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  <w:color w:val="000000"/>
              </w:rPr>
              <w:t>Чтение сказки «колобок»</w:t>
            </w:r>
          </w:p>
        </w:tc>
        <w:tc>
          <w:tcPr>
            <w:tcW w:w="1843" w:type="dxa"/>
          </w:tcPr>
          <w:p w:rsidR="00BD2146" w:rsidRDefault="00C52BFC" w:rsidP="00BD2146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 xml:space="preserve">Муз. рук, воспитатели </w:t>
            </w:r>
            <w:proofErr w:type="spellStart"/>
            <w:r w:rsidRPr="00C52BFC">
              <w:rPr>
                <w:rFonts w:ascii="Times New Roman" w:hAnsi="Times New Roman"/>
                <w:lang w:eastAsia="ru-RU" w:bidi="ru-RU"/>
              </w:rPr>
              <w:t>мл</w:t>
            </w:r>
            <w:proofErr w:type="gramStart"/>
            <w:r w:rsidRPr="00C52BFC">
              <w:rPr>
                <w:rFonts w:ascii="Times New Roman" w:hAnsi="Times New Roman"/>
                <w:lang w:eastAsia="ru-RU" w:bidi="ru-RU"/>
              </w:rPr>
              <w:t>.г</w:t>
            </w:r>
            <w:proofErr w:type="gramEnd"/>
            <w:r w:rsidRPr="00C52BFC">
              <w:rPr>
                <w:rFonts w:ascii="Times New Roman" w:hAnsi="Times New Roman"/>
                <w:lang w:eastAsia="ru-RU" w:bidi="ru-RU"/>
              </w:rPr>
              <w:t>р</w:t>
            </w:r>
            <w:proofErr w:type="spellEnd"/>
            <w:r w:rsidRPr="00C52BFC">
              <w:rPr>
                <w:rFonts w:ascii="Times New Roman" w:hAnsi="Times New Roman"/>
                <w:lang w:eastAsia="ru-RU" w:bidi="ru-RU"/>
              </w:rPr>
              <w:t>.</w:t>
            </w:r>
            <w:r w:rsidR="00BD2146" w:rsidRPr="00C52BFC">
              <w:rPr>
                <w:rFonts w:ascii="Times New Roman" w:hAnsi="Times New Roman"/>
                <w:lang w:eastAsia="ru-RU" w:bidi="ru-RU"/>
              </w:rPr>
              <w:t xml:space="preserve"> </w:t>
            </w:r>
          </w:p>
          <w:p w:rsidR="00BD2146" w:rsidRDefault="00BD2146" w:rsidP="00BD2146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</w:p>
          <w:p w:rsidR="00BD2146" w:rsidRPr="00C52BFC" w:rsidRDefault="00BD2146" w:rsidP="00BD2146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BD2146" w:rsidP="00BD2146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оспитатели мл</w:t>
            </w:r>
            <w:proofErr w:type="gramStart"/>
            <w:r w:rsidRPr="00C52BFC">
              <w:rPr>
                <w:rFonts w:ascii="Times New Roman" w:hAnsi="Times New Roman"/>
                <w:lang w:eastAsia="ru-RU" w:bidi="ru-RU"/>
              </w:rPr>
              <w:t>.</w:t>
            </w:r>
            <w:proofErr w:type="gramEnd"/>
            <w:r w:rsidRPr="00C52BFC">
              <w:rPr>
                <w:rFonts w:ascii="Times New Roman" w:hAnsi="Times New Roman"/>
                <w:lang w:eastAsia="ru-RU" w:bidi="ru-RU"/>
              </w:rPr>
              <w:t xml:space="preserve"> </w:t>
            </w:r>
            <w:proofErr w:type="gramStart"/>
            <w:r w:rsidRPr="00C52BFC">
              <w:rPr>
                <w:rFonts w:ascii="Times New Roman" w:hAnsi="Times New Roman"/>
                <w:lang w:eastAsia="ru-RU" w:bidi="ru-RU"/>
              </w:rPr>
              <w:t>г</w:t>
            </w:r>
            <w:proofErr w:type="gramEnd"/>
            <w:r w:rsidRPr="00C52BFC">
              <w:rPr>
                <w:rFonts w:ascii="Times New Roman" w:hAnsi="Times New Roman"/>
                <w:lang w:eastAsia="ru-RU" w:bidi="ru-RU"/>
              </w:rPr>
              <w:t>рупп</w:t>
            </w:r>
          </w:p>
        </w:tc>
      </w:tr>
      <w:tr w:rsidR="00BD2146" w:rsidRPr="00C52BFC" w:rsidTr="00345D17">
        <w:trPr>
          <w:trHeight w:val="1268"/>
        </w:trPr>
        <w:tc>
          <w:tcPr>
            <w:tcW w:w="852" w:type="dxa"/>
            <w:vMerge w:val="restart"/>
            <w:textDirection w:val="btLr"/>
          </w:tcPr>
          <w:p w:rsidR="00BD2146" w:rsidRPr="00C52BFC" w:rsidRDefault="00BD2146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lastRenderedPageBreak/>
              <w:t>февраль</w:t>
            </w:r>
          </w:p>
        </w:tc>
        <w:tc>
          <w:tcPr>
            <w:tcW w:w="2126" w:type="dxa"/>
          </w:tcPr>
          <w:p w:rsidR="00BD2146" w:rsidRPr="00C52BFC" w:rsidRDefault="00BD2146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Праздник «Как на масляной неделе…»</w:t>
            </w:r>
          </w:p>
        </w:tc>
        <w:tc>
          <w:tcPr>
            <w:tcW w:w="3402" w:type="dxa"/>
          </w:tcPr>
          <w:p w:rsidR="00BD2146" w:rsidRPr="00C52BFC" w:rsidRDefault="00BD2146" w:rsidP="00C52BFC">
            <w:pPr>
              <w:rPr>
                <w:rFonts w:ascii="Times New Roman" w:eastAsia="Calibri" w:hAnsi="Times New Roman"/>
                <w:b/>
              </w:rPr>
            </w:pPr>
            <w:r w:rsidRPr="00C52BFC">
              <w:rPr>
                <w:rFonts w:ascii="Times New Roman" w:eastAsia="Calibri" w:hAnsi="Times New Roman"/>
              </w:rPr>
              <w:t>.</w:t>
            </w:r>
          </w:p>
          <w:p w:rsidR="00BD2146" w:rsidRPr="00C52BFC" w:rsidRDefault="00BD2146" w:rsidP="00C52BFC">
            <w:pPr>
              <w:rPr>
                <w:rFonts w:ascii="Times New Roman" w:eastAsia="Calibri" w:hAnsi="Times New Roman"/>
                <w:b/>
              </w:rPr>
            </w:pPr>
            <w:r w:rsidRPr="00C52BFC">
              <w:rPr>
                <w:rFonts w:ascii="Times New Roman" w:hAnsi="Times New Roman"/>
                <w:lang w:eastAsia="ru-RU"/>
              </w:rPr>
              <w:t>познакомить детей с русским обрядовым</w:t>
            </w:r>
            <w:r w:rsidRPr="00C52BF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C52BFC">
              <w:rPr>
                <w:rFonts w:ascii="Times New Roman" w:hAnsi="Times New Roman"/>
                <w:bCs/>
                <w:lang w:eastAsia="ru-RU"/>
              </w:rPr>
              <w:t>праздником Масленица</w:t>
            </w:r>
            <w:r w:rsidRPr="00C52BFC"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2268" w:type="dxa"/>
          </w:tcPr>
          <w:p w:rsidR="00BD2146" w:rsidRPr="00C52BFC" w:rsidRDefault="00BD2146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  <w:r w:rsidRPr="00C52BFC">
              <w:rPr>
                <w:rFonts w:ascii="Times New Roman" w:eastAsia="Calibri" w:hAnsi="Times New Roman"/>
                <w:color w:val="000000"/>
              </w:rPr>
              <w:t>Подобрать костюмы, необходимое оборудование.</w:t>
            </w:r>
          </w:p>
          <w:p w:rsidR="00BD2146" w:rsidRPr="00C52BFC" w:rsidRDefault="00BD2146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  <w:r w:rsidRPr="00C52BFC">
              <w:rPr>
                <w:rFonts w:ascii="Times New Roman" w:eastAsia="Calibri" w:hAnsi="Times New Roman"/>
                <w:color w:val="000000"/>
              </w:rPr>
              <w:t xml:space="preserve">Разучить с детьми песни, частушки. </w:t>
            </w:r>
          </w:p>
        </w:tc>
        <w:tc>
          <w:tcPr>
            <w:tcW w:w="1843" w:type="dxa"/>
          </w:tcPr>
          <w:p w:rsidR="00BD2146" w:rsidRPr="00C52BFC" w:rsidRDefault="00BD2146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BD2146" w:rsidRPr="00C52BFC" w:rsidRDefault="00BD2146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оспитатели старших групп</w:t>
            </w:r>
          </w:p>
        </w:tc>
      </w:tr>
      <w:tr w:rsidR="00C52BFC" w:rsidRPr="00C52BFC" w:rsidTr="00345D17">
        <w:trPr>
          <w:trHeight w:val="1035"/>
        </w:trPr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proofErr w:type="gramStart"/>
            <w:r w:rsidRPr="00C52BFC">
              <w:rPr>
                <w:rFonts w:ascii="Times New Roman" w:eastAsia="Calibri" w:hAnsi="Times New Roman"/>
              </w:rPr>
              <w:t>Развлечение</w:t>
            </w:r>
            <w:proofErr w:type="gramEnd"/>
            <w:r w:rsidRPr="00C52BFC">
              <w:rPr>
                <w:rFonts w:ascii="Times New Roman" w:eastAsia="Calibri" w:hAnsi="Times New Roman"/>
              </w:rPr>
              <w:t xml:space="preserve"> посвященное Дню защитника отечества «Мы-солдаты»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прививать чувство патриотизма, любви к своей Родине, к Армии.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  <w:r w:rsidRPr="00C52BFC">
              <w:rPr>
                <w:rFonts w:ascii="Times New Roman" w:eastAsia="Calibri" w:hAnsi="Times New Roman"/>
                <w:color w:val="000000"/>
              </w:rPr>
              <w:t>Подобрать конкурсы, задания. Выучить песни, танцы</w:t>
            </w:r>
          </w:p>
        </w:tc>
        <w:tc>
          <w:tcPr>
            <w:tcW w:w="1843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оспитатели ср. группы</w:t>
            </w:r>
          </w:p>
        </w:tc>
      </w:tr>
      <w:tr w:rsidR="00C52BFC" w:rsidRPr="00C52BFC" w:rsidTr="00345D17">
        <w:trPr>
          <w:trHeight w:val="1036"/>
        </w:trPr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музыкально-спортивный праздник «Служу России!»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прививать чувство патриотизма, любви к своей Родине, к Армии.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  <w:r w:rsidRPr="00C52BFC">
              <w:rPr>
                <w:rFonts w:ascii="Times New Roman" w:eastAsia="Calibri" w:hAnsi="Times New Roman"/>
                <w:color w:val="000000"/>
              </w:rPr>
              <w:t>Подобрать конкурсы, задания. Выучить песни, танцы</w:t>
            </w:r>
          </w:p>
        </w:tc>
        <w:tc>
          <w:tcPr>
            <w:tcW w:w="1843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 xml:space="preserve">Воспитатели </w:t>
            </w:r>
            <w:proofErr w:type="spellStart"/>
            <w:r w:rsidRPr="00C52BFC">
              <w:rPr>
                <w:rFonts w:ascii="Times New Roman" w:hAnsi="Times New Roman"/>
                <w:lang w:eastAsia="ru-RU" w:bidi="ru-RU"/>
              </w:rPr>
              <w:t>подг</w:t>
            </w:r>
            <w:proofErr w:type="gramStart"/>
            <w:r w:rsidRPr="00C52BFC">
              <w:rPr>
                <w:rFonts w:ascii="Times New Roman" w:hAnsi="Times New Roman"/>
                <w:lang w:eastAsia="ru-RU" w:bidi="ru-RU"/>
              </w:rPr>
              <w:t>.г</w:t>
            </w:r>
            <w:proofErr w:type="gramEnd"/>
            <w:r w:rsidRPr="00C52BFC">
              <w:rPr>
                <w:rFonts w:ascii="Times New Roman" w:hAnsi="Times New Roman"/>
                <w:lang w:eastAsia="ru-RU" w:bidi="ru-RU"/>
              </w:rPr>
              <w:t>руппы</w:t>
            </w:r>
            <w:proofErr w:type="spellEnd"/>
          </w:p>
        </w:tc>
      </w:tr>
      <w:tr w:rsidR="00C52BFC" w:rsidRPr="00C52BFC" w:rsidTr="00345D17">
        <w:trPr>
          <w:trHeight w:val="810"/>
        </w:trPr>
        <w:tc>
          <w:tcPr>
            <w:tcW w:w="852" w:type="dxa"/>
            <w:vMerge w:val="restart"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арт</w:t>
            </w:r>
          </w:p>
        </w:tc>
        <w:tc>
          <w:tcPr>
            <w:tcW w:w="2126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eastAsia="Calibri" w:hAnsi="Times New Roman"/>
              </w:rPr>
              <w:t>досуг «Принесу я маме аленький цветочек</w:t>
            </w:r>
            <w:proofErr w:type="gramStart"/>
            <w:r w:rsidRPr="00C52BFC">
              <w:rPr>
                <w:rFonts w:ascii="Times New Roman" w:eastAsia="Calibri" w:hAnsi="Times New Roman"/>
              </w:rPr>
              <w:t>..»</w:t>
            </w:r>
            <w:proofErr w:type="gramEnd"/>
          </w:p>
        </w:tc>
        <w:tc>
          <w:tcPr>
            <w:tcW w:w="3402" w:type="dxa"/>
            <w:vMerge w:val="restart"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/>
              </w:rPr>
            </w:pPr>
            <w:r w:rsidRPr="00C52BFC">
              <w:rPr>
                <w:rFonts w:ascii="Times New Roman" w:hAnsi="Times New Roman"/>
                <w:lang w:eastAsia="ru-RU"/>
              </w:rPr>
              <w:t xml:space="preserve">развивать творческие возможности воспитанников, фантазию, наблюдательность, память; </w:t>
            </w:r>
          </w:p>
          <w:p w:rsidR="00C52BFC" w:rsidRPr="00C52BFC" w:rsidRDefault="00C52BFC" w:rsidP="00C52BFC">
            <w:pPr>
              <w:rPr>
                <w:rFonts w:ascii="Times New Roman" w:hAnsi="Times New Roman"/>
                <w:lang w:eastAsia="ru-RU"/>
              </w:rPr>
            </w:pPr>
            <w:r w:rsidRPr="00C52BFC">
              <w:rPr>
                <w:rFonts w:ascii="Times New Roman" w:hAnsi="Times New Roman"/>
                <w:lang w:eastAsia="ru-RU"/>
              </w:rPr>
              <w:t xml:space="preserve">доставить детям радость от участия в мероприятии; 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 w:val="restart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  <w:r w:rsidRPr="00C52BFC">
              <w:rPr>
                <w:rFonts w:ascii="Times New Roman" w:eastAsia="Calibri" w:hAnsi="Times New Roman"/>
                <w:color w:val="000000"/>
              </w:rPr>
              <w:t>Разучивание песен, танцев для мероприятия</w:t>
            </w:r>
          </w:p>
        </w:tc>
        <w:tc>
          <w:tcPr>
            <w:tcW w:w="1843" w:type="dxa"/>
            <w:vMerge w:val="restart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оспитатели всех групп</w:t>
            </w:r>
          </w:p>
        </w:tc>
      </w:tr>
      <w:tr w:rsidR="00C52BFC" w:rsidRPr="00C52BFC" w:rsidTr="00345D17">
        <w:trPr>
          <w:trHeight w:val="665"/>
        </w:trPr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праздник « Мамина песенка»</w:t>
            </w:r>
          </w:p>
        </w:tc>
        <w:tc>
          <w:tcPr>
            <w:tcW w:w="3402" w:type="dxa"/>
            <w:vMerge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</w:p>
        </w:tc>
      </w:tr>
      <w:tr w:rsidR="00C52BFC" w:rsidRPr="00C52BFC" w:rsidTr="00345D17">
        <w:trPr>
          <w:trHeight w:val="180"/>
        </w:trPr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концертно-развлекательная  программа «Мой подарок мамочке…»</w:t>
            </w:r>
          </w:p>
        </w:tc>
        <w:tc>
          <w:tcPr>
            <w:tcW w:w="3402" w:type="dxa"/>
            <w:vMerge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</w:p>
        </w:tc>
      </w:tr>
      <w:tr w:rsidR="00C52BFC" w:rsidRPr="00C52BFC" w:rsidTr="00345D17">
        <w:trPr>
          <w:trHeight w:val="750"/>
        </w:trPr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eastAsia="Calibri" w:hAnsi="Times New Roman"/>
              </w:rPr>
              <w:t>Театральное представление «Колобок»</w:t>
            </w:r>
          </w:p>
        </w:tc>
        <w:tc>
          <w:tcPr>
            <w:tcW w:w="3402" w:type="dxa"/>
            <w:vMerge w:val="restart"/>
          </w:tcPr>
          <w:p w:rsidR="00C52BFC" w:rsidRPr="00C52BFC" w:rsidRDefault="00C52BFC" w:rsidP="00C52BFC">
            <w:pPr>
              <w:spacing w:beforeAutospacing="1" w:afterAutospacing="1"/>
              <w:rPr>
                <w:rFonts w:ascii="Times New Roman" w:hAnsi="Times New Roman"/>
                <w:lang w:eastAsia="ru-RU"/>
              </w:rPr>
            </w:pPr>
            <w:r w:rsidRPr="00C52BFC">
              <w:rPr>
                <w:rFonts w:ascii="Times New Roman" w:hAnsi="Times New Roman"/>
                <w:lang w:eastAsia="ru-RU"/>
              </w:rPr>
              <w:t>Познакомить детей младшей группы с кукольным театром, дать возможность детям старших групп проявить свою инициативу в постановке спектакля</w:t>
            </w:r>
          </w:p>
        </w:tc>
        <w:tc>
          <w:tcPr>
            <w:tcW w:w="2268" w:type="dxa"/>
            <w:vMerge w:val="restart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  <w:r w:rsidRPr="00C52BFC">
              <w:rPr>
                <w:rFonts w:ascii="Times New Roman" w:eastAsia="Calibri" w:hAnsi="Times New Roman"/>
                <w:color w:val="000000"/>
              </w:rPr>
              <w:t>Чтение сказки  «Колобок разучивание ролей с детьми старшей группы</w:t>
            </w:r>
          </w:p>
        </w:tc>
        <w:tc>
          <w:tcPr>
            <w:tcW w:w="1843" w:type="dxa"/>
            <w:vMerge w:val="restart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</w:t>
            </w:r>
            <w:r w:rsidR="006A0AD0">
              <w:rPr>
                <w:rFonts w:ascii="Times New Roman" w:hAnsi="Times New Roman"/>
                <w:lang w:eastAsia="ru-RU" w:bidi="ru-RU"/>
              </w:rPr>
              <w:t xml:space="preserve">, воспитатели </w:t>
            </w:r>
            <w:proofErr w:type="spellStart"/>
            <w:r w:rsidR="006A0AD0">
              <w:rPr>
                <w:rFonts w:ascii="Times New Roman" w:hAnsi="Times New Roman"/>
                <w:lang w:eastAsia="ru-RU" w:bidi="ru-RU"/>
              </w:rPr>
              <w:t>мл</w:t>
            </w:r>
            <w:proofErr w:type="gramStart"/>
            <w:r w:rsidR="006A0AD0">
              <w:rPr>
                <w:rFonts w:ascii="Times New Roman" w:hAnsi="Times New Roman"/>
                <w:lang w:eastAsia="ru-RU" w:bidi="ru-RU"/>
              </w:rPr>
              <w:t>.г</w:t>
            </w:r>
            <w:proofErr w:type="gramEnd"/>
            <w:r w:rsidR="006A0AD0">
              <w:rPr>
                <w:rFonts w:ascii="Times New Roman" w:hAnsi="Times New Roman"/>
                <w:lang w:eastAsia="ru-RU" w:bidi="ru-RU"/>
              </w:rPr>
              <w:t>р</w:t>
            </w:r>
            <w:proofErr w:type="spellEnd"/>
            <w:r w:rsidR="006A0AD0">
              <w:rPr>
                <w:rFonts w:ascii="Times New Roman" w:hAnsi="Times New Roman"/>
                <w:lang w:eastAsia="ru-RU" w:bidi="ru-RU"/>
              </w:rPr>
              <w:t>.</w:t>
            </w:r>
          </w:p>
        </w:tc>
      </w:tr>
      <w:tr w:rsidR="00C52BFC" w:rsidRPr="00C52BFC" w:rsidTr="00345D17">
        <w:trPr>
          <w:trHeight w:val="960"/>
        </w:trPr>
        <w:tc>
          <w:tcPr>
            <w:tcW w:w="852" w:type="dxa"/>
            <w:vMerge/>
            <w:tcBorders>
              <w:bottom w:val="single" w:sz="4" w:space="0" w:color="auto"/>
            </w:tcBorders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 xml:space="preserve">Театральное представление </w:t>
            </w:r>
            <w:proofErr w:type="gramStart"/>
            <w:r w:rsidRPr="00C52BFC">
              <w:rPr>
                <w:rFonts w:ascii="Times New Roman" w:eastAsia="Calibri" w:hAnsi="Times New Roman"/>
              </w:rPr>
              <w:t>ко</w:t>
            </w:r>
            <w:proofErr w:type="gramEnd"/>
            <w:r w:rsidRPr="00C52BFC">
              <w:rPr>
                <w:rFonts w:ascii="Times New Roman" w:eastAsia="Calibri" w:hAnsi="Times New Roman"/>
              </w:rPr>
              <w:t xml:space="preserve"> Всемирному Дню театра 27 марта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C52BFC" w:rsidRPr="00C52BFC" w:rsidRDefault="00C52BFC" w:rsidP="00C52BFC">
            <w:pPr>
              <w:spacing w:beforeAutospacing="1" w:afterAutospacing="1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</w:p>
        </w:tc>
      </w:tr>
      <w:tr w:rsidR="00C52BFC" w:rsidRPr="00C52BFC" w:rsidTr="00345D17">
        <w:trPr>
          <w:trHeight w:val="1605"/>
        </w:trPr>
        <w:tc>
          <w:tcPr>
            <w:tcW w:w="852" w:type="dxa"/>
            <w:vMerge w:val="restart"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right="113"/>
              <w:jc w:val="center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апрель</w:t>
            </w:r>
          </w:p>
        </w:tc>
        <w:tc>
          <w:tcPr>
            <w:tcW w:w="2126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eastAsia="Calibri" w:hAnsi="Times New Roman"/>
              </w:rPr>
              <w:t>дискотека « Праздник непослушания» (к 1 апреля)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 xml:space="preserve">создание положительной мотивации на </w:t>
            </w:r>
            <w:proofErr w:type="gramStart"/>
            <w:r w:rsidRPr="00C52BFC">
              <w:rPr>
                <w:rFonts w:ascii="Times New Roman" w:eastAsia="Calibri" w:hAnsi="Times New Roman"/>
              </w:rPr>
              <w:t>игровую</w:t>
            </w:r>
            <w:proofErr w:type="gramEnd"/>
            <w:r w:rsidRPr="00C52BFC">
              <w:rPr>
                <w:rFonts w:ascii="Times New Roman" w:eastAsia="Calibri" w:hAnsi="Times New Roman"/>
              </w:rPr>
              <w:t xml:space="preserve"> деятельность, формировать музыкально – слуховой опыт, активизировать эмоциональный отклик в восприятии сценических действий в сюжете праздника.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 xml:space="preserve">Подбор музыки для игр. 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Тематическое оформление зала.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Разучивание песен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 xml:space="preserve">Воспитатели </w:t>
            </w:r>
            <w:proofErr w:type="spellStart"/>
            <w:r w:rsidRPr="00C52BFC">
              <w:rPr>
                <w:rFonts w:ascii="Times New Roman" w:hAnsi="Times New Roman"/>
                <w:lang w:eastAsia="ru-RU" w:bidi="ru-RU"/>
              </w:rPr>
              <w:t>подг</w:t>
            </w:r>
            <w:proofErr w:type="spellEnd"/>
            <w:r w:rsidRPr="00C52BFC">
              <w:rPr>
                <w:rFonts w:ascii="Times New Roman" w:hAnsi="Times New Roman"/>
                <w:lang w:eastAsia="ru-RU" w:bidi="ru-RU"/>
              </w:rPr>
              <w:t>. группы</w:t>
            </w:r>
          </w:p>
        </w:tc>
      </w:tr>
      <w:tr w:rsidR="00C52BFC" w:rsidRPr="00C52BFC" w:rsidTr="00345D17">
        <w:trPr>
          <w:trHeight w:val="1109"/>
        </w:trPr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right="113"/>
              <w:jc w:val="center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Праздник «Паровозик из Ромашкова»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 xml:space="preserve">Цель </w:t>
            </w:r>
            <w:r w:rsidRPr="00C52BFC">
              <w:rPr>
                <w:rFonts w:ascii="Times New Roman" w:eastAsia="Calibri" w:hAnsi="Times New Roman"/>
                <w:bCs/>
              </w:rPr>
              <w:t>праздника</w:t>
            </w:r>
            <w:r w:rsidRPr="00C52BFC">
              <w:rPr>
                <w:rFonts w:ascii="Times New Roman" w:eastAsia="Calibri" w:hAnsi="Times New Roman"/>
              </w:rPr>
              <w:t>: создать у ребенка радостное настроение, вызвать эмоциональный подъем.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 xml:space="preserve">Подбор музыки для игр. 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Тематическое оформление зала.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Разучивание песен</w:t>
            </w:r>
          </w:p>
        </w:tc>
        <w:tc>
          <w:tcPr>
            <w:tcW w:w="1843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оспитатели сред</w:t>
            </w:r>
            <w:proofErr w:type="gramStart"/>
            <w:r w:rsidRPr="00C52BFC">
              <w:rPr>
                <w:rFonts w:ascii="Times New Roman" w:hAnsi="Times New Roman"/>
                <w:lang w:eastAsia="ru-RU" w:bidi="ru-RU"/>
              </w:rPr>
              <w:t xml:space="preserve">.. </w:t>
            </w:r>
            <w:proofErr w:type="gramEnd"/>
            <w:r w:rsidRPr="00C52BFC">
              <w:rPr>
                <w:rFonts w:ascii="Times New Roman" w:hAnsi="Times New Roman"/>
                <w:lang w:eastAsia="ru-RU" w:bidi="ru-RU"/>
              </w:rPr>
              <w:t>группы</w:t>
            </w:r>
          </w:p>
        </w:tc>
      </w:tr>
      <w:tr w:rsidR="00C52BFC" w:rsidRPr="00C52BFC" w:rsidTr="00345D17">
        <w:trPr>
          <w:trHeight w:val="2825"/>
        </w:trPr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right="113"/>
              <w:jc w:val="center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BD2146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забава «Петрушка в гостях у ребят»</w:t>
            </w:r>
            <w:r w:rsidR="00BD2146" w:rsidRPr="00C52BFC">
              <w:rPr>
                <w:rFonts w:ascii="Times New Roman" w:eastAsia="Calibri" w:hAnsi="Times New Roman"/>
              </w:rPr>
              <w:t xml:space="preserve"> </w:t>
            </w:r>
          </w:p>
          <w:p w:rsidR="00BD2146" w:rsidRDefault="00BD2146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</w:rPr>
            </w:pPr>
          </w:p>
          <w:p w:rsidR="00BD2146" w:rsidRDefault="00BD2146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</w:rPr>
            </w:pPr>
          </w:p>
          <w:p w:rsidR="00C52BFC" w:rsidRPr="00C52BFC" w:rsidRDefault="00BD2146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музыкальное театрализованное представление «</w:t>
            </w:r>
            <w:proofErr w:type="spellStart"/>
            <w:r w:rsidRPr="00C52BFC">
              <w:rPr>
                <w:rFonts w:ascii="Times New Roman" w:eastAsia="Calibri" w:hAnsi="Times New Roman"/>
              </w:rPr>
              <w:t>Заюшкина</w:t>
            </w:r>
            <w:proofErr w:type="spellEnd"/>
            <w:r w:rsidRPr="00C52BFC">
              <w:rPr>
                <w:rFonts w:ascii="Times New Roman" w:eastAsia="Calibri" w:hAnsi="Times New Roman"/>
              </w:rPr>
              <w:t xml:space="preserve"> избушка».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Вызвать интерес к персонажам.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Воспитывать нравственно-эстетические качества личности.</w:t>
            </w:r>
          </w:p>
          <w:p w:rsidR="00BD2146" w:rsidRPr="00C52BFC" w:rsidRDefault="00BD2146" w:rsidP="00BD2146">
            <w:pPr>
              <w:rPr>
                <w:rFonts w:ascii="Times New Roman" w:eastAsia="Calibri" w:hAnsi="Times New Roman"/>
                <w:lang w:eastAsia="ru-RU"/>
              </w:rPr>
            </w:pPr>
            <w:r w:rsidRPr="00C52BFC">
              <w:rPr>
                <w:rFonts w:ascii="Times New Roman" w:eastAsia="Calibri" w:hAnsi="Times New Roman"/>
                <w:lang w:eastAsia="ru-RU"/>
              </w:rPr>
              <w:t>Учить проявлять свою индивидуальность и неповторимость.</w:t>
            </w:r>
          </w:p>
          <w:p w:rsidR="00C52BFC" w:rsidRPr="00C52BFC" w:rsidRDefault="00BD2146" w:rsidP="00BD2146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  <w:lang w:eastAsia="ru-RU"/>
              </w:rPr>
              <w:t>Воспитывать уверенность в себе, в своих силах. Воспитывать доброжелательное отношение друг к другу. Прививать любовь к народному творчеству.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 xml:space="preserve">Воспитатели </w:t>
            </w:r>
            <w:proofErr w:type="spellStart"/>
            <w:r w:rsidRPr="00C52BFC">
              <w:rPr>
                <w:rFonts w:ascii="Times New Roman" w:hAnsi="Times New Roman"/>
                <w:lang w:eastAsia="ru-RU" w:bidi="ru-RU"/>
              </w:rPr>
              <w:t>мл</w:t>
            </w:r>
            <w:proofErr w:type="gramStart"/>
            <w:r w:rsidRPr="00C52BFC">
              <w:rPr>
                <w:rFonts w:ascii="Times New Roman" w:hAnsi="Times New Roman"/>
                <w:lang w:eastAsia="ru-RU" w:bidi="ru-RU"/>
              </w:rPr>
              <w:t>.г</w:t>
            </w:r>
            <w:proofErr w:type="gramEnd"/>
            <w:r w:rsidRPr="00C52BFC">
              <w:rPr>
                <w:rFonts w:ascii="Times New Roman" w:hAnsi="Times New Roman"/>
                <w:lang w:eastAsia="ru-RU" w:bidi="ru-RU"/>
              </w:rPr>
              <w:t>р</w:t>
            </w:r>
            <w:proofErr w:type="spellEnd"/>
            <w:r w:rsidRPr="00C52BFC">
              <w:rPr>
                <w:rFonts w:ascii="Times New Roman" w:hAnsi="Times New Roman"/>
                <w:lang w:eastAsia="ru-RU" w:bidi="ru-RU"/>
              </w:rPr>
              <w:t>.</w:t>
            </w:r>
          </w:p>
        </w:tc>
      </w:tr>
      <w:tr w:rsidR="00C52BFC" w:rsidRPr="00C52BFC" w:rsidTr="00345D17">
        <w:trPr>
          <w:trHeight w:val="701"/>
        </w:trPr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Разучивание ролей, чтение сказки</w:t>
            </w:r>
          </w:p>
        </w:tc>
        <w:tc>
          <w:tcPr>
            <w:tcW w:w="1843" w:type="dxa"/>
          </w:tcPr>
          <w:p w:rsidR="00C52BFC" w:rsidRPr="00C52BFC" w:rsidRDefault="00C52BFC" w:rsidP="00C52BFC">
            <w:pPr>
              <w:rPr>
                <w:rFonts w:ascii="Times New Roman" w:hAnsi="Times New Roman"/>
                <w:lang w:eastAsia="ru-RU" w:bidi="ru-RU"/>
              </w:rPr>
            </w:pPr>
            <w:proofErr w:type="gramStart"/>
            <w:r w:rsidRPr="00C52BFC">
              <w:rPr>
                <w:rFonts w:ascii="Times New Roman" w:hAnsi="Times New Roman"/>
                <w:lang w:eastAsia="ru-RU" w:bidi="ru-RU"/>
              </w:rPr>
              <w:t>Музыкальный</w:t>
            </w:r>
            <w:proofErr w:type="gramEnd"/>
            <w:r w:rsidRPr="00C52BFC">
              <w:rPr>
                <w:rFonts w:ascii="Times New Roman" w:hAnsi="Times New Roman"/>
                <w:lang w:eastAsia="ru-RU" w:bidi="ru-RU"/>
              </w:rPr>
              <w:t xml:space="preserve"> рук., воспитатели средней группы</w:t>
            </w:r>
          </w:p>
        </w:tc>
      </w:tr>
      <w:tr w:rsidR="006A0AD0" w:rsidRPr="00C52BFC" w:rsidTr="00345D17">
        <w:trPr>
          <w:trHeight w:val="282"/>
        </w:trPr>
        <w:tc>
          <w:tcPr>
            <w:tcW w:w="852" w:type="dxa"/>
            <w:vMerge/>
            <w:textDirection w:val="btLr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6A0AD0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изкультурное развлечение «Путешествие в сказочный лес»</w:t>
            </w:r>
          </w:p>
        </w:tc>
        <w:tc>
          <w:tcPr>
            <w:tcW w:w="3402" w:type="dxa"/>
          </w:tcPr>
          <w:p w:rsidR="006A0AD0" w:rsidRPr="00C52BFC" w:rsidRDefault="006A0AD0" w:rsidP="00C52BFC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268" w:type="dxa"/>
          </w:tcPr>
          <w:p w:rsidR="006A0AD0" w:rsidRPr="00C52BFC" w:rsidRDefault="006A0AD0" w:rsidP="00C52BF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</w:tcPr>
          <w:p w:rsidR="006A0AD0" w:rsidRPr="00C52BFC" w:rsidRDefault="006A0AD0" w:rsidP="00C52BFC">
            <w:pPr>
              <w:rPr>
                <w:rFonts w:ascii="Times New Roman" w:hAnsi="Times New Roman"/>
                <w:lang w:eastAsia="ru-RU" w:bidi="ru-RU"/>
              </w:rPr>
            </w:pPr>
            <w:r>
              <w:rPr>
                <w:rFonts w:ascii="Times New Roman" w:hAnsi="Times New Roman"/>
                <w:lang w:eastAsia="ru-RU" w:bidi="ru-RU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lang w:eastAsia="ru-RU" w:bidi="ru-RU"/>
              </w:rPr>
              <w:t>мл</w:t>
            </w:r>
            <w:proofErr w:type="gramStart"/>
            <w:r>
              <w:rPr>
                <w:rFonts w:ascii="Times New Roman" w:hAnsi="Times New Roman"/>
                <w:lang w:eastAsia="ru-RU" w:bidi="ru-RU"/>
              </w:rPr>
              <w:t>.г</w:t>
            </w:r>
            <w:proofErr w:type="gramEnd"/>
            <w:r>
              <w:rPr>
                <w:rFonts w:ascii="Times New Roman" w:hAnsi="Times New Roman"/>
                <w:lang w:eastAsia="ru-RU" w:bidi="ru-RU"/>
              </w:rPr>
              <w:t>р</w:t>
            </w:r>
            <w:proofErr w:type="spellEnd"/>
            <w:r>
              <w:rPr>
                <w:rFonts w:ascii="Times New Roman" w:hAnsi="Times New Roman"/>
                <w:lang w:eastAsia="ru-RU" w:bidi="ru-RU"/>
              </w:rPr>
              <w:t>.</w:t>
            </w:r>
          </w:p>
        </w:tc>
      </w:tr>
      <w:tr w:rsidR="00C52BFC" w:rsidRPr="00C52BFC" w:rsidTr="00345D17">
        <w:trPr>
          <w:trHeight w:val="990"/>
        </w:trPr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Развлечение «Путешествие в космос»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Воспитывать патриотические чувства. Расширить представление детей о космонавтике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Разучивание песен и стихов к празднику</w:t>
            </w:r>
          </w:p>
        </w:tc>
        <w:tc>
          <w:tcPr>
            <w:tcW w:w="1843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 xml:space="preserve">Воспитатели ср. и </w:t>
            </w:r>
            <w:proofErr w:type="spellStart"/>
            <w:r w:rsidRPr="00C52BFC">
              <w:rPr>
                <w:rFonts w:ascii="Times New Roman" w:hAnsi="Times New Roman"/>
                <w:lang w:eastAsia="ru-RU" w:bidi="ru-RU"/>
              </w:rPr>
              <w:t>подг</w:t>
            </w:r>
            <w:proofErr w:type="gramStart"/>
            <w:r w:rsidRPr="00C52BFC">
              <w:rPr>
                <w:rFonts w:ascii="Times New Roman" w:hAnsi="Times New Roman"/>
                <w:lang w:eastAsia="ru-RU" w:bidi="ru-RU"/>
              </w:rPr>
              <w:t>.г</w:t>
            </w:r>
            <w:proofErr w:type="gramEnd"/>
            <w:r w:rsidRPr="00C52BFC">
              <w:rPr>
                <w:rFonts w:ascii="Times New Roman" w:hAnsi="Times New Roman"/>
                <w:lang w:eastAsia="ru-RU" w:bidi="ru-RU"/>
              </w:rPr>
              <w:t>рупп</w:t>
            </w:r>
            <w:proofErr w:type="spellEnd"/>
          </w:p>
        </w:tc>
      </w:tr>
      <w:tr w:rsidR="00C52BFC" w:rsidRPr="00C52BFC" w:rsidTr="00345D17">
        <w:trPr>
          <w:trHeight w:val="285"/>
        </w:trPr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spacing w:after="160" w:line="259" w:lineRule="auto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Праздник «День Земли» - 22 апреля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Воспитывать чувство коллективизма. Расширить представление детей о Земле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</w:t>
            </w:r>
            <w:proofErr w:type="gramStart"/>
            <w:r w:rsidRPr="00C52BFC">
              <w:rPr>
                <w:rFonts w:ascii="Times New Roman" w:hAnsi="Times New Roman"/>
                <w:lang w:eastAsia="ru-RU" w:bidi="ru-RU"/>
              </w:rPr>
              <w:t>.</w:t>
            </w:r>
            <w:proofErr w:type="gramEnd"/>
            <w:r w:rsidRPr="00C52BFC">
              <w:rPr>
                <w:rFonts w:ascii="Times New Roman" w:hAnsi="Times New Roman"/>
                <w:lang w:eastAsia="ru-RU" w:bidi="ru-RU"/>
              </w:rPr>
              <w:t xml:space="preserve"> </w:t>
            </w:r>
            <w:proofErr w:type="gramStart"/>
            <w:r w:rsidRPr="00C52BFC">
              <w:rPr>
                <w:rFonts w:ascii="Times New Roman" w:hAnsi="Times New Roman"/>
                <w:lang w:eastAsia="ru-RU" w:bidi="ru-RU"/>
              </w:rPr>
              <w:t>р</w:t>
            </w:r>
            <w:proofErr w:type="gramEnd"/>
            <w:r w:rsidRPr="00C52BFC">
              <w:rPr>
                <w:rFonts w:ascii="Times New Roman" w:hAnsi="Times New Roman"/>
                <w:lang w:eastAsia="ru-RU" w:bidi="ru-RU"/>
              </w:rPr>
              <w:t>ук,</w:t>
            </w:r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 xml:space="preserve">Воспитатели </w:t>
            </w:r>
            <w:proofErr w:type="spellStart"/>
            <w:r w:rsidRPr="00C52BFC">
              <w:rPr>
                <w:rFonts w:ascii="Times New Roman" w:hAnsi="Times New Roman"/>
                <w:lang w:eastAsia="ru-RU" w:bidi="ru-RU"/>
              </w:rPr>
              <w:t>подг.гр</w:t>
            </w:r>
            <w:proofErr w:type="spellEnd"/>
            <w:r w:rsidRPr="00C52BFC">
              <w:rPr>
                <w:rFonts w:ascii="Times New Roman" w:hAnsi="Times New Roman"/>
                <w:lang w:eastAsia="ru-RU" w:bidi="ru-RU"/>
              </w:rPr>
              <w:t>.</w:t>
            </w:r>
          </w:p>
        </w:tc>
      </w:tr>
      <w:tr w:rsidR="00C52BFC" w:rsidRPr="00C52BFC" w:rsidTr="00345D17">
        <w:trPr>
          <w:trHeight w:val="270"/>
        </w:trPr>
        <w:tc>
          <w:tcPr>
            <w:tcW w:w="852" w:type="dxa"/>
            <w:vMerge w:val="restart"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ай</w:t>
            </w:r>
          </w:p>
        </w:tc>
        <w:tc>
          <w:tcPr>
            <w:tcW w:w="2126" w:type="dxa"/>
          </w:tcPr>
          <w:p w:rsidR="00C52BFC" w:rsidRPr="00C52BFC" w:rsidRDefault="006A0AD0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>
              <w:rPr>
                <w:rFonts w:ascii="Times New Roman" w:eastAsia="Calibri" w:hAnsi="Times New Roman"/>
              </w:rPr>
              <w:t>Развлечение «Здравствуй сказка»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пробуждать интерес к музыкальной деятельности; народным мелодиям весёлого, подвижного характера; вызывать у малышей желание двигаться, играть с музыкальными игрушками (балалайкой, бубном).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Разучивание песен, стихов, чтение сказок, знакомство с муз</w:t>
            </w:r>
            <w:proofErr w:type="gramStart"/>
            <w:r w:rsidRPr="00C52BFC">
              <w:rPr>
                <w:rFonts w:ascii="Times New Roman" w:eastAsia="Calibri" w:hAnsi="Times New Roman"/>
              </w:rPr>
              <w:t>.</w:t>
            </w:r>
            <w:proofErr w:type="gramEnd"/>
            <w:r w:rsidRPr="00C52BFC">
              <w:rPr>
                <w:rFonts w:ascii="Times New Roman" w:eastAsia="Calibri" w:hAnsi="Times New Roman"/>
              </w:rPr>
              <w:t xml:space="preserve"> </w:t>
            </w:r>
            <w:proofErr w:type="gramStart"/>
            <w:r w:rsidRPr="00C52BFC">
              <w:rPr>
                <w:rFonts w:ascii="Times New Roman" w:eastAsia="Calibri" w:hAnsi="Times New Roman"/>
              </w:rPr>
              <w:t>и</w:t>
            </w:r>
            <w:proofErr w:type="gramEnd"/>
            <w:r w:rsidRPr="00C52BFC">
              <w:rPr>
                <w:rFonts w:ascii="Times New Roman" w:eastAsia="Calibri" w:hAnsi="Times New Roman"/>
              </w:rPr>
              <w:t>нструментами</w:t>
            </w:r>
          </w:p>
        </w:tc>
        <w:tc>
          <w:tcPr>
            <w:tcW w:w="1843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оспитатели</w:t>
            </w:r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proofErr w:type="spellStart"/>
            <w:r w:rsidRPr="00C52BFC">
              <w:rPr>
                <w:rFonts w:ascii="Times New Roman" w:hAnsi="Times New Roman"/>
                <w:lang w:eastAsia="ru-RU" w:bidi="ru-RU"/>
              </w:rPr>
              <w:t>Мл</w:t>
            </w:r>
            <w:proofErr w:type="gramStart"/>
            <w:r w:rsidRPr="00C52BFC">
              <w:rPr>
                <w:rFonts w:ascii="Times New Roman" w:hAnsi="Times New Roman"/>
                <w:lang w:eastAsia="ru-RU" w:bidi="ru-RU"/>
              </w:rPr>
              <w:t>.г</w:t>
            </w:r>
            <w:proofErr w:type="gramEnd"/>
            <w:r w:rsidRPr="00C52BFC">
              <w:rPr>
                <w:rFonts w:ascii="Times New Roman" w:hAnsi="Times New Roman"/>
                <w:lang w:eastAsia="ru-RU" w:bidi="ru-RU"/>
              </w:rPr>
              <w:t>р</w:t>
            </w:r>
            <w:proofErr w:type="spellEnd"/>
            <w:r w:rsidRPr="00C52BFC">
              <w:rPr>
                <w:rFonts w:ascii="Times New Roman" w:hAnsi="Times New Roman"/>
                <w:lang w:eastAsia="ru-RU" w:bidi="ru-RU"/>
              </w:rPr>
              <w:t>.</w:t>
            </w:r>
          </w:p>
        </w:tc>
      </w:tr>
      <w:tr w:rsidR="00C52BFC" w:rsidRPr="00C52BFC" w:rsidTr="00345D17">
        <w:trPr>
          <w:trHeight w:val="480"/>
        </w:trPr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eastAsia="Calibri" w:hAnsi="Times New Roman"/>
              </w:rPr>
              <w:t xml:space="preserve">Военно-патриотическая игра «тропа препятствий» </w:t>
            </w:r>
            <w:proofErr w:type="gramStart"/>
            <w:r w:rsidRPr="00C52BFC">
              <w:rPr>
                <w:rFonts w:ascii="Times New Roman" w:eastAsia="Calibri" w:hAnsi="Times New Roman"/>
              </w:rPr>
              <w:t>-п</w:t>
            </w:r>
            <w:proofErr w:type="gramEnd"/>
            <w:r w:rsidRPr="00C52BFC">
              <w:rPr>
                <w:rFonts w:ascii="Times New Roman" w:eastAsia="Calibri" w:hAnsi="Times New Roman"/>
              </w:rPr>
              <w:t>освященная Дню Победы»</w:t>
            </w:r>
          </w:p>
        </w:tc>
        <w:tc>
          <w:tcPr>
            <w:tcW w:w="3402" w:type="dxa"/>
            <w:vMerge w:val="restart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  <w:lang w:eastAsia="ru-RU"/>
              </w:rPr>
            </w:pPr>
            <w:r w:rsidRPr="00C52BFC">
              <w:rPr>
                <w:rFonts w:ascii="Times New Roman" w:eastAsia="Calibri" w:hAnsi="Times New Roman"/>
                <w:lang w:eastAsia="ru-RU"/>
              </w:rPr>
              <w:t xml:space="preserve">Формирование представлений у детей о Великой Отечественной войне, воспитание уважения к защитникам Отечества, к памяти павших бойцов. Воспитание патриотических чувств, гордости и любви к России, малой Родине. 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 w:val="restart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 xml:space="preserve">Подбор музыки. 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Тематическое оформление зала.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Разучивание песен  и танцев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 xml:space="preserve">Организовать в </w:t>
            </w:r>
            <w:proofErr w:type="spellStart"/>
            <w:r w:rsidRPr="00C52BFC">
              <w:rPr>
                <w:rFonts w:ascii="Times New Roman" w:eastAsia="Calibri" w:hAnsi="Times New Roman"/>
              </w:rPr>
              <w:t>соцсетях</w:t>
            </w:r>
            <w:proofErr w:type="spellEnd"/>
            <w:r w:rsidRPr="00C52BFC">
              <w:rPr>
                <w:rFonts w:ascii="Times New Roman" w:eastAsia="Calibri" w:hAnsi="Times New Roman"/>
              </w:rPr>
              <w:t xml:space="preserve"> акция «Герой нашего времени». Дети рассказывают о героях в мирные дни.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 xml:space="preserve">Прослушать с детьми </w:t>
            </w:r>
            <w:proofErr w:type="spellStart"/>
            <w:r w:rsidRPr="00C52BFC">
              <w:rPr>
                <w:rFonts w:ascii="Times New Roman" w:eastAsia="Calibri" w:hAnsi="Times New Roman"/>
              </w:rPr>
              <w:t>муз</w:t>
            </w:r>
            <w:proofErr w:type="gramStart"/>
            <w:r w:rsidRPr="00C52BFC">
              <w:rPr>
                <w:rFonts w:ascii="Times New Roman" w:eastAsia="Calibri" w:hAnsi="Times New Roman"/>
              </w:rPr>
              <w:t>.п</w:t>
            </w:r>
            <w:proofErr w:type="gramEnd"/>
            <w:r w:rsidRPr="00C52BFC">
              <w:rPr>
                <w:rFonts w:ascii="Times New Roman" w:eastAsia="Calibri" w:hAnsi="Times New Roman"/>
              </w:rPr>
              <w:t>роизведения</w:t>
            </w:r>
            <w:proofErr w:type="spellEnd"/>
            <w:r w:rsidRPr="00C52BFC">
              <w:rPr>
                <w:rFonts w:ascii="Times New Roman" w:eastAsia="Calibri" w:hAnsi="Times New Roman"/>
              </w:rPr>
              <w:t xml:space="preserve"> «Священная война», «День победы», и т.д.</w:t>
            </w:r>
          </w:p>
        </w:tc>
        <w:tc>
          <w:tcPr>
            <w:tcW w:w="1843" w:type="dxa"/>
            <w:vMerge w:val="restart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оспитатели групп</w:t>
            </w:r>
          </w:p>
        </w:tc>
      </w:tr>
      <w:tr w:rsidR="00C52BFC" w:rsidRPr="00C52BFC" w:rsidTr="00345D17">
        <w:trPr>
          <w:trHeight w:val="285"/>
        </w:trPr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jc w:val="center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Акция «Мы помним, мы  гордимся»</w:t>
            </w:r>
          </w:p>
        </w:tc>
        <w:tc>
          <w:tcPr>
            <w:tcW w:w="3402" w:type="dxa"/>
            <w:vMerge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</w:p>
        </w:tc>
      </w:tr>
      <w:tr w:rsidR="00C52BFC" w:rsidRPr="00C52BFC" w:rsidTr="00345D17">
        <w:trPr>
          <w:trHeight w:val="1453"/>
        </w:trPr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proofErr w:type="gramStart"/>
            <w:r w:rsidRPr="00C52BFC">
              <w:rPr>
                <w:rFonts w:ascii="Times New Roman" w:eastAsia="Calibri" w:hAnsi="Times New Roman"/>
              </w:rPr>
              <w:t>Праздник</w:t>
            </w:r>
            <w:proofErr w:type="gramEnd"/>
            <w:r w:rsidRPr="00C52BFC">
              <w:rPr>
                <w:rFonts w:ascii="Times New Roman" w:eastAsia="Calibri" w:hAnsi="Times New Roman"/>
              </w:rPr>
              <w:t xml:space="preserve"> посвященный Дню Победы «Мы помним про войну»</w:t>
            </w:r>
          </w:p>
        </w:tc>
        <w:tc>
          <w:tcPr>
            <w:tcW w:w="3402" w:type="dxa"/>
            <w:vMerge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Merge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</w:p>
        </w:tc>
      </w:tr>
      <w:tr w:rsidR="00C52BFC" w:rsidRPr="00C52BFC" w:rsidTr="00345D17">
        <w:trPr>
          <w:trHeight w:val="315"/>
        </w:trPr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развлечение «Скоро лето»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создание благоприятного эмоционального состояния у детей посредством активизации познавательной, музыкальной и двигательной деятельности.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Чтение сказок, разучивание песен о лете, провести беседу на тему: «Какое оно, лето?»</w:t>
            </w:r>
          </w:p>
        </w:tc>
        <w:tc>
          <w:tcPr>
            <w:tcW w:w="1843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. рук</w:t>
            </w:r>
            <w:proofErr w:type="gramStart"/>
            <w:r w:rsidRPr="00C52BFC">
              <w:rPr>
                <w:rFonts w:ascii="Times New Roman" w:hAnsi="Times New Roman"/>
                <w:lang w:eastAsia="ru-RU" w:bidi="ru-RU"/>
              </w:rPr>
              <w:t>.,</w:t>
            </w:r>
            <w:proofErr w:type="gramEnd"/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 xml:space="preserve">Воспитатели </w:t>
            </w:r>
            <w:proofErr w:type="spellStart"/>
            <w:r w:rsidRPr="00C52BFC">
              <w:rPr>
                <w:rFonts w:ascii="Times New Roman" w:hAnsi="Times New Roman"/>
                <w:lang w:eastAsia="ru-RU" w:bidi="ru-RU"/>
              </w:rPr>
              <w:t>ср</w:t>
            </w:r>
            <w:proofErr w:type="gramStart"/>
            <w:r w:rsidRPr="00C52BFC">
              <w:rPr>
                <w:rFonts w:ascii="Times New Roman" w:hAnsi="Times New Roman"/>
                <w:lang w:eastAsia="ru-RU" w:bidi="ru-RU"/>
              </w:rPr>
              <w:t>.г</w:t>
            </w:r>
            <w:proofErr w:type="gramEnd"/>
            <w:r w:rsidRPr="00C52BFC">
              <w:rPr>
                <w:rFonts w:ascii="Times New Roman" w:hAnsi="Times New Roman"/>
                <w:lang w:eastAsia="ru-RU" w:bidi="ru-RU"/>
              </w:rPr>
              <w:t>рупп</w:t>
            </w:r>
            <w:proofErr w:type="spellEnd"/>
          </w:p>
        </w:tc>
      </w:tr>
      <w:tr w:rsidR="00C52BFC" w:rsidRPr="00C52BFC" w:rsidTr="00345D17">
        <w:tc>
          <w:tcPr>
            <w:tcW w:w="852" w:type="dxa"/>
            <w:vMerge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</w:p>
        </w:tc>
        <w:tc>
          <w:tcPr>
            <w:tcW w:w="2126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Праздник выпускников «До свиданья, детский сад!»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  <w:color w:val="000000"/>
              </w:rPr>
              <w:t>Создание эмоционально-положительной атмосферы и праздничного настроения выпускников и гостей мероприятия. 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 xml:space="preserve">Подбор музыки для конкурсов. 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Тематическое оформление зала.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Разучивание песен  и танцев</w:t>
            </w:r>
          </w:p>
        </w:tc>
        <w:tc>
          <w:tcPr>
            <w:tcW w:w="1843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оспитатели групп</w:t>
            </w:r>
          </w:p>
        </w:tc>
      </w:tr>
      <w:tr w:rsidR="00C52BFC" w:rsidRPr="00C52BFC" w:rsidTr="00345D17">
        <w:tc>
          <w:tcPr>
            <w:tcW w:w="852" w:type="dxa"/>
            <w:textDirection w:val="btLr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ind w:left="113" w:right="113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Один раз в квартал</w:t>
            </w:r>
          </w:p>
        </w:tc>
        <w:tc>
          <w:tcPr>
            <w:tcW w:w="2126" w:type="dxa"/>
          </w:tcPr>
          <w:p w:rsidR="00C52BFC" w:rsidRPr="00C52BFC" w:rsidRDefault="00A060CA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>
              <w:rPr>
                <w:rFonts w:ascii="Times New Roman" w:eastAsia="Calibri" w:hAnsi="Times New Roman"/>
              </w:rPr>
              <w:t>Досуг «Как на наши именины</w:t>
            </w:r>
            <w:r w:rsidR="00C52BFC" w:rsidRPr="00C52BFC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3402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  <w:lang w:eastAsia="ru-RU"/>
              </w:rPr>
            </w:pPr>
            <w:r w:rsidRPr="00C52BFC">
              <w:rPr>
                <w:rFonts w:ascii="Times New Roman" w:eastAsia="Calibri" w:hAnsi="Times New Roman"/>
                <w:lang w:eastAsia="ru-RU"/>
              </w:rPr>
              <w:t xml:space="preserve">формировать индивидуальность; учить представлять себя коллективу сверстников; пополнить знания детей о праздниках </w:t>
            </w:r>
          </w:p>
          <w:p w:rsidR="00C52BFC" w:rsidRPr="00C52BFC" w:rsidRDefault="00C52BFC" w:rsidP="00C52BFC">
            <w:pPr>
              <w:rPr>
                <w:rFonts w:ascii="Times New Roman" w:eastAsia="Calibri" w:hAnsi="Times New Roman"/>
                <w:color w:val="000000"/>
              </w:rPr>
            </w:pPr>
            <w:r w:rsidRPr="00C52BFC">
              <w:rPr>
                <w:rFonts w:ascii="Times New Roman" w:eastAsia="Calibri" w:hAnsi="Times New Roman"/>
                <w:lang w:eastAsia="ru-RU"/>
              </w:rPr>
              <w:t>(</w:t>
            </w:r>
            <w:proofErr w:type="gramStart"/>
            <w:r w:rsidRPr="00C52BFC">
              <w:rPr>
                <w:rFonts w:ascii="Times New Roman" w:eastAsia="Calibri" w:hAnsi="Times New Roman"/>
                <w:lang w:eastAsia="ru-RU"/>
              </w:rPr>
              <w:t>именинах</w:t>
            </w:r>
            <w:proofErr w:type="gramEnd"/>
            <w:r w:rsidRPr="00C52BFC">
              <w:rPr>
                <w:rFonts w:ascii="Times New Roman" w:eastAsia="Calibri" w:hAnsi="Times New Roman"/>
                <w:lang w:eastAsia="ru-RU"/>
              </w:rPr>
              <w:t>);</w:t>
            </w:r>
          </w:p>
        </w:tc>
        <w:tc>
          <w:tcPr>
            <w:tcW w:w="2268" w:type="dxa"/>
          </w:tcPr>
          <w:p w:rsidR="00C52BFC" w:rsidRPr="00C52BFC" w:rsidRDefault="00C52BFC" w:rsidP="00C52BFC">
            <w:pPr>
              <w:rPr>
                <w:rFonts w:ascii="Times New Roman" w:eastAsia="Calibri" w:hAnsi="Times New Roman"/>
              </w:rPr>
            </w:pPr>
            <w:r w:rsidRPr="00C52BFC">
              <w:rPr>
                <w:rFonts w:ascii="Times New Roman" w:eastAsia="Calibri" w:hAnsi="Times New Roman"/>
              </w:rPr>
              <w:t>Подобрать праздничную музыку, выучит песни</w:t>
            </w:r>
          </w:p>
        </w:tc>
        <w:tc>
          <w:tcPr>
            <w:tcW w:w="1843" w:type="dxa"/>
          </w:tcPr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Музыкальный руководитель,</w:t>
            </w:r>
          </w:p>
          <w:p w:rsidR="00C52BFC" w:rsidRPr="00C52BFC" w:rsidRDefault="00C52BFC" w:rsidP="00C52BFC">
            <w:pPr>
              <w:widowControl w:val="0"/>
              <w:autoSpaceDE w:val="0"/>
              <w:autoSpaceDN w:val="0"/>
              <w:spacing w:before="4"/>
              <w:rPr>
                <w:rFonts w:ascii="Times New Roman" w:hAnsi="Times New Roman"/>
                <w:lang w:eastAsia="ru-RU" w:bidi="ru-RU"/>
              </w:rPr>
            </w:pPr>
            <w:r w:rsidRPr="00C52BFC">
              <w:rPr>
                <w:rFonts w:ascii="Times New Roman" w:hAnsi="Times New Roman"/>
                <w:lang w:eastAsia="ru-RU" w:bidi="ru-RU"/>
              </w:rPr>
              <w:t>Воспитатели групп</w:t>
            </w:r>
          </w:p>
        </w:tc>
      </w:tr>
    </w:tbl>
    <w:p w:rsidR="00C52BFC" w:rsidRDefault="00C52BFC" w:rsidP="00BD2146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131" w:rsidRPr="00BD2146" w:rsidRDefault="00783131" w:rsidP="00BD2146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2146" w:rsidRDefault="00BD2146" w:rsidP="00BD2146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4779E" w:rsidRPr="00BD2146" w:rsidRDefault="0044779E" w:rsidP="00BD2146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214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1.</w:t>
      </w:r>
      <w:r w:rsidR="00452A9D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BD2146">
        <w:rPr>
          <w:rFonts w:ascii="Times New Roman" w:hAnsi="Times New Roman" w:cs="Times New Roman"/>
          <w:b/>
          <w:sz w:val="24"/>
          <w:szCs w:val="24"/>
          <w:lang w:eastAsia="ru-RU"/>
        </w:rPr>
        <w:t>. Выставки, конкурсы и акции, открытые занятия</w:t>
      </w:r>
    </w:p>
    <w:p w:rsidR="00933347" w:rsidRPr="00BD2146" w:rsidRDefault="00933347" w:rsidP="00BD2146">
      <w:pPr>
        <w:pStyle w:val="af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13" w:type="pct"/>
        <w:tblInd w:w="-92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0"/>
        <w:gridCol w:w="1895"/>
        <w:gridCol w:w="2608"/>
      </w:tblGrid>
      <w:tr w:rsidR="00933347" w:rsidRPr="00D73229" w:rsidTr="00345D17">
        <w:trPr>
          <w:trHeight w:val="315"/>
        </w:trPr>
        <w:tc>
          <w:tcPr>
            <w:tcW w:w="542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933347" w:rsidRPr="00A43100" w:rsidRDefault="00933347" w:rsidP="00A4310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95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933347" w:rsidRPr="00A43100" w:rsidRDefault="00933347" w:rsidP="00A4310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608" w:type="dxa"/>
            <w:tcBorders>
              <w:top w:val="single" w:sz="4" w:space="0" w:color="222222"/>
              <w:left w:val="single" w:sz="4" w:space="0" w:color="auto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933347" w:rsidRPr="00A43100" w:rsidRDefault="00933347" w:rsidP="00A4310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33347" w:rsidRPr="00D73229" w:rsidTr="00345D17">
        <w:trPr>
          <w:trHeight w:val="6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6A6C7D" w:rsidRDefault="00933347" w:rsidP="0093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урсы </w:t>
            </w:r>
          </w:p>
        </w:tc>
      </w:tr>
      <w:tr w:rsidR="00933347" w:rsidRPr="00D73229" w:rsidTr="00345D17">
        <w:trPr>
          <w:trHeight w:val="281"/>
        </w:trPr>
        <w:tc>
          <w:tcPr>
            <w:tcW w:w="542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48399A" w:rsidRDefault="00933347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ртрет моего ребенка в лучах солнца»</w:t>
            </w:r>
          </w:p>
        </w:tc>
        <w:tc>
          <w:tcPr>
            <w:tcW w:w="1895" w:type="dxa"/>
            <w:tcBorders>
              <w:top w:val="single" w:sz="4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48399A" w:rsidRDefault="00933347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2г</w:t>
            </w:r>
          </w:p>
        </w:tc>
        <w:tc>
          <w:tcPr>
            <w:tcW w:w="2608" w:type="dxa"/>
            <w:tcBorders>
              <w:top w:val="single" w:sz="4" w:space="0" w:color="222222"/>
              <w:left w:val="single" w:sz="4" w:space="0" w:color="auto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48399A" w:rsidRDefault="00933347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и педагог - психолог</w:t>
            </w:r>
          </w:p>
        </w:tc>
        <w:bookmarkStart w:id="0" w:name="_GoBack"/>
        <w:bookmarkEnd w:id="0"/>
      </w:tr>
      <w:tr w:rsidR="00933347" w:rsidRPr="00D73229" w:rsidTr="00345D17">
        <w:trPr>
          <w:trHeight w:val="115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48399A" w:rsidRDefault="00933347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оскутное одеяльце для матрёшк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48399A" w:rsidRDefault="00933347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22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48399A" w:rsidRDefault="00933347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</w:t>
            </w:r>
            <w:proofErr w:type="spellEnd"/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3347" w:rsidRPr="00D73229" w:rsidTr="00345D17">
        <w:trPr>
          <w:trHeight w:val="298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48399A" w:rsidRDefault="00933347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Осенняя сказка» поделки из природного материал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48399A" w:rsidRDefault="00933347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22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48399A" w:rsidRDefault="00933347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средней гр.</w:t>
            </w:r>
          </w:p>
        </w:tc>
      </w:tr>
      <w:tr w:rsidR="00933347" w:rsidRPr="00D73229" w:rsidTr="00345D17">
        <w:trPr>
          <w:trHeight w:val="314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48399A" w:rsidRDefault="00933347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ко Дню матери </w:t>
            </w:r>
            <w:r w:rsidR="001E6B9F" w:rsidRPr="007B6BE3">
              <w:rPr>
                <w:rFonts w:ascii="Times New Roman" w:hAnsi="Times New Roman" w:cs="Times New Roman"/>
                <w:sz w:val="24"/>
                <w:szCs w:val="24"/>
              </w:rPr>
              <w:t>«Золотые руки наших мам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48399A" w:rsidRDefault="00933347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2022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48399A" w:rsidRDefault="00933347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средней гр.</w:t>
            </w:r>
          </w:p>
        </w:tc>
      </w:tr>
      <w:tr w:rsidR="00933347" w:rsidRPr="00D73229" w:rsidTr="00345D17">
        <w:trPr>
          <w:trHeight w:val="596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48399A" w:rsidRDefault="00933347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поделок совместных с родителями «Портрет мамы в осеннем стиле на тему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48399A" w:rsidRDefault="00933347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2022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48399A" w:rsidRDefault="00933347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933347" w:rsidRPr="00D73229" w:rsidTr="007472C2">
        <w:trPr>
          <w:trHeight w:val="405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48399A" w:rsidRDefault="00933347" w:rsidP="00933347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99A">
              <w:rPr>
                <w:rFonts w:ascii="Times New Roman" w:eastAsia="Calibri" w:hAnsi="Times New Roman" w:cs="Times New Roman"/>
                <w:sz w:val="24"/>
                <w:szCs w:val="24"/>
              </w:rPr>
              <w:t>Конкурс «Зимушка - зима» изготовление елочных игруше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48399A" w:rsidRDefault="00933347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2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33347" w:rsidRPr="0048399A" w:rsidRDefault="00933347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7472C2" w:rsidRPr="00D73229" w:rsidTr="007472C2">
        <w:trPr>
          <w:trHeight w:val="705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7472C2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овогодних игрушек «Ёлка в гости зовёт»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ушк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еланные на ёлку, обязательно с креплением на ёлку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2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х групп</w:t>
            </w:r>
          </w:p>
        </w:tc>
      </w:tr>
      <w:tr w:rsidR="007472C2" w:rsidRPr="00D73229" w:rsidTr="007472C2">
        <w:trPr>
          <w:trHeight w:val="510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7472C2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ля педагогов «Символ 2023года» (рисунки, поделки, выразительное чтение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2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7472C2" w:rsidRPr="0048399A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+ ребенок</w:t>
            </w:r>
          </w:p>
        </w:tc>
      </w:tr>
      <w:tr w:rsidR="007472C2" w:rsidRPr="00D73229" w:rsidTr="007472C2">
        <w:trPr>
          <w:trHeight w:val="465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7472C2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«Узоры матушки зимы» (фото окон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2022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сотрудники детского сада</w:t>
            </w:r>
          </w:p>
        </w:tc>
      </w:tr>
      <w:tr w:rsidR="007472C2" w:rsidRPr="00D73229" w:rsidTr="007472C2">
        <w:trPr>
          <w:trHeight w:val="495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7472C2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кормушек для птиц «Поможем птицам перезимовать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2023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1E6B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х групп</w:t>
            </w:r>
          </w:p>
        </w:tc>
      </w:tr>
      <w:tr w:rsidR="007472C2" w:rsidRPr="00D73229" w:rsidTr="007472C2">
        <w:trPr>
          <w:trHeight w:val="135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7472C2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Поёт зима, аукает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2023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1E6B9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х групп</w:t>
            </w:r>
          </w:p>
        </w:tc>
      </w:tr>
      <w:tr w:rsidR="007472C2" w:rsidRPr="00D73229" w:rsidTr="007472C2">
        <w:trPr>
          <w:trHeight w:val="240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7472C2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коративно-прикладного творчеств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баты шли солдаты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 2023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41652" w:rsidRDefault="00A41652" w:rsidP="00A41652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7472C2" w:rsidRDefault="00A41652" w:rsidP="00A41652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 + ребенок</w:t>
            </w:r>
          </w:p>
        </w:tc>
      </w:tr>
      <w:tr w:rsidR="007472C2" w:rsidRPr="00D73229" w:rsidTr="007472C2">
        <w:trPr>
          <w:trHeight w:val="495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7472C2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конкурс «В объективе весна» (фото весенней природы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 – апрель 2023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х групп</w:t>
            </w:r>
          </w:p>
        </w:tc>
      </w:tr>
      <w:tr w:rsidR="007472C2" w:rsidRPr="00D73229" w:rsidTr="007472C2">
        <w:trPr>
          <w:trHeight w:val="135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7472C2">
            <w:pPr>
              <w:pStyle w:val="af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 оформления окон «Окна Победы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222222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2023го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сотрудники детского сада</w:t>
            </w:r>
          </w:p>
        </w:tc>
      </w:tr>
      <w:tr w:rsidR="007472C2" w:rsidRPr="00D73229" w:rsidTr="007472C2">
        <w:trPr>
          <w:trHeight w:val="143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933347">
            <w:pPr>
              <w:pStyle w:val="af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</w:rPr>
              <w:t>Конкурс чтецов: «Стихотворения о войне»</w:t>
            </w:r>
          </w:p>
        </w:tc>
        <w:tc>
          <w:tcPr>
            <w:tcW w:w="189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933347">
            <w:pPr>
              <w:pStyle w:val="af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23г.</w:t>
            </w:r>
          </w:p>
        </w:tc>
        <w:tc>
          <w:tcPr>
            <w:tcW w:w="260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933347">
            <w:pPr>
              <w:pStyle w:val="af0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7472C2" w:rsidRPr="00D73229" w:rsidTr="00345D17">
        <w:trPr>
          <w:trHeight w:val="231"/>
        </w:trPr>
        <w:tc>
          <w:tcPr>
            <w:tcW w:w="542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По дороге сказки»</w:t>
            </w:r>
          </w:p>
        </w:tc>
        <w:tc>
          <w:tcPr>
            <w:tcW w:w="1895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 2023г.</w:t>
            </w:r>
          </w:p>
        </w:tc>
        <w:tc>
          <w:tcPr>
            <w:tcW w:w="2608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9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9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72C2" w:rsidRPr="00D73229" w:rsidTr="00345D17">
        <w:trPr>
          <w:trHeight w:val="182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nil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гр на развитие мелкой моторики  (со шнуровкой, с прищепками, с пуговицами, с пробками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2023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987750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9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9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72C2" w:rsidRPr="00D73229" w:rsidTr="00345D17">
        <w:trPr>
          <w:trHeight w:val="158"/>
        </w:trPr>
        <w:tc>
          <w:tcPr>
            <w:tcW w:w="9923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D73229" w:rsidRDefault="007472C2" w:rsidP="0093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B050"/>
                <w:sz w:val="24"/>
                <w:szCs w:val="24"/>
                <w:lang w:eastAsia="ru-RU"/>
              </w:rPr>
            </w:pPr>
            <w:r w:rsidRPr="00F12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и</w:t>
            </w:r>
          </w:p>
        </w:tc>
      </w:tr>
      <w:tr w:rsidR="007472C2" w:rsidRPr="00D73229" w:rsidTr="00345D17">
        <w:trPr>
          <w:trHeight w:val="304"/>
        </w:trPr>
        <w:tc>
          <w:tcPr>
            <w:tcW w:w="542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D73229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нь добрых дел «Наши меньшие друзья»</w:t>
            </w:r>
          </w:p>
        </w:tc>
        <w:tc>
          <w:tcPr>
            <w:tcW w:w="189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D73229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г.</w:t>
            </w:r>
          </w:p>
        </w:tc>
        <w:tc>
          <w:tcPr>
            <w:tcW w:w="260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D73229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редней гр.</w:t>
            </w:r>
          </w:p>
        </w:tc>
      </w:tr>
      <w:tr w:rsidR="007472C2" w:rsidRPr="00D73229" w:rsidTr="00345D17">
        <w:trPr>
          <w:trHeight w:val="99"/>
        </w:trPr>
        <w:tc>
          <w:tcPr>
            <w:tcW w:w="542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F1232D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День рождения Деда Мороза»</w:t>
            </w:r>
          </w:p>
        </w:tc>
        <w:tc>
          <w:tcPr>
            <w:tcW w:w="1895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F1232D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08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F1232D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и педагоги</w:t>
            </w:r>
          </w:p>
        </w:tc>
      </w:tr>
      <w:tr w:rsidR="007472C2" w:rsidRPr="00D73229" w:rsidTr="00345D17">
        <w:trPr>
          <w:trHeight w:val="182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F1232D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исьмо солдату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F1232D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2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F1232D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6F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6F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F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7472C2" w:rsidRPr="00D73229" w:rsidTr="00345D17">
        <w:tc>
          <w:tcPr>
            <w:tcW w:w="54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987750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исьмо Деду Мороз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Ёлочка желаний»</w:t>
            </w:r>
          </w:p>
        </w:tc>
        <w:tc>
          <w:tcPr>
            <w:tcW w:w="18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987750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987750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9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9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9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987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</w:t>
            </w:r>
          </w:p>
        </w:tc>
      </w:tr>
      <w:tr w:rsidR="007472C2" w:rsidRPr="00D73229" w:rsidTr="00345D17">
        <w:trPr>
          <w:trHeight w:val="187"/>
        </w:trPr>
        <w:tc>
          <w:tcPr>
            <w:tcW w:w="542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D73229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6F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ция «Посади дерево»</w:t>
            </w:r>
          </w:p>
        </w:tc>
        <w:tc>
          <w:tcPr>
            <w:tcW w:w="189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D73229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6F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г.</w:t>
            </w:r>
          </w:p>
        </w:tc>
        <w:tc>
          <w:tcPr>
            <w:tcW w:w="260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D73229" w:rsidRDefault="007472C2" w:rsidP="00747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6F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групп</w:t>
            </w:r>
          </w:p>
        </w:tc>
      </w:tr>
      <w:tr w:rsidR="007472C2" w:rsidRPr="00D73229" w:rsidTr="00345D17">
        <w:tc>
          <w:tcPr>
            <w:tcW w:w="54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Зачем человеку детство»</w:t>
            </w:r>
          </w:p>
        </w:tc>
        <w:tc>
          <w:tcPr>
            <w:tcW w:w="18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2г.</w:t>
            </w:r>
          </w:p>
        </w:tc>
        <w:tc>
          <w:tcPr>
            <w:tcW w:w="26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7472C2" w:rsidRPr="00D73229" w:rsidTr="00345D17">
        <w:tc>
          <w:tcPr>
            <w:tcW w:w="54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472C2" w:rsidRPr="006F520E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Я – внук героя!», «Бессмертный полк», «Георгиевская ленточка», «Мы помним, мы гордимся»</w:t>
            </w:r>
          </w:p>
        </w:tc>
        <w:tc>
          <w:tcPr>
            <w:tcW w:w="18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472C2" w:rsidRPr="006F520E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 г.</w:t>
            </w:r>
          </w:p>
        </w:tc>
        <w:tc>
          <w:tcPr>
            <w:tcW w:w="26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472C2" w:rsidRPr="006F520E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дагоги.</w:t>
            </w:r>
          </w:p>
        </w:tc>
      </w:tr>
      <w:tr w:rsidR="007472C2" w:rsidRPr="00D73229" w:rsidTr="00345D17">
        <w:trPr>
          <w:trHeight w:val="275"/>
        </w:trPr>
        <w:tc>
          <w:tcPr>
            <w:tcW w:w="542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6F520E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ы выходим на субботник»</w:t>
            </w:r>
          </w:p>
        </w:tc>
        <w:tc>
          <w:tcPr>
            <w:tcW w:w="1895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6F520E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 г.</w:t>
            </w:r>
          </w:p>
        </w:tc>
        <w:tc>
          <w:tcPr>
            <w:tcW w:w="260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D73229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редней гр.</w:t>
            </w:r>
          </w:p>
        </w:tc>
      </w:tr>
      <w:tr w:rsidR="007472C2" w:rsidRPr="00D73229" w:rsidTr="00345D17">
        <w:trPr>
          <w:trHeight w:val="149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по благоустройству участка «День добрых дел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 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</w:t>
            </w:r>
          </w:p>
        </w:tc>
      </w:tr>
      <w:tr w:rsidR="007472C2" w:rsidRPr="00D73229" w:rsidTr="00345D17">
        <w:trPr>
          <w:trHeight w:val="309"/>
        </w:trPr>
        <w:tc>
          <w:tcPr>
            <w:tcW w:w="9923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D73229" w:rsidRDefault="007472C2" w:rsidP="00933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</w:pPr>
            <w:r w:rsidRPr="00F12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и</w:t>
            </w:r>
          </w:p>
        </w:tc>
      </w:tr>
      <w:tr w:rsidR="007472C2" w:rsidRPr="00D73229" w:rsidTr="00345D17">
        <w:trPr>
          <w:trHeight w:val="513"/>
        </w:trPr>
        <w:tc>
          <w:tcPr>
            <w:tcW w:w="542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D73229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proofErr w:type="gramStart"/>
            <w:r w:rsidRPr="008866CB">
              <w:rPr>
                <w:rFonts w:ascii="Times New Roman" w:eastAsia="Calibri" w:hAnsi="Times New Roman" w:cs="Times New Roman"/>
                <w:sz w:val="24"/>
                <w:szCs w:val="24"/>
              </w:rPr>
              <w:t>Фото выставка</w:t>
            </w:r>
            <w:proofErr w:type="gramEnd"/>
            <w:r w:rsidRPr="00886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родителями «Достопримечательности нашего города»</w:t>
            </w:r>
          </w:p>
        </w:tc>
        <w:tc>
          <w:tcPr>
            <w:tcW w:w="1895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9F5EB9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2г.</w:t>
            </w:r>
          </w:p>
        </w:tc>
        <w:tc>
          <w:tcPr>
            <w:tcW w:w="2608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9F5EB9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7472C2" w:rsidRPr="00D73229" w:rsidTr="00345D17">
        <w:trPr>
          <w:trHeight w:val="430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8866CB" w:rsidRDefault="007472C2" w:rsidP="00933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выставка «Я в детском саду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9F5EB9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2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9F5EB9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7472C2" w:rsidRPr="00D73229" w:rsidTr="00345D17">
        <w:trPr>
          <w:trHeight w:val="199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933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Осенние дары для поделок и игры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9F5EB9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22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9F5EB9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72C2" w:rsidRPr="00D73229" w:rsidTr="00345D17">
        <w:trPr>
          <w:trHeight w:val="124"/>
        </w:trPr>
        <w:tc>
          <w:tcPr>
            <w:tcW w:w="5420" w:type="dxa"/>
            <w:tcBorders>
              <w:top w:val="single" w:sz="4" w:space="0" w:color="222222"/>
              <w:left w:val="single" w:sz="4" w:space="0" w:color="222222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221829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88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исунков «Портрет мамы»</w:t>
            </w:r>
          </w:p>
        </w:tc>
        <w:tc>
          <w:tcPr>
            <w:tcW w:w="1895" w:type="dxa"/>
            <w:tcBorders>
              <w:top w:val="single" w:sz="4" w:space="0" w:color="222222"/>
              <w:left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221829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г.</w:t>
            </w:r>
          </w:p>
        </w:tc>
        <w:tc>
          <w:tcPr>
            <w:tcW w:w="2608" w:type="dxa"/>
            <w:tcBorders>
              <w:top w:val="single" w:sz="4" w:space="0" w:color="222222"/>
              <w:left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221829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7472C2" w:rsidRPr="00D73229" w:rsidTr="00345D17">
        <w:trPr>
          <w:trHeight w:val="281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221829" w:rsidRDefault="001E6B9F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472C2" w:rsidRPr="002218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ставка </w:t>
            </w:r>
            <w:r w:rsidRPr="004839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 Дню матери «С папой мы рисуем маму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221829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2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221829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редней гр.</w:t>
            </w:r>
          </w:p>
        </w:tc>
      </w:tr>
      <w:tr w:rsidR="007472C2" w:rsidRPr="00D73229" w:rsidTr="00345D17">
        <w:trPr>
          <w:trHeight w:val="529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221829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новогодних открыток и газет «Чудеса своими рукам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221829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221829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редней гр.</w:t>
            </w:r>
          </w:p>
        </w:tc>
      </w:tr>
      <w:tr w:rsidR="007472C2" w:rsidRPr="00D73229" w:rsidTr="00345D17">
        <w:trPr>
          <w:trHeight w:val="99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символы Нового года «Новогодние фантазии»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933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2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221829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72C2" w:rsidRPr="00D73229" w:rsidTr="00345D17">
        <w:trPr>
          <w:trHeight w:val="266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ние игры и забавы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7472C2" w:rsidRPr="00D73229" w:rsidTr="00345D17">
        <w:trPr>
          <w:trHeight w:val="215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Игрушка моего ребенка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редней гр.</w:t>
            </w:r>
          </w:p>
        </w:tc>
      </w:tr>
      <w:tr w:rsidR="007472C2" w:rsidRPr="00D73229" w:rsidTr="00345D17">
        <w:trPr>
          <w:trHeight w:val="165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Со спортом дружит вся семья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221829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72C2" w:rsidRPr="00D73229" w:rsidTr="00345D17">
        <w:trPr>
          <w:trHeight w:val="182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Лучше папы друга нет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221829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редней гр.</w:t>
            </w:r>
          </w:p>
        </w:tc>
      </w:tr>
      <w:tr w:rsidR="007472C2" w:rsidRPr="00D73229" w:rsidTr="00345D17">
        <w:trPr>
          <w:trHeight w:val="116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Папа и я – лучшие друзья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3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221829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72C2" w:rsidRPr="00D73229" w:rsidTr="00345D17">
        <w:trPr>
          <w:trHeight w:val="314"/>
        </w:trPr>
        <w:tc>
          <w:tcPr>
            <w:tcW w:w="542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3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Весенняя фантазия ».</w:t>
            </w:r>
          </w:p>
        </w:tc>
        <w:tc>
          <w:tcPr>
            <w:tcW w:w="1895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3г.</w:t>
            </w:r>
          </w:p>
        </w:tc>
        <w:tc>
          <w:tcPr>
            <w:tcW w:w="2608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7472C2" w:rsidRPr="00D73229" w:rsidTr="00345D17">
        <w:trPr>
          <w:trHeight w:val="281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3">
              <w:rPr>
                <w:rFonts w:ascii="Times New Roman" w:hAnsi="Times New Roman" w:cs="Times New Roman"/>
                <w:sz w:val="24"/>
                <w:szCs w:val="24"/>
              </w:rPr>
              <w:t>Фотовыставка «Профессии моей семьи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3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7472C2" w:rsidRPr="00D73229" w:rsidTr="00345D17">
        <w:trPr>
          <w:trHeight w:val="132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амочка и я – лучшие друзья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3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472C2" w:rsidRPr="00D73229" w:rsidTr="00345D17">
        <w:trPr>
          <w:trHeight w:val="351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1E6B9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B6BE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</w:t>
            </w:r>
            <w:r w:rsidR="001E6B9F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фантазия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3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7B6BE3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редней гр.</w:t>
            </w:r>
          </w:p>
        </w:tc>
      </w:tr>
      <w:tr w:rsidR="007472C2" w:rsidRPr="00D73229" w:rsidTr="00345D17">
        <w:trPr>
          <w:trHeight w:val="523"/>
        </w:trPr>
        <w:tc>
          <w:tcPr>
            <w:tcW w:w="542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</w:rPr>
              <w:t>Творческая выставка «Тайны далёких планет», посвящённая дню Космонавтики.</w:t>
            </w:r>
          </w:p>
        </w:tc>
        <w:tc>
          <w:tcPr>
            <w:tcW w:w="1895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г.</w:t>
            </w:r>
          </w:p>
        </w:tc>
        <w:tc>
          <w:tcPr>
            <w:tcW w:w="2608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48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48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7472C2" w:rsidRPr="00D73229" w:rsidTr="00345D17">
        <w:trPr>
          <w:trHeight w:val="298"/>
        </w:trPr>
        <w:tc>
          <w:tcPr>
            <w:tcW w:w="5420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93334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48399A">
              <w:rPr>
                <w:rFonts w:ascii="Times New Roman" w:hAnsi="Times New Roman" w:cs="Times New Roman"/>
                <w:sz w:val="24"/>
                <w:szCs w:val="24"/>
              </w:rPr>
              <w:t>Выставка «Наши таланты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3г.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472C2" w:rsidRPr="0048399A" w:rsidRDefault="007472C2" w:rsidP="00933347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редней гр.</w:t>
            </w:r>
          </w:p>
        </w:tc>
      </w:tr>
    </w:tbl>
    <w:p w:rsidR="00933347" w:rsidRPr="000E6A87" w:rsidRDefault="00933347" w:rsidP="0044779E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45" w:type="pct"/>
        <w:tblInd w:w="-92" w:type="dxa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9"/>
        <w:gridCol w:w="1886"/>
        <w:gridCol w:w="2741"/>
      </w:tblGrid>
      <w:tr w:rsidR="0044779E" w:rsidRPr="000E6A87" w:rsidTr="00BD2146">
        <w:trPr>
          <w:trHeight w:val="309"/>
        </w:trPr>
        <w:tc>
          <w:tcPr>
            <w:tcW w:w="10398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779E" w:rsidRPr="00A060CA" w:rsidRDefault="0044779E" w:rsidP="0044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A10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е занятия</w:t>
            </w:r>
          </w:p>
        </w:tc>
      </w:tr>
      <w:tr w:rsidR="000E6A87" w:rsidRPr="000E6A87" w:rsidTr="00BD2146">
        <w:trPr>
          <w:trHeight w:val="309"/>
        </w:trPr>
        <w:tc>
          <w:tcPr>
            <w:tcW w:w="56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779E" w:rsidRPr="00DD778B" w:rsidRDefault="00DD778B" w:rsidP="00D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атриотическому воспитанию (региональный </w:t>
            </w:r>
            <w:r w:rsidRPr="00DD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 «Красота в моем мире»)</w:t>
            </w:r>
          </w:p>
        </w:tc>
        <w:tc>
          <w:tcPr>
            <w:tcW w:w="1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779E" w:rsidRPr="00DD778B" w:rsidRDefault="004E6DE4" w:rsidP="00DD7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</w:t>
            </w:r>
            <w:proofErr w:type="gramStart"/>
            <w:r w:rsidRPr="00DD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DD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D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ь</w:t>
            </w:r>
            <w:r w:rsidRPr="00DD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DD778B" w:rsidRPr="00DD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779E" w:rsidRPr="00DD778B" w:rsidRDefault="00454E1A" w:rsidP="0044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 всех групп, </w:t>
            </w:r>
            <w:r w:rsidRPr="00DD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кие специалисты</w:t>
            </w:r>
          </w:p>
        </w:tc>
      </w:tr>
      <w:tr w:rsidR="00454E1A" w:rsidRPr="000E6A87" w:rsidTr="00BD2146">
        <w:trPr>
          <w:trHeight w:val="309"/>
        </w:trPr>
        <w:tc>
          <w:tcPr>
            <w:tcW w:w="560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54E1A" w:rsidRPr="00DD778B" w:rsidRDefault="004E6DE4" w:rsidP="00916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овое занятие с использованием </w:t>
            </w:r>
            <w:r w:rsidR="00916AAD" w:rsidRPr="00DD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 технологий.</w:t>
            </w:r>
          </w:p>
        </w:tc>
        <w:tc>
          <w:tcPr>
            <w:tcW w:w="195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54E1A" w:rsidRPr="00DD778B" w:rsidRDefault="004E6DE4" w:rsidP="002A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2</w:t>
            </w:r>
            <w:r w:rsidR="002A1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D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54E1A" w:rsidRPr="00DD778B" w:rsidRDefault="00454E1A" w:rsidP="0044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, узкие специалисты</w:t>
            </w:r>
          </w:p>
        </w:tc>
      </w:tr>
    </w:tbl>
    <w:p w:rsidR="00D00205" w:rsidRDefault="00D00205" w:rsidP="0044779E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D00205" w:rsidRPr="00D00205" w:rsidRDefault="00D00205" w:rsidP="00D0020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00205">
        <w:rPr>
          <w:rFonts w:ascii="Times New Roman" w:eastAsia="Calibri" w:hAnsi="Times New Roman" w:cs="Times New Roman"/>
          <w:b/>
          <w:sz w:val="24"/>
          <w:szCs w:val="24"/>
        </w:rPr>
        <w:t>1.1.</w:t>
      </w:r>
      <w:r w:rsidR="00452A9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D00205">
        <w:rPr>
          <w:rFonts w:ascii="Times New Roman" w:eastAsia="Calibri" w:hAnsi="Times New Roman" w:cs="Times New Roman"/>
          <w:b/>
          <w:sz w:val="24"/>
          <w:szCs w:val="24"/>
        </w:rPr>
        <w:t>. Календарно – тематическое планирование (202</w:t>
      </w:r>
      <w:r w:rsidR="00D05C3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00205"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D05C3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D00205">
        <w:rPr>
          <w:rFonts w:ascii="Times New Roman" w:eastAsia="Calibri" w:hAnsi="Times New Roman" w:cs="Times New Roman"/>
          <w:b/>
          <w:sz w:val="24"/>
          <w:szCs w:val="24"/>
        </w:rPr>
        <w:t xml:space="preserve"> уч. год)</w:t>
      </w:r>
    </w:p>
    <w:tbl>
      <w:tblPr>
        <w:tblStyle w:val="2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3374"/>
        <w:gridCol w:w="3005"/>
      </w:tblGrid>
      <w:tr w:rsidR="00D00205" w:rsidRPr="00D00205" w:rsidTr="007831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D00205" w:rsidRDefault="002A1053" w:rsidP="00646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  <w:p w:rsidR="00D00205" w:rsidRPr="00D00205" w:rsidRDefault="00D00205" w:rsidP="002A1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05">
              <w:rPr>
                <w:rFonts w:ascii="Times New Roman" w:hAnsi="Times New Roman"/>
                <w:sz w:val="24"/>
                <w:szCs w:val="24"/>
              </w:rPr>
              <w:t>(</w:t>
            </w:r>
            <w:r w:rsidR="002A1053">
              <w:rPr>
                <w:rFonts w:ascii="Times New Roman" w:hAnsi="Times New Roman"/>
                <w:sz w:val="24"/>
                <w:szCs w:val="24"/>
              </w:rPr>
              <w:t>2-3</w:t>
            </w:r>
            <w:r w:rsidRPr="00D00205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D00205" w:rsidRDefault="00D00205" w:rsidP="00646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05"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</w:p>
          <w:p w:rsidR="00D00205" w:rsidRPr="00D00205" w:rsidRDefault="00D00205" w:rsidP="00646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205">
              <w:rPr>
                <w:rFonts w:ascii="Times New Roman" w:hAnsi="Times New Roman"/>
                <w:sz w:val="24"/>
                <w:szCs w:val="24"/>
              </w:rPr>
              <w:t>(4-5 лет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D00205" w:rsidRDefault="002A1053" w:rsidP="00646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- п</w:t>
            </w:r>
            <w:r w:rsidR="00D00205" w:rsidRPr="00D00205">
              <w:rPr>
                <w:rFonts w:ascii="Times New Roman" w:hAnsi="Times New Roman"/>
                <w:sz w:val="24"/>
                <w:szCs w:val="24"/>
              </w:rPr>
              <w:t>одготовит</w:t>
            </w:r>
            <w:proofErr w:type="gramStart"/>
            <w:r w:rsidR="00D00205" w:rsidRPr="00D0020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00205" w:rsidRPr="00D00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00205" w:rsidRPr="00D002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00205" w:rsidRPr="00D00205">
              <w:rPr>
                <w:rFonts w:ascii="Times New Roman" w:hAnsi="Times New Roman"/>
                <w:sz w:val="24"/>
                <w:szCs w:val="24"/>
              </w:rPr>
              <w:t>руппа</w:t>
            </w:r>
          </w:p>
          <w:p w:rsidR="00D00205" w:rsidRPr="00D00205" w:rsidRDefault="00D00205" w:rsidP="00646F25">
            <w:pPr>
              <w:jc w:val="center"/>
              <w:rPr>
                <w:rFonts w:ascii="Times New Roman" w:hAnsi="Times New Roman"/>
              </w:rPr>
            </w:pPr>
            <w:r w:rsidRPr="00D00205">
              <w:rPr>
                <w:rFonts w:ascii="Times New Roman" w:hAnsi="Times New Roman"/>
                <w:sz w:val="24"/>
                <w:szCs w:val="24"/>
              </w:rPr>
              <w:t>(6-7 лет)</w:t>
            </w:r>
          </w:p>
        </w:tc>
      </w:tr>
      <w:tr w:rsidR="00D00205" w:rsidRPr="00D00205" w:rsidTr="007831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До свидания, лето, здравствуй, детский сад!</w:t>
            </w:r>
            <w:r w:rsidR="006D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-я неделя </w:t>
            </w:r>
            <w:r w:rsidR="00AB7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B7E0C">
              <w:rPr>
                <w:rFonts w:ascii="Times New Roman" w:hAnsi="Times New Roman"/>
                <w:sz w:val="24"/>
                <w:szCs w:val="24"/>
                <w:lang w:eastAsia="ru-RU"/>
              </w:rPr>
              <w:t>сентя</w:t>
            </w:r>
            <w:proofErr w:type="spellEnd"/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</w:rPr>
              <w:t xml:space="preserve">День знаний </w:t>
            </w: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1-я неделя сентябр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День знаний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1-я неделя сентября)</w:t>
            </w:r>
          </w:p>
        </w:tc>
      </w:tr>
      <w:tr w:rsidR="00D00205" w:rsidRPr="00D00205" w:rsidTr="007831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«День города! С днем рождения любимый город!»  (2-я неделя сентября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«День города! С днем рождения любимый город!» (2-я неделя сентябр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«День города! С днем рождения любимый город!» (2-я неделя сентября)</w:t>
            </w:r>
          </w:p>
        </w:tc>
      </w:tr>
      <w:tr w:rsidR="00D00205" w:rsidRPr="00D00205" w:rsidTr="007831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Опасные ситуации  (3-я неделя сентября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Опасные ситуации  (3-я неделя сентябр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асные ситуации  (3-я неделя сентября)</w:t>
            </w:r>
          </w:p>
        </w:tc>
      </w:tr>
      <w:tr w:rsidR="00D00205" w:rsidRPr="00D00205" w:rsidTr="007831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Осень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4-я недели сентября,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1-я и 2-я  недели октября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Осень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4-я недели сентября,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1-я и 2-я  недели октябр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Осень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4-я недели сентября,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1-я и 2-я  недели октября)</w:t>
            </w:r>
          </w:p>
        </w:tc>
      </w:tr>
      <w:tr w:rsidR="00D00205" w:rsidRPr="00D00205" w:rsidTr="007831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Я и моя семья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3-я и 4-я</w:t>
            </w:r>
            <w:r w:rsidR="006D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недели октября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</w:rPr>
              <w:t xml:space="preserve">Я в мире человек 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</w:rPr>
              <w:t>(3-я и 4-я недели октябр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Мой город, моя страна, моя планета</w:t>
            </w:r>
            <w:r w:rsidR="006D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3-я и 4-я недели октября)</w:t>
            </w:r>
          </w:p>
        </w:tc>
      </w:tr>
      <w:tr w:rsidR="00D00205" w:rsidRPr="00D00205" w:rsidTr="007831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Мой дом, мой город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1-я и 2-я недели ноября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</w:rPr>
              <w:t xml:space="preserve">Мой город, моя страна 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</w:rPr>
              <w:t>(1-я и 2-я недели ноябр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День народного единства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1-я и 2-я недели ноября)</w:t>
            </w:r>
          </w:p>
        </w:tc>
      </w:tr>
      <w:tr w:rsidR="00D00205" w:rsidRPr="00D00205" w:rsidTr="007831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Ярмарка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3-я и 4-я недели ноября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Ярмарка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3-я и 4-я недели ноябр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Ярмарка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3-я и 4-я недели ноября)</w:t>
            </w:r>
          </w:p>
        </w:tc>
      </w:tr>
      <w:tr w:rsidR="00D00205" w:rsidRPr="00D00205" w:rsidTr="007831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й праздник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с 1 по 4-ю неделю декабря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Новогодний праздник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с 1 по 4-ю неделю декабр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овогодний праздник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(с 1 по 4-ю неделю декабря)</w:t>
            </w:r>
          </w:p>
        </w:tc>
      </w:tr>
      <w:tr w:rsidR="00D00205" w:rsidRPr="00D00205" w:rsidTr="007831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Зимушка - Зима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с 1-ой недели января по 1-ю неделю февраля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Зимушка - Зима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 1-ой недели января по 2-ю неделю феврал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Зимушка - Зима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 1-ой недели января по 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2-ю неделю  февраля</w:t>
            </w:r>
          </w:p>
        </w:tc>
      </w:tr>
      <w:tr w:rsidR="00D00205" w:rsidRPr="00D00205" w:rsidTr="007831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День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Защитника Отечества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3-я неделя февраля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День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Защитника Отечества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3-я неделя феврал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День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Защитника Отечества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3-я неделя февраля)</w:t>
            </w:r>
          </w:p>
        </w:tc>
      </w:tr>
      <w:tr w:rsidR="00D00205" w:rsidRPr="00D00205" w:rsidTr="00783131">
        <w:trPr>
          <w:trHeight w:val="8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8 Марта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4-я неделя февраля —</w:t>
            </w:r>
          </w:p>
          <w:p w:rsidR="00D00205" w:rsidRPr="006D46BE" w:rsidRDefault="00D00205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1-я неделя марта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8 Марта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4-я неделя февраля —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1-я неделя март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женский день</w:t>
            </w:r>
            <w:r w:rsidR="006D46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46B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(4-я неделя февраля-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-я неделя </w:t>
            </w:r>
            <w:r w:rsidR="006D46B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6D46B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арта)</w:t>
            </w:r>
          </w:p>
        </w:tc>
      </w:tr>
      <w:tr w:rsidR="00D00205" w:rsidRPr="00D00205" w:rsidTr="007831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ародной культурой и традициями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с 2-ой по 3-ю неделю марта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народной культурой и традициями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с 2-ой по 3-ю неделю марта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Народная культура и традиции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с 2-ой по 3-ю неделю марта)</w:t>
            </w:r>
          </w:p>
        </w:tc>
      </w:tr>
      <w:tr w:rsidR="00D00205" w:rsidRPr="00D00205" w:rsidTr="00783131">
        <w:trPr>
          <w:trHeight w:val="5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Весна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с 4-ой недели марта по 3-ю неделю апреля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Весна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с 4-ой недели марта по 3-ю неделю апрел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Весна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с 4-ой недели марта по 3-ю неделю апреля)</w:t>
            </w:r>
          </w:p>
        </w:tc>
      </w:tr>
      <w:tr w:rsidR="00D00205" w:rsidRPr="00D00205" w:rsidTr="0078313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ень Победы</w:t>
            </w:r>
          </w:p>
          <w:p w:rsidR="00D00205" w:rsidRPr="006D46BE" w:rsidRDefault="00D00205" w:rsidP="00AB7E0C">
            <w:pPr>
              <w:pStyle w:val="af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с 4-ой недели апреля по 1-ю неделю мая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ень Победы</w:t>
            </w:r>
          </w:p>
          <w:p w:rsidR="00D00205" w:rsidRPr="006D46BE" w:rsidRDefault="00D00205" w:rsidP="00AB7E0C">
            <w:pPr>
              <w:pStyle w:val="af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с 4-ой недели апреля по 1-ю неделю ма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День Победы</w:t>
            </w:r>
          </w:p>
          <w:p w:rsidR="00D00205" w:rsidRPr="006D46BE" w:rsidRDefault="00D00205" w:rsidP="00AB7E0C">
            <w:pPr>
              <w:pStyle w:val="af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с 4-ой недели апреля по 1-ю неделю мая)</w:t>
            </w:r>
          </w:p>
        </w:tc>
      </w:tr>
      <w:tr w:rsidR="00D00205" w:rsidRPr="00D00205" w:rsidTr="00783131">
        <w:trPr>
          <w:trHeight w:val="4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Здравствуй, лето!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2-я и 4-я недели мая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Здравствуй, лето!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2-я и 4-я недели ма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До свидания, детский сад! Здравствуй, школа!</w:t>
            </w:r>
          </w:p>
          <w:p w:rsidR="00D00205" w:rsidRPr="006D46BE" w:rsidRDefault="00D00205" w:rsidP="006D46B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D46BE">
              <w:rPr>
                <w:rFonts w:ascii="Times New Roman" w:hAnsi="Times New Roman"/>
                <w:sz w:val="24"/>
                <w:szCs w:val="24"/>
                <w:lang w:eastAsia="ru-RU"/>
              </w:rPr>
              <w:t>(2-я и 4-я недели мая)</w:t>
            </w:r>
          </w:p>
        </w:tc>
      </w:tr>
    </w:tbl>
    <w:p w:rsidR="00BD2146" w:rsidRDefault="00BD2146" w:rsidP="0044779E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BD2146" w:rsidRPr="00C90FD4" w:rsidRDefault="0044779E" w:rsidP="0044779E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C90FD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1.2. Работа с семьями воспитанников</w:t>
      </w:r>
    </w:p>
    <w:p w:rsidR="00345D17" w:rsidRDefault="00345D17" w:rsidP="004477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38EE" w:rsidRDefault="0044779E" w:rsidP="004477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1. Общие мероприятия</w:t>
      </w:r>
    </w:p>
    <w:p w:rsidR="00BD2146" w:rsidRPr="00BD2146" w:rsidRDefault="00BD2146" w:rsidP="004477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67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9"/>
        <w:gridCol w:w="1701"/>
        <w:gridCol w:w="2552"/>
      </w:tblGrid>
      <w:tr w:rsidR="0044779E" w:rsidRPr="000E6A87" w:rsidTr="00014D85">
        <w:trPr>
          <w:trHeight w:val="290"/>
        </w:trPr>
        <w:tc>
          <w:tcPr>
            <w:tcW w:w="5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318B7" w:rsidRPr="000E6A87" w:rsidTr="00014D85">
        <w:trPr>
          <w:trHeight w:val="275"/>
        </w:trPr>
        <w:tc>
          <w:tcPr>
            <w:tcW w:w="9832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E318B7" w:rsidRPr="00E318B7" w:rsidRDefault="00E318B7" w:rsidP="00C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6D38EE" w:rsidRPr="006D38EE" w:rsidTr="00014D85">
        <w:trPr>
          <w:trHeight w:val="856"/>
        </w:trPr>
        <w:tc>
          <w:tcPr>
            <w:tcW w:w="5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8EE" w:rsidRPr="006D38EE" w:rsidRDefault="006D38EE" w:rsidP="00CF04ED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E">
              <w:rPr>
                <w:rFonts w:ascii="Times New Roman" w:hAnsi="Times New Roman" w:cs="Times New Roman"/>
                <w:sz w:val="24"/>
                <w:szCs w:val="24"/>
              </w:rPr>
              <w:t>Сбор согласий (на медицинское вмешательство, обработку персональных данных и т.п.)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8EE" w:rsidRPr="006D38EE" w:rsidRDefault="006D38EE" w:rsidP="00C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8EE" w:rsidRPr="000E6A87" w:rsidRDefault="006D38EE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6D38EE" w:rsidRPr="006D38EE" w:rsidRDefault="006D38EE" w:rsidP="00C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6D38EE" w:rsidRPr="006D38EE" w:rsidTr="00014D85">
        <w:trPr>
          <w:trHeight w:val="840"/>
        </w:trPr>
        <w:tc>
          <w:tcPr>
            <w:tcW w:w="5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8EE" w:rsidRPr="006D38EE" w:rsidRDefault="006D38EE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D38EE">
              <w:rPr>
                <w:rFonts w:ascii="Times New Roman" w:hAnsi="Times New Roman" w:cs="Times New Roman"/>
                <w:sz w:val="24"/>
                <w:szCs w:val="24"/>
              </w:rPr>
              <w:t>Сбор заявлений (о компенсации родительской платы, право забирать ребенка из детского сада и т.п.)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8EE" w:rsidRPr="006D38EE" w:rsidRDefault="006D38EE" w:rsidP="00C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8E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8EE" w:rsidRPr="000E6A87" w:rsidRDefault="006D38EE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6D38EE" w:rsidRPr="006D38EE" w:rsidRDefault="006D38EE" w:rsidP="00CF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6D38EE" w:rsidRPr="000E6A87" w:rsidTr="00014D85">
        <w:trPr>
          <w:trHeight w:val="372"/>
        </w:trPr>
        <w:tc>
          <w:tcPr>
            <w:tcW w:w="5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8EE" w:rsidRPr="006D38EE" w:rsidRDefault="006D38EE" w:rsidP="0001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8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ставление и реализация плана индивидуальной работы с неблагополучными семьями – психолого-педагогическая поддержка детей и </w:t>
            </w:r>
            <w:r w:rsidR="00014D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6D38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дителе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8EE" w:rsidRPr="006D38EE" w:rsidRDefault="006D38EE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8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D38EE" w:rsidRPr="000E6A87" w:rsidRDefault="006D38EE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6D38EE" w:rsidRPr="000E6A87" w:rsidRDefault="006D38EE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олог Калуга Т.В.</w:t>
            </w:r>
          </w:p>
        </w:tc>
      </w:tr>
      <w:tr w:rsidR="00BB6FED" w:rsidRPr="000E6A87" w:rsidTr="00014D85">
        <w:trPr>
          <w:trHeight w:val="229"/>
        </w:trPr>
        <w:tc>
          <w:tcPr>
            <w:tcW w:w="9832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B6FED" w:rsidRPr="000E6A87" w:rsidRDefault="00BB6FED" w:rsidP="00C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1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ниторинговые мероприятия</w:t>
            </w:r>
          </w:p>
        </w:tc>
      </w:tr>
      <w:tr w:rsidR="00B92C3A" w:rsidRPr="000E6A87" w:rsidTr="00014D85">
        <w:trPr>
          <w:trHeight w:val="256"/>
        </w:trPr>
        <w:tc>
          <w:tcPr>
            <w:tcW w:w="5579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92C3A" w:rsidRDefault="00B92C3A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6F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по текущим вопрос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</w:tcPr>
          <w:p w:rsidR="00B92C3A" w:rsidRDefault="00B92C3A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222222"/>
            </w:tcBorders>
          </w:tcPr>
          <w:p w:rsidR="00B92C3A" w:rsidRPr="000E6A87" w:rsidRDefault="00B92C3A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B92C3A" w:rsidRDefault="00B92C3A" w:rsidP="00CF04ED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E318B7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B92C3A" w:rsidRPr="000E6A87" w:rsidTr="00014D85">
        <w:trPr>
          <w:trHeight w:val="444"/>
        </w:trPr>
        <w:tc>
          <w:tcPr>
            <w:tcW w:w="5579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92C3A" w:rsidRPr="00E318B7" w:rsidRDefault="00B92C3A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B7">
              <w:rPr>
                <w:rFonts w:ascii="Times New Roman" w:hAnsi="Times New Roman" w:cs="Times New Roman"/>
                <w:sz w:val="24"/>
                <w:szCs w:val="24"/>
              </w:rPr>
              <w:t>– удовлетворенность организацией питания воспитанников;</w:t>
            </w:r>
          </w:p>
        </w:tc>
        <w:tc>
          <w:tcPr>
            <w:tcW w:w="1701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92C3A" w:rsidRPr="00E318B7" w:rsidRDefault="00B92C3A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318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92C3A" w:rsidRPr="00E318B7" w:rsidRDefault="00B92C3A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8B7" w:rsidRPr="000E6A87" w:rsidTr="00014D85">
        <w:trPr>
          <w:trHeight w:val="317"/>
        </w:trPr>
        <w:tc>
          <w:tcPr>
            <w:tcW w:w="5579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E318B7" w:rsidRPr="00663D76" w:rsidRDefault="00E318B7" w:rsidP="00663D7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63D76">
              <w:rPr>
                <w:rFonts w:ascii="Times New Roman" w:hAnsi="Times New Roman" w:cs="Times New Roman"/>
                <w:sz w:val="24"/>
                <w:szCs w:val="24"/>
              </w:rPr>
              <w:t>– оценка работы детского сада</w:t>
            </w:r>
          </w:p>
        </w:tc>
        <w:tc>
          <w:tcPr>
            <w:tcW w:w="1701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E318B7" w:rsidRPr="00663D76" w:rsidRDefault="00E318B7" w:rsidP="00663D7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63D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E318B7" w:rsidRPr="00663D76" w:rsidRDefault="00E318B7" w:rsidP="00663D7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3A" w:rsidRPr="000E6A87" w:rsidTr="00014D85">
        <w:trPr>
          <w:trHeight w:val="509"/>
        </w:trPr>
        <w:tc>
          <w:tcPr>
            <w:tcW w:w="5579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92C3A" w:rsidRPr="00E318B7" w:rsidRDefault="00B92C3A" w:rsidP="00CF04ED">
            <w:pPr>
              <w:pStyle w:val="af0"/>
              <w:rPr>
                <w:rFonts w:ascii="Times New Roman" w:hAnsi="Times New Roman" w:cs="Times New Roman"/>
              </w:rPr>
            </w:pPr>
            <w:r w:rsidRPr="00E318B7">
              <w:rPr>
                <w:rFonts w:ascii="Times New Roman" w:hAnsi="Times New Roman" w:cs="Times New Roman"/>
              </w:rPr>
              <w:t>Опросы:</w:t>
            </w:r>
          </w:p>
          <w:p w:rsidR="00663D76" w:rsidRDefault="00B92C3A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ED">
              <w:rPr>
                <w:rFonts w:ascii="Times New Roman" w:hAnsi="Times New Roman" w:cs="Times New Roman"/>
                <w:sz w:val="24"/>
                <w:szCs w:val="24"/>
              </w:rPr>
              <w:t xml:space="preserve">– образовательные установки для </w:t>
            </w:r>
            <w:proofErr w:type="gramStart"/>
            <w:r w:rsidRPr="00BB6FED">
              <w:rPr>
                <w:rFonts w:ascii="Times New Roman" w:hAnsi="Times New Roman" w:cs="Times New Roman"/>
                <w:sz w:val="24"/>
                <w:szCs w:val="24"/>
              </w:rPr>
              <w:t>вашего</w:t>
            </w:r>
            <w:proofErr w:type="gramEnd"/>
            <w:r w:rsidRPr="00BB6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C3A" w:rsidRDefault="00B92C3A" w:rsidP="00CF04ED">
            <w:pPr>
              <w:pStyle w:val="af0"/>
              <w:rPr>
                <w:rFonts w:ascii="Times New Roman" w:hAnsi="Times New Roman" w:cs="Times New Roman"/>
              </w:rPr>
            </w:pPr>
            <w:r w:rsidRPr="00BB6FED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92C3A" w:rsidRPr="00E318B7" w:rsidRDefault="00B92C3A" w:rsidP="00CF04ED">
            <w:pPr>
              <w:pStyle w:val="af0"/>
              <w:rPr>
                <w:rFonts w:ascii="Times New Roman" w:hAnsi="Times New Roman" w:cs="Times New Roman"/>
              </w:rPr>
            </w:pPr>
          </w:p>
          <w:p w:rsidR="00B92C3A" w:rsidRPr="00E318B7" w:rsidRDefault="00B92C3A" w:rsidP="00CF04ED">
            <w:pPr>
              <w:pStyle w:val="af0"/>
              <w:rPr>
                <w:rFonts w:ascii="Times New Roman" w:hAnsi="Times New Roman" w:cs="Times New Roman"/>
              </w:rPr>
            </w:pPr>
            <w:r w:rsidRPr="00BB6FE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92C3A" w:rsidRPr="00BB6FED" w:rsidRDefault="00B92C3A" w:rsidP="00B92C3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B92C3A" w:rsidRDefault="00B92C3A" w:rsidP="00B92C3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B92C3A" w:rsidRDefault="00B92C3A" w:rsidP="00CF04E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C3A" w:rsidRPr="000E6A87" w:rsidTr="00014D85">
        <w:trPr>
          <w:trHeight w:val="615"/>
        </w:trPr>
        <w:tc>
          <w:tcPr>
            <w:tcW w:w="5579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92C3A" w:rsidRPr="00BB6FED" w:rsidRDefault="00B92C3A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ED">
              <w:rPr>
                <w:rFonts w:ascii="Times New Roman" w:hAnsi="Times New Roman" w:cs="Times New Roman"/>
                <w:sz w:val="24"/>
                <w:szCs w:val="24"/>
              </w:rPr>
              <w:t>– способы взаимодействия с работниками детского сада»</w:t>
            </w:r>
          </w:p>
        </w:tc>
        <w:tc>
          <w:tcPr>
            <w:tcW w:w="1701" w:type="dxa"/>
            <w:vMerge/>
            <w:tcBorders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92C3A" w:rsidRPr="00BB6FED" w:rsidRDefault="00B92C3A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92C3A" w:rsidRPr="00BB6FED" w:rsidRDefault="00B92C3A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3A" w:rsidRPr="000E6A87" w:rsidTr="00014D85">
        <w:trPr>
          <w:trHeight w:val="290"/>
        </w:trPr>
        <w:tc>
          <w:tcPr>
            <w:tcW w:w="7280" w:type="dxa"/>
            <w:gridSpan w:val="2"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92C3A" w:rsidRPr="00BB6FED" w:rsidRDefault="00B92C3A" w:rsidP="00B92C3A">
            <w:pPr>
              <w:pStyle w:val="af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</w:t>
            </w:r>
            <w:r w:rsidRPr="00BB6F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B92C3A" w:rsidRPr="00BB6FED" w:rsidRDefault="00B92C3A" w:rsidP="00B92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6FED" w:rsidRPr="000E6A87" w:rsidTr="00014D85">
        <w:trPr>
          <w:trHeight w:val="153"/>
        </w:trPr>
        <w:tc>
          <w:tcPr>
            <w:tcW w:w="5579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B6FED" w:rsidRPr="00BB6FED" w:rsidRDefault="00BB6FED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ED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благоустройству детского сада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auto"/>
              <w:bottom w:val="single" w:sz="4" w:space="0" w:color="auto"/>
              <w:right w:val="single" w:sz="4" w:space="0" w:color="222222"/>
            </w:tcBorders>
          </w:tcPr>
          <w:p w:rsidR="00BB6FED" w:rsidRPr="00BB6FED" w:rsidRDefault="00BB6FED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ED">
              <w:rPr>
                <w:rFonts w:ascii="Times New Roman" w:hAnsi="Times New Roman" w:cs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auto"/>
              <w:bottom w:val="single" w:sz="4" w:space="0" w:color="auto"/>
              <w:right w:val="single" w:sz="4" w:space="0" w:color="222222"/>
            </w:tcBorders>
          </w:tcPr>
          <w:p w:rsidR="00BB6FED" w:rsidRPr="000E6A87" w:rsidRDefault="00BB6FED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BB6FED" w:rsidRPr="00BB6FED" w:rsidRDefault="00BB6FED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BB6FED" w:rsidRPr="000E6A87" w:rsidTr="00014D85">
        <w:trPr>
          <w:trHeight w:val="122"/>
        </w:trPr>
        <w:tc>
          <w:tcPr>
            <w:tcW w:w="5579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B6FED" w:rsidRPr="00BB6FED" w:rsidRDefault="00BB6FED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ED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массовых мероприятиях совместно с воспитан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BB6FED" w:rsidRPr="00BB6FED" w:rsidRDefault="00BB6FED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ED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BB6FED" w:rsidRPr="00BB6FED" w:rsidRDefault="00BB6FED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B6FED" w:rsidRPr="000E6A87" w:rsidTr="00014D85">
        <w:trPr>
          <w:trHeight w:val="290"/>
        </w:trPr>
        <w:tc>
          <w:tcPr>
            <w:tcW w:w="5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B6FED" w:rsidRPr="00BB6FED" w:rsidRDefault="00BB6FED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ED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»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BB6FED" w:rsidRPr="00BB6FED" w:rsidRDefault="00BB6FED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B6F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BB6FED" w:rsidRPr="00BB6FED" w:rsidRDefault="00BB6FED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ED" w:rsidRPr="000E6A87" w:rsidTr="00014D85">
        <w:trPr>
          <w:trHeight w:val="275"/>
        </w:trPr>
        <w:tc>
          <w:tcPr>
            <w:tcW w:w="5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B6FED" w:rsidRPr="00BB6FED" w:rsidRDefault="00CF04ED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6FED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ормите птиц</w:t>
            </w:r>
            <w:r w:rsidRPr="00BB6F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BB6FED" w:rsidRPr="00CF04ED" w:rsidRDefault="00CF04ED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F04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222222"/>
              <w:right w:val="single" w:sz="4" w:space="0" w:color="222222"/>
            </w:tcBorders>
          </w:tcPr>
          <w:p w:rsidR="00BB6FED" w:rsidRPr="00BB6FED" w:rsidRDefault="00BB6FED" w:rsidP="00C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B6FED" w:rsidRPr="000E6A87" w:rsidTr="00014D85">
        <w:trPr>
          <w:trHeight w:val="290"/>
        </w:trPr>
        <w:tc>
          <w:tcPr>
            <w:tcW w:w="9832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B6FED" w:rsidRPr="00CF04ED" w:rsidRDefault="00BB6FED" w:rsidP="00CF0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04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и просвещение</w:t>
            </w:r>
          </w:p>
        </w:tc>
      </w:tr>
      <w:tr w:rsidR="00E318B7" w:rsidRPr="000E6A87" w:rsidTr="00014D85">
        <w:trPr>
          <w:trHeight w:val="565"/>
        </w:trPr>
        <w:tc>
          <w:tcPr>
            <w:tcW w:w="5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318B7" w:rsidRPr="000E6A87" w:rsidRDefault="00E318B7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318B7" w:rsidRPr="000E6A87" w:rsidRDefault="00E318B7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318B7" w:rsidRPr="000E6A87" w:rsidRDefault="00E318B7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318B7" w:rsidRPr="000E6A87" w:rsidTr="00014D85">
        <w:trPr>
          <w:trHeight w:val="856"/>
        </w:trPr>
        <w:tc>
          <w:tcPr>
            <w:tcW w:w="5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318B7" w:rsidRPr="000E6A87" w:rsidRDefault="00E318B7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ставление и реализация плана индивидуальной работы с неблагополучными семьями 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318B7" w:rsidRPr="000E6A87" w:rsidRDefault="00E318B7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318B7" w:rsidRPr="000E6A87" w:rsidRDefault="00E318B7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E318B7" w:rsidRPr="000E6A87" w:rsidRDefault="00E318B7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E318B7" w:rsidRPr="000E6A87" w:rsidTr="00014D85">
        <w:trPr>
          <w:trHeight w:val="153"/>
        </w:trPr>
        <w:tc>
          <w:tcPr>
            <w:tcW w:w="5579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E318B7" w:rsidRPr="000E6A87" w:rsidRDefault="00CF04ED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ультирование по текущим вопросам</w:t>
            </w:r>
          </w:p>
        </w:tc>
        <w:tc>
          <w:tcPr>
            <w:tcW w:w="1701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E318B7" w:rsidRPr="000E6A87" w:rsidRDefault="00CF04ED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F04ED" w:rsidRPr="000E6A87" w:rsidRDefault="00CF04ED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E318B7" w:rsidRPr="000E6A87" w:rsidRDefault="00CF04ED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F04ED" w:rsidRPr="000E6A87" w:rsidTr="00014D85">
        <w:trPr>
          <w:trHeight w:val="838"/>
        </w:trPr>
        <w:tc>
          <w:tcPr>
            <w:tcW w:w="5579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F04ED" w:rsidRPr="00CF04ED" w:rsidRDefault="00CF04ED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t>Групповое консультирование:</w:t>
            </w:r>
          </w:p>
          <w:p w:rsidR="00CF04ED" w:rsidRPr="00CF04ED" w:rsidRDefault="00CF04ED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t>– «Формирование основ культуры здоровья у дошкольников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F04ED" w:rsidRPr="00CF04ED" w:rsidRDefault="00CF04ED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222222"/>
              <w:bottom w:val="nil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F04ED" w:rsidRDefault="00CF04ED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4ED" w:rsidRDefault="00CF04ED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4ED" w:rsidRPr="000E6A87" w:rsidRDefault="00CF04ED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CF04ED" w:rsidRPr="00CF04ED" w:rsidRDefault="00CF04ED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</w:tr>
      <w:tr w:rsidR="00CF04ED" w:rsidRPr="000E6A87" w:rsidTr="00014D85">
        <w:trPr>
          <w:trHeight w:val="137"/>
        </w:trPr>
        <w:tc>
          <w:tcPr>
            <w:tcW w:w="5579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F04ED" w:rsidRPr="00CF04ED" w:rsidRDefault="00CF04ED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офилактика коронавирусной 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F04ED" w:rsidRPr="00CF04ED" w:rsidRDefault="00CF04ED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vMerge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F04ED" w:rsidRPr="00CF04ED" w:rsidRDefault="00CF04ED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D76" w:rsidRPr="000E6A87" w:rsidTr="00014D85">
        <w:trPr>
          <w:trHeight w:val="137"/>
        </w:trPr>
        <w:tc>
          <w:tcPr>
            <w:tcW w:w="5579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3D76" w:rsidRPr="00CF04ED" w:rsidRDefault="00663D76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формирование самостоятельности у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3D76" w:rsidRPr="00CF04ED" w:rsidRDefault="00663D76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3D76" w:rsidRPr="00CF04ED" w:rsidRDefault="00663D76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D76" w:rsidRPr="000E6A87" w:rsidTr="00014D85">
        <w:trPr>
          <w:trHeight w:val="137"/>
        </w:trPr>
        <w:tc>
          <w:tcPr>
            <w:tcW w:w="5579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3D76" w:rsidRPr="00CF04ED" w:rsidRDefault="00663D76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t>– компьютерные игры и 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3D76" w:rsidRPr="00CF04ED" w:rsidRDefault="00663D76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3D76" w:rsidRPr="00CF04ED" w:rsidRDefault="00663D76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0E1" w:rsidRPr="000E6A87" w:rsidTr="00014D85">
        <w:trPr>
          <w:trHeight w:val="885"/>
        </w:trPr>
        <w:tc>
          <w:tcPr>
            <w:tcW w:w="5579" w:type="dxa"/>
            <w:vMerge w:val="restart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B50E1" w:rsidRPr="00CF04ED" w:rsidRDefault="00CB50E1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t>Подготовка и вручение раздаточного материала:</w:t>
            </w:r>
          </w:p>
          <w:p w:rsidR="00CB50E1" w:rsidRPr="00CF04ED" w:rsidRDefault="00CB50E1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t>– родительская плата</w:t>
            </w:r>
          </w:p>
          <w:p w:rsidR="00CB50E1" w:rsidRPr="00CF04ED" w:rsidRDefault="00CB50E1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t>– правила фото- и видеосъемки в детском саду</w:t>
            </w:r>
          </w:p>
          <w:p w:rsidR="00345D17" w:rsidRDefault="00CB50E1" w:rsidP="00345D1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t>– правила посещения детского сада</w:t>
            </w:r>
          </w:p>
          <w:p w:rsidR="00345D17" w:rsidRPr="00CF04ED" w:rsidRDefault="00345D17" w:rsidP="00345D1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t>– мы пешеходы</w:t>
            </w:r>
          </w:p>
          <w:p w:rsidR="00CB50E1" w:rsidRDefault="00345D17" w:rsidP="00345D1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t>– безопасность ребенка у водоем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B50E1" w:rsidRDefault="00CB50E1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0E1" w:rsidRPr="00CF04ED" w:rsidRDefault="00CB50E1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45D17" w:rsidRDefault="00345D17" w:rsidP="00345D1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D17" w:rsidRPr="00CF04ED" w:rsidRDefault="00345D17" w:rsidP="00345D1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B50E1" w:rsidRDefault="00345D17" w:rsidP="00345D1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nil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B50E1" w:rsidRPr="000E6A87" w:rsidRDefault="00CB50E1" w:rsidP="00CF0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CB50E1" w:rsidRDefault="00CB50E1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CF0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50E1" w:rsidRDefault="00CB50E1" w:rsidP="00CF04ED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ED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345D17" w:rsidRPr="000E6A87" w:rsidTr="00014D85">
        <w:trPr>
          <w:trHeight w:val="276"/>
        </w:trPr>
        <w:tc>
          <w:tcPr>
            <w:tcW w:w="5579" w:type="dxa"/>
            <w:vMerge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45D17" w:rsidRPr="00CF04ED" w:rsidRDefault="00345D17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45D17" w:rsidRPr="00CF04ED" w:rsidRDefault="00345D17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345D17" w:rsidRPr="00CF04ED" w:rsidRDefault="00345D17" w:rsidP="00CF04ED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79E" w:rsidRDefault="0044779E" w:rsidP="00BD2146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BD2146">
        <w:rPr>
          <w:rFonts w:ascii="Times New Roman" w:hAnsi="Times New Roman" w:cs="Times New Roman"/>
          <w:b/>
          <w:sz w:val="24"/>
          <w:szCs w:val="24"/>
        </w:rPr>
        <w:t>1.2.2. Родительские собрания</w:t>
      </w:r>
    </w:p>
    <w:p w:rsidR="00BD2146" w:rsidRPr="00BD2146" w:rsidRDefault="00BD2146" w:rsidP="00BD2146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5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5522"/>
        <w:gridCol w:w="2767"/>
      </w:tblGrid>
      <w:tr w:rsidR="000E6A87" w:rsidRPr="000E6A87" w:rsidTr="00BD2146">
        <w:tc>
          <w:tcPr>
            <w:tcW w:w="17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92C3A" w:rsidRDefault="0044779E" w:rsidP="00B92C3A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92C3A" w:rsidRDefault="0044779E" w:rsidP="00B92C3A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28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92C3A" w:rsidRDefault="0044779E" w:rsidP="00B92C3A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C3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6A87" w:rsidRPr="000E6A87" w:rsidTr="00BD2146">
        <w:tc>
          <w:tcPr>
            <w:tcW w:w="10399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663D76" w:rsidRDefault="0044779E" w:rsidP="00663D76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D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. Общие родительские собрания</w:t>
            </w:r>
          </w:p>
        </w:tc>
      </w:tr>
      <w:tr w:rsidR="000E6A87" w:rsidRPr="000E6A87" w:rsidTr="00663D76">
        <w:trPr>
          <w:trHeight w:val="834"/>
        </w:trPr>
        <w:tc>
          <w:tcPr>
            <w:tcW w:w="17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44779E">
            <w:pPr>
              <w:spacing w:after="10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663D76" w:rsidRDefault="00CB50E1" w:rsidP="00663D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направления воспитательно-образовательной деятельности и работы детского сада в предстоящем учебном году</w:t>
            </w:r>
          </w:p>
        </w:tc>
        <w:tc>
          <w:tcPr>
            <w:tcW w:w="28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44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44779E" w:rsidRPr="000E6A87" w:rsidRDefault="0044779E" w:rsidP="0044779E">
            <w:pPr>
              <w:spacing w:after="100" w:line="17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B50E1" w:rsidRPr="000E6A87" w:rsidTr="00014D85">
        <w:trPr>
          <w:trHeight w:val="372"/>
        </w:trPr>
        <w:tc>
          <w:tcPr>
            <w:tcW w:w="17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B50E1" w:rsidRPr="000E6A87" w:rsidRDefault="00CB50E1" w:rsidP="0044779E">
            <w:pPr>
              <w:spacing w:after="100" w:line="170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50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B50E1" w:rsidRPr="00CB50E1" w:rsidRDefault="00CB50E1" w:rsidP="00CB50E1">
            <w:pPr>
              <w:spacing w:after="100" w:line="17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50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зультаты воспитательно-образовательной</w:t>
            </w:r>
            <w:r w:rsidR="00B92C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CB50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и по итогам учебного полугодия</w:t>
            </w:r>
          </w:p>
        </w:tc>
        <w:tc>
          <w:tcPr>
            <w:tcW w:w="28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B50E1" w:rsidRPr="000E6A87" w:rsidRDefault="00882B1A" w:rsidP="0088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B50E1" w:rsidRPr="000E6A87" w:rsidTr="00BD2146">
        <w:tc>
          <w:tcPr>
            <w:tcW w:w="17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B50E1" w:rsidRPr="00CB50E1" w:rsidRDefault="00CB50E1" w:rsidP="00CB50E1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B50E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B50E1" w:rsidRPr="00CB50E1" w:rsidRDefault="00CB50E1" w:rsidP="00882B1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CB50E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="00882B1A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CB50E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процесс воспитания и обучения</w:t>
            </w:r>
          </w:p>
        </w:tc>
        <w:tc>
          <w:tcPr>
            <w:tcW w:w="28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82B1A" w:rsidRPr="000E6A87" w:rsidRDefault="00882B1A" w:rsidP="0088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CB50E1" w:rsidRPr="000E6A87" w:rsidRDefault="00882B1A" w:rsidP="00882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0E6A87" w:rsidRPr="000E6A87" w:rsidTr="00BD2146">
        <w:trPr>
          <w:trHeight w:val="2"/>
        </w:trPr>
        <w:tc>
          <w:tcPr>
            <w:tcW w:w="17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44779E">
            <w:pPr>
              <w:spacing w:after="100" w:line="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работы дошкольного учреждения за 202</w:t>
            </w:r>
            <w:r w:rsidR="002A1053"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02</w:t>
            </w:r>
            <w:r w:rsidR="002A1053"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ебном году, организация работы в летний оздоровительный период</w:t>
            </w:r>
            <w:proofErr w:type="gramEnd"/>
          </w:p>
        </w:tc>
        <w:tc>
          <w:tcPr>
            <w:tcW w:w="28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0E6A87" w:rsidRPr="000E6A87" w:rsidTr="00BD2146">
        <w:tc>
          <w:tcPr>
            <w:tcW w:w="10399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44779E">
            <w:pPr>
              <w:spacing w:after="10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Групповые родительские собрания</w:t>
            </w:r>
          </w:p>
        </w:tc>
      </w:tr>
      <w:tr w:rsidR="00C52BFC" w:rsidRPr="000E6A87" w:rsidTr="00BD2146">
        <w:trPr>
          <w:trHeight w:val="798"/>
        </w:trPr>
        <w:tc>
          <w:tcPr>
            <w:tcW w:w="1751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52BFC" w:rsidRPr="00C52BFC" w:rsidRDefault="00C52BFC" w:rsidP="0044779E">
            <w:pPr>
              <w:spacing w:after="100" w:line="170" w:lineRule="atLeast"/>
              <w:jc w:val="center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</w:pPr>
            <w:r w:rsidRPr="009A22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52BFC" w:rsidRPr="00BD2146" w:rsidRDefault="00C52BFC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: «Адаптационный период детей в детском саду»</w:t>
            </w:r>
          </w:p>
        </w:tc>
        <w:tc>
          <w:tcPr>
            <w:tcW w:w="28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52BFC" w:rsidRPr="00BD2146" w:rsidRDefault="00C52BFC" w:rsidP="00BD2146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</w:t>
            </w:r>
            <w:r w:rsidR="00C27D52" w:rsidRPr="00BD21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BD21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торой группы раннего возраста</w:t>
            </w:r>
            <w:r w:rsidR="009A2273" w:rsidRPr="00BD21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руководитель</w:t>
            </w:r>
          </w:p>
        </w:tc>
      </w:tr>
      <w:tr w:rsidR="00C52BFC" w:rsidRPr="000E6A87" w:rsidTr="00BD2146">
        <w:tc>
          <w:tcPr>
            <w:tcW w:w="175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52BFC" w:rsidRPr="00C52BFC" w:rsidRDefault="00C52BFC" w:rsidP="00447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52BFC" w:rsidRPr="009A2273" w:rsidRDefault="00C52BFC" w:rsidP="0027485A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: </w:t>
            </w:r>
            <w:proofErr w:type="gramStart"/>
            <w:r w:rsidRPr="009A22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485A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наний продолжается, или только вперед! (характеристика возраста детей</w:t>
            </w:r>
            <w:r w:rsidRPr="009A2273">
              <w:rPr>
                <w:rFonts w:ascii="Times New Roman" w:hAnsi="Times New Roman" w:cs="Times New Roman"/>
                <w:sz w:val="24"/>
                <w:szCs w:val="24"/>
              </w:rPr>
              <w:t xml:space="preserve"> 4–5 лет»</w:t>
            </w:r>
            <w:proofErr w:type="gramEnd"/>
          </w:p>
        </w:tc>
        <w:tc>
          <w:tcPr>
            <w:tcW w:w="28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52BFC" w:rsidRPr="009A2273" w:rsidRDefault="00C52BFC" w:rsidP="00C27D52">
            <w:pPr>
              <w:spacing w:after="10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2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</w:t>
            </w:r>
            <w:r w:rsidR="00C27D52" w:rsidRPr="009A22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9A22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редней группы, </w:t>
            </w:r>
            <w:r w:rsidR="009A22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52BFC" w:rsidRPr="000E6A87" w:rsidTr="00BD2146">
        <w:tc>
          <w:tcPr>
            <w:tcW w:w="1751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C52BFC" w:rsidRPr="00C52BFC" w:rsidRDefault="00C52BFC" w:rsidP="00447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52BFC" w:rsidRPr="00BD2146" w:rsidRDefault="00C52BFC" w:rsidP="00BD2146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C27D52" w:rsidRPr="00BD214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gramEnd"/>
            <w:r w:rsidRPr="00BD214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C27D52" w:rsidRPr="00BD21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: «Возрастные особенности детей старшего дошкольного возраста»</w:t>
            </w:r>
          </w:p>
        </w:tc>
        <w:tc>
          <w:tcPr>
            <w:tcW w:w="2836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52BFC" w:rsidRPr="00BD2146" w:rsidRDefault="00C52BFC" w:rsidP="00BD2146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тел</w:t>
            </w:r>
            <w:r w:rsidR="00C27D52" w:rsidRPr="00BD214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BD21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готовительной группы</w:t>
            </w:r>
            <w:r w:rsidR="009A2273" w:rsidRPr="00BD2146">
              <w:rPr>
                <w:rFonts w:ascii="Times New Roman" w:hAnsi="Times New Roman" w:cs="Times New Roman"/>
                <w:iCs/>
                <w:sz w:val="24"/>
                <w:szCs w:val="24"/>
              </w:rPr>
              <w:t>, руководитель</w:t>
            </w:r>
          </w:p>
        </w:tc>
      </w:tr>
      <w:tr w:rsidR="00C27D52" w:rsidRPr="000E6A87" w:rsidTr="00BD2146">
        <w:trPr>
          <w:trHeight w:val="16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7D52" w:rsidRPr="009A2273" w:rsidRDefault="009A2273" w:rsidP="00C27D5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27D52" w:rsidRPr="00C27D52" w:rsidRDefault="00C27D52" w:rsidP="00C27D52">
            <w:pPr>
              <w:pStyle w:val="af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7D52" w:rsidRPr="00C27D52" w:rsidRDefault="00C27D52" w:rsidP="00014D85">
            <w:pPr>
              <w:pStyle w:val="af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: «Сохранение и укрепление здоровья младших дошкольников»</w:t>
            </w:r>
            <w:r w:rsidR="009A2273" w:rsidRPr="00C27D52"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  <w:t xml:space="preserve"> </w:t>
            </w:r>
            <w:r w:rsidR="009A2273" w:rsidRPr="009A2273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новогодних </w:t>
            </w:r>
            <w:r w:rsidR="00014D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A2273" w:rsidRPr="009A2273">
              <w:rPr>
                <w:rFonts w:ascii="Times New Roman" w:hAnsi="Times New Roman" w:cs="Times New Roman"/>
                <w:sz w:val="24"/>
                <w:szCs w:val="24"/>
              </w:rPr>
              <w:t>тренников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7D52" w:rsidRPr="00C27D52" w:rsidRDefault="00C27D52" w:rsidP="00C27D52">
            <w:pPr>
              <w:pStyle w:val="af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9A2273">
              <w:rPr>
                <w:rFonts w:ascii="Times New Roman" w:hAnsi="Times New Roman" w:cs="Times New Roman"/>
                <w:sz w:val="24"/>
                <w:szCs w:val="24"/>
              </w:rPr>
              <w:t>Воспитатели второй группы раннего возраста</w:t>
            </w:r>
          </w:p>
        </w:tc>
      </w:tr>
      <w:tr w:rsidR="00C27D52" w:rsidRPr="000E6A87" w:rsidTr="00BD2146">
        <w:trPr>
          <w:trHeight w:val="285"/>
        </w:trPr>
        <w:tc>
          <w:tcPr>
            <w:tcW w:w="1751" w:type="dxa"/>
            <w:vMerge/>
            <w:tcBorders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7D52" w:rsidRPr="00C27D52" w:rsidRDefault="00C27D52" w:rsidP="00C27D52">
            <w:pPr>
              <w:pStyle w:val="af0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7D52" w:rsidRPr="0027485A" w:rsidRDefault="00C27D52" w:rsidP="0027485A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5A">
              <w:rPr>
                <w:rFonts w:ascii="Times New Roman" w:hAnsi="Times New Roman" w:cs="Times New Roman"/>
                <w:sz w:val="24"/>
                <w:szCs w:val="24"/>
              </w:rPr>
              <w:t>Средняя группа: «</w:t>
            </w:r>
            <w:r w:rsidR="0027485A" w:rsidRPr="0027485A">
              <w:rPr>
                <w:rFonts w:ascii="Times New Roman" w:hAnsi="Times New Roman" w:cs="Times New Roman"/>
                <w:sz w:val="24"/>
                <w:szCs w:val="24"/>
              </w:rPr>
              <w:t xml:space="preserve">Игрушка – </w:t>
            </w:r>
            <w:proofErr w:type="spellStart"/>
            <w:r w:rsidR="0027485A" w:rsidRPr="0027485A">
              <w:rPr>
                <w:rFonts w:ascii="Times New Roman" w:hAnsi="Times New Roman" w:cs="Times New Roman"/>
                <w:sz w:val="24"/>
                <w:szCs w:val="24"/>
              </w:rPr>
              <w:t>антиигрушка</w:t>
            </w:r>
            <w:proofErr w:type="spellEnd"/>
            <w:r w:rsidR="0027485A" w:rsidRPr="0027485A">
              <w:rPr>
                <w:rFonts w:ascii="Times New Roman" w:hAnsi="Times New Roman" w:cs="Times New Roman"/>
                <w:sz w:val="24"/>
                <w:szCs w:val="24"/>
              </w:rPr>
              <w:t>. Как наши дети играют</w:t>
            </w:r>
            <w:r w:rsidRPr="002748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7D52" w:rsidRPr="0027485A" w:rsidRDefault="00C27D52" w:rsidP="00C27D52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85A">
              <w:rPr>
                <w:rFonts w:ascii="Times New Roman" w:hAnsi="Times New Roman" w:cs="Times New Roman"/>
                <w:sz w:val="24"/>
                <w:szCs w:val="24"/>
              </w:rPr>
              <w:t>Воспитатели средней группы</w:t>
            </w:r>
          </w:p>
        </w:tc>
      </w:tr>
      <w:tr w:rsidR="00C27D52" w:rsidRPr="000E6A87" w:rsidTr="00BD2146">
        <w:trPr>
          <w:trHeight w:val="435"/>
        </w:trPr>
        <w:tc>
          <w:tcPr>
            <w:tcW w:w="1751" w:type="dxa"/>
            <w:vMerge/>
            <w:tcBorders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7D52" w:rsidRPr="00C27D52" w:rsidRDefault="00C27D52" w:rsidP="00C27D52">
            <w:pPr>
              <w:pStyle w:val="af0"/>
              <w:rPr>
                <w:rFonts w:ascii="Times New Roman" w:eastAsia="Times New Roman" w:hAnsi="Times New Roman" w:cs="Times New Roman"/>
                <w:color w:val="76923C" w:themeColor="accent3" w:themeShade="BF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7D52" w:rsidRPr="00135FFD" w:rsidRDefault="00135FFD" w:rsidP="00572AE9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FD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gramStart"/>
            <w:r w:rsidRPr="00135FF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135FF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 группы: «Организация и проведение новогодних утренников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27D52" w:rsidRPr="00135FFD" w:rsidRDefault="00135FFD" w:rsidP="00236870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FFD"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группы</w:t>
            </w:r>
          </w:p>
        </w:tc>
      </w:tr>
      <w:tr w:rsidR="00236870" w:rsidRPr="000E6A87" w:rsidTr="00BD2146">
        <w:trPr>
          <w:trHeight w:val="105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36870" w:rsidRPr="00A060CA" w:rsidRDefault="00135FFD" w:rsidP="0023687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36870" w:rsidRPr="00A060CA" w:rsidRDefault="00236870" w:rsidP="0023687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36870" w:rsidRPr="00A060CA" w:rsidRDefault="00236870" w:rsidP="0023687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A"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: «Социализация детей младшего дошкольного возраста. Самостоятельность и самообслуживание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36870" w:rsidRPr="00A060CA" w:rsidRDefault="00236870" w:rsidP="0023687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A">
              <w:rPr>
                <w:rFonts w:ascii="Times New Roman" w:hAnsi="Times New Roman" w:cs="Times New Roman"/>
                <w:sz w:val="24"/>
                <w:szCs w:val="24"/>
              </w:rPr>
              <w:t>Воспитатели второй группы раннего возраста</w:t>
            </w:r>
          </w:p>
        </w:tc>
      </w:tr>
      <w:tr w:rsidR="0027485A" w:rsidRPr="000E6A87" w:rsidTr="00BD2146">
        <w:trPr>
          <w:trHeight w:val="225"/>
        </w:trPr>
        <w:tc>
          <w:tcPr>
            <w:tcW w:w="1751" w:type="dxa"/>
            <w:vMerge/>
            <w:tcBorders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7485A" w:rsidRPr="00A060CA" w:rsidRDefault="0027485A" w:rsidP="0023687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7485A" w:rsidRPr="00930825" w:rsidRDefault="0027485A" w:rsidP="00930825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25">
              <w:rPr>
                <w:rFonts w:ascii="Times New Roman" w:hAnsi="Times New Roman" w:cs="Times New Roman"/>
                <w:sz w:val="24"/>
                <w:szCs w:val="24"/>
              </w:rPr>
              <w:t>Средняя группа: «</w:t>
            </w:r>
            <w:r w:rsidR="00930825" w:rsidRPr="00930825">
              <w:rPr>
                <w:rFonts w:ascii="Times New Roman" w:hAnsi="Times New Roman" w:cs="Times New Roman"/>
                <w:sz w:val="24"/>
                <w:szCs w:val="24"/>
              </w:rPr>
              <w:t>Здоровье детей в наших руках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7485A" w:rsidRPr="00930825" w:rsidRDefault="0027485A" w:rsidP="005F5D1C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25">
              <w:rPr>
                <w:rFonts w:ascii="Times New Roman" w:hAnsi="Times New Roman" w:cs="Times New Roman"/>
                <w:sz w:val="24"/>
                <w:szCs w:val="24"/>
              </w:rPr>
              <w:t>Воспитатели средней группы</w:t>
            </w:r>
          </w:p>
        </w:tc>
      </w:tr>
      <w:tr w:rsidR="00135FFD" w:rsidRPr="000E6A87" w:rsidTr="00BD2146">
        <w:trPr>
          <w:trHeight w:val="645"/>
        </w:trPr>
        <w:tc>
          <w:tcPr>
            <w:tcW w:w="1751" w:type="dxa"/>
            <w:vMerge/>
            <w:tcBorders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35FFD" w:rsidRPr="00A060CA" w:rsidRDefault="00135FFD" w:rsidP="0023687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35FFD" w:rsidRPr="00BD2146" w:rsidRDefault="00135FFD" w:rsidP="00BD2146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proofErr w:type="gramStart"/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D214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 группы: «О здоровье всерьез» (круглый сто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35FFD" w:rsidRPr="00BD2146" w:rsidRDefault="00135FFD" w:rsidP="00BD2146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Воспитатели старшей группы</w:t>
            </w:r>
          </w:p>
        </w:tc>
      </w:tr>
      <w:tr w:rsidR="00135FFD" w:rsidRPr="000E6A87" w:rsidTr="00BD2146">
        <w:trPr>
          <w:trHeight w:val="548"/>
        </w:trPr>
        <w:tc>
          <w:tcPr>
            <w:tcW w:w="1751" w:type="dxa"/>
            <w:vMerge w:val="restart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35FFD" w:rsidRPr="00A060CA" w:rsidRDefault="00135FFD" w:rsidP="0023687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35FFD" w:rsidRPr="00A060CA" w:rsidRDefault="00135FFD" w:rsidP="0023687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35FFD" w:rsidRPr="00BD2146" w:rsidRDefault="00135FFD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Вторая раннего возраста и средняя группы: «Что такое мелкая моторика и почему так важно ее развивать»</w:t>
            </w:r>
          </w:p>
        </w:tc>
        <w:tc>
          <w:tcPr>
            <w:tcW w:w="2836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35FFD" w:rsidRPr="00BD2146" w:rsidRDefault="00135FFD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торой группы раннего возраста </w:t>
            </w:r>
          </w:p>
        </w:tc>
      </w:tr>
      <w:tr w:rsidR="00135FFD" w:rsidRPr="000E6A87" w:rsidTr="00BD2146">
        <w:trPr>
          <w:trHeight w:val="447"/>
        </w:trPr>
        <w:tc>
          <w:tcPr>
            <w:tcW w:w="1751" w:type="dxa"/>
            <w:vMerge/>
            <w:tcBorders>
              <w:left w:val="single" w:sz="4" w:space="0" w:color="222222"/>
              <w:right w:val="single" w:sz="4" w:space="0" w:color="222222"/>
            </w:tcBorders>
          </w:tcPr>
          <w:p w:rsidR="00135FFD" w:rsidRPr="00A060CA" w:rsidRDefault="00135FFD" w:rsidP="00236870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35FFD" w:rsidRPr="00930825" w:rsidRDefault="00135FFD" w:rsidP="00236870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30825">
              <w:rPr>
                <w:rFonts w:ascii="Times New Roman" w:hAnsi="Times New Roman" w:cs="Times New Roman"/>
                <w:sz w:val="24"/>
                <w:szCs w:val="24"/>
              </w:rPr>
              <w:t>Средняя группа:</w:t>
            </w:r>
            <w:r w:rsidR="00930825" w:rsidRPr="00930825">
              <w:rPr>
                <w:rFonts w:ascii="Times New Roman" w:hAnsi="Times New Roman" w:cs="Times New Roman"/>
                <w:sz w:val="24"/>
                <w:szCs w:val="24"/>
              </w:rPr>
              <w:t xml:space="preserve"> «Как повзрослели и чему научились наши дети за этот год. Организация летнего отдыха дете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35FFD" w:rsidRPr="00930825" w:rsidRDefault="00135FFD" w:rsidP="00236870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30825">
              <w:rPr>
                <w:rFonts w:ascii="Times New Roman" w:hAnsi="Times New Roman" w:cs="Times New Roman"/>
                <w:sz w:val="24"/>
                <w:szCs w:val="24"/>
              </w:rPr>
              <w:t>Воспитатели средней группы</w:t>
            </w:r>
          </w:p>
        </w:tc>
      </w:tr>
      <w:tr w:rsidR="00135FFD" w:rsidRPr="000E6A87" w:rsidTr="00BD2146">
        <w:trPr>
          <w:trHeight w:val="447"/>
        </w:trPr>
        <w:tc>
          <w:tcPr>
            <w:tcW w:w="1751" w:type="dxa"/>
            <w:tcBorders>
              <w:left w:val="single" w:sz="4" w:space="0" w:color="222222"/>
              <w:right w:val="single" w:sz="4" w:space="0" w:color="222222"/>
            </w:tcBorders>
          </w:tcPr>
          <w:p w:rsidR="00135FFD" w:rsidRPr="00A060CA" w:rsidRDefault="00135FFD" w:rsidP="00236870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35FFD" w:rsidRPr="00A060CA" w:rsidRDefault="00135FFD" w:rsidP="00135FFD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A060CA">
              <w:rPr>
                <w:rFonts w:ascii="Times New Roman" w:hAnsi="Times New Roman" w:cs="Times New Roman"/>
                <w:sz w:val="24"/>
                <w:szCs w:val="24"/>
              </w:rPr>
              <w:t>Старше-подготовительная</w:t>
            </w:r>
            <w:proofErr w:type="gramEnd"/>
            <w:r w:rsidRPr="00A060CA">
              <w:rPr>
                <w:rFonts w:ascii="Times New Roman" w:hAnsi="Times New Roman" w:cs="Times New Roman"/>
                <w:sz w:val="24"/>
                <w:szCs w:val="24"/>
              </w:rPr>
              <w:t xml:space="preserve"> групп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 на пороге школы. Идем в школу с радостью</w:t>
            </w:r>
            <w:r w:rsidRPr="00A060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35FFD" w:rsidRPr="00A060CA" w:rsidRDefault="00135FFD" w:rsidP="00014D85">
            <w:pPr>
              <w:pStyle w:val="af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060C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Start"/>
            <w:r w:rsidRPr="00A060C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060C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ы, педагог-психолог</w:t>
            </w:r>
          </w:p>
        </w:tc>
      </w:tr>
      <w:tr w:rsidR="00135FFD" w:rsidRPr="000E6A87" w:rsidTr="00BD2146">
        <w:trPr>
          <w:trHeight w:val="3"/>
        </w:trPr>
        <w:tc>
          <w:tcPr>
            <w:tcW w:w="10399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35FFD" w:rsidRPr="00A060CA" w:rsidRDefault="00135FFD" w:rsidP="0044779E">
            <w:pPr>
              <w:spacing w:after="100" w:line="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Собрания для родителей будущих воспитанников детского сада</w:t>
            </w:r>
          </w:p>
        </w:tc>
      </w:tr>
      <w:tr w:rsidR="00135FFD" w:rsidRPr="000E6A87" w:rsidTr="00BD2146">
        <w:trPr>
          <w:trHeight w:val="2"/>
        </w:trPr>
        <w:tc>
          <w:tcPr>
            <w:tcW w:w="175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35FFD" w:rsidRPr="00A060CA" w:rsidRDefault="00135FFD" w:rsidP="0023687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8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35FFD" w:rsidRPr="00A060CA" w:rsidRDefault="00135FFD" w:rsidP="0023687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родительское собрание для </w:t>
            </w:r>
            <w:proofErr w:type="gramStart"/>
            <w:r w:rsidRPr="00A060CA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  <w:r w:rsidRPr="00A060CA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воспитанников</w:t>
            </w:r>
          </w:p>
        </w:tc>
        <w:tc>
          <w:tcPr>
            <w:tcW w:w="283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35FFD" w:rsidRPr="00A060CA" w:rsidRDefault="00135FFD" w:rsidP="0023687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AB7E0C" w:rsidRPr="00C90FD4" w:rsidRDefault="00AB7E0C" w:rsidP="00AB7E0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90FD4">
        <w:rPr>
          <w:rFonts w:ascii="Times New Roman" w:eastAsia="Times New Roman" w:hAnsi="Times New Roman" w:cs="Times New Roman"/>
          <w:b/>
          <w:iCs/>
          <w:sz w:val="28"/>
          <w:szCs w:val="28"/>
        </w:rPr>
        <w:t>1.3. Взаимодействие с социумом</w:t>
      </w:r>
    </w:p>
    <w:p w:rsidR="00AB7E0C" w:rsidRPr="00AB7E0C" w:rsidRDefault="00AB7E0C" w:rsidP="00AB7E0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100"/>
        <w:tblW w:w="9923" w:type="dxa"/>
        <w:tblInd w:w="108" w:type="dxa"/>
        <w:tblLook w:val="04A0" w:firstRow="1" w:lastRow="0" w:firstColumn="1" w:lastColumn="0" w:noHBand="0" w:noVBand="1"/>
      </w:tblPr>
      <w:tblGrid>
        <w:gridCol w:w="673"/>
        <w:gridCol w:w="5423"/>
        <w:gridCol w:w="1523"/>
        <w:gridCol w:w="2304"/>
      </w:tblGrid>
      <w:tr w:rsidR="00AB7E0C" w:rsidRPr="00AB7E0C" w:rsidTr="00014D8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43100" w:rsidRDefault="00AB7E0C" w:rsidP="00A4310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10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4310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43100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43100" w:rsidRDefault="00AB7E0C" w:rsidP="00A4310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100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43100" w:rsidRDefault="00AB7E0C" w:rsidP="00A4310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100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43100" w:rsidRDefault="00AB7E0C" w:rsidP="00A43100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100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B7E0C" w:rsidRPr="00AB7E0C" w:rsidTr="00014D8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Продолжать устанавливать творческие и деловые контакты с:</w:t>
            </w:r>
          </w:p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 xml:space="preserve">- Детской библиотекой, </w:t>
            </w:r>
          </w:p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 xml:space="preserve">- Краеведческим музеем, </w:t>
            </w:r>
          </w:p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 xml:space="preserve">- Музеем «Боевой славы» МОУ-СОШ №3 </w:t>
            </w:r>
          </w:p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 xml:space="preserve"> - пожарной частью, ВДПО,</w:t>
            </w:r>
          </w:p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- Детской школой искусств,</w:t>
            </w:r>
          </w:p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- МОУ-СОШ№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AB7E0C" w:rsidRPr="00AB7E0C" w:rsidTr="00014D85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A060CA">
              <w:rPr>
                <w:rFonts w:ascii="Times New Roman" w:hAnsi="Times New Roman"/>
                <w:b/>
                <w:sz w:val="24"/>
                <w:szCs w:val="24"/>
              </w:rPr>
              <w:t>Преемственность со школо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E0C" w:rsidRPr="00AB7E0C" w:rsidTr="00014D8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Оформление информации в подготовительных группах</w:t>
            </w:r>
          </w:p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«Для Вас, родители будущих первоклассников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EF7C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 w:rsidR="00EF7C49" w:rsidRPr="00A06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CA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A060CA">
              <w:rPr>
                <w:rFonts w:ascii="Times New Roman" w:hAnsi="Times New Roman"/>
                <w:sz w:val="24"/>
                <w:szCs w:val="24"/>
              </w:rPr>
              <w:t>. групп</w:t>
            </w:r>
          </w:p>
        </w:tc>
      </w:tr>
      <w:tr w:rsidR="00AB7E0C" w:rsidRPr="00AB7E0C" w:rsidTr="00014D85">
        <w:trPr>
          <w:trHeight w:val="471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0C" w:rsidRPr="00014D85" w:rsidRDefault="00AB7E0C" w:rsidP="00AB7E0C">
            <w:pPr>
              <w:pStyle w:val="af0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0CA">
              <w:rPr>
                <w:rFonts w:ascii="Times New Roman" w:hAnsi="Times New Roman"/>
                <w:bCs/>
                <w:sz w:val="24"/>
                <w:szCs w:val="24"/>
              </w:rPr>
              <w:t>Экскурсия к зданию шко</w:t>
            </w:r>
            <w:r w:rsidR="00014D85">
              <w:rPr>
                <w:rFonts w:ascii="Times New Roman" w:hAnsi="Times New Roman"/>
                <w:bCs/>
                <w:sz w:val="24"/>
                <w:szCs w:val="24"/>
              </w:rPr>
              <w:t>лы детей подготовительных групп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EF7C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Октябрь 202</w:t>
            </w:r>
            <w:r w:rsidR="00EF7C49" w:rsidRPr="00A06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D85" w:rsidRPr="00A060CA" w:rsidRDefault="00AB7E0C" w:rsidP="00014D8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руководитель воспитатели</w:t>
            </w:r>
            <w:r w:rsidR="00014D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7E0C" w:rsidRPr="00AB7E0C" w:rsidTr="00014D85">
        <w:trPr>
          <w:trHeight w:val="769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Консультирование родителей подготовительной группы «Как правильно подготовить ребенка к школе» (родительские собрания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EF7C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декабрь 202</w:t>
            </w:r>
            <w:r w:rsidR="00EF7C49" w:rsidRPr="00A060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E0C" w:rsidRPr="00AB7E0C" w:rsidTr="00014D85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Семинар «Формирование предпосылок к учебной деятельности в дошкольной организации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EF7C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январь 202</w:t>
            </w:r>
            <w:r w:rsidR="00EF7C49" w:rsidRPr="00A060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</w:tr>
      <w:tr w:rsidR="00AB7E0C" w:rsidRPr="00AB7E0C" w:rsidTr="00014D85">
        <w:trPr>
          <w:trHeight w:val="851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Организация образовательной области Художественно-эстетическое развитие «Рисуем школу» в подготовительной групп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Февраль 202</w:t>
            </w:r>
            <w:r w:rsidR="00EF7C49" w:rsidRPr="00A060C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A060CA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A060CA">
              <w:rPr>
                <w:rFonts w:ascii="Times New Roman" w:hAnsi="Times New Roman"/>
                <w:sz w:val="24"/>
                <w:szCs w:val="24"/>
              </w:rPr>
              <w:t>. групп</w:t>
            </w:r>
          </w:p>
        </w:tc>
      </w:tr>
      <w:tr w:rsidR="00AB7E0C" w:rsidRPr="00AB7E0C" w:rsidTr="00014D85">
        <w:trPr>
          <w:trHeight w:val="191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E0C" w:rsidRPr="00A060CA" w:rsidRDefault="00AB7E0C" w:rsidP="00AB7E0C">
            <w:pPr>
              <w:spacing w:after="160" w:line="259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Экскурсия в школу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EF7C4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>Апрель  202</w:t>
            </w:r>
            <w:r w:rsidR="00EF7C49" w:rsidRPr="00A060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060C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AB7E0C" w:rsidRPr="00A060CA" w:rsidRDefault="00AB7E0C" w:rsidP="00AB7E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CA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spellEnd"/>
            <w:r w:rsidRPr="00A060CA">
              <w:rPr>
                <w:rFonts w:ascii="Times New Roman" w:hAnsi="Times New Roman"/>
                <w:sz w:val="24"/>
                <w:szCs w:val="24"/>
              </w:rPr>
              <w:t>. групп</w:t>
            </w:r>
          </w:p>
        </w:tc>
      </w:tr>
    </w:tbl>
    <w:p w:rsidR="00FE5B32" w:rsidRDefault="00FE5B32" w:rsidP="00FE5B32">
      <w:pPr>
        <w:spacing w:after="0" w:line="4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FE5B32" w:rsidRDefault="00FE5B32" w:rsidP="00FE5B32">
      <w:pPr>
        <w:spacing w:after="0" w:line="4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FE5B32" w:rsidRDefault="00FE5B32" w:rsidP="00FE5B32">
      <w:pPr>
        <w:spacing w:after="0" w:line="4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FE5B32" w:rsidRDefault="00FE5B32" w:rsidP="00FE5B32">
      <w:pPr>
        <w:spacing w:after="0" w:line="4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44779E" w:rsidRPr="00FE5B32" w:rsidRDefault="0044779E" w:rsidP="00FE5B32">
      <w:pPr>
        <w:spacing w:after="0" w:line="4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FE5B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 xml:space="preserve">Блок II. </w:t>
      </w:r>
      <w:r w:rsidR="00FE5B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РГАНИЗАЦИОННАЯ </w:t>
      </w:r>
      <w:r w:rsidRPr="00FE5B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И </w:t>
      </w:r>
      <w:r w:rsidR="00FE5B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FE5B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ТОДИЧЕСКАЯ ДЕЯТЕЛЬНОСТЬ</w:t>
      </w:r>
    </w:p>
    <w:p w:rsidR="00FE5B32" w:rsidRDefault="00FE5B32" w:rsidP="00BD2146">
      <w:pPr>
        <w:spacing w:after="0" w:line="400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BD2146" w:rsidRDefault="0044779E" w:rsidP="00BD2146">
      <w:pPr>
        <w:spacing w:after="0" w:line="400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FE5B3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.1. Методическая работа</w:t>
      </w:r>
    </w:p>
    <w:p w:rsidR="00FE5B32" w:rsidRPr="00FE5B32" w:rsidRDefault="00FE5B32" w:rsidP="00BD2146">
      <w:pPr>
        <w:spacing w:after="0" w:line="400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44779E" w:rsidRDefault="0044779E" w:rsidP="004477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. Организационная деятельность</w:t>
      </w:r>
    </w:p>
    <w:p w:rsidR="00014D85" w:rsidRDefault="00014D85" w:rsidP="004477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2146" w:rsidRPr="000E6A87" w:rsidRDefault="00BD2146" w:rsidP="00447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67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9"/>
        <w:gridCol w:w="1559"/>
        <w:gridCol w:w="1844"/>
      </w:tblGrid>
      <w:tr w:rsidR="0044779E" w:rsidRPr="000E6A87" w:rsidTr="00014D85">
        <w:trPr>
          <w:trHeight w:val="4"/>
        </w:trPr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A43100" w:rsidRDefault="0044779E" w:rsidP="00A4310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A43100" w:rsidRDefault="0044779E" w:rsidP="00A4310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A43100" w:rsidRDefault="0044779E" w:rsidP="00A4310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4779E" w:rsidRPr="000E6A87" w:rsidTr="00014D85">
        <w:trPr>
          <w:trHeight w:val="4"/>
        </w:trPr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44779E">
            <w:pPr>
              <w:spacing w:after="0" w:line="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авление регламента непосредственно-организованной образовательной деятельности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44779E">
            <w:pPr>
              <w:spacing w:after="0" w:line="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вгуст</w:t>
            </w:r>
          </w:p>
          <w:p w:rsidR="0044779E" w:rsidRPr="000E6A87" w:rsidRDefault="0044779E" w:rsidP="00D05C32">
            <w:pPr>
              <w:spacing w:after="0" w:line="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05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44779E">
            <w:pPr>
              <w:spacing w:after="100" w:line="17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44779E" w:rsidRPr="000E6A87" w:rsidTr="00014D85">
        <w:trPr>
          <w:trHeight w:val="4"/>
        </w:trPr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с воспитателями по запросам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44779E" w:rsidRPr="000E6A87" w:rsidTr="00014D85">
        <w:trPr>
          <w:trHeight w:val="4"/>
        </w:trPr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ение методического кабинета методическим и дидактическим  материалами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44779E" w:rsidRPr="000E6A87" w:rsidTr="00014D85">
        <w:trPr>
          <w:trHeight w:val="4"/>
        </w:trPr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диагностических карт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44779E" w:rsidRPr="000E6A87" w:rsidTr="00014D85">
        <w:trPr>
          <w:trHeight w:val="448"/>
        </w:trPr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борка материалов по воспитательной работе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44779E" w:rsidRPr="00BD2146" w:rsidRDefault="00D05C3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4779E"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D05C32" w:rsidRPr="000E6A87" w:rsidTr="00014D85"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05C32" w:rsidRPr="00A060CA" w:rsidRDefault="00D05C32" w:rsidP="00D05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A">
              <w:rPr>
                <w:rFonts w:ascii="Times New Roman" w:hAnsi="Times New Roman" w:cs="Times New Roman"/>
                <w:sz w:val="24"/>
                <w:szCs w:val="24"/>
              </w:rPr>
              <w:t>Оформление картотек - разработок по возрастам «Задания на развитие креативности, способности выстраивать ассоциации, на развитие интеллектуальных способностей детей, а так же по исследовательской деятельности», «Проблемные ситуации на военную тематику», «Каталог форм выбора деятельности в группе»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05C32" w:rsidRPr="00A060CA" w:rsidRDefault="00D05C32" w:rsidP="00D05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A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8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72AE9" w:rsidRPr="00A060CA" w:rsidRDefault="00572AE9" w:rsidP="0057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D05C32" w:rsidRPr="00A060CA" w:rsidRDefault="00572AE9" w:rsidP="0057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05C32" w:rsidRPr="000E6A87" w:rsidTr="00014D85"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05C32" w:rsidRPr="00A060CA" w:rsidRDefault="00D05C32" w:rsidP="00D05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A">
              <w:rPr>
                <w:rFonts w:ascii="Times New Roman" w:hAnsi="Times New Roman" w:cs="Times New Roman"/>
                <w:sz w:val="24"/>
                <w:szCs w:val="24"/>
              </w:rPr>
              <w:t>Подборка для воспитателей познавательной, художественной литературы по предупреждению бытового и дорожного травматизма, по ознакомлению воспитанников с правилами дорожного движения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05C32" w:rsidRPr="00A060CA" w:rsidRDefault="00D05C32" w:rsidP="00D05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572AE9" w:rsidRPr="00A060CA" w:rsidRDefault="00572AE9" w:rsidP="0057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D05C32" w:rsidRPr="00A060CA" w:rsidRDefault="00572AE9" w:rsidP="00572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05C32" w:rsidRPr="000E6A87" w:rsidTr="00014D85">
        <w:trPr>
          <w:trHeight w:val="607"/>
        </w:trPr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05C32" w:rsidRPr="00A060CA" w:rsidRDefault="00D05C32" w:rsidP="00EE423C">
            <w:pPr>
              <w:rPr>
                <w:rFonts w:hAnsi="Times New Roman" w:cs="Times New Roman"/>
                <w:sz w:val="24"/>
                <w:szCs w:val="24"/>
              </w:rPr>
            </w:pPr>
            <w:r w:rsidRPr="00A060CA">
              <w:rPr>
                <w:rFonts w:hAnsi="Times New Roman" w:cs="Times New Roman"/>
                <w:sz w:val="24"/>
                <w:szCs w:val="24"/>
              </w:rPr>
              <w:t>Составление</w:t>
            </w:r>
            <w:r w:rsidRPr="00A060C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060CA">
              <w:rPr>
                <w:rFonts w:hAnsi="Times New Roman" w:cs="Times New Roman"/>
                <w:sz w:val="24"/>
                <w:szCs w:val="24"/>
              </w:rPr>
              <w:t>режима</w:t>
            </w:r>
            <w:r w:rsidRPr="00A060C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060CA">
              <w:rPr>
                <w:rFonts w:hAnsi="Times New Roman" w:cs="Times New Roman"/>
                <w:sz w:val="24"/>
                <w:szCs w:val="24"/>
              </w:rPr>
              <w:t>дня</w:t>
            </w:r>
            <w:r w:rsidRPr="00A060CA">
              <w:rPr>
                <w:rFonts w:hAnsi="Times New Roman" w:cs="Times New Roman"/>
                <w:sz w:val="24"/>
                <w:szCs w:val="24"/>
              </w:rPr>
              <w:t xml:space="preserve"> </w:t>
            </w:r>
            <w:r w:rsidRPr="00A060CA">
              <w:rPr>
                <w:rFonts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05C32" w:rsidRPr="00A060CA" w:rsidRDefault="00D05C32" w:rsidP="00EE423C">
            <w:pPr>
              <w:rPr>
                <w:rFonts w:hAnsi="Times New Roman" w:cs="Times New Roman"/>
                <w:sz w:val="24"/>
                <w:szCs w:val="24"/>
              </w:rPr>
            </w:pPr>
            <w:r w:rsidRPr="00A060CA">
              <w:rPr>
                <w:rFonts w:hAnsi="Times New Roman" w:cs="Times New Roman"/>
                <w:sz w:val="24"/>
                <w:szCs w:val="24"/>
              </w:rPr>
              <w:t>Октябрь</w:t>
            </w:r>
            <w:r w:rsidRPr="00A060CA"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 w:rsidRPr="00A060CA">
              <w:rPr>
                <w:rFonts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3D76" w:rsidRPr="00A060CA" w:rsidRDefault="00663D76" w:rsidP="00663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663D76" w:rsidRPr="00A060CA" w:rsidRDefault="00663D76" w:rsidP="00663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D05C32" w:rsidRPr="00A060CA" w:rsidRDefault="00663D76" w:rsidP="00D0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D05C32" w:rsidRPr="000E6A87" w:rsidTr="00014D85"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05C32" w:rsidRPr="00A060CA" w:rsidRDefault="00D05C32" w:rsidP="00D05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A">
              <w:rPr>
                <w:rFonts w:ascii="Times New Roman" w:hAnsi="Times New Roman" w:cs="Times New Roman"/>
                <w:sz w:val="24"/>
                <w:szCs w:val="24"/>
              </w:rPr>
              <w:t>Определение тем по самообразованию педагогических работников, помощь в разработке планов профессионального развития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05C32" w:rsidRPr="00A060CA" w:rsidRDefault="00D05C32" w:rsidP="00D05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05C32" w:rsidRPr="00A060CA" w:rsidRDefault="00663D76" w:rsidP="00D0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05C32" w:rsidRPr="000E6A87" w:rsidTr="00014D85"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05C32" w:rsidRPr="00A060CA" w:rsidRDefault="00D05C32" w:rsidP="00D05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педагогическими работниками по запросам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05C32" w:rsidRPr="00A060CA" w:rsidRDefault="00D05C32" w:rsidP="00D05C3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A060CA">
              <w:rPr>
                <w:rFonts w:ascii="Times New Roman" w:hAnsi="Times New Roman" w:cs="Times New Roman"/>
                <w:sz w:val="24"/>
                <w:szCs w:val="24"/>
              </w:rPr>
              <w:t>По запросам</w:t>
            </w:r>
          </w:p>
        </w:tc>
        <w:tc>
          <w:tcPr>
            <w:tcW w:w="18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05C32" w:rsidRPr="00A060CA" w:rsidRDefault="00663D76" w:rsidP="00D0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</w:tbl>
    <w:p w:rsidR="007659B4" w:rsidRPr="000E6A87" w:rsidRDefault="007659B4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2146" w:rsidRDefault="0044779E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2. Консультации для педагогических работников</w:t>
      </w:r>
    </w:p>
    <w:p w:rsidR="00FE5B32" w:rsidRPr="00BD2146" w:rsidRDefault="00FE5B32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67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9"/>
        <w:gridCol w:w="1559"/>
        <w:gridCol w:w="1844"/>
      </w:tblGrid>
      <w:tr w:rsidR="0044779E" w:rsidRPr="000E6A87" w:rsidTr="00014D85"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A43100" w:rsidRDefault="0044779E" w:rsidP="00A4310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A43100" w:rsidRDefault="0044779E" w:rsidP="00A4310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A43100" w:rsidRDefault="0044779E" w:rsidP="00A4310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1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E6A87" w:rsidRPr="000E6A87" w:rsidTr="00014D85">
        <w:trPr>
          <w:trHeight w:val="570"/>
        </w:trPr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новых публикаций и периодики по вопросам воспитательной работы в детском саду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44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44779E" w:rsidRPr="00BD2146" w:rsidRDefault="0044779E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0E6A87" w:rsidRPr="000E6A87" w:rsidTr="00014D85">
        <w:trPr>
          <w:trHeight w:val="90"/>
        </w:trPr>
        <w:tc>
          <w:tcPr>
            <w:tcW w:w="6429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E6DE4" w:rsidRPr="00BD2146" w:rsidRDefault="004E6DE4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D778B"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ые </w:t>
            </w: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DD778B"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овая ступень в</w:t>
            </w:r>
            <w:r w:rsid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и </w:t>
            </w:r>
            <w:r w:rsid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ей дошкольного возраст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E6DE4" w:rsidRPr="00BD2146" w:rsidRDefault="004E6DE4" w:rsidP="00BD2146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ктябрь 202</w:t>
            </w:r>
            <w:r w:rsidR="00DD778B" w:rsidRPr="00BD214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BD214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E6DE4" w:rsidRPr="00BD2146" w:rsidRDefault="004E6DE4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4E6DE4" w:rsidRPr="00BD2146" w:rsidRDefault="004E6DE4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05C32" w:rsidRPr="000E6A87" w:rsidTr="00014D85">
        <w:trPr>
          <w:trHeight w:val="544"/>
        </w:trPr>
        <w:tc>
          <w:tcPr>
            <w:tcW w:w="6429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простудных заболеваний у детей в осенний и зим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05C32" w:rsidRPr="000E6A87" w:rsidRDefault="00663D76" w:rsidP="0044779E">
            <w:pPr>
              <w:spacing w:after="10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05C32" w:rsidRPr="000E6A87" w:rsidTr="00014D85">
        <w:trPr>
          <w:trHeight w:val="870"/>
        </w:trPr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ы и методы работы при реализации воспитательно-образовательной деятельности при помощи </w:t>
            </w: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дистанционных технологий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D778B"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4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05C32" w:rsidRPr="000E6A87" w:rsidTr="00014D85">
        <w:trPr>
          <w:trHeight w:val="458"/>
        </w:trPr>
        <w:tc>
          <w:tcPr>
            <w:tcW w:w="6429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Профессиональное выгор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9C3349" w:rsidRPr="00BD2146">
              <w:rPr>
                <w:rFonts w:ascii="Times New Roman" w:hAnsi="Times New Roman" w:cs="Times New Roman"/>
                <w:sz w:val="24"/>
                <w:szCs w:val="24"/>
              </w:rPr>
              <w:t xml:space="preserve"> Калуга Т.В.</w:t>
            </w:r>
          </w:p>
        </w:tc>
      </w:tr>
      <w:tr w:rsidR="00D05C32" w:rsidRPr="000E6A87" w:rsidTr="00014D85"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т </w:t>
            </w:r>
            <w:proofErr w:type="spellStart"/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ебеля</w:t>
            </w:r>
            <w:proofErr w:type="spellEnd"/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робота: растим</w:t>
            </w:r>
          </w:p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ущих инженеров».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2</w:t>
            </w:r>
            <w:r w:rsidR="002A1053" w:rsidRPr="00BD214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BD214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D05C32" w:rsidRPr="000E6A87" w:rsidTr="00014D85">
        <w:tc>
          <w:tcPr>
            <w:tcW w:w="642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55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A1053"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84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D05C32" w:rsidRPr="00BD2146" w:rsidRDefault="00D05C32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</w:tbl>
    <w:p w:rsidR="00BD2146" w:rsidRDefault="00BD2146" w:rsidP="00EF7C4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EF7C49" w:rsidRDefault="00EF7C49" w:rsidP="00EF7C49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2A1053">
        <w:rPr>
          <w:rFonts w:ascii="Times New Roman" w:hAnsi="Times New Roman" w:cs="Times New Roman"/>
          <w:b/>
          <w:sz w:val="24"/>
          <w:szCs w:val="24"/>
        </w:rPr>
        <w:t>2.1.3. Семинары для педагогических работников</w:t>
      </w:r>
    </w:p>
    <w:p w:rsidR="00BD2146" w:rsidRPr="002A1053" w:rsidRDefault="00BD2146" w:rsidP="00EF7C49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4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4"/>
        <w:gridCol w:w="1418"/>
        <w:gridCol w:w="1983"/>
      </w:tblGrid>
      <w:tr w:rsidR="002A1053" w:rsidRPr="002A1053" w:rsidTr="00014D85"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C49" w:rsidRPr="00A43100" w:rsidRDefault="00EF7C49" w:rsidP="00A4310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0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C49" w:rsidRPr="00A43100" w:rsidRDefault="00EF7C49" w:rsidP="00A4310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0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C49" w:rsidRPr="00A43100" w:rsidRDefault="00EF7C49" w:rsidP="00A43100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10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F7C49" w:rsidRPr="00EF7C49" w:rsidTr="00014D85">
        <w:trPr>
          <w:trHeight w:val="397"/>
        </w:trPr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C49" w:rsidRPr="002A1053" w:rsidRDefault="00EF7C49" w:rsidP="00EF7C4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A105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ки инициативы и самостоятельности детей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C49" w:rsidRPr="002A1053" w:rsidRDefault="002A1053" w:rsidP="00EF7C4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A105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EF7C49" w:rsidRPr="002A1053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C49" w:rsidRPr="000E6A87" w:rsidRDefault="00EF7C49" w:rsidP="00EF7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EF7C49" w:rsidRPr="00EF7C49" w:rsidRDefault="00EF7C49" w:rsidP="00EF7C49">
            <w:pPr>
              <w:pStyle w:val="af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EF7C49" w:rsidRPr="00EF7C49" w:rsidTr="00014D85"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C49" w:rsidRPr="002A1053" w:rsidRDefault="00EF7C49" w:rsidP="00EF7C4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A1053">
              <w:rPr>
                <w:rFonts w:ascii="Times New Roman" w:hAnsi="Times New Roman" w:cs="Times New Roman"/>
                <w:sz w:val="24"/>
                <w:szCs w:val="24"/>
              </w:rPr>
              <w:t>Индивидуализация развивающей предметно-пространственной среды в дошкольной организации как эффективное условие полноценного развития личности ребенка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C49" w:rsidRPr="002A1053" w:rsidRDefault="002A1053" w:rsidP="00EF7C4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C49" w:rsidRPr="000E6A87" w:rsidRDefault="00EF7C49" w:rsidP="00EF7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EF7C49" w:rsidRPr="00EF7C49" w:rsidRDefault="00EF7C49" w:rsidP="00EF7C49">
            <w:pPr>
              <w:pStyle w:val="af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EF7C49" w:rsidRPr="00EF7C49" w:rsidTr="00014D85">
        <w:tc>
          <w:tcPr>
            <w:tcW w:w="64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C49" w:rsidRPr="002A1053" w:rsidRDefault="002A1053" w:rsidP="00EF7C4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2A1053">
              <w:rPr>
                <w:rFonts w:ascii="Times New Roman" w:hAnsi="Times New Roman" w:cs="Times New Roman"/>
                <w:sz w:val="24"/>
                <w:szCs w:val="24"/>
              </w:rPr>
              <w:t>Круглый стол для педагогов «Трудности воспитателя детского сада в работе с современными родителями»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7C49" w:rsidRPr="002A1053" w:rsidRDefault="002A1053" w:rsidP="00EF7C4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1053" w:rsidRPr="000E6A87" w:rsidRDefault="002A1053" w:rsidP="002A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EF7C49" w:rsidRPr="00EF7C49" w:rsidRDefault="002A1053" w:rsidP="002A1053">
            <w:pPr>
              <w:pStyle w:val="af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4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</w:tbl>
    <w:p w:rsidR="00C144DC" w:rsidRPr="000E6A87" w:rsidRDefault="00C144DC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779E" w:rsidRDefault="0044779E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3. Практикумы для педагогических работников</w:t>
      </w:r>
    </w:p>
    <w:p w:rsidR="00FE5B32" w:rsidRPr="000E6A87" w:rsidRDefault="00FE5B32" w:rsidP="0044779E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7"/>
        <w:gridCol w:w="1330"/>
        <w:gridCol w:w="2280"/>
      </w:tblGrid>
      <w:tr w:rsidR="000E6A87" w:rsidRPr="000E6A87" w:rsidTr="00014D85">
        <w:tc>
          <w:tcPr>
            <w:tcW w:w="62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663D76" w:rsidRDefault="0044779E" w:rsidP="00663D76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D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663D76" w:rsidRDefault="0044779E" w:rsidP="00663D76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D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663D76" w:rsidRDefault="0044779E" w:rsidP="00663D76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3D7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63D76" w:rsidRPr="000E6A87" w:rsidTr="00014D85">
        <w:tc>
          <w:tcPr>
            <w:tcW w:w="62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3D76" w:rsidRPr="00663D76" w:rsidRDefault="00663D76" w:rsidP="00C90F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63D76">
              <w:rPr>
                <w:rFonts w:ascii="Times New Roman" w:hAnsi="Times New Roman" w:cs="Times New Roman"/>
                <w:sz w:val="24"/>
                <w:szCs w:val="24"/>
              </w:rPr>
              <w:t>Викторина «Хорошо ли я знаю свой край?»</w:t>
            </w:r>
          </w:p>
        </w:tc>
        <w:tc>
          <w:tcPr>
            <w:tcW w:w="13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3D76" w:rsidRPr="00663D76" w:rsidRDefault="00663D76" w:rsidP="00663D7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63D76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22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663D76" w:rsidRPr="00663D76" w:rsidRDefault="00663D76" w:rsidP="00C90FD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63D7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C3349" w:rsidRPr="000E6A87" w:rsidTr="00014D85">
        <w:trPr>
          <w:trHeight w:val="90"/>
        </w:trPr>
        <w:tc>
          <w:tcPr>
            <w:tcW w:w="6287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C3349" w:rsidRPr="00BD2146" w:rsidRDefault="009C3349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тских проектов по расширению представлений о профессиях родителей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C3349" w:rsidRPr="00BD2146" w:rsidRDefault="009C3349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9C3349" w:rsidRPr="00BD2146" w:rsidRDefault="009C3349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C3349" w:rsidRPr="00BD2146" w:rsidRDefault="009C3349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C3349" w:rsidRPr="000E6A87" w:rsidTr="00014D85">
        <w:trPr>
          <w:trHeight w:val="264"/>
        </w:trPr>
        <w:tc>
          <w:tcPr>
            <w:tcW w:w="6287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9C3349" w:rsidRPr="00BD2146" w:rsidRDefault="009C3349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«Знакомство с психогимнастикой»</w:t>
            </w:r>
          </w:p>
        </w:tc>
        <w:tc>
          <w:tcPr>
            <w:tcW w:w="133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C3349" w:rsidRPr="00BD2146" w:rsidRDefault="009C3349" w:rsidP="00663D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28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C3349" w:rsidRPr="00BD2146" w:rsidRDefault="009C3349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9C3349" w:rsidRPr="000E6A87" w:rsidTr="00014D85">
        <w:trPr>
          <w:trHeight w:val="210"/>
        </w:trPr>
        <w:tc>
          <w:tcPr>
            <w:tcW w:w="6287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C3349" w:rsidRPr="00BD2146" w:rsidRDefault="009C3349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«</w:t>
            </w:r>
            <w:proofErr w:type="spellStart"/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ди</w:t>
            </w:r>
            <w:proofErr w:type="spellEnd"/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куссия как средство развития чувства ритма у детей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C3349" w:rsidRPr="00BD2146" w:rsidRDefault="009C3349" w:rsidP="00663D7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9C3349" w:rsidRPr="00BD2146" w:rsidRDefault="009C3349" w:rsidP="00BD2146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9C3349" w:rsidRPr="000E6A87" w:rsidTr="00014D85">
        <w:trPr>
          <w:trHeight w:val="225"/>
        </w:trPr>
        <w:tc>
          <w:tcPr>
            <w:tcW w:w="628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9C3349" w:rsidRPr="00BD2146" w:rsidRDefault="009C3349" w:rsidP="00BD2146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BD2146">
              <w:rPr>
                <w:rFonts w:ascii="Times New Roman" w:hAnsi="Times New Roman" w:cs="Times New Roman"/>
                <w:lang w:eastAsia="ru-RU"/>
              </w:rPr>
              <w:t>Играем, профессию выбираем</w:t>
            </w:r>
          </w:p>
        </w:tc>
        <w:tc>
          <w:tcPr>
            <w:tcW w:w="133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9C3349" w:rsidRPr="00BD2146" w:rsidRDefault="00663D76" w:rsidP="00BD2146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9C3349" w:rsidRPr="00BD2146" w:rsidRDefault="009C3349" w:rsidP="00BD2146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BD2146">
              <w:rPr>
                <w:rFonts w:ascii="Times New Roman" w:hAnsi="Times New Roman" w:cs="Times New Roman"/>
                <w:lang w:eastAsia="ru-RU"/>
              </w:rPr>
              <w:t>Педгог</w:t>
            </w:r>
            <w:proofErr w:type="spellEnd"/>
            <w:r w:rsidRPr="00BD2146">
              <w:rPr>
                <w:rFonts w:ascii="Times New Roman" w:hAnsi="Times New Roman" w:cs="Times New Roman"/>
                <w:lang w:eastAsia="ru-RU"/>
              </w:rPr>
              <w:t>-психолог</w:t>
            </w:r>
          </w:p>
        </w:tc>
      </w:tr>
    </w:tbl>
    <w:p w:rsidR="00014D85" w:rsidRDefault="00014D85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4D85" w:rsidRDefault="00014D85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4D85" w:rsidRDefault="00014D85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4D85" w:rsidRDefault="00014D85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4D85" w:rsidRDefault="00014D85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4D85" w:rsidRDefault="00014D85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4D85" w:rsidRDefault="00014D85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4D85" w:rsidRDefault="00014D85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2146" w:rsidRPr="00FE5B32" w:rsidRDefault="00FE5B32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</w:t>
      </w:r>
      <w:r w:rsidR="001C1EC7" w:rsidRPr="00FE5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4779E" w:rsidRPr="00FE5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144DC" w:rsidRPr="00FE5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4779E" w:rsidRPr="00FE5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агогически</w:t>
      </w:r>
      <w:r w:rsidR="00C144DC" w:rsidRPr="00FE5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44779E" w:rsidRPr="00FE5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вет</w:t>
      </w:r>
      <w:r w:rsidR="00C144DC" w:rsidRPr="00FE5B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tbl>
      <w:tblPr>
        <w:tblW w:w="4861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2"/>
        <w:gridCol w:w="1140"/>
        <w:gridCol w:w="1790"/>
      </w:tblGrid>
      <w:tr w:rsidR="000E6A87" w:rsidRPr="001C1EC7" w:rsidTr="00345D17">
        <w:tc>
          <w:tcPr>
            <w:tcW w:w="7312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1C1EC7" w:rsidRDefault="0044779E" w:rsidP="0044779E">
            <w:pPr>
              <w:spacing w:after="10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1C1EC7" w:rsidRDefault="0044779E" w:rsidP="0044779E">
            <w:pPr>
              <w:spacing w:after="10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1C1EC7" w:rsidRDefault="0044779E" w:rsidP="0044779E">
            <w:pPr>
              <w:spacing w:after="10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6A87" w:rsidRPr="007659B4" w:rsidTr="00345D17">
        <w:trPr>
          <w:trHeight w:val="4188"/>
        </w:trPr>
        <w:tc>
          <w:tcPr>
            <w:tcW w:w="7312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B5D3F" w:rsidRDefault="0044779E" w:rsidP="00A4310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 №1(Установочный)</w:t>
            </w:r>
          </w:p>
          <w:p w:rsidR="0044779E" w:rsidRDefault="0044779E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4160F"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маем, планируем, решаем…»</w:t>
            </w:r>
          </w:p>
          <w:p w:rsidR="00A43100" w:rsidRPr="00A43100" w:rsidRDefault="00A43100" w:rsidP="00A431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A43100">
              <w:rPr>
                <w:rFonts w:ascii="Times New Roman" w:eastAsia="Times New Roman" w:hAnsi="Times New Roman" w:cs="Times New Roman"/>
                <w:b/>
                <w:color w:val="262633"/>
                <w:sz w:val="24"/>
                <w:szCs w:val="24"/>
                <w:lang w:eastAsia="ru-RU"/>
              </w:rPr>
              <w:t>Цель</w:t>
            </w:r>
            <w:r w:rsidRPr="00A43100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- координация деятельности педагогического</w:t>
            </w:r>
            <w:r w:rsidR="00663D76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</w:t>
            </w:r>
            <w:r w:rsidRPr="00A43100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коллектива.</w:t>
            </w:r>
          </w:p>
          <w:p w:rsidR="00A43100" w:rsidRPr="00A43100" w:rsidRDefault="00A43100" w:rsidP="00A431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Итоги проверки к началу </w:t>
            </w:r>
            <w:proofErr w:type="gramStart"/>
            <w:r w:rsidRPr="00A43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A43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  <w:p w:rsidR="00A43100" w:rsidRPr="00A43100" w:rsidRDefault="00A43100" w:rsidP="00A431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</w:pPr>
            <w:r w:rsidRPr="00A43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94279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994279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lang w:eastAsia="ru-RU"/>
              </w:rPr>
              <w:t xml:space="preserve"> </w:t>
            </w:r>
            <w:r w:rsidRPr="009942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лючевые задачи городского педагогического совета</w:t>
            </w:r>
          </w:p>
          <w:p w:rsidR="00A43100" w:rsidRPr="00A43100" w:rsidRDefault="00A43100" w:rsidP="00A4310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A43100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Цели и задачи работы ОУ на 2022 – 2023 учебный год.</w:t>
            </w:r>
            <w:r w:rsidRPr="00A43100"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  <w:t xml:space="preserve"> </w:t>
            </w:r>
          </w:p>
          <w:p w:rsidR="00A43100" w:rsidRPr="00A43100" w:rsidRDefault="00A43100" w:rsidP="00A431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A43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A43100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Утверждение локальных актов регламентирующих</w:t>
            </w:r>
          </w:p>
          <w:p w:rsidR="00A43100" w:rsidRPr="00A43100" w:rsidRDefault="00A43100" w:rsidP="00A431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A43100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образовательную деятельность ОУ на 2022 – 2023</w:t>
            </w:r>
          </w:p>
          <w:p w:rsidR="00A43100" w:rsidRPr="00A43100" w:rsidRDefault="00A43100" w:rsidP="00A4310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100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учебный год</w:t>
            </w:r>
            <w:r w:rsidRPr="00A43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Рассмотрение и принятие планов, рабочих программ, локальных нормативных актов учреждения.</w:t>
            </w:r>
          </w:p>
          <w:p w:rsidR="00A43100" w:rsidRPr="00A43100" w:rsidRDefault="00A43100" w:rsidP="00A4310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и принятие годового плана работы на 2022-2023 учебный год. Подготовка к новому учебному году.</w:t>
            </w:r>
          </w:p>
          <w:p w:rsidR="00A43100" w:rsidRPr="00A43100" w:rsidRDefault="00A43100" w:rsidP="00A4310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Рассмотрение и выдвижение  кандидатуры  Мироненко Натальи Владимировны муз</w:t>
            </w:r>
            <w:proofErr w:type="gramStart"/>
            <w:r w:rsidRPr="00A43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43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43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43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оводителя структурного подразделения – детский сад «Улыбка» МОУ-СОШ №3 г. Аткарска на награждение. </w:t>
            </w:r>
          </w:p>
          <w:p w:rsidR="00BE3D47" w:rsidRPr="00CB5D3F" w:rsidRDefault="00A43100" w:rsidP="00A4310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Решение педсовета</w:t>
            </w:r>
          </w:p>
        </w:tc>
        <w:tc>
          <w:tcPr>
            <w:tcW w:w="1164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B5D3F" w:rsidRDefault="007B2FA1" w:rsidP="00CB5D3F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вгуст</w:t>
            </w:r>
          </w:p>
          <w:p w:rsidR="0044779E" w:rsidRPr="00CB5D3F" w:rsidRDefault="0044779E" w:rsidP="00CB5D3F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2</w:t>
            </w:r>
            <w:r w:rsidR="003C6134" w:rsidRPr="00CB5D3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CB5D3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  <w:p w:rsidR="0044779E" w:rsidRPr="00CB5D3F" w:rsidRDefault="0044779E" w:rsidP="00CB5D3F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44779E" w:rsidRPr="00CB5D3F" w:rsidRDefault="0044779E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B5D3F" w:rsidRDefault="0044779E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44779E" w:rsidRPr="00CB5D3F" w:rsidRDefault="0044779E" w:rsidP="00CB5D3F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0E6A87" w:rsidRPr="00CB5D3F" w:rsidTr="00345D17">
        <w:trPr>
          <w:trHeight w:val="1077"/>
        </w:trPr>
        <w:tc>
          <w:tcPr>
            <w:tcW w:w="7312" w:type="dxa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B2FA1" w:rsidRPr="00CB5D3F" w:rsidRDefault="007B2FA1" w:rsidP="00663D7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СОВЕТ № 2</w:t>
            </w:r>
          </w:p>
          <w:p w:rsidR="00A10403" w:rsidRPr="00CB5D3F" w:rsidRDefault="00A10403" w:rsidP="00CB5D3F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ма:</w:t>
            </w:r>
            <w:r w:rsidRPr="00CB5D3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«</w:t>
            </w:r>
            <w:r w:rsidR="003C6134" w:rsidRPr="00CB5D3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временные подходы организации работы по нравственно-патриотическому воспитанию детей дошкольного возраста в условиях ФГОС </w:t>
            </w:r>
            <w:proofErr w:type="gramStart"/>
            <w:r w:rsidR="003C6134" w:rsidRPr="00CB5D3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="003C6134" w:rsidRPr="00CB5D3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.</w:t>
            </w:r>
          </w:p>
          <w:p w:rsidR="007B4389" w:rsidRPr="00CB5D3F" w:rsidRDefault="00A10403" w:rsidP="00CB5D3F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:</w:t>
            </w:r>
            <w:r w:rsidRPr="00CB5D3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C1EC7" w:rsidRPr="00CB5D3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здание условий для повышения педагогических компетенций  у педагогов по вопросам патриотического и нравственного направления воспитания дошкольников</w:t>
            </w:r>
            <w:r w:rsidR="00663D7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A10403" w:rsidRPr="00CB5D3F" w:rsidRDefault="00A10403" w:rsidP="00CB5D3F">
            <w:pPr>
              <w:pStyle w:val="af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овестка:</w:t>
            </w:r>
          </w:p>
          <w:p w:rsidR="00A10403" w:rsidRPr="00CB5D3F" w:rsidRDefault="00A10403" w:rsidP="00CB5D3F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1 </w:t>
            </w:r>
            <w:r w:rsidR="003C6134" w:rsidRPr="00CB5D3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ступительное слово руководителя, актуальность темы педсовета</w:t>
            </w:r>
          </w:p>
          <w:p w:rsidR="00BE3D47" w:rsidRPr="00CB5D3F" w:rsidRDefault="00A10403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2  </w:t>
            </w:r>
            <w:r w:rsidR="003C6134"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инновационных технологий в нравственно-патриотическом воспитании дошкольников, презентация проектной деятельности в старшей группе детского сада</w:t>
            </w:r>
            <w:r w:rsid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4389" w:rsidRPr="00CB5D3F" w:rsidRDefault="007B4389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овременные подходы к патриотическому воспитанию дошкольников в условиях ФГОС.</w:t>
            </w:r>
          </w:p>
          <w:p w:rsidR="007B4389" w:rsidRPr="00CB5D3F" w:rsidRDefault="007B4389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равственно-патриотическое воспитание дошкольников посредством игры. Дидактические игры по ознакомлению с родным городом</w:t>
            </w:r>
            <w:r w:rsid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4389" w:rsidRPr="00CB5D3F" w:rsidRDefault="007B4389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Взаимодейс</w:t>
            </w:r>
            <w:r w:rsid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ие ДОУ и семьи по нравственно </w:t>
            </w: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риотическому</w:t>
            </w:r>
            <w:r w:rsid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спитанию дошкольников.</w:t>
            </w:r>
          </w:p>
          <w:p w:rsidR="007B4389" w:rsidRPr="00CB5D3F" w:rsidRDefault="007B4389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 Роль народной игрушки в патриотическом воспитании дошкольников.</w:t>
            </w:r>
          </w:p>
          <w:p w:rsidR="007B4389" w:rsidRPr="00CB5D3F" w:rsidRDefault="007B4389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 Музыка в формировании нравственно-патриотических качеств детей дошкольников</w:t>
            </w:r>
          </w:p>
          <w:p w:rsidR="007B4389" w:rsidRPr="00CB5D3F" w:rsidRDefault="007B4389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 Психологические основы нравственно-патриотического воспитания в дошкольном возрасте. Мини-викторина «Хорошо ли я знаю свой город?»</w:t>
            </w:r>
          </w:p>
          <w:p w:rsidR="007B4389" w:rsidRPr="00CB5D3F" w:rsidRDefault="007B4389" w:rsidP="00CB5D3F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Итоги конкурса «Лучший патриотический уголок в детском саду» для дошкольного возраста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B2FA1" w:rsidRPr="00CB5D3F" w:rsidRDefault="007B2FA1" w:rsidP="00CB5D3F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оябрь</w:t>
            </w:r>
          </w:p>
          <w:p w:rsidR="007B2FA1" w:rsidRPr="00CB5D3F" w:rsidRDefault="007B2FA1" w:rsidP="00CB5D3F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02</w:t>
            </w:r>
            <w:r w:rsidR="003C6134" w:rsidRPr="00CB5D3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CB5D3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10403" w:rsidRPr="00CB5D3F" w:rsidRDefault="00A10403" w:rsidP="00CB5D3F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10403" w:rsidRPr="00CB5D3F" w:rsidRDefault="00A10403" w:rsidP="00CB5D3F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10403" w:rsidRPr="00CB5D3F" w:rsidRDefault="00A10403" w:rsidP="00CB5D3F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10403" w:rsidRPr="00CB5D3F" w:rsidRDefault="00A10403" w:rsidP="00CB5D3F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10403" w:rsidRPr="00CB5D3F" w:rsidRDefault="00A10403" w:rsidP="00CB5D3F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10403" w:rsidRPr="00CB5D3F" w:rsidRDefault="00A10403" w:rsidP="00CB5D3F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10403" w:rsidRPr="00CB5D3F" w:rsidRDefault="00A10403" w:rsidP="00CB5D3F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C6134" w:rsidRPr="00CB5D3F" w:rsidRDefault="003C6134" w:rsidP="00CB5D3F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7B2FA1" w:rsidRPr="00CB5D3F" w:rsidRDefault="007B2FA1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7B2FA1" w:rsidRPr="00CB5D3F" w:rsidRDefault="00A10403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B2FA1"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A10403" w:rsidRPr="00CB5D3F" w:rsidRDefault="00A10403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нчук Т.А.</w:t>
            </w:r>
          </w:p>
          <w:p w:rsidR="007B4389" w:rsidRPr="00CB5D3F" w:rsidRDefault="007B4389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4389" w:rsidRPr="00CB5D3F" w:rsidRDefault="007B4389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0403" w:rsidRPr="00CB5D3F" w:rsidRDefault="00A10403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ева С.А.</w:t>
            </w:r>
          </w:p>
          <w:p w:rsidR="007B4389" w:rsidRPr="00CB5D3F" w:rsidRDefault="007B4389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0403" w:rsidRPr="00CB5D3F" w:rsidRDefault="00A10403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олапова  Т.Н.</w:t>
            </w:r>
          </w:p>
          <w:p w:rsidR="00A10403" w:rsidRPr="00CB5D3F" w:rsidRDefault="00A10403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4389" w:rsidRPr="00CB5D3F" w:rsidRDefault="007B4389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0403" w:rsidRPr="00CB5D3F" w:rsidRDefault="00A10403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рогова Н.А.</w:t>
            </w:r>
          </w:p>
          <w:p w:rsidR="00A10403" w:rsidRPr="00CB5D3F" w:rsidRDefault="00A10403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0403" w:rsidRPr="00CB5D3F" w:rsidRDefault="00A10403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Т.Б.</w:t>
            </w:r>
          </w:p>
          <w:p w:rsidR="007B4389" w:rsidRPr="00CB5D3F" w:rsidRDefault="007B4389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4389" w:rsidRPr="00CB5D3F" w:rsidRDefault="007B4389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ненко Н.В.</w:t>
            </w:r>
          </w:p>
          <w:p w:rsidR="007B4389" w:rsidRPr="00CB5D3F" w:rsidRDefault="007B4389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0403" w:rsidRPr="00CB5D3F" w:rsidRDefault="00A10403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уга Т.В.</w:t>
            </w:r>
          </w:p>
          <w:p w:rsidR="007B4389" w:rsidRPr="00CB5D3F" w:rsidRDefault="007B4389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B4389" w:rsidRPr="00CB5D3F" w:rsidRDefault="007B4389" w:rsidP="00CB5D3F">
            <w:pPr>
              <w:pStyle w:val="af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0E6A87" w:rsidRPr="007659B4" w:rsidTr="00345D17">
        <w:trPr>
          <w:trHeight w:val="6556"/>
        </w:trPr>
        <w:tc>
          <w:tcPr>
            <w:tcW w:w="731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C3930" w:rsidRPr="00CB5D3F" w:rsidRDefault="000C3930" w:rsidP="000C39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5D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ЕДСОВЕТ № 3</w:t>
            </w:r>
          </w:p>
          <w:p w:rsidR="007B4389" w:rsidRPr="00CB5D3F" w:rsidRDefault="00A10403" w:rsidP="00A1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CB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4389" w:rsidRPr="00CB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B4389" w:rsidRPr="00CB5D3F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технологий в формировании игровой деятельности дошкольников как необходимое условие в решении задач образовательной области «Социально-коммуникативное развитие»</w:t>
            </w:r>
          </w:p>
          <w:p w:rsidR="00CB5D3F" w:rsidRPr="00CB5D3F" w:rsidRDefault="00A10403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CB5D3F"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ьнейшее развитие творческой деятельности педагогов, поддержка новых технологий в организации воспитательно-образовательного процесса, взаимообмен опытом и лучшими методическими наработками.</w:t>
            </w:r>
          </w:p>
          <w:p w:rsidR="00720853" w:rsidRPr="00CB5D3F" w:rsidRDefault="00C61543" w:rsidP="0072085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0853"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ктуальность проблемы социальн</w:t>
            </w:r>
            <w:proofErr w:type="gramStart"/>
            <w:r w:rsidR="00720853"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720853"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муникативного развития дошкольников».</w:t>
            </w:r>
          </w:p>
          <w:p w:rsidR="00C61543" w:rsidRPr="00CB5D3F" w:rsidRDefault="00180CE5" w:rsidP="00180CE5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61543"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74DB" w:rsidRPr="00CB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овые инновационные технологии в ДОУ».</w:t>
            </w:r>
            <w:r w:rsidR="00E374DB"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61543" w:rsidRPr="00CB5D3F" w:rsidRDefault="00180CE5" w:rsidP="00E374D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1543"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74DB"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Эффективность использования инновационных технологий в игровой деятельности». </w:t>
            </w:r>
          </w:p>
          <w:p w:rsidR="00720853" w:rsidRPr="00CB5D3F" w:rsidRDefault="00180CE5" w:rsidP="00720853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CB5D3F">
              <w:rPr>
                <w:sz w:val="24"/>
                <w:szCs w:val="24"/>
                <w:lang w:eastAsia="ru-RU"/>
              </w:rPr>
              <w:t>4</w:t>
            </w:r>
            <w:r w:rsidR="00E374DB" w:rsidRPr="00CB5D3F">
              <w:rPr>
                <w:sz w:val="24"/>
                <w:szCs w:val="24"/>
                <w:lang w:eastAsia="ru-RU"/>
              </w:rPr>
              <w:t xml:space="preserve">.  </w:t>
            </w:r>
            <w:r w:rsidR="00720853" w:rsidRPr="00CB5D3F">
              <w:rPr>
                <w:sz w:val="24"/>
                <w:szCs w:val="24"/>
                <w:lang w:eastAsia="ru-RU"/>
              </w:rPr>
              <w:t>Влияние сюжетно-ролевых, подвижных, театрализованных (творческих), дидактических игр на развитие компетентностей детей дошкольного возраста.</w:t>
            </w:r>
          </w:p>
          <w:p w:rsidR="00720853" w:rsidRPr="00CB5D3F" w:rsidRDefault="00180CE5" w:rsidP="0072085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1543"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20853"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дидактических и народных игр в гражданско-патриотическом воспитании детей.</w:t>
            </w:r>
          </w:p>
          <w:p w:rsidR="00180CE5" w:rsidRPr="00CB5D3F" w:rsidRDefault="00E374DB" w:rsidP="00180CE5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80CE5"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Ярмарка «Сюжетно-ролевые игры 21 века» (презентация 1 игры со всеми атрибутами к ней).</w:t>
            </w:r>
          </w:p>
          <w:p w:rsidR="00720853" w:rsidRPr="00CB5D3F" w:rsidRDefault="00CB5D3F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720853" w:rsidRPr="00CB5D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Формирование у детей интереса к подвижным играм».</w:t>
            </w:r>
          </w:p>
          <w:p w:rsidR="007B2FA1" w:rsidRPr="00CB5D3F" w:rsidRDefault="00CB5D3F" w:rsidP="00CB5D3F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20853" w:rsidRPr="00CB5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20853"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ическое развитие ребенка дошкольника в сюжетно-ролевой игре.</w:t>
            </w:r>
          </w:p>
        </w:tc>
        <w:tc>
          <w:tcPr>
            <w:tcW w:w="1164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B2FA1" w:rsidRPr="00CB5D3F" w:rsidRDefault="007B2FA1" w:rsidP="0044779E">
            <w:pPr>
              <w:spacing w:after="100" w:line="17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B5D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</w:t>
            </w:r>
          </w:p>
          <w:p w:rsidR="007B2FA1" w:rsidRPr="00CB5D3F" w:rsidRDefault="007B2FA1" w:rsidP="007B4389">
            <w:pPr>
              <w:spacing w:after="10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</w:t>
            </w:r>
            <w:r w:rsidR="007B4389" w:rsidRPr="00CB5D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CB5D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7B2FA1" w:rsidRPr="00CB5D3F" w:rsidRDefault="007B2FA1" w:rsidP="00A1040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7B2FA1" w:rsidRPr="00CB5D3F" w:rsidRDefault="00A10403" w:rsidP="00A1040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B2FA1"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A10403" w:rsidRPr="00CB5D3F" w:rsidRDefault="00A10403" w:rsidP="00A1040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0403" w:rsidRPr="00CB5D3F" w:rsidRDefault="00A10403" w:rsidP="00A1040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0403" w:rsidRPr="00CB5D3F" w:rsidRDefault="00A10403" w:rsidP="00A1040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0403" w:rsidRPr="00CB5D3F" w:rsidRDefault="00A10403" w:rsidP="00A1040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0403" w:rsidRPr="00CB5D3F" w:rsidRDefault="00A10403" w:rsidP="00A1040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1543" w:rsidRPr="00CB5D3F" w:rsidRDefault="00C61543" w:rsidP="00A1040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0853" w:rsidRPr="00CB5D3F" w:rsidRDefault="00720853" w:rsidP="00180CE5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0CE5" w:rsidRPr="00CB5D3F" w:rsidRDefault="00180CE5" w:rsidP="00180CE5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180CE5" w:rsidRPr="00CB5D3F" w:rsidRDefault="00180CE5" w:rsidP="00180CE5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E374DB" w:rsidRPr="00CB5D3F" w:rsidRDefault="00E374DB" w:rsidP="00E374D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нчук Т.А.</w:t>
            </w:r>
          </w:p>
          <w:p w:rsidR="00E374DB" w:rsidRPr="00CB5D3F" w:rsidRDefault="00E374DB" w:rsidP="00E374D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олапова Т.Н.</w:t>
            </w:r>
          </w:p>
          <w:p w:rsidR="00180CE5" w:rsidRPr="00CB5D3F" w:rsidRDefault="00180CE5" w:rsidP="00A1040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4DB" w:rsidRPr="00CB5D3F" w:rsidRDefault="00E374DB" w:rsidP="00E374D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ненко Н.В.</w:t>
            </w:r>
          </w:p>
          <w:p w:rsidR="00E374DB" w:rsidRPr="00CB5D3F" w:rsidRDefault="00E374DB" w:rsidP="00A1040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6E7A" w:rsidRPr="00CB5D3F" w:rsidRDefault="00176E7A" w:rsidP="00A1040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0403" w:rsidRPr="00CB5D3F" w:rsidRDefault="00A10403" w:rsidP="00A1040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карова Т.Б</w:t>
            </w:r>
          </w:p>
          <w:p w:rsidR="00CB5D3F" w:rsidRPr="00CB5D3F" w:rsidRDefault="00CB5D3F" w:rsidP="00E374D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374DB" w:rsidRPr="00CB5D3F" w:rsidRDefault="00E374DB" w:rsidP="00E374D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рогова Н.А.</w:t>
            </w:r>
          </w:p>
          <w:p w:rsidR="00CB5D3F" w:rsidRPr="00CB5D3F" w:rsidRDefault="00CB5D3F" w:rsidP="00A1040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0403" w:rsidRPr="00CB5D3F" w:rsidRDefault="00A10403" w:rsidP="00A10403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ева С.А.</w:t>
            </w:r>
          </w:p>
          <w:p w:rsidR="00CB5D3F" w:rsidRPr="00CB5D3F" w:rsidRDefault="00CB5D3F" w:rsidP="00CB5D3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уга Т.В.</w:t>
            </w:r>
          </w:p>
          <w:p w:rsidR="00A10403" w:rsidRPr="00CB5D3F" w:rsidRDefault="00A10403" w:rsidP="00A10403">
            <w:pPr>
              <w:pStyle w:val="af0"/>
              <w:rPr>
                <w:iCs/>
                <w:lang w:eastAsia="ru-RU"/>
              </w:rPr>
            </w:pPr>
          </w:p>
        </w:tc>
      </w:tr>
      <w:tr w:rsidR="000E6A87" w:rsidRPr="007659B4" w:rsidTr="00345D17">
        <w:trPr>
          <w:trHeight w:val="462"/>
        </w:trPr>
        <w:tc>
          <w:tcPr>
            <w:tcW w:w="73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B2FA1" w:rsidRPr="00A77631" w:rsidRDefault="007B2FA1" w:rsidP="0088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ПЕДСОВЕТ № 4   (Итоговый)</w:t>
            </w:r>
          </w:p>
          <w:p w:rsidR="00A43100" w:rsidRPr="00A43100" w:rsidRDefault="007B2FA1" w:rsidP="00A4310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6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Pr="00A776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100" w:rsidRPr="00A43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тоги образовательной работы за 2022– 2023</w:t>
            </w:r>
            <w:r w:rsidR="00A43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3100" w:rsidRPr="00A431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»</w:t>
            </w:r>
            <w:r w:rsidR="00A43100" w:rsidRPr="00A43100">
              <w:rPr>
                <w:rFonts w:ascii="Helvetica" w:eastAsia="Times New Roman" w:hAnsi="Helvetica" w:cs="Helvetica"/>
                <w:color w:val="262633"/>
                <w:sz w:val="23"/>
                <w:szCs w:val="23"/>
                <w:lang w:eastAsia="ru-RU"/>
              </w:rPr>
              <w:t>.</w:t>
            </w:r>
          </w:p>
          <w:p w:rsidR="00A43100" w:rsidRPr="00A43100" w:rsidRDefault="00A43100" w:rsidP="00A431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</w:pPr>
            <w:r w:rsidRPr="00A43100"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  <w:t>Задания при подготовке: персональные творческие</w:t>
            </w:r>
          </w:p>
          <w:p w:rsidR="00A43100" w:rsidRPr="00A43100" w:rsidRDefault="00A43100" w:rsidP="00A431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</w:pPr>
            <w:r w:rsidRPr="00A43100"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  <w:t>отчеты педагогов и специалистов</w:t>
            </w:r>
          </w:p>
          <w:p w:rsidR="00A43100" w:rsidRPr="00A43100" w:rsidRDefault="00A43100" w:rsidP="00A431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</w:pPr>
            <w:r w:rsidRPr="00A43100">
              <w:rPr>
                <w:rFonts w:ascii="Times New Roman" w:eastAsia="Times New Roman" w:hAnsi="Times New Roman" w:cs="Times New Roman"/>
                <w:b/>
                <w:color w:val="262633"/>
                <w:sz w:val="24"/>
                <w:szCs w:val="24"/>
                <w:lang w:eastAsia="ru-RU"/>
              </w:rPr>
              <w:t>Цель</w:t>
            </w:r>
            <w:r w:rsidRPr="00A43100"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  <w:t xml:space="preserve"> - анализ результативности образовательной работы с</w:t>
            </w:r>
            <w:r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  <w:t xml:space="preserve"> </w:t>
            </w:r>
            <w:r w:rsidRPr="00A43100"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  <w:t>учетом динамики продвижения детей; упущения, находки,</w:t>
            </w:r>
            <w:r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  <w:t xml:space="preserve"> </w:t>
            </w:r>
            <w:r w:rsidRPr="00A43100">
              <w:rPr>
                <w:rFonts w:ascii="Times New Roman" w:eastAsia="Times New Roman" w:hAnsi="Times New Roman" w:cs="Times New Roman"/>
                <w:color w:val="262633"/>
                <w:sz w:val="23"/>
                <w:szCs w:val="23"/>
                <w:lang w:eastAsia="ru-RU"/>
              </w:rPr>
              <w:t>рекомендации к совершенствованию, планы.</w:t>
            </w:r>
          </w:p>
          <w:p w:rsidR="00A43100" w:rsidRPr="00A43100" w:rsidRDefault="00A43100" w:rsidP="00A431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A43100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1 Определение проблемных вопросов</w:t>
            </w:r>
          </w:p>
          <w:p w:rsidR="00A43100" w:rsidRPr="00A43100" w:rsidRDefault="00A43100" w:rsidP="00A431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A43100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2 Актуальные вопросы летней оздоровительной</w:t>
            </w:r>
            <w:r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 xml:space="preserve"> </w:t>
            </w:r>
            <w:r w:rsidRPr="00A43100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компании.</w:t>
            </w:r>
          </w:p>
          <w:p w:rsidR="00A43100" w:rsidRPr="00A43100" w:rsidRDefault="00A43100" w:rsidP="00A4310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</w:pPr>
            <w:r w:rsidRPr="00A43100"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  <w:lang w:eastAsia="ru-RU"/>
              </w:rPr>
              <w:t>3 Организационные вопросы по охране труда</w:t>
            </w:r>
          </w:p>
          <w:p w:rsidR="00BE3D47" w:rsidRPr="007659B4" w:rsidRDefault="00A43100" w:rsidP="00BE3D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3D47" w:rsidRPr="00A7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едение итогов педсовета</w:t>
            </w:r>
          </w:p>
        </w:tc>
        <w:tc>
          <w:tcPr>
            <w:tcW w:w="1164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B2FA1" w:rsidRPr="00A77631" w:rsidRDefault="007B2FA1" w:rsidP="00880FF0">
            <w:pPr>
              <w:spacing w:after="100" w:line="17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76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й</w:t>
            </w:r>
          </w:p>
          <w:p w:rsidR="007B2FA1" w:rsidRPr="00A77631" w:rsidRDefault="007B2FA1" w:rsidP="00A77631">
            <w:pPr>
              <w:spacing w:after="10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6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2</w:t>
            </w:r>
            <w:r w:rsidR="00A77631" w:rsidRPr="00A776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A776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B2FA1" w:rsidRPr="00A77631" w:rsidRDefault="007B2FA1" w:rsidP="00880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7B2FA1" w:rsidRPr="00A77631" w:rsidRDefault="00BE3D47" w:rsidP="00880FF0">
            <w:pPr>
              <w:spacing w:after="10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B2FA1" w:rsidRPr="00A7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BE3D47" w:rsidRPr="00A77631" w:rsidRDefault="00BE3D47" w:rsidP="00880FF0">
            <w:pPr>
              <w:spacing w:after="10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D47" w:rsidRPr="00A77631" w:rsidRDefault="00BE3D47" w:rsidP="00880FF0">
            <w:pPr>
              <w:spacing w:after="10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 и педагоги</w:t>
            </w:r>
          </w:p>
        </w:tc>
      </w:tr>
    </w:tbl>
    <w:p w:rsidR="00365234" w:rsidRDefault="00365234" w:rsidP="00365234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144DC" w:rsidRDefault="00C144DC" w:rsidP="00365234">
      <w:pPr>
        <w:pStyle w:val="af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5B32">
        <w:rPr>
          <w:rFonts w:ascii="Times New Roman" w:hAnsi="Times New Roman" w:cs="Times New Roman"/>
          <w:b/>
          <w:sz w:val="28"/>
          <w:szCs w:val="28"/>
          <w:lang w:eastAsia="ru-RU"/>
        </w:rPr>
        <w:t>2.3. Контроль и оценка деятельности</w:t>
      </w:r>
    </w:p>
    <w:p w:rsidR="00FE5B32" w:rsidRPr="00FE5B32" w:rsidRDefault="00FE5B32" w:rsidP="00365234">
      <w:pPr>
        <w:pStyle w:val="af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5234" w:rsidRPr="00365234" w:rsidRDefault="00C144DC" w:rsidP="00C144DC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5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.1. </w:t>
      </w:r>
      <w:proofErr w:type="spellStart"/>
      <w:r w:rsidRPr="00365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утрисадовский</w:t>
      </w:r>
      <w:proofErr w:type="spellEnd"/>
      <w:r w:rsidRPr="003652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ь</w:t>
      </w:r>
    </w:p>
    <w:tbl>
      <w:tblPr>
        <w:tblW w:w="4929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2"/>
        <w:gridCol w:w="1716"/>
        <w:gridCol w:w="1623"/>
        <w:gridCol w:w="1421"/>
        <w:gridCol w:w="1790"/>
      </w:tblGrid>
      <w:tr w:rsidR="00C144DC" w:rsidRPr="007659B4" w:rsidTr="00345D17">
        <w:tc>
          <w:tcPr>
            <w:tcW w:w="3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8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</w:t>
            </w:r>
          </w:p>
        </w:tc>
        <w:tc>
          <w:tcPr>
            <w:tcW w:w="14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144DC" w:rsidRPr="007659B4" w:rsidTr="00345D17">
        <w:tc>
          <w:tcPr>
            <w:tcW w:w="3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646F25">
            <w:pPr>
              <w:spacing w:after="10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646F25">
            <w:pPr>
              <w:spacing w:after="10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18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646F25">
            <w:pPr>
              <w:spacing w:after="10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ещение групп и учебных помещений</w:t>
            </w:r>
          </w:p>
        </w:tc>
        <w:tc>
          <w:tcPr>
            <w:tcW w:w="14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646F25">
            <w:pPr>
              <w:spacing w:after="10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 и декабрь, март, июнь и август</w:t>
            </w: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646F25">
            <w:pPr>
              <w:spacing w:after="10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дитель, завхоз</w:t>
            </w:r>
          </w:p>
        </w:tc>
      </w:tr>
      <w:tr w:rsidR="00C144DC" w:rsidRPr="007659B4" w:rsidTr="00345D17">
        <w:trPr>
          <w:trHeight w:val="581"/>
        </w:trPr>
        <w:tc>
          <w:tcPr>
            <w:tcW w:w="3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ация воспитанников в детском саду</w:t>
            </w:r>
          </w:p>
        </w:tc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</w:tc>
      </w:tr>
      <w:tr w:rsidR="00C144DC" w:rsidRPr="007659B4" w:rsidTr="00345D17">
        <w:tc>
          <w:tcPr>
            <w:tcW w:w="3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ное состояние помещений группы</w:t>
            </w:r>
          </w:p>
        </w:tc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</w:tc>
      </w:tr>
      <w:tr w:rsidR="00C144DC" w:rsidRPr="007659B4" w:rsidTr="00345D17">
        <w:tc>
          <w:tcPr>
            <w:tcW w:w="3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требований к прогулке</w:t>
            </w:r>
          </w:p>
        </w:tc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4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144DC" w:rsidRPr="007659B4" w:rsidTr="00345D17">
        <w:tc>
          <w:tcPr>
            <w:tcW w:w="3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итания. Выпол</w:t>
            </w:r>
            <w:r w:rsid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е натуральных норм питания.</w:t>
            </w:r>
          </w:p>
          <w:p w:rsidR="00C144DC" w:rsidRPr="00365234" w:rsidRDefault="00345D17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леваем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44DC"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144DC"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щаемость</w:t>
            </w:r>
            <w:proofErr w:type="spellEnd"/>
          </w:p>
        </w:tc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кухни</w:t>
            </w:r>
          </w:p>
        </w:tc>
        <w:tc>
          <w:tcPr>
            <w:tcW w:w="14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365234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144DC" w:rsidRPr="007659B4" w:rsidTr="00345D17">
        <w:tc>
          <w:tcPr>
            <w:tcW w:w="3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ование воспитательно-образовательной работы с детьми</w:t>
            </w:r>
          </w:p>
        </w:tc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</w:tc>
      </w:tr>
      <w:tr w:rsidR="00C144DC" w:rsidRPr="007659B4" w:rsidTr="00345D17">
        <w:tc>
          <w:tcPr>
            <w:tcW w:w="3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8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просмотр</w:t>
            </w:r>
          </w:p>
        </w:tc>
        <w:tc>
          <w:tcPr>
            <w:tcW w:w="14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</w:tc>
      </w:tr>
      <w:tr w:rsidR="00C144DC" w:rsidRPr="007659B4" w:rsidTr="00345D17">
        <w:tc>
          <w:tcPr>
            <w:tcW w:w="3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документации педагогов, воспитателей групп</w:t>
            </w:r>
            <w:r w:rsid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</w:t>
            </w:r>
          </w:p>
        </w:tc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4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C144DC" w:rsidRPr="00365234" w:rsidRDefault="00C144DC" w:rsidP="0036523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144DC" w:rsidRPr="00365234" w:rsidRDefault="00C144DC" w:rsidP="0036523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659B4"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</w:tc>
      </w:tr>
      <w:tr w:rsidR="00C144DC" w:rsidRPr="007659B4" w:rsidTr="00345D17">
        <w:tc>
          <w:tcPr>
            <w:tcW w:w="3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режима дня воспитанников</w:t>
            </w:r>
          </w:p>
        </w:tc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окументации, посещение групп, наблюдение</w:t>
            </w:r>
          </w:p>
        </w:tc>
        <w:tc>
          <w:tcPr>
            <w:tcW w:w="14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</w:tc>
      </w:tr>
      <w:tr w:rsidR="00C144DC" w:rsidRPr="007659B4" w:rsidTr="00345D17">
        <w:trPr>
          <w:trHeight w:val="520"/>
        </w:trPr>
        <w:tc>
          <w:tcPr>
            <w:tcW w:w="3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метно-развивающей среды </w:t>
            </w:r>
          </w:p>
        </w:tc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групп, наблюдение</w:t>
            </w:r>
          </w:p>
        </w:tc>
        <w:tc>
          <w:tcPr>
            <w:tcW w:w="14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659B4"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</w:tc>
      </w:tr>
      <w:tr w:rsidR="00C144DC" w:rsidRPr="007659B4" w:rsidTr="00345D17">
        <w:trPr>
          <w:trHeight w:val="559"/>
        </w:trPr>
        <w:tc>
          <w:tcPr>
            <w:tcW w:w="3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НОД во всех возрастных группах</w:t>
            </w:r>
          </w:p>
        </w:tc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ый</w:t>
            </w:r>
          </w:p>
        </w:tc>
        <w:tc>
          <w:tcPr>
            <w:tcW w:w="18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групп, наблюдение</w:t>
            </w:r>
          </w:p>
        </w:tc>
        <w:tc>
          <w:tcPr>
            <w:tcW w:w="14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659B4"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</w:tc>
      </w:tr>
      <w:tr w:rsidR="00C144DC" w:rsidRPr="007659B4" w:rsidTr="00345D17">
        <w:trPr>
          <w:trHeight w:val="915"/>
        </w:trPr>
        <w:tc>
          <w:tcPr>
            <w:tcW w:w="3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п</w:t>
            </w:r>
            <w:r w:rsidR="00345D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готовки детей к школе. Анализ </w:t>
            </w: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ой деятельности за учебный год</w:t>
            </w:r>
          </w:p>
        </w:tc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  <w:tc>
          <w:tcPr>
            <w:tcW w:w="18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4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659B4"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</w:tc>
      </w:tr>
      <w:tr w:rsidR="00C144DC" w:rsidRPr="007659B4" w:rsidTr="00345D17">
        <w:tc>
          <w:tcPr>
            <w:tcW w:w="3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в режиме дня</w:t>
            </w:r>
          </w:p>
        </w:tc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8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ение, анализ документации</w:t>
            </w:r>
          </w:p>
        </w:tc>
        <w:tc>
          <w:tcPr>
            <w:tcW w:w="14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–август</w:t>
            </w:r>
          </w:p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659B4"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365234" w:rsidRDefault="00C144DC" w:rsidP="0036523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</w:tc>
      </w:tr>
      <w:tr w:rsidR="00C144DC" w:rsidRPr="007659B4" w:rsidTr="00345D17">
        <w:trPr>
          <w:trHeight w:val="2286"/>
        </w:trPr>
        <w:tc>
          <w:tcPr>
            <w:tcW w:w="301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144DC" w:rsidRPr="00851944" w:rsidRDefault="00C144DC" w:rsidP="0085194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условий жизнедеятельности: параметры температуры, продолжительность проветривания, уровень освещения, уровень шума, показатели безопасности песка</w:t>
            </w:r>
          </w:p>
        </w:tc>
        <w:tc>
          <w:tcPr>
            <w:tcW w:w="17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144DC" w:rsidRPr="00365234" w:rsidRDefault="00C144DC" w:rsidP="00646F25">
            <w:pPr>
              <w:spacing w:after="100" w:line="17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52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18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144DC" w:rsidRPr="00365234" w:rsidRDefault="00C144DC" w:rsidP="00851944">
            <w:pPr>
              <w:spacing w:after="100" w:line="17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52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ещение групп </w:t>
            </w:r>
          </w:p>
        </w:tc>
        <w:tc>
          <w:tcPr>
            <w:tcW w:w="142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144DC" w:rsidRPr="00365234" w:rsidRDefault="00C144DC" w:rsidP="00646F25">
            <w:pPr>
              <w:spacing w:after="100" w:line="17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652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179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C144DC" w:rsidRPr="00365234" w:rsidRDefault="00851944" w:rsidP="00851944">
            <w:pPr>
              <w:spacing w:after="100" w:line="17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дитель</w:t>
            </w:r>
            <w:r w:rsidR="00C144DC" w:rsidRPr="003652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C144DC" w:rsidRPr="00851944" w:rsidRDefault="00C144DC" w:rsidP="00C144D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9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3.2. Внутренняя система оценки качества образования</w:t>
      </w:r>
    </w:p>
    <w:tbl>
      <w:tblPr>
        <w:tblW w:w="4876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0"/>
        <w:gridCol w:w="2530"/>
        <w:gridCol w:w="1822"/>
      </w:tblGrid>
      <w:tr w:rsidR="00851944" w:rsidRPr="00851944" w:rsidTr="00345D17">
        <w:trPr>
          <w:trHeight w:val="1"/>
        </w:trPr>
        <w:tc>
          <w:tcPr>
            <w:tcW w:w="57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851944" w:rsidRDefault="00C144DC" w:rsidP="0085194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26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851944" w:rsidRDefault="00C144DC" w:rsidP="0085194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8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851944" w:rsidRDefault="00C144DC" w:rsidP="0085194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51944" w:rsidRPr="00851944" w:rsidTr="00345D17">
        <w:tc>
          <w:tcPr>
            <w:tcW w:w="57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851944" w:rsidRDefault="00C144DC" w:rsidP="0085194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качества организации предметно-развивающей среды</w:t>
            </w:r>
          </w:p>
        </w:tc>
        <w:tc>
          <w:tcPr>
            <w:tcW w:w="26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851944" w:rsidRDefault="00C144DC" w:rsidP="0085194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8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851944" w:rsidRDefault="00C144DC" w:rsidP="0085194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</w:tc>
      </w:tr>
      <w:tr w:rsidR="00851944" w:rsidRPr="00851944" w:rsidTr="00345D17">
        <w:tc>
          <w:tcPr>
            <w:tcW w:w="57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851944" w:rsidRDefault="00C144DC" w:rsidP="0085194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качества воспитательной работы в группах с учетом требований ФГОС дошкольного образования</w:t>
            </w:r>
          </w:p>
        </w:tc>
        <w:tc>
          <w:tcPr>
            <w:tcW w:w="26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851944" w:rsidRDefault="00C144DC" w:rsidP="0085194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8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851944" w:rsidRDefault="00C144DC" w:rsidP="0085194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</w:tc>
      </w:tr>
      <w:tr w:rsidR="00851944" w:rsidRPr="00851944" w:rsidTr="00345D17">
        <w:tc>
          <w:tcPr>
            <w:tcW w:w="57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851944" w:rsidRDefault="00C144DC" w:rsidP="0085194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нформационно-технического обеспечения воспитательного и образовательного процесса</w:t>
            </w:r>
          </w:p>
        </w:tc>
        <w:tc>
          <w:tcPr>
            <w:tcW w:w="26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851944" w:rsidRDefault="00C144DC" w:rsidP="0085194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, февраль, май</w:t>
            </w:r>
          </w:p>
        </w:tc>
        <w:tc>
          <w:tcPr>
            <w:tcW w:w="18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851944" w:rsidRDefault="00C144DC" w:rsidP="0085194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</w:tc>
      </w:tr>
      <w:tr w:rsidR="00851944" w:rsidRPr="00851944" w:rsidTr="00345D17">
        <w:tc>
          <w:tcPr>
            <w:tcW w:w="57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851944" w:rsidRDefault="00C144DC" w:rsidP="0085194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выполнения муниципального задания</w:t>
            </w:r>
          </w:p>
        </w:tc>
        <w:tc>
          <w:tcPr>
            <w:tcW w:w="26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851944" w:rsidRDefault="00851944" w:rsidP="0085194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, </w:t>
            </w:r>
            <w:r w:rsidR="00C144DC" w:rsidRPr="00851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18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851944" w:rsidRDefault="00C144DC" w:rsidP="0085194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</w:tc>
      </w:tr>
      <w:tr w:rsidR="00851944" w:rsidRPr="00851944" w:rsidTr="00345D17">
        <w:tc>
          <w:tcPr>
            <w:tcW w:w="578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851944" w:rsidRDefault="00C144DC" w:rsidP="0085194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воевременного размещения информации на сайте детского сада</w:t>
            </w:r>
          </w:p>
        </w:tc>
        <w:tc>
          <w:tcPr>
            <w:tcW w:w="269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851944" w:rsidRDefault="00C144DC" w:rsidP="0085194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2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144DC" w:rsidRPr="00851944" w:rsidRDefault="00C144DC" w:rsidP="0085194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, </w:t>
            </w:r>
          </w:p>
        </w:tc>
      </w:tr>
    </w:tbl>
    <w:p w:rsidR="00851944" w:rsidRDefault="00851944" w:rsidP="00C144DC">
      <w:pPr>
        <w:pStyle w:val="af0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E5B32" w:rsidRDefault="00FE5B32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5D17" w:rsidRDefault="00345D17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44DC" w:rsidRPr="00FE5B32" w:rsidRDefault="00C144DC" w:rsidP="00FE5B32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5B3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Блок III  </w:t>
      </w:r>
      <w:r w:rsidR="00FE5B32">
        <w:rPr>
          <w:rFonts w:ascii="Times New Roman" w:hAnsi="Times New Roman" w:cs="Times New Roman"/>
          <w:b/>
          <w:sz w:val="28"/>
          <w:szCs w:val="28"/>
          <w:lang w:eastAsia="ru-RU"/>
        </w:rPr>
        <w:t>УПРАВЛЕНЧЕСКАЯ ДЕЯТЕЛЬНОСТЬ</w:t>
      </w:r>
    </w:p>
    <w:p w:rsidR="00FE5B32" w:rsidRDefault="00FE5B32" w:rsidP="00C144DC">
      <w:pPr>
        <w:pStyle w:val="af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4779E" w:rsidRPr="00FE5B32" w:rsidRDefault="00C144DC" w:rsidP="00C144DC">
      <w:pPr>
        <w:pStyle w:val="af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5B32">
        <w:rPr>
          <w:rFonts w:ascii="Times New Roman" w:hAnsi="Times New Roman" w:cs="Times New Roman"/>
          <w:b/>
          <w:sz w:val="28"/>
          <w:szCs w:val="28"/>
          <w:lang w:eastAsia="ru-RU"/>
        </w:rPr>
        <w:t>3.1.</w:t>
      </w:r>
      <w:r w:rsidR="0044779E" w:rsidRPr="00FE5B3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ормотворчество</w:t>
      </w:r>
    </w:p>
    <w:p w:rsidR="00FE5B32" w:rsidRDefault="00FE5B32" w:rsidP="00C144DC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4779E" w:rsidRDefault="00C144DC" w:rsidP="00C144DC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44779E" w:rsidRPr="00C144D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44779E" w:rsidRPr="00C144DC">
        <w:rPr>
          <w:rFonts w:ascii="Times New Roman" w:hAnsi="Times New Roman" w:cs="Times New Roman"/>
          <w:b/>
          <w:sz w:val="24"/>
          <w:szCs w:val="24"/>
          <w:lang w:eastAsia="ru-RU"/>
        </w:rPr>
        <w:t>.1. Разработка локальных и распорядительных актов</w:t>
      </w:r>
    </w:p>
    <w:p w:rsidR="00851944" w:rsidRPr="00C144DC" w:rsidRDefault="00851944" w:rsidP="00C144DC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4789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6"/>
        <w:gridCol w:w="1417"/>
        <w:gridCol w:w="1916"/>
      </w:tblGrid>
      <w:tr w:rsidR="000E6A87" w:rsidRPr="000E6A87" w:rsidTr="00014D85">
        <w:tc>
          <w:tcPr>
            <w:tcW w:w="61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851944" w:rsidRDefault="0044779E" w:rsidP="0085194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851944" w:rsidRDefault="0044779E" w:rsidP="0085194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9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851944" w:rsidRDefault="0044779E" w:rsidP="0085194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194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E6A87" w:rsidRPr="000E6A87" w:rsidTr="00014D85">
        <w:tc>
          <w:tcPr>
            <w:tcW w:w="61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B2BD0" w:rsidRDefault="0044779E" w:rsidP="00CB2BD0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B2BD0">
              <w:rPr>
                <w:rFonts w:ascii="Times New Roman" w:hAnsi="Times New Roman" w:cs="Times New Roman"/>
                <w:sz w:val="24"/>
                <w:szCs w:val="24"/>
              </w:rPr>
              <w:t>Инструкции по охране труда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B2BD0" w:rsidRDefault="00CB2BD0" w:rsidP="00CB2BD0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1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B2BD0" w:rsidRDefault="0044779E" w:rsidP="00CB2BD0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 w:rsidRPr="00CB2BD0">
              <w:rPr>
                <w:rFonts w:ascii="Times New Roman" w:hAnsi="Times New Roman" w:cs="Times New Roman"/>
                <w:sz w:val="24"/>
                <w:szCs w:val="24"/>
              </w:rPr>
              <w:t>Ответственный за охрану труда</w:t>
            </w:r>
          </w:p>
        </w:tc>
      </w:tr>
      <w:tr w:rsidR="004D3FAD" w:rsidRPr="000E6A87" w:rsidTr="00014D85">
        <w:trPr>
          <w:trHeight w:val="651"/>
        </w:trPr>
        <w:tc>
          <w:tcPr>
            <w:tcW w:w="6146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D3FAD" w:rsidRPr="00003FFF" w:rsidRDefault="004D3FAD" w:rsidP="00003FF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ументы по питанию: </w:t>
            </w:r>
          </w:p>
          <w:p w:rsidR="004D3FAD" w:rsidRPr="00003FFF" w:rsidRDefault="004D3FAD" w:rsidP="00003FF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едомость </w:t>
            </w:r>
            <w:proofErr w:type="gramStart"/>
            <w:r w:rsidRPr="00003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03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ционом питания</w:t>
            </w:r>
          </w:p>
          <w:p w:rsidR="004D3FAD" w:rsidRPr="00003FFF" w:rsidRDefault="004D3FAD" w:rsidP="00003FF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график смены </w:t>
            </w:r>
            <w:proofErr w:type="gramStart"/>
            <w:r w:rsidRPr="00003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пяченной</w:t>
            </w:r>
            <w:proofErr w:type="gramEnd"/>
            <w:r w:rsidRPr="00003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ы</w:t>
            </w:r>
          </w:p>
          <w:p w:rsidR="004D3FAD" w:rsidRPr="00003FFF" w:rsidRDefault="004D3FAD" w:rsidP="00003FF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ое меню</w:t>
            </w:r>
          </w:p>
          <w:p w:rsidR="004D3FAD" w:rsidRPr="00003FFF" w:rsidRDefault="004D3FAD" w:rsidP="00003FF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ежедневное меню</w:t>
            </w:r>
          </w:p>
          <w:p w:rsidR="004D3FAD" w:rsidRPr="00003FFF" w:rsidRDefault="004D3FAD" w:rsidP="00003FF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дивидуальное меню</w:t>
            </w:r>
          </w:p>
          <w:p w:rsidR="004D3FAD" w:rsidRPr="00003FFF" w:rsidRDefault="004D3FAD" w:rsidP="00003FF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гигиенический журнал</w:t>
            </w:r>
          </w:p>
          <w:p w:rsidR="004D3FAD" w:rsidRPr="00003FFF" w:rsidRDefault="004D3FAD" w:rsidP="00003FF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3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журнал учёта температуры и </w:t>
            </w:r>
            <w:proofErr w:type="gramStart"/>
            <w:r w:rsidRPr="00003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жности</w:t>
            </w:r>
            <w:proofErr w:type="gramEnd"/>
            <w:r w:rsidRPr="00003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ладских помещениях</w:t>
            </w:r>
          </w:p>
          <w:p w:rsidR="004D3FAD" w:rsidRPr="00003FFF" w:rsidRDefault="004D3FAD" w:rsidP="00003FFF">
            <w:pPr>
              <w:pStyle w:val="af0"/>
              <w:rPr>
                <w:lang w:eastAsia="ru-RU"/>
              </w:rPr>
            </w:pPr>
            <w:r w:rsidRPr="00003F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ехнологические документы блюд</w:t>
            </w:r>
          </w:p>
        </w:tc>
        <w:tc>
          <w:tcPr>
            <w:tcW w:w="1417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D3FAD" w:rsidRPr="00003FFF" w:rsidRDefault="004D3FAD" w:rsidP="008504E0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– ноябрь </w:t>
            </w:r>
          </w:p>
        </w:tc>
        <w:tc>
          <w:tcPr>
            <w:tcW w:w="1916" w:type="dxa"/>
            <w:tcBorders>
              <w:top w:val="single" w:sz="4" w:space="0" w:color="222222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D3FAD" w:rsidRPr="00003FFF" w:rsidRDefault="004D3FAD" w:rsidP="00003FFF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питанию</w:t>
            </w:r>
          </w:p>
          <w:p w:rsidR="004D3FAD" w:rsidRPr="00003FFF" w:rsidRDefault="004D3FAD" w:rsidP="00003FFF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</w:t>
            </w:r>
          </w:p>
        </w:tc>
      </w:tr>
      <w:tr w:rsidR="004D3FAD" w:rsidRPr="000E6A87" w:rsidTr="00014D85">
        <w:trPr>
          <w:trHeight w:val="814"/>
        </w:trPr>
        <w:tc>
          <w:tcPr>
            <w:tcW w:w="6146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D3FAD" w:rsidRPr="008504E0" w:rsidRDefault="004D3FAD" w:rsidP="008504E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каз о назначении ответственного за организацию питания.</w:t>
            </w:r>
          </w:p>
          <w:p w:rsidR="004D3FAD" w:rsidRPr="008504E0" w:rsidRDefault="004D3FAD" w:rsidP="008504E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и утверждение графика отпу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D3FAD" w:rsidRPr="008504E0" w:rsidRDefault="004D3FAD" w:rsidP="008504E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8504E0" w:rsidRPr="008504E0" w:rsidRDefault="008504E0" w:rsidP="008504E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D3FAD" w:rsidRPr="008504E0" w:rsidRDefault="004D3FAD" w:rsidP="008504E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D3FAD" w:rsidRPr="008504E0" w:rsidRDefault="004D3FAD" w:rsidP="008504E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4D3FAD" w:rsidRPr="008504E0" w:rsidRDefault="004D3FAD" w:rsidP="008504E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7659B4" w:rsidRPr="000E6A87" w:rsidTr="00014D85">
        <w:trPr>
          <w:trHeight w:val="816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59B4" w:rsidRPr="00003FFF" w:rsidRDefault="007659B4" w:rsidP="007659B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F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й по охране труда для каждой должности и профессии работников, которые есть в штатном расписании детского с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59B4" w:rsidRPr="00003FFF" w:rsidRDefault="007659B4" w:rsidP="007659B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59B4" w:rsidRPr="00003FFF" w:rsidRDefault="007659B4" w:rsidP="008504E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003FF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</w:p>
        </w:tc>
      </w:tr>
      <w:tr w:rsidR="007659B4" w:rsidRPr="000E6A87" w:rsidTr="00014D85">
        <w:trPr>
          <w:trHeight w:val="359"/>
        </w:trPr>
        <w:tc>
          <w:tcPr>
            <w:tcW w:w="6146" w:type="dxa"/>
            <w:tcBorders>
              <w:top w:val="single" w:sz="4" w:space="0" w:color="auto"/>
              <w:left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59B4" w:rsidRPr="008504E0" w:rsidRDefault="007659B4" w:rsidP="008504E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</w:rPr>
              <w:t>Разработка правил по охране труда детского с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59B4" w:rsidRPr="008504E0" w:rsidRDefault="008504E0" w:rsidP="008504E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7659B4" w:rsidRPr="008504E0" w:rsidRDefault="008504E0" w:rsidP="008504E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</w:tbl>
    <w:p w:rsidR="008504E0" w:rsidRDefault="008504E0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779E" w:rsidRDefault="00C144DC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</w:t>
      </w:r>
      <w:r w:rsidR="0044779E"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Обновление локальных и распорядительных актов</w:t>
      </w:r>
    </w:p>
    <w:p w:rsidR="00FE5B32" w:rsidRPr="000E6A87" w:rsidRDefault="00FE5B32" w:rsidP="0044779E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56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8"/>
        <w:gridCol w:w="1529"/>
        <w:gridCol w:w="2025"/>
      </w:tblGrid>
      <w:tr w:rsidR="000E6A87" w:rsidRPr="000E6A87" w:rsidTr="00345D17">
        <w:tc>
          <w:tcPr>
            <w:tcW w:w="658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41774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9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41774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071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41774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E6A87" w:rsidRPr="000E6A87" w:rsidTr="00345D17">
        <w:trPr>
          <w:trHeight w:val="195"/>
        </w:trPr>
        <w:tc>
          <w:tcPr>
            <w:tcW w:w="6588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251AE" w:rsidRPr="008504E0" w:rsidRDefault="00A251AE" w:rsidP="0041774F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504E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ложение об оплате труда (индексация окладов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251AE" w:rsidRPr="008504E0" w:rsidRDefault="00D07C22" w:rsidP="0041774F">
            <w:pPr>
              <w:pStyle w:val="af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504E0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Январь 2023г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251AE" w:rsidRPr="008504E0" w:rsidRDefault="00A251AE" w:rsidP="0041774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хгалтер </w:t>
            </w:r>
          </w:p>
        </w:tc>
      </w:tr>
      <w:tr w:rsidR="00D07C22" w:rsidRPr="000E6A87" w:rsidTr="00345D17">
        <w:trPr>
          <w:trHeight w:val="195"/>
        </w:trPr>
        <w:tc>
          <w:tcPr>
            <w:tcW w:w="6588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07C22" w:rsidRPr="008504E0" w:rsidRDefault="00D07C22" w:rsidP="00D07C2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</w:rPr>
              <w:t>Локальный акт, устанавливающий порядок обеспечения работников СИЗ и смывающими средствами, распределение обязанностей и ответственности должностных лиц за этапы обеспечения работников СИЗ и смывающими средствами, с учетом особенностей структуры управления детского сада и требований Правил, утвержденных приказом Минтруда от 29.10.2021 № 766н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07C22" w:rsidRPr="008504E0" w:rsidRDefault="00D07C22" w:rsidP="00D07C2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07C22" w:rsidRPr="008504E0" w:rsidRDefault="008504E0" w:rsidP="00D07C2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07C22" w:rsidRPr="000E6A87" w:rsidTr="00345D17">
        <w:trPr>
          <w:trHeight w:val="195"/>
        </w:trPr>
        <w:tc>
          <w:tcPr>
            <w:tcW w:w="6588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07C22" w:rsidRPr="008504E0" w:rsidRDefault="00D07C22" w:rsidP="00D07C2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акт «О нормах бесплатной выдачи СИЗ и смывающих средств работникам» (составить на основании Единых типовых норм, с учетом результатов СОУТ, результатов </w:t>
            </w:r>
            <w:proofErr w:type="gramStart"/>
            <w:r w:rsidRPr="008504E0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proofErr w:type="gramEnd"/>
            <w:r w:rsidRPr="008504E0">
              <w:rPr>
                <w:rFonts w:ascii="Times New Roman" w:hAnsi="Times New Roman" w:cs="Times New Roman"/>
                <w:sz w:val="24"/>
                <w:szCs w:val="24"/>
              </w:rPr>
              <w:t>, мнения выборного органа первичной профсоюзной детского сада или иного представительного органа работников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07C22" w:rsidRPr="008504E0" w:rsidRDefault="00D07C22" w:rsidP="00D07C2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</w:rPr>
              <w:t xml:space="preserve">до 1 сентября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222222"/>
              <w:bottom w:val="single" w:sz="4" w:space="0" w:color="auto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D07C22" w:rsidRPr="008504E0" w:rsidRDefault="00D07C22" w:rsidP="00D07C2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</w:rPr>
              <w:t>, руководитель Ожегова М.Ю.</w:t>
            </w:r>
          </w:p>
        </w:tc>
      </w:tr>
    </w:tbl>
    <w:p w:rsidR="008504E0" w:rsidRDefault="008504E0" w:rsidP="008504E0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5B32" w:rsidRDefault="00FE5B32" w:rsidP="008504E0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4779E" w:rsidRPr="00FE5B32" w:rsidRDefault="00C144DC" w:rsidP="008504E0">
      <w:pPr>
        <w:pStyle w:val="af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5B3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44779E" w:rsidRPr="00FE5B3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FE5B32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44779E" w:rsidRPr="00FE5B32">
        <w:rPr>
          <w:rFonts w:ascii="Times New Roman" w:hAnsi="Times New Roman" w:cs="Times New Roman"/>
          <w:b/>
          <w:sz w:val="28"/>
          <w:szCs w:val="28"/>
          <w:lang w:eastAsia="ru-RU"/>
        </w:rPr>
        <w:t>. Работа с кадрами</w:t>
      </w:r>
    </w:p>
    <w:p w:rsidR="0044779E" w:rsidRPr="000E6A87" w:rsidRDefault="00C144DC" w:rsidP="0044779E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 w:rsidR="0044779E"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Аттестация педагогических и непедагогических работников</w:t>
      </w:r>
    </w:p>
    <w:tbl>
      <w:tblPr>
        <w:tblW w:w="4789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4478"/>
        <w:gridCol w:w="2483"/>
      </w:tblGrid>
      <w:tr w:rsidR="000E6A87" w:rsidRPr="000E6A87" w:rsidTr="00014D85">
        <w:tc>
          <w:tcPr>
            <w:tcW w:w="2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8504E0" w:rsidRDefault="0044779E" w:rsidP="008504E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4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 И. О. работника</w:t>
            </w:r>
          </w:p>
        </w:tc>
        <w:tc>
          <w:tcPr>
            <w:tcW w:w="44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8504E0" w:rsidRDefault="0044779E" w:rsidP="008504E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4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8504E0" w:rsidRDefault="0044779E" w:rsidP="008504E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4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0E6A87" w:rsidRPr="000E6A87" w:rsidTr="00014D85">
        <w:tc>
          <w:tcPr>
            <w:tcW w:w="9479" w:type="dxa"/>
            <w:gridSpan w:val="3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44779E">
            <w:pPr>
              <w:spacing w:after="10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Аттестация педагогических работников</w:t>
            </w:r>
          </w:p>
        </w:tc>
      </w:tr>
      <w:tr w:rsidR="000E6A87" w:rsidRPr="000E6A87" w:rsidTr="00014D85">
        <w:tc>
          <w:tcPr>
            <w:tcW w:w="2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A251AE" w:rsidP="0044779E">
            <w:pPr>
              <w:spacing w:after="10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роненко Н.В.</w:t>
            </w:r>
          </w:p>
        </w:tc>
        <w:tc>
          <w:tcPr>
            <w:tcW w:w="44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44779E">
            <w:pPr>
              <w:spacing w:after="10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</w:tc>
        <w:tc>
          <w:tcPr>
            <w:tcW w:w="24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635C94" w:rsidP="00635C94">
            <w:pPr>
              <w:spacing w:after="10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ябрь</w:t>
            </w:r>
            <w:r w:rsidR="0044779E" w:rsidRPr="000E6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44779E" w:rsidRPr="000E6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E6A87" w:rsidRPr="000E6A87" w:rsidTr="00014D85">
        <w:tc>
          <w:tcPr>
            <w:tcW w:w="251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A251AE" w:rsidP="0044779E">
            <w:pPr>
              <w:spacing w:after="10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раева С.А.</w:t>
            </w:r>
          </w:p>
        </w:tc>
        <w:tc>
          <w:tcPr>
            <w:tcW w:w="44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44779E">
            <w:pPr>
              <w:spacing w:after="10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4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635C94">
            <w:pPr>
              <w:spacing w:after="0" w:line="1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</w:t>
            </w:r>
            <w:r w:rsidR="00635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6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4779E" w:rsidRPr="000E6A87" w:rsidRDefault="00C144DC" w:rsidP="0044779E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 w:rsidR="0044779E"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вышение квалификации педагогических работников</w:t>
      </w:r>
    </w:p>
    <w:tbl>
      <w:tblPr>
        <w:tblW w:w="4789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6"/>
        <w:gridCol w:w="2643"/>
        <w:gridCol w:w="2107"/>
        <w:gridCol w:w="2483"/>
      </w:tblGrid>
      <w:tr w:rsidR="000E6A87" w:rsidRPr="000E6A87" w:rsidTr="00014D85">
        <w:trPr>
          <w:trHeight w:val="477"/>
        </w:trPr>
        <w:tc>
          <w:tcPr>
            <w:tcW w:w="2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8504E0" w:rsidRDefault="0044779E" w:rsidP="008504E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4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. И. О. работника</w:t>
            </w:r>
          </w:p>
        </w:tc>
        <w:tc>
          <w:tcPr>
            <w:tcW w:w="26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8504E0" w:rsidRDefault="0044779E" w:rsidP="008504E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4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8504E0" w:rsidRDefault="0044779E" w:rsidP="008504E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4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прохождения</w:t>
            </w:r>
          </w:p>
        </w:tc>
        <w:tc>
          <w:tcPr>
            <w:tcW w:w="24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8504E0" w:rsidRDefault="0044779E" w:rsidP="008504E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04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курса</w:t>
            </w:r>
          </w:p>
        </w:tc>
      </w:tr>
      <w:tr w:rsidR="000E6A87" w:rsidRPr="000E6A87" w:rsidTr="00014D85">
        <w:tc>
          <w:tcPr>
            <w:tcW w:w="2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A251AE" w:rsidP="0041774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ненко Н.В.</w:t>
            </w:r>
          </w:p>
        </w:tc>
        <w:tc>
          <w:tcPr>
            <w:tcW w:w="26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FE5B32" w:rsidP="0041774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1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FE5B32" w:rsidP="0041774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22г</w:t>
            </w:r>
          </w:p>
        </w:tc>
        <w:tc>
          <w:tcPr>
            <w:tcW w:w="24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FE5B32" w:rsidP="0041774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узыкального воспитания детей в дошкольной организации»</w:t>
            </w:r>
          </w:p>
        </w:tc>
      </w:tr>
      <w:tr w:rsidR="00E13587" w:rsidRPr="000E6A87" w:rsidTr="00014D85">
        <w:trPr>
          <w:trHeight w:val="786"/>
        </w:trPr>
        <w:tc>
          <w:tcPr>
            <w:tcW w:w="2246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E13587" w:rsidRPr="000E6A87" w:rsidRDefault="00E13587" w:rsidP="0041774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аева С.А.</w:t>
            </w:r>
          </w:p>
        </w:tc>
        <w:tc>
          <w:tcPr>
            <w:tcW w:w="26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E13587" w:rsidRDefault="00E13587" w:rsidP="0041774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0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E13587" w:rsidRDefault="00E13587" w:rsidP="0041774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23г.</w:t>
            </w:r>
          </w:p>
        </w:tc>
        <w:tc>
          <w:tcPr>
            <w:tcW w:w="248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E13587" w:rsidRDefault="00E13587" w:rsidP="0041774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ые подх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к обучению и воспитанию в ДОУ</w:t>
            </w:r>
          </w:p>
        </w:tc>
      </w:tr>
    </w:tbl>
    <w:p w:rsidR="008504E0" w:rsidRDefault="008504E0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779E" w:rsidRPr="000E6A87" w:rsidRDefault="00C144DC" w:rsidP="0044779E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="0044779E"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3. Оперативные совещания при </w:t>
      </w:r>
      <w:r w:rsidR="00A251AE"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е образовательного учреждения</w:t>
      </w:r>
    </w:p>
    <w:p w:rsidR="00E13587" w:rsidRPr="00E13587" w:rsidRDefault="00E13587" w:rsidP="00E13587">
      <w:pPr>
        <w:widowControl w:val="0"/>
        <w:autoSpaceDE w:val="0"/>
        <w:autoSpaceDN w:val="0"/>
        <w:spacing w:before="1" w:after="0" w:line="240" w:lineRule="auto"/>
        <w:ind w:left="1283" w:right="149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13587">
        <w:rPr>
          <w:rFonts w:ascii="Times New Roman" w:eastAsia="Times New Roman" w:hAnsi="Times New Roman" w:cs="Times New Roman"/>
          <w:b/>
          <w:sz w:val="24"/>
        </w:rPr>
        <w:t>График</w:t>
      </w:r>
      <w:r w:rsidRPr="00E1358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13587">
        <w:rPr>
          <w:rFonts w:ascii="Times New Roman" w:eastAsia="Times New Roman" w:hAnsi="Times New Roman" w:cs="Times New Roman"/>
          <w:b/>
          <w:sz w:val="24"/>
        </w:rPr>
        <w:t>оперативных</w:t>
      </w:r>
      <w:r w:rsidRPr="00E13587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E13587">
        <w:rPr>
          <w:rFonts w:ascii="Times New Roman" w:eastAsia="Times New Roman" w:hAnsi="Times New Roman" w:cs="Times New Roman"/>
          <w:b/>
          <w:sz w:val="24"/>
        </w:rPr>
        <w:t>совещаний</w:t>
      </w:r>
      <w:r w:rsidRPr="00E13587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E13587">
        <w:rPr>
          <w:rFonts w:ascii="Times New Roman" w:eastAsia="Times New Roman" w:hAnsi="Times New Roman" w:cs="Times New Roman"/>
          <w:b/>
          <w:sz w:val="24"/>
        </w:rPr>
        <w:t>при</w:t>
      </w:r>
      <w:r w:rsidRPr="00E13587">
        <w:rPr>
          <w:rFonts w:ascii="Times New Roman" w:eastAsia="Times New Roman" w:hAnsi="Times New Roman" w:cs="Times New Roman"/>
          <w:b/>
          <w:spacing w:val="-2"/>
          <w:sz w:val="24"/>
        </w:rPr>
        <w:t xml:space="preserve"> руководителе.</w:t>
      </w:r>
    </w:p>
    <w:p w:rsidR="00E13587" w:rsidRPr="00E13587" w:rsidRDefault="00E13587" w:rsidP="00E1358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13587" w:rsidRPr="00E13587" w:rsidRDefault="00E13587" w:rsidP="00E13587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1"/>
          <w:szCs w:val="24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19"/>
        <w:gridCol w:w="1843"/>
        <w:gridCol w:w="2409"/>
      </w:tblGrid>
      <w:tr w:rsidR="00E13587" w:rsidRPr="00E13587" w:rsidTr="00014D85">
        <w:trPr>
          <w:trHeight w:val="316"/>
        </w:trPr>
        <w:tc>
          <w:tcPr>
            <w:tcW w:w="2694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3119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вестка</w:t>
            </w:r>
            <w:proofErr w:type="spellEnd"/>
          </w:p>
        </w:tc>
        <w:tc>
          <w:tcPr>
            <w:tcW w:w="1843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Участники</w:t>
            </w:r>
            <w:proofErr w:type="spellEnd"/>
          </w:p>
        </w:tc>
        <w:tc>
          <w:tcPr>
            <w:tcW w:w="2409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зультат</w:t>
            </w:r>
            <w:proofErr w:type="spellEnd"/>
          </w:p>
        </w:tc>
      </w:tr>
      <w:tr w:rsidR="00E13587" w:rsidRPr="00E13587" w:rsidTr="00014D85">
        <w:trPr>
          <w:trHeight w:val="316"/>
        </w:trPr>
        <w:tc>
          <w:tcPr>
            <w:tcW w:w="10065" w:type="dxa"/>
            <w:gridSpan w:val="4"/>
          </w:tcPr>
          <w:p w:rsidR="00E13587" w:rsidRPr="00E13587" w:rsidRDefault="00E13587" w:rsidP="00E13587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8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ЕНТЯБРЬ</w:t>
            </w:r>
          </w:p>
        </w:tc>
      </w:tr>
      <w:tr w:rsidR="00E13587" w:rsidRPr="00E13587" w:rsidTr="00014D85">
        <w:trPr>
          <w:trHeight w:val="990"/>
        </w:trPr>
        <w:tc>
          <w:tcPr>
            <w:tcW w:w="2694" w:type="dxa"/>
            <w:tcBorders>
              <w:bottom w:val="single" w:sz="4" w:space="0" w:color="auto"/>
            </w:tcBorders>
          </w:tcPr>
          <w:p w:rsidR="00E13587" w:rsidRPr="00E13587" w:rsidRDefault="00E13587" w:rsidP="00E13587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</w:t>
            </w:r>
            <w:proofErr w:type="spell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дрения</w:t>
            </w:r>
            <w:proofErr w:type="spellEnd"/>
          </w:p>
          <w:p w:rsidR="00E13587" w:rsidRPr="00E13587" w:rsidRDefault="00E13587" w:rsidP="00E13587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новационных</w:t>
            </w:r>
            <w:proofErr w:type="spell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3587" w:rsidRPr="00E13587" w:rsidRDefault="00E13587" w:rsidP="00E13587">
            <w:pPr>
              <w:pStyle w:val="17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плюсы и минусы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ования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хнологий;</w:t>
            </w:r>
          </w:p>
          <w:p w:rsidR="00E13587" w:rsidRPr="00E13587" w:rsidRDefault="00E13587" w:rsidP="00E13587">
            <w:pPr>
              <w:pStyle w:val="17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анализировать</w:t>
            </w:r>
            <w:proofErr w:type="spellEnd"/>
          </w:p>
          <w:p w:rsidR="00E13587" w:rsidRPr="00E13587" w:rsidRDefault="00E13587" w:rsidP="00E13587">
            <w:pPr>
              <w:pStyle w:val="17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  <w:proofErr w:type="spellEnd"/>
            <w:r w:rsidRPr="00E135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3587" w:rsidRPr="00345D17" w:rsidRDefault="00E13587" w:rsidP="00E13587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D1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уководитель</w:t>
            </w:r>
          </w:p>
          <w:p w:rsidR="00E13587" w:rsidRPr="00345D17" w:rsidRDefault="00E13587" w:rsidP="005B19A2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45D1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оспитатели </w:t>
            </w:r>
            <w:proofErr w:type="spellStart"/>
            <w:r w:rsidRPr="00345D1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упп</w:t>
            </w:r>
            <w:proofErr w:type="gramStart"/>
            <w:r w:rsidRPr="00345D1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у</w:t>
            </w:r>
            <w:proofErr w:type="gramEnd"/>
            <w:r w:rsidRPr="00345D1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кие</w:t>
            </w:r>
            <w:proofErr w:type="spellEnd"/>
            <w:r w:rsidRPr="00345D1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специалист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ставлен аналитический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,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чиненным даны поручения</w:t>
            </w:r>
          </w:p>
        </w:tc>
      </w:tr>
      <w:tr w:rsidR="00E13587" w:rsidRPr="00E13587" w:rsidTr="00014D85">
        <w:trPr>
          <w:trHeight w:val="166"/>
        </w:trPr>
        <w:tc>
          <w:tcPr>
            <w:tcW w:w="2694" w:type="dxa"/>
            <w:tcBorders>
              <w:top w:val="single" w:sz="4" w:space="0" w:color="auto"/>
            </w:tcBorders>
          </w:tcPr>
          <w:p w:rsidR="00E13587" w:rsidRPr="00E13587" w:rsidRDefault="00E13587" w:rsidP="00E13587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я</w:t>
            </w:r>
            <w:proofErr w:type="spell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тани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13587" w:rsidRPr="00E13587" w:rsidRDefault="00E13587" w:rsidP="00E13587">
            <w:pPr>
              <w:pStyle w:val="17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дить новые требования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и питания по СанПиН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2.3/2.4.3590-20,2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3587" w:rsidRPr="00E13587" w:rsidRDefault="00E13587" w:rsidP="00E13587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вхоз; калькулятор ответственный</w:t>
            </w:r>
            <w:r w:rsidRPr="00E1358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 питание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 перечень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необходимых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,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исполнения, список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х лиц</w:t>
            </w:r>
          </w:p>
        </w:tc>
      </w:tr>
      <w:tr w:rsidR="00E13587" w:rsidRPr="00E13587" w:rsidTr="00014D85">
        <w:trPr>
          <w:trHeight w:val="316"/>
        </w:trPr>
        <w:tc>
          <w:tcPr>
            <w:tcW w:w="10065" w:type="dxa"/>
            <w:gridSpan w:val="4"/>
          </w:tcPr>
          <w:p w:rsidR="00E13587" w:rsidRPr="00E13587" w:rsidRDefault="00E13587" w:rsidP="00E13587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8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ОКТЯБРЬ</w:t>
            </w:r>
          </w:p>
        </w:tc>
      </w:tr>
      <w:tr w:rsidR="00E13587" w:rsidRPr="00E13587" w:rsidTr="00014D85">
        <w:trPr>
          <w:trHeight w:val="988"/>
        </w:trPr>
        <w:tc>
          <w:tcPr>
            <w:tcW w:w="2694" w:type="dxa"/>
            <w:tcBorders>
              <w:bottom w:val="single" w:sz="4" w:space="0" w:color="auto"/>
            </w:tcBorders>
          </w:tcPr>
          <w:p w:rsidR="00E13587" w:rsidRPr="00E13587" w:rsidRDefault="00E13587" w:rsidP="00E13587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филактика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иппа и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трых респираторных вирусных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нфекций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3587" w:rsidRPr="00BD2B99" w:rsidRDefault="00E13587" w:rsidP="00E13587">
            <w:pPr>
              <w:pStyle w:val="17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дить</w:t>
            </w:r>
            <w:r w:rsidRPr="00BD2B9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D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чины </w:t>
            </w:r>
            <w:r w:rsidRPr="00BD2B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болеваний;</w:t>
            </w:r>
          </w:p>
          <w:p w:rsidR="00E13587" w:rsidRPr="00E13587" w:rsidRDefault="00E13587" w:rsidP="00E13587">
            <w:pPr>
              <w:pStyle w:val="17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перечень мер по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ке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екц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уководитель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3587" w:rsidRPr="00E13587" w:rsidRDefault="00E13587" w:rsidP="00345D1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 проект плана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й по профилактике </w:t>
            </w:r>
            <w:r w:rsidR="00345D1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болеваний</w:t>
            </w:r>
          </w:p>
        </w:tc>
      </w:tr>
      <w:tr w:rsidR="00E13587" w:rsidRPr="00E13587" w:rsidTr="00014D85">
        <w:trPr>
          <w:trHeight w:val="196"/>
        </w:trPr>
        <w:tc>
          <w:tcPr>
            <w:tcW w:w="2694" w:type="dxa"/>
            <w:tcBorders>
              <w:top w:val="single" w:sz="4" w:space="0" w:color="auto"/>
            </w:tcBorders>
          </w:tcPr>
          <w:p w:rsidR="00E13587" w:rsidRPr="00E13587" w:rsidRDefault="00E13587" w:rsidP="00E13587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дготовка тренировки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ожарной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езопасност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13587" w:rsidRPr="00E13587" w:rsidRDefault="00E13587" w:rsidP="00E13587">
            <w:pPr>
              <w:pStyle w:val="17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ть с </w:t>
            </w:r>
            <w:proofErr w:type="gramStart"/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м</w:t>
            </w:r>
            <w:proofErr w:type="gramEnd"/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жарную</w:t>
            </w:r>
            <w:r w:rsidRPr="00E13587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безопасность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тический замысел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ениров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ветственный</w:t>
            </w:r>
            <w:r w:rsidRPr="00E1358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 пожарную безопасность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вхоз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а схема здания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лены</w:t>
            </w:r>
            <w:r w:rsidRPr="00E13587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 тренировок,</w:t>
            </w:r>
            <w:r w:rsidRPr="00E13587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о тренировке по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вакуации,</w:t>
            </w:r>
            <w:r w:rsidR="005B19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тренировки по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эвакуации,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лендарный план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ренировки</w:t>
            </w:r>
          </w:p>
        </w:tc>
      </w:tr>
      <w:tr w:rsidR="00E13587" w:rsidRPr="00E13587" w:rsidTr="00014D85">
        <w:trPr>
          <w:trHeight w:val="316"/>
        </w:trPr>
        <w:tc>
          <w:tcPr>
            <w:tcW w:w="10065" w:type="dxa"/>
            <w:gridSpan w:val="4"/>
          </w:tcPr>
          <w:p w:rsidR="00E13587" w:rsidRPr="00E13587" w:rsidRDefault="00E13587" w:rsidP="00E13587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58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НОЯБРЬ</w:t>
            </w:r>
          </w:p>
        </w:tc>
      </w:tr>
      <w:tr w:rsidR="00E13587" w:rsidRPr="00E13587" w:rsidTr="00014D85">
        <w:trPr>
          <w:trHeight w:val="847"/>
        </w:trPr>
        <w:tc>
          <w:tcPr>
            <w:tcW w:w="2694" w:type="dxa"/>
            <w:tcBorders>
              <w:bottom w:val="single" w:sz="4" w:space="0" w:color="auto"/>
            </w:tcBorders>
          </w:tcPr>
          <w:p w:rsidR="00E13587" w:rsidRPr="00E13587" w:rsidRDefault="00345D17" w:rsidP="00345D1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гулирование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инансово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-х</w:t>
            </w:r>
            <w:proofErr w:type="spellStart"/>
            <w:r w:rsidR="00E13587"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зяйственной</w:t>
            </w:r>
            <w:proofErr w:type="spellEnd"/>
            <w:r w:rsidR="00E13587"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E13587"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контролировать</w:t>
            </w:r>
            <w:proofErr w:type="spell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proofErr w:type="spellEnd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 xml:space="preserve"> ПФХД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  <w:proofErr w:type="spell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хо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лучена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ии</w:t>
            </w:r>
            <w:r w:rsidRPr="00E1358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ана;</w:t>
            </w:r>
          </w:p>
          <w:p w:rsidR="00E13587" w:rsidRPr="00BD2B99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3587" w:rsidRPr="00E13587" w:rsidTr="00014D85">
        <w:trPr>
          <w:trHeight w:val="139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13587" w:rsidRPr="00E13587" w:rsidRDefault="00E13587" w:rsidP="00E13587">
            <w:pPr>
              <w:pStyle w:val="17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E1358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ДЕКАБРЬ</w:t>
            </w:r>
          </w:p>
        </w:tc>
      </w:tr>
      <w:tr w:rsidR="00E13587" w:rsidRPr="00E13587" w:rsidTr="00014D85">
        <w:trPr>
          <w:trHeight w:val="160"/>
        </w:trPr>
        <w:tc>
          <w:tcPr>
            <w:tcW w:w="2694" w:type="dxa"/>
            <w:tcBorders>
              <w:top w:val="single" w:sz="4" w:space="0" w:color="auto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Хозяйственно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еятельности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го сад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13587" w:rsidRPr="00E13587" w:rsidRDefault="00E13587" w:rsidP="00E13587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анализировать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траты по основным статьям расходов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лектоэнерги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  <w:r w:rsid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потребление,</w:t>
            </w:r>
            <w:r w:rsidRPr="00E13587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оз ТБО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2год, планирование мер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эконом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3587" w:rsidRPr="00E13587" w:rsidRDefault="00E13587" w:rsidP="00E13587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ухгалтер;</w:t>
            </w:r>
          </w:p>
          <w:p w:rsidR="00E13587" w:rsidRPr="00E13587" w:rsidRDefault="00E13587" w:rsidP="00E13587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дготовлены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я по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тимизации</w:t>
            </w:r>
            <w:r w:rsidRPr="00E13587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асходов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</w:t>
            </w:r>
            <w:proofErr w:type="gramStart"/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ение</w:t>
            </w:r>
            <w:proofErr w:type="spellEnd"/>
          </w:p>
        </w:tc>
      </w:tr>
      <w:tr w:rsidR="00E13587" w:rsidRPr="00E13587" w:rsidTr="00014D85">
        <w:trPr>
          <w:trHeight w:val="318"/>
        </w:trPr>
        <w:tc>
          <w:tcPr>
            <w:tcW w:w="10065" w:type="dxa"/>
            <w:gridSpan w:val="4"/>
          </w:tcPr>
          <w:p w:rsidR="00E13587" w:rsidRPr="00D96260" w:rsidRDefault="00E13587" w:rsidP="00D96260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ЯНВАРЬ</w:t>
            </w:r>
          </w:p>
        </w:tc>
      </w:tr>
      <w:tr w:rsidR="00E13587" w:rsidRPr="00E13587" w:rsidTr="00014D85">
        <w:trPr>
          <w:trHeight w:val="1368"/>
        </w:trPr>
        <w:tc>
          <w:tcPr>
            <w:tcW w:w="2694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рганизация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во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втором полугодии </w:t>
            </w:r>
            <w:proofErr w:type="gramStart"/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го</w:t>
            </w:r>
            <w:proofErr w:type="gramEnd"/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119" w:type="dxa"/>
          </w:tcPr>
          <w:p w:rsidR="00E13587" w:rsidRPr="00D96260" w:rsidRDefault="00E13587" w:rsidP="00E13587">
            <w:pPr>
              <w:pStyle w:val="17"/>
              <w:tabs>
                <w:tab w:val="left" w:pos="283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сить</w:t>
            </w:r>
            <w:r w:rsidRPr="00D962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D962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уктивность </w:t>
            </w: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;</w:t>
            </w:r>
          </w:p>
          <w:p w:rsidR="00E13587" w:rsidRPr="00D96260" w:rsidRDefault="00E13587" w:rsidP="00D96260">
            <w:pPr>
              <w:pStyle w:val="17"/>
              <w:tabs>
                <w:tab w:val="left" w:pos="283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ить</w:t>
            </w:r>
            <w:r w:rsidRPr="00D962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учения по организации</w:t>
            </w:r>
            <w:r w:rsid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D962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D962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тором </w:t>
            </w: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лугодии</w:t>
            </w:r>
          </w:p>
        </w:tc>
        <w:tc>
          <w:tcPr>
            <w:tcW w:w="1843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ические</w:t>
            </w:r>
            <w:proofErr w:type="spell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ники</w:t>
            </w:r>
            <w:proofErr w:type="spellEnd"/>
          </w:p>
        </w:tc>
        <w:tc>
          <w:tcPr>
            <w:tcW w:w="2409" w:type="dxa"/>
          </w:tcPr>
          <w:p w:rsidR="00E13587" w:rsidRPr="005B19A2" w:rsidRDefault="00E13587" w:rsidP="005B19A2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ассмотрены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ы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ывов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аботе, </w:t>
            </w:r>
            <w:r w:rsidR="005B19A2"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квид</w:t>
            </w:r>
            <w:r w:rsidR="005B1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ованы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х последствий и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едопущени</w:t>
            </w:r>
            <w:r w:rsidR="005B19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е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предь;</w:t>
            </w:r>
          </w:p>
        </w:tc>
      </w:tr>
      <w:tr w:rsidR="00E13587" w:rsidRPr="00E13587" w:rsidTr="00014D85">
        <w:trPr>
          <w:trHeight w:val="316"/>
        </w:trPr>
        <w:tc>
          <w:tcPr>
            <w:tcW w:w="10065" w:type="dxa"/>
            <w:gridSpan w:val="4"/>
          </w:tcPr>
          <w:p w:rsidR="00E13587" w:rsidRPr="00D96260" w:rsidRDefault="00E13587" w:rsidP="00D96260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ФЕВРАЛЬ</w:t>
            </w:r>
          </w:p>
        </w:tc>
      </w:tr>
      <w:tr w:rsidR="00E13587" w:rsidRPr="00E13587" w:rsidTr="00014D85">
        <w:trPr>
          <w:trHeight w:val="1230"/>
        </w:trPr>
        <w:tc>
          <w:tcPr>
            <w:tcW w:w="2694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ение</w:t>
            </w:r>
            <w:proofErr w:type="spell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жарной</w:t>
            </w:r>
            <w:proofErr w:type="spellEnd"/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119" w:type="dxa"/>
          </w:tcPr>
          <w:p w:rsidR="00E13587" w:rsidRPr="00E13587" w:rsidRDefault="00E13587" w:rsidP="005B19A2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ть график мероприятий по укомплектованию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ания СИЗ при пожаре;</w:t>
            </w:r>
          </w:p>
          <w:p w:rsidR="00E13587" w:rsidRPr="00E13587" w:rsidRDefault="00E13587" w:rsidP="005B19A2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proofErr w:type="spellEnd"/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змещения</w:t>
            </w:r>
            <w:proofErr w:type="spellEnd"/>
          </w:p>
        </w:tc>
        <w:tc>
          <w:tcPr>
            <w:tcW w:w="1843" w:type="dxa"/>
          </w:tcPr>
          <w:p w:rsidR="00E13587" w:rsidRPr="00BD2B99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B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Ответственный </w:t>
            </w:r>
            <w:r w:rsidRPr="00BD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пожарную</w:t>
            </w:r>
          </w:p>
          <w:p w:rsidR="00E13587" w:rsidRPr="00BD2B99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B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безопасность;</w:t>
            </w:r>
          </w:p>
          <w:p w:rsidR="00E13587" w:rsidRPr="00BD2B99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</w:t>
            </w:r>
            <w:r w:rsidRPr="00BD2B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хоз</w:t>
            </w:r>
          </w:p>
        </w:tc>
        <w:tc>
          <w:tcPr>
            <w:tcW w:w="2409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графика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й по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снащению</w:t>
            </w:r>
          </w:p>
          <w:p w:rsidR="00D96260" w:rsidRPr="00E13587" w:rsidRDefault="00E13587" w:rsidP="00D96260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ского сада </w:t>
            </w:r>
            <w:proofErr w:type="gramStart"/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З</w:t>
            </w:r>
            <w:proofErr w:type="gramEnd"/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87" w:rsidRPr="00E13587" w:rsidTr="00014D85">
        <w:trPr>
          <w:trHeight w:val="1854"/>
        </w:trPr>
        <w:tc>
          <w:tcPr>
            <w:tcW w:w="2694" w:type="dxa"/>
          </w:tcPr>
          <w:p w:rsidR="00E13587" w:rsidRPr="00D96260" w:rsidRDefault="00E13587" w:rsidP="00D96260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дготовка мероприятий, посвященных празднованию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щитника Отечества и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ждународно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женского</w:t>
            </w:r>
            <w:r w:rsid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3119" w:type="dxa"/>
          </w:tcPr>
          <w:p w:rsidR="00E13587" w:rsidRPr="00BD2B99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план обеспечения</w:t>
            </w:r>
            <w:r w:rsidRPr="00BD2B9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D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;</w:t>
            </w:r>
          </w:p>
          <w:p w:rsidR="00E13587" w:rsidRPr="00BD2B99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BD2B9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D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у </w:t>
            </w:r>
            <w:r w:rsidRPr="00BD2B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роприятия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изаторы мероприятий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E13587" w:rsidRPr="00D96260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ставлены:</w:t>
            </w:r>
            <w:r w:rsid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Pr="00D962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ы </w:t>
            </w: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роприятия;</w:t>
            </w:r>
          </w:p>
          <w:p w:rsidR="00E13587" w:rsidRPr="00D96260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ндарный</w:t>
            </w:r>
            <w:r w:rsidRPr="00D962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</w:t>
            </w: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еспечения</w:t>
            </w:r>
            <w:r w:rsid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б</w:t>
            </w: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зопасности;</w:t>
            </w:r>
          </w:p>
          <w:p w:rsidR="00E13587" w:rsidRPr="00D96260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3587" w:rsidRPr="00E13587" w:rsidTr="00014D85">
        <w:trPr>
          <w:trHeight w:val="2134"/>
        </w:trPr>
        <w:tc>
          <w:tcPr>
            <w:tcW w:w="2694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</w:t>
            </w:r>
            <w:r w:rsidR="00D962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зация</w:t>
            </w:r>
            <w:proofErr w:type="spellEnd"/>
            <w:r w:rsidR="00D962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D962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ведения</w:t>
            </w:r>
            <w:proofErr w:type="spellEnd"/>
            <w:r w:rsidR="00D9626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амообследо</w:t>
            </w:r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3119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дить состав комиссии по </w:t>
            </w: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амообследованию</w:t>
            </w:r>
            <w:proofErr w:type="spell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,</w:t>
            </w:r>
          </w:p>
          <w:p w:rsidR="00D96260" w:rsidRPr="005B19A2" w:rsidRDefault="00E13587" w:rsidP="005B19A2">
            <w:pPr>
              <w:pStyle w:val="17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нности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я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членов комиссии;</w:t>
            </w:r>
            <w:r w:rsidR="005B1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роки исполнения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цедур;</w:t>
            </w:r>
            <w:r w:rsidR="005B19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19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твердить</w:t>
            </w:r>
            <w:r w:rsidRPr="005B19A2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5B19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труктуру, </w:t>
            </w:r>
            <w:r w:rsidRPr="005B1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порядок</w:t>
            </w:r>
            <w:r w:rsidR="005B1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B1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я</w:t>
            </w:r>
            <w:r w:rsidRPr="005B19A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5B19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чета</w:t>
            </w:r>
          </w:p>
        </w:tc>
        <w:tc>
          <w:tcPr>
            <w:tcW w:w="1843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едседатель </w:t>
            </w: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дагогического</w:t>
            </w:r>
            <w:proofErr w:type="spell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та</w:t>
            </w:r>
            <w:proofErr w:type="spell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  <w:tc>
          <w:tcPr>
            <w:tcW w:w="2409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оставлены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ы приказа и графика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я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амообследования</w:t>
            </w:r>
          </w:p>
        </w:tc>
      </w:tr>
      <w:tr w:rsidR="00E13587" w:rsidRPr="00E13587" w:rsidTr="00014D85">
        <w:trPr>
          <w:trHeight w:val="316"/>
        </w:trPr>
        <w:tc>
          <w:tcPr>
            <w:tcW w:w="10065" w:type="dxa"/>
            <w:gridSpan w:val="4"/>
          </w:tcPr>
          <w:p w:rsidR="00E13587" w:rsidRPr="00D96260" w:rsidRDefault="00E13587" w:rsidP="00D96260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13587" w:rsidRPr="00E13587" w:rsidTr="00014D85">
        <w:trPr>
          <w:trHeight w:val="866"/>
        </w:trPr>
        <w:tc>
          <w:tcPr>
            <w:tcW w:w="2694" w:type="dxa"/>
            <w:tcBorders>
              <w:bottom w:val="nil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</w:t>
            </w:r>
            <w:r w:rsid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троль реализации производствен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контроля</w:t>
            </w:r>
          </w:p>
        </w:tc>
        <w:tc>
          <w:tcPr>
            <w:tcW w:w="3119" w:type="dxa"/>
            <w:tcBorders>
              <w:bottom w:val="nil"/>
            </w:tcBorders>
          </w:tcPr>
          <w:p w:rsidR="00E13587" w:rsidRPr="00D96260" w:rsidRDefault="00E13587" w:rsidP="005B19A2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смотреть</w:t>
            </w:r>
            <w:r w:rsidRPr="00D962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ы </w:t>
            </w: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исполнителей;</w:t>
            </w:r>
            <w:r w:rsidR="005B19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ить</w:t>
            </w:r>
            <w:r w:rsidRPr="00D9626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ущие </w:t>
            </w: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просы;</w:t>
            </w:r>
            <w:r w:rsidR="005B19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E13587" w:rsidRPr="00D96260" w:rsidRDefault="00E13587" w:rsidP="005B19A2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контролировать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843" w:type="dxa"/>
            <w:tcBorders>
              <w:bottom w:val="nil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ветственные</w:t>
            </w:r>
            <w:proofErr w:type="spell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</w:t>
            </w:r>
            <w:proofErr w:type="spellEnd"/>
            <w:r w:rsidRPr="00E135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енн</w:t>
            </w:r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ан проект плана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роприятий по устранению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рушений</w:t>
            </w:r>
          </w:p>
        </w:tc>
      </w:tr>
    </w:tbl>
    <w:p w:rsidR="00E13587" w:rsidRPr="00E13587" w:rsidRDefault="00E13587" w:rsidP="00E13587">
      <w:pPr>
        <w:pStyle w:val="17"/>
        <w:rPr>
          <w:rFonts w:ascii="Times New Roman" w:hAnsi="Times New Roman" w:cs="Times New Roman"/>
          <w:sz w:val="24"/>
          <w:szCs w:val="24"/>
        </w:rPr>
        <w:sectPr w:rsidR="00E13587" w:rsidRPr="00E13587" w:rsidSect="00BD2B99">
          <w:footerReference w:type="default" r:id="rId9"/>
          <w:pgSz w:w="11920" w:h="16850"/>
          <w:pgMar w:top="993" w:right="863" w:bottom="851" w:left="1260" w:header="0" w:footer="454" w:gutter="0"/>
          <w:pgNumType w:start="1"/>
          <w:cols w:space="720"/>
          <w:titlePg/>
          <w:docGrid w:linePitch="299"/>
        </w:sectPr>
      </w:pPr>
    </w:p>
    <w:tbl>
      <w:tblPr>
        <w:tblStyle w:val="TableNormal"/>
        <w:tblW w:w="992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985"/>
        <w:gridCol w:w="2409"/>
      </w:tblGrid>
      <w:tr w:rsidR="00E13587" w:rsidRPr="00E13587" w:rsidTr="00014D85">
        <w:trPr>
          <w:trHeight w:val="188"/>
        </w:trPr>
        <w:tc>
          <w:tcPr>
            <w:tcW w:w="2411" w:type="dxa"/>
            <w:tcBorders>
              <w:top w:val="nil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E13587" w:rsidRPr="00E13587" w:rsidRDefault="00E13587" w:rsidP="005B19A2">
            <w:pPr>
              <w:pStyle w:val="17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одственного</w:t>
            </w:r>
            <w:proofErr w:type="spellEnd"/>
            <w:r w:rsidR="005B19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87" w:rsidRPr="00E13587" w:rsidTr="00014D85">
        <w:trPr>
          <w:trHeight w:val="168"/>
        </w:trPr>
        <w:tc>
          <w:tcPr>
            <w:tcW w:w="9923" w:type="dxa"/>
            <w:gridSpan w:val="4"/>
            <w:tcBorders>
              <w:bottom w:val="single" w:sz="4" w:space="0" w:color="000000"/>
            </w:tcBorders>
          </w:tcPr>
          <w:p w:rsidR="00E13587" w:rsidRPr="00D96260" w:rsidRDefault="00E13587" w:rsidP="00D96260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ПРЕЛЬ</w:t>
            </w:r>
          </w:p>
        </w:tc>
      </w:tr>
      <w:tr w:rsidR="00E13587" w:rsidRPr="00E13587" w:rsidTr="00014D85">
        <w:trPr>
          <w:trHeight w:val="1272"/>
        </w:trPr>
        <w:tc>
          <w:tcPr>
            <w:tcW w:w="2411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дготовка мероприятий, посвященных празднованию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 Победы</w:t>
            </w:r>
          </w:p>
        </w:tc>
        <w:tc>
          <w:tcPr>
            <w:tcW w:w="3118" w:type="dxa"/>
          </w:tcPr>
          <w:p w:rsidR="00E13587" w:rsidRPr="00BD2B99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ить план обеспечения</w:t>
            </w:r>
            <w:r w:rsidRPr="00BD2B9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D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;</w:t>
            </w:r>
          </w:p>
          <w:p w:rsidR="00E13587" w:rsidRPr="00BD2B99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BD2B9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D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у </w:t>
            </w:r>
            <w:r w:rsidRPr="00BD2B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роприятия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рганизаторы мероприятий;</w:t>
            </w:r>
          </w:p>
          <w:p w:rsidR="00E13587" w:rsidRPr="005B19A2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5B19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5B19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5B1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безопасность;</w:t>
            </w:r>
          </w:p>
        </w:tc>
        <w:tc>
          <w:tcPr>
            <w:tcW w:w="2409" w:type="dxa"/>
          </w:tcPr>
          <w:p w:rsidR="00E13587" w:rsidRPr="00D96260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ставлены проекты:</w:t>
            </w:r>
          </w:p>
          <w:p w:rsidR="00E13587" w:rsidRPr="00D96260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граммы мероприятия;</w:t>
            </w:r>
          </w:p>
          <w:p w:rsidR="00E13587" w:rsidRPr="00D96260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календарного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Pr="00D962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я </w:t>
            </w:r>
            <w:r w:rsidR="005B1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5B19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зопасности</w:t>
            </w:r>
          </w:p>
        </w:tc>
      </w:tr>
      <w:tr w:rsidR="00E13587" w:rsidRPr="00E13587" w:rsidTr="00014D85">
        <w:trPr>
          <w:trHeight w:val="1599"/>
        </w:trPr>
        <w:tc>
          <w:tcPr>
            <w:tcW w:w="2411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ка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сенн</w:t>
            </w:r>
            <w:proofErr w:type="gram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е-</w:t>
            </w:r>
            <w:proofErr w:type="gram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летнему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у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3118" w:type="dxa"/>
          </w:tcPr>
          <w:p w:rsidR="00E13587" w:rsidRPr="00E13587" w:rsidRDefault="00E13587" w:rsidP="00D96260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регламент уборки</w:t>
            </w:r>
            <w:r w:rsidRPr="00E1358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1358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ый</w:t>
            </w:r>
            <w:r w:rsidRPr="00E1358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иод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ода;</w:t>
            </w:r>
          </w:p>
          <w:p w:rsidR="00E13587" w:rsidRPr="00D96260" w:rsidRDefault="00E13587" w:rsidP="00D96260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дить сроки проведения</w:t>
            </w:r>
            <w:r w:rsidRPr="00D962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ботников;</w:t>
            </w:r>
          </w:p>
          <w:p w:rsidR="00E13587" w:rsidRPr="00D96260" w:rsidRDefault="00E13587" w:rsidP="005B19A2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овать</w:t>
            </w:r>
            <w:r w:rsidRPr="00D962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5B1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енний осмотр территории;</w:t>
            </w:r>
          </w:p>
        </w:tc>
        <w:tc>
          <w:tcPr>
            <w:tcW w:w="1985" w:type="dxa"/>
          </w:tcPr>
          <w:p w:rsidR="00E13587" w:rsidRPr="00D96260" w:rsidRDefault="00E13587" w:rsidP="00D96260">
            <w:pPr>
              <w:pStyle w:val="17"/>
              <w:ind w:left="142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вхоз</w:t>
            </w:r>
          </w:p>
          <w:p w:rsidR="00E13587" w:rsidRPr="00D96260" w:rsidRDefault="00E13587" w:rsidP="00D96260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ворник;</w:t>
            </w:r>
          </w:p>
          <w:p w:rsidR="00E13587" w:rsidRPr="00D96260" w:rsidRDefault="00E13587" w:rsidP="00D96260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ивлеченные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и</w:t>
            </w:r>
            <w:r w:rsidRPr="00D962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го сада</w:t>
            </w:r>
          </w:p>
        </w:tc>
        <w:tc>
          <w:tcPr>
            <w:tcW w:w="2409" w:type="dxa"/>
          </w:tcPr>
          <w:p w:rsidR="00E13587" w:rsidRPr="00D96260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</w:t>
            </w:r>
            <w:r w:rsidRPr="00D962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регламента</w:t>
            </w:r>
            <w:r w:rsidRPr="00D962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борки;</w:t>
            </w:r>
          </w:p>
          <w:p w:rsidR="00E13587" w:rsidRPr="00D96260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ы</w:t>
            </w:r>
            <w:r w:rsidRPr="00D962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и </w:t>
            </w: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ведения</w:t>
            </w:r>
            <w:r w:rsid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убботников;</w:t>
            </w:r>
          </w:p>
          <w:p w:rsidR="00E13587" w:rsidRPr="00D96260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3587" w:rsidRPr="00E13587" w:rsidTr="00014D85">
        <w:trPr>
          <w:trHeight w:val="988"/>
        </w:trPr>
        <w:tc>
          <w:tcPr>
            <w:tcW w:w="2411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ланирование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ей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с детьми</w:t>
            </w:r>
          </w:p>
        </w:tc>
        <w:tc>
          <w:tcPr>
            <w:tcW w:w="3118" w:type="dxa"/>
            <w:tcBorders>
              <w:bottom w:val="nil"/>
            </w:tcBorders>
          </w:tcPr>
          <w:p w:rsidR="00E13587" w:rsidRPr="00E13587" w:rsidRDefault="00E13587" w:rsidP="00D96260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формировать план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мероприятий,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ных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ых, оздоровление и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985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хоз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и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лен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плана </w:t>
            </w:r>
            <w:proofErr w:type="gramStart"/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ей</w:t>
            </w:r>
            <w:proofErr w:type="gramEnd"/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</w:t>
            </w:r>
          </w:p>
        </w:tc>
      </w:tr>
    </w:tbl>
    <w:p w:rsidR="00E13587" w:rsidRPr="00E13587" w:rsidRDefault="00E13587" w:rsidP="00E13587">
      <w:pPr>
        <w:pStyle w:val="17"/>
        <w:rPr>
          <w:rFonts w:ascii="Times New Roman" w:hAnsi="Times New Roman" w:cs="Times New Roman"/>
          <w:sz w:val="24"/>
          <w:szCs w:val="24"/>
        </w:rPr>
        <w:sectPr w:rsidR="00E13587" w:rsidRPr="00E13587" w:rsidSect="00783131">
          <w:type w:val="continuous"/>
          <w:pgSz w:w="11920" w:h="16850"/>
          <w:pgMar w:top="1140" w:right="1005" w:bottom="1220" w:left="1260" w:header="0" w:footer="999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985"/>
        <w:gridCol w:w="2409"/>
      </w:tblGrid>
      <w:tr w:rsidR="00E13587" w:rsidRPr="00E13587" w:rsidTr="00014D85">
        <w:trPr>
          <w:trHeight w:val="1698"/>
        </w:trPr>
        <w:tc>
          <w:tcPr>
            <w:tcW w:w="2411" w:type="dxa"/>
            <w:tcBorders>
              <w:top w:val="nil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lastRenderedPageBreak/>
              <w:t xml:space="preserve">Подготовка выпускного утренника </w:t>
            </w: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готовильной</w:t>
            </w:r>
            <w:proofErr w:type="spellEnd"/>
            <w:r w:rsidRPr="00E13587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3118" w:type="dxa"/>
          </w:tcPr>
          <w:p w:rsidR="00E13587" w:rsidRPr="00BD2B99" w:rsidRDefault="00E13587" w:rsidP="00D96260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ить</w:t>
            </w:r>
            <w:r w:rsidRPr="00BD2B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оручения;</w:t>
            </w:r>
          </w:p>
          <w:p w:rsidR="00E13587" w:rsidRPr="00BD2B99" w:rsidRDefault="00E13587" w:rsidP="00D96260">
            <w:pPr>
              <w:pStyle w:val="17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</w:t>
            </w:r>
            <w:r w:rsidRPr="00BD2B9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D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у </w:t>
            </w:r>
            <w:r w:rsidRPr="00BD2B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1985" w:type="dxa"/>
            <w:tcBorders>
              <w:top w:val="nil"/>
            </w:tcBorders>
          </w:tcPr>
          <w:p w:rsidR="00E13587" w:rsidRPr="00BD2B99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B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узыкальный руководитель,</w:t>
            </w:r>
          </w:p>
          <w:p w:rsidR="00E13587" w:rsidRPr="00BD2B99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B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спитатели выпускной группы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хоз</w:t>
            </w:r>
          </w:p>
        </w:tc>
        <w:tc>
          <w:tcPr>
            <w:tcW w:w="2409" w:type="dxa"/>
          </w:tcPr>
          <w:p w:rsidR="00E13587" w:rsidRPr="00D96260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дготовлен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="005B1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ов:</w:t>
            </w:r>
            <w:r w:rsid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аздничн</w:t>
            </w:r>
            <w:r w:rsidR="005B19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го</w:t>
            </w: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мероприяти</w:t>
            </w:r>
            <w:r w:rsidR="005B19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я</w:t>
            </w: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</w:p>
          <w:p w:rsidR="00E13587" w:rsidRPr="00D96260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еспечения</w:t>
            </w:r>
          </w:p>
          <w:p w:rsidR="00E13587" w:rsidRPr="00D96260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</w:t>
            </w:r>
            <w:r w:rsidRPr="00D96260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роприятии</w:t>
            </w:r>
          </w:p>
        </w:tc>
      </w:tr>
      <w:tr w:rsidR="00E13587" w:rsidRPr="00E13587" w:rsidTr="00014D85">
        <w:trPr>
          <w:trHeight w:val="316"/>
        </w:trPr>
        <w:tc>
          <w:tcPr>
            <w:tcW w:w="9923" w:type="dxa"/>
            <w:gridSpan w:val="4"/>
          </w:tcPr>
          <w:p w:rsidR="00E13587" w:rsidRPr="00D96260" w:rsidRDefault="00E13587" w:rsidP="00D96260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АЙ</w:t>
            </w:r>
          </w:p>
        </w:tc>
      </w:tr>
      <w:tr w:rsidR="00E13587" w:rsidRPr="00E13587" w:rsidTr="00014D85">
        <w:trPr>
          <w:trHeight w:val="1090"/>
        </w:trPr>
        <w:tc>
          <w:tcPr>
            <w:tcW w:w="2411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роверка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и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кущему ремонту</w:t>
            </w:r>
          </w:p>
        </w:tc>
        <w:tc>
          <w:tcPr>
            <w:tcW w:w="3118" w:type="dxa"/>
          </w:tcPr>
          <w:p w:rsidR="00E13587" w:rsidRPr="00D96260" w:rsidRDefault="00E13587" w:rsidP="00D96260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лушать отчет завхоза </w:t>
            </w:r>
            <w:r w:rsidRPr="00E13587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остоянии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й детского сада;</w:t>
            </w:r>
            <w:r w:rsid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дить</w:t>
            </w: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текущие</w:t>
            </w:r>
            <w:r w:rsid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9626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626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блемы</w:t>
            </w:r>
          </w:p>
        </w:tc>
        <w:tc>
          <w:tcPr>
            <w:tcW w:w="1985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оз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13587" w:rsidRPr="00E13587" w:rsidRDefault="00E13587" w:rsidP="00D96260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Заслушан</w:t>
            </w:r>
            <w:proofErr w:type="spellEnd"/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  <w:r w:rsidR="00D96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13587" w:rsidRPr="00E13587" w:rsidTr="00014D85">
        <w:trPr>
          <w:trHeight w:val="316"/>
        </w:trPr>
        <w:tc>
          <w:tcPr>
            <w:tcW w:w="9923" w:type="dxa"/>
            <w:gridSpan w:val="4"/>
          </w:tcPr>
          <w:p w:rsidR="00E13587" w:rsidRPr="00D96260" w:rsidRDefault="00E13587" w:rsidP="00D96260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260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13587" w:rsidRPr="00E13587" w:rsidTr="00014D85">
        <w:trPr>
          <w:trHeight w:val="1981"/>
        </w:trPr>
        <w:tc>
          <w:tcPr>
            <w:tcW w:w="2411" w:type="dxa"/>
          </w:tcPr>
          <w:p w:rsidR="00E13587" w:rsidRPr="00BD2B99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B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готовка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а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приемке к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овому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учебному</w:t>
            </w:r>
            <w:proofErr w:type="spellEnd"/>
            <w:r w:rsidRPr="00E135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proofErr w:type="spellEnd"/>
          </w:p>
        </w:tc>
        <w:tc>
          <w:tcPr>
            <w:tcW w:w="3118" w:type="dxa"/>
          </w:tcPr>
          <w:p w:rsidR="00E13587" w:rsidRPr="00BD2B99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дить</w:t>
            </w:r>
            <w:r w:rsidRPr="00BD2B99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BD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ав </w:t>
            </w:r>
            <w:r w:rsidRPr="00BD2B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миссии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дить график проверки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и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иемке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формировать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очный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оверке готовности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ого</w:t>
            </w:r>
            <w:r w:rsidRPr="00E1358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да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1358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овому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му</w:t>
            </w:r>
            <w:r w:rsidRPr="00E13587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985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хоз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етственный</w:t>
            </w:r>
            <w:proofErr w:type="spell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2409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Разработаны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ы приказа и графика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 к приемке</w:t>
            </w:r>
          </w:p>
        </w:tc>
      </w:tr>
      <w:tr w:rsidR="00E13587" w:rsidRPr="00E13587" w:rsidTr="00014D85">
        <w:trPr>
          <w:trHeight w:val="989"/>
        </w:trPr>
        <w:tc>
          <w:tcPr>
            <w:tcW w:w="2411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ершение</w:t>
            </w:r>
            <w:proofErr w:type="spell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18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Подвести</w:t>
            </w:r>
            <w:proofErr w:type="spellEnd"/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5B19A2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spellEnd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985" w:type="dxa"/>
          </w:tcPr>
          <w:p w:rsidR="00E13587" w:rsidRPr="00E13587" w:rsidRDefault="005B19A2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уководитель</w:t>
            </w: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E13587"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оспитатели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Завхоз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Заслушана</w:t>
            </w:r>
            <w:proofErr w:type="spellEnd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spellEnd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я</w:t>
            </w:r>
            <w:proofErr w:type="spellEnd"/>
          </w:p>
        </w:tc>
      </w:tr>
      <w:tr w:rsidR="00E13587" w:rsidRPr="00E13587" w:rsidTr="00014D85">
        <w:trPr>
          <w:trHeight w:val="316"/>
        </w:trPr>
        <w:tc>
          <w:tcPr>
            <w:tcW w:w="9923" w:type="dxa"/>
            <w:gridSpan w:val="4"/>
          </w:tcPr>
          <w:p w:rsidR="00E13587" w:rsidRPr="005B19A2" w:rsidRDefault="00E13587" w:rsidP="005B19A2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9A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E13587" w:rsidRPr="00E13587" w:rsidTr="00014D85">
        <w:trPr>
          <w:trHeight w:val="1788"/>
        </w:trPr>
        <w:tc>
          <w:tcPr>
            <w:tcW w:w="2411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а</w:t>
            </w:r>
            <w:proofErr w:type="spell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118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анализировать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у за прошлый год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редстоящий год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proofErr w:type="spellEnd"/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 w:rsidRPr="00E1358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spellEnd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985" w:type="dxa"/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вхоз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ководитель</w:t>
            </w:r>
            <w:proofErr w:type="spellEnd"/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ециалисты</w:t>
            </w:r>
            <w:proofErr w:type="spellEnd"/>
          </w:p>
        </w:tc>
        <w:tc>
          <w:tcPr>
            <w:tcW w:w="2409" w:type="dxa"/>
          </w:tcPr>
          <w:p w:rsidR="00E13587" w:rsidRPr="00BD2B99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B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пределены задачи;</w:t>
            </w:r>
          </w:p>
          <w:p w:rsidR="00E13587" w:rsidRPr="00BD2B99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2B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подготовлен </w:t>
            </w:r>
            <w:r w:rsidRPr="00BD2B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 плана </w:t>
            </w:r>
            <w:r w:rsidRPr="00BD2B9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роприятий</w:t>
            </w:r>
          </w:p>
        </w:tc>
      </w:tr>
      <w:tr w:rsidR="00E13587" w:rsidRPr="00E13587" w:rsidTr="00014D85">
        <w:trPr>
          <w:trHeight w:val="319"/>
        </w:trPr>
        <w:tc>
          <w:tcPr>
            <w:tcW w:w="9923" w:type="dxa"/>
            <w:gridSpan w:val="4"/>
          </w:tcPr>
          <w:p w:rsidR="00E13587" w:rsidRPr="005B19A2" w:rsidRDefault="00E13587" w:rsidP="005B19A2">
            <w:pPr>
              <w:pStyle w:val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ВГУСТ</w:t>
            </w:r>
          </w:p>
        </w:tc>
      </w:tr>
      <w:tr w:rsidR="00E13587" w:rsidRPr="00E13587" w:rsidTr="00014D85">
        <w:trPr>
          <w:trHeight w:val="316"/>
        </w:trPr>
        <w:tc>
          <w:tcPr>
            <w:tcW w:w="2411" w:type="dxa"/>
            <w:tcBorders>
              <w:bottom w:val="nil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E135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вого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Укомплектовать</w:t>
            </w:r>
            <w:proofErr w:type="spellEnd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уппы</w:t>
            </w:r>
            <w:proofErr w:type="spell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  <w:tc>
          <w:tcPr>
            <w:tcW w:w="1985" w:type="dxa"/>
            <w:tcBorders>
              <w:bottom w:val="nil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  <w:tc>
          <w:tcPr>
            <w:tcW w:w="2409" w:type="dxa"/>
            <w:tcBorders>
              <w:bottom w:val="nil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лены</w:t>
            </w:r>
            <w:proofErr w:type="spell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:</w:t>
            </w:r>
          </w:p>
        </w:tc>
      </w:tr>
    </w:tbl>
    <w:p w:rsidR="00E13587" w:rsidRPr="00E13587" w:rsidRDefault="00E13587" w:rsidP="00E13587">
      <w:pPr>
        <w:pStyle w:val="17"/>
        <w:rPr>
          <w:rFonts w:ascii="Times New Roman" w:hAnsi="Times New Roman" w:cs="Times New Roman"/>
          <w:sz w:val="24"/>
          <w:szCs w:val="24"/>
        </w:rPr>
        <w:sectPr w:rsidR="00E13587" w:rsidRPr="00E13587" w:rsidSect="00783131">
          <w:type w:val="continuous"/>
          <w:pgSz w:w="11920" w:h="16850"/>
          <w:pgMar w:top="1140" w:right="1005" w:bottom="1220" w:left="1260" w:header="0" w:footer="999" w:gutter="0"/>
          <w:cols w:space="720"/>
        </w:sectPr>
      </w:pP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18"/>
        <w:gridCol w:w="1985"/>
        <w:gridCol w:w="2409"/>
      </w:tblGrid>
      <w:tr w:rsidR="00E13587" w:rsidRPr="00E13587" w:rsidTr="00014D85">
        <w:trPr>
          <w:trHeight w:val="910"/>
        </w:trPr>
        <w:tc>
          <w:tcPr>
            <w:tcW w:w="2411" w:type="dxa"/>
            <w:tcBorders>
              <w:top w:val="nil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</w:t>
            </w:r>
            <w:proofErr w:type="spellEnd"/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118" w:type="dxa"/>
            <w:tcBorders>
              <w:top w:val="nil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мплектовать</w:t>
            </w:r>
            <w:r w:rsidRPr="00E13587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ат;</w:t>
            </w:r>
          </w:p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ить</w:t>
            </w:r>
            <w:r w:rsidRPr="00E1358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 w:rsidRPr="00E13587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E135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графиками и планами</w:t>
            </w:r>
          </w:p>
          <w:p w:rsidR="00E13587" w:rsidRPr="005B19A2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19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985" w:type="dxa"/>
            <w:tcBorders>
              <w:top w:val="nil"/>
            </w:tcBorders>
          </w:tcPr>
          <w:p w:rsidR="00E13587" w:rsidRPr="00E13587" w:rsidRDefault="00E13587" w:rsidP="00E13587">
            <w:pPr>
              <w:pStyle w:val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135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итатели;</w:t>
            </w:r>
          </w:p>
        </w:tc>
        <w:tc>
          <w:tcPr>
            <w:tcW w:w="2409" w:type="dxa"/>
            <w:tcBorders>
              <w:top w:val="nil"/>
            </w:tcBorders>
          </w:tcPr>
          <w:p w:rsidR="00E13587" w:rsidRPr="00014D85" w:rsidRDefault="00E13587" w:rsidP="00014D85">
            <w:pPr>
              <w:pStyle w:val="1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14D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писки укомплектованных групп;</w:t>
            </w:r>
            <w:r w:rsidR="00014D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14D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ы</w:t>
            </w:r>
            <w:r w:rsidRPr="00014D8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14D8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иказов</w:t>
            </w:r>
          </w:p>
        </w:tc>
      </w:tr>
    </w:tbl>
    <w:p w:rsidR="00E13587" w:rsidRPr="00E13587" w:rsidRDefault="00E13587" w:rsidP="00E13587">
      <w:pPr>
        <w:pStyle w:val="17"/>
        <w:rPr>
          <w:rFonts w:ascii="Times New Roman" w:hAnsi="Times New Roman" w:cs="Times New Roman"/>
          <w:sz w:val="24"/>
          <w:szCs w:val="24"/>
        </w:rPr>
        <w:sectPr w:rsidR="00E13587" w:rsidRPr="00E13587" w:rsidSect="00783131">
          <w:type w:val="continuous"/>
          <w:pgSz w:w="11920" w:h="16850"/>
          <w:pgMar w:top="1140" w:right="1005" w:bottom="1220" w:left="1260" w:header="0" w:footer="999" w:gutter="0"/>
          <w:cols w:space="720"/>
        </w:sectPr>
      </w:pPr>
    </w:p>
    <w:p w:rsidR="0044779E" w:rsidRPr="00E91B17" w:rsidRDefault="00C144DC" w:rsidP="00E91B17">
      <w:pPr>
        <w:spacing w:after="160" w:line="400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E91B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3.3</w:t>
      </w:r>
      <w:r w:rsidR="0044779E" w:rsidRPr="00E91B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 </w:t>
      </w:r>
      <w:r w:rsidRPr="00E91B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дминистративно-хозяйственная деятельность и безопасность</w:t>
      </w:r>
    </w:p>
    <w:p w:rsidR="0044779E" w:rsidRPr="000E6A87" w:rsidRDefault="0044779E" w:rsidP="0044779E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C1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 Организационные мероприятия</w:t>
      </w:r>
    </w:p>
    <w:tbl>
      <w:tblPr>
        <w:tblW w:w="4838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9"/>
        <w:gridCol w:w="2008"/>
        <w:gridCol w:w="2385"/>
      </w:tblGrid>
      <w:tr w:rsidR="0044779E" w:rsidRPr="000E6A87" w:rsidTr="00BB712C">
        <w:tc>
          <w:tcPr>
            <w:tcW w:w="5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44779E">
            <w:pPr>
              <w:spacing w:after="10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0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44779E">
            <w:pPr>
              <w:spacing w:after="10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0E6A87" w:rsidRDefault="0044779E" w:rsidP="0044779E">
            <w:pPr>
              <w:spacing w:after="10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4779E" w:rsidRPr="000E6A87" w:rsidTr="00BB712C">
        <w:tc>
          <w:tcPr>
            <w:tcW w:w="5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144DC" w:rsidRDefault="0044779E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ентаризация</w:t>
            </w:r>
          </w:p>
        </w:tc>
        <w:tc>
          <w:tcPr>
            <w:tcW w:w="20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144DC" w:rsidRDefault="0044779E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 / май</w:t>
            </w:r>
          </w:p>
        </w:tc>
        <w:tc>
          <w:tcPr>
            <w:tcW w:w="2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144DC" w:rsidRDefault="0044779E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хгалтерУО</w:t>
            </w:r>
            <w:proofErr w:type="spellEnd"/>
          </w:p>
        </w:tc>
      </w:tr>
      <w:tr w:rsidR="0044779E" w:rsidRPr="000E6A87" w:rsidTr="00BB712C">
        <w:tc>
          <w:tcPr>
            <w:tcW w:w="5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144DC" w:rsidRDefault="0044779E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выполнения и корректировка ПФХД</w:t>
            </w:r>
          </w:p>
        </w:tc>
        <w:tc>
          <w:tcPr>
            <w:tcW w:w="20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144DC" w:rsidRDefault="0044779E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144DC" w:rsidRDefault="00C144DC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="0044779E"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ухгалтер</w:t>
            </w:r>
          </w:p>
        </w:tc>
      </w:tr>
      <w:tr w:rsidR="0044779E" w:rsidRPr="000E6A87" w:rsidTr="00BB712C">
        <w:tc>
          <w:tcPr>
            <w:tcW w:w="5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144DC" w:rsidRDefault="0044779E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детского сада к приемке к новому учебному году</w:t>
            </w:r>
          </w:p>
        </w:tc>
        <w:tc>
          <w:tcPr>
            <w:tcW w:w="20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144DC" w:rsidRDefault="0044779E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, июль</w:t>
            </w:r>
          </w:p>
          <w:p w:rsidR="0044779E" w:rsidRPr="00C144DC" w:rsidRDefault="0044779E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144DC" w:rsidRDefault="0044779E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, завхоз</w:t>
            </w:r>
          </w:p>
        </w:tc>
      </w:tr>
      <w:tr w:rsidR="0044779E" w:rsidRPr="000E6A87" w:rsidTr="00BB712C">
        <w:tc>
          <w:tcPr>
            <w:tcW w:w="5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144DC" w:rsidRDefault="0044779E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убличного доклада</w:t>
            </w:r>
          </w:p>
        </w:tc>
        <w:tc>
          <w:tcPr>
            <w:tcW w:w="20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144DC" w:rsidRDefault="0044779E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- июль</w:t>
            </w:r>
          </w:p>
        </w:tc>
        <w:tc>
          <w:tcPr>
            <w:tcW w:w="2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144DC" w:rsidRDefault="0044779E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</w:tc>
      </w:tr>
      <w:tr w:rsidR="0044779E" w:rsidRPr="000E6A87" w:rsidTr="00BB712C">
        <w:tc>
          <w:tcPr>
            <w:tcW w:w="5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144DC" w:rsidRDefault="0044779E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плана работы детского сада на 2022/2023</w:t>
            </w:r>
          </w:p>
        </w:tc>
        <w:tc>
          <w:tcPr>
            <w:tcW w:w="20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144DC" w:rsidRDefault="0044779E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44779E" w:rsidRPr="00C144DC" w:rsidRDefault="0044779E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144DC" w:rsidRDefault="0044779E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и детского сада</w:t>
            </w:r>
          </w:p>
        </w:tc>
      </w:tr>
      <w:tr w:rsidR="0044779E" w:rsidRPr="000E6A87" w:rsidTr="00BB712C">
        <w:tc>
          <w:tcPr>
            <w:tcW w:w="5579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144DC" w:rsidRDefault="0044779E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200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144DC" w:rsidRDefault="0044779E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4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C144DC" w:rsidRDefault="00C144DC" w:rsidP="00C144DC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</w:tbl>
    <w:p w:rsidR="00014D85" w:rsidRDefault="00014D85" w:rsidP="0044779E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79E" w:rsidRPr="000E6A87" w:rsidRDefault="0044779E" w:rsidP="0044779E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C1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 Мероприятия по выполнению санитарных норм и гигиенических нормативов</w:t>
      </w:r>
    </w:p>
    <w:tbl>
      <w:tblPr>
        <w:tblW w:w="4838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4"/>
        <w:gridCol w:w="1760"/>
        <w:gridCol w:w="2528"/>
      </w:tblGrid>
      <w:tr w:rsidR="0044779E" w:rsidRPr="000E6A87" w:rsidTr="00E91B17">
        <w:tc>
          <w:tcPr>
            <w:tcW w:w="56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44779E">
            <w:pPr>
              <w:spacing w:after="10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44779E">
            <w:pPr>
              <w:spacing w:after="10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44779E">
            <w:pPr>
              <w:spacing w:after="10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4779E" w:rsidRPr="000E6A87" w:rsidTr="00E91B17">
        <w:tc>
          <w:tcPr>
            <w:tcW w:w="5685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44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рить соответствие технологического оборудования пищеблока требованиям таблицы 6.18 СанПиН 1.2.3685-21</w:t>
            </w:r>
          </w:p>
        </w:tc>
        <w:tc>
          <w:tcPr>
            <w:tcW w:w="176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44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2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E91B17" w:rsidP="0044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ководитель</w:t>
            </w:r>
          </w:p>
        </w:tc>
      </w:tr>
    </w:tbl>
    <w:p w:rsidR="008504E0" w:rsidRDefault="008504E0" w:rsidP="008504E0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4779E" w:rsidRPr="008504E0" w:rsidRDefault="0044779E" w:rsidP="008504E0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04E0"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C144DC" w:rsidRPr="008504E0">
        <w:rPr>
          <w:rFonts w:ascii="Times New Roman" w:hAnsi="Times New Roman" w:cs="Times New Roman"/>
          <w:b/>
          <w:sz w:val="24"/>
          <w:szCs w:val="24"/>
          <w:lang w:eastAsia="ru-RU"/>
        </w:rPr>
        <w:t>3.3</w:t>
      </w:r>
      <w:r w:rsidRPr="008504E0">
        <w:rPr>
          <w:rFonts w:ascii="Times New Roman" w:hAnsi="Times New Roman" w:cs="Times New Roman"/>
          <w:b/>
          <w:sz w:val="24"/>
          <w:szCs w:val="24"/>
          <w:lang w:eastAsia="ru-RU"/>
        </w:rPr>
        <w:t>. Безопасность</w:t>
      </w:r>
    </w:p>
    <w:p w:rsidR="0044779E" w:rsidRDefault="0044779E" w:rsidP="004477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C1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1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Антитеррористическая защищенность</w:t>
      </w:r>
    </w:p>
    <w:p w:rsidR="00BB712C" w:rsidRPr="000E6A87" w:rsidRDefault="00BB712C" w:rsidP="00447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71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0"/>
        <w:gridCol w:w="1842"/>
        <w:gridCol w:w="2478"/>
      </w:tblGrid>
      <w:tr w:rsidR="000E6A87" w:rsidRPr="000E6A87" w:rsidTr="00BB712C">
        <w:tc>
          <w:tcPr>
            <w:tcW w:w="57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44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44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44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E6A87" w:rsidRPr="000E6A87" w:rsidTr="00BB712C">
        <w:tc>
          <w:tcPr>
            <w:tcW w:w="57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Контроль за качеством работы системы  видеонаблюдения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0E6A87" w:rsidRPr="000E6A87" w:rsidTr="00BB712C">
        <w:tc>
          <w:tcPr>
            <w:tcW w:w="57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8E4018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уализировать </w:t>
            </w:r>
            <w:r w:rsidR="0044779E"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44779E" w:rsidRPr="000E6A87" w:rsidRDefault="0044779E" w:rsidP="00635C9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5C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.</w:t>
            </w:r>
          </w:p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</w:p>
        </w:tc>
      </w:tr>
      <w:tr w:rsidR="000E6A87" w:rsidRPr="000E6A87" w:rsidTr="00BB712C">
        <w:trPr>
          <w:trHeight w:val="729"/>
        </w:trPr>
        <w:tc>
          <w:tcPr>
            <w:tcW w:w="572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E4018" w:rsidRPr="00C90FD4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одить антитеррористические инструктажи  и практические </w:t>
            </w:r>
            <w:r w:rsidRPr="00C90FD4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Pr="00C90F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работниками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E4018" w:rsidRPr="000E6A87" w:rsidRDefault="008E4018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8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E4018" w:rsidRPr="000E6A87" w:rsidRDefault="008E4018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егова М.Ю,</w:t>
            </w:r>
          </w:p>
          <w:p w:rsidR="008E4018" w:rsidRPr="000E6A87" w:rsidRDefault="008E4018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антитеррористическую защищенность</w:t>
            </w:r>
          </w:p>
        </w:tc>
      </w:tr>
    </w:tbl>
    <w:p w:rsidR="00BB712C" w:rsidRDefault="00BB712C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779E" w:rsidRPr="000E6A87" w:rsidRDefault="008E4018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C1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</w:t>
      </w: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 Организация ГО и предупреждение ЧС</w:t>
      </w:r>
    </w:p>
    <w:tbl>
      <w:tblPr>
        <w:tblW w:w="4907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0"/>
        <w:gridCol w:w="1842"/>
        <w:gridCol w:w="2552"/>
      </w:tblGrid>
      <w:tr w:rsidR="000E6A87" w:rsidRPr="000E6A87" w:rsidTr="00BB712C">
        <w:tc>
          <w:tcPr>
            <w:tcW w:w="57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E4018" w:rsidRPr="000E6A87" w:rsidRDefault="008E4018" w:rsidP="0088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E4018" w:rsidRPr="000E6A87" w:rsidRDefault="008E4018" w:rsidP="0088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E4018" w:rsidRPr="000E6A87" w:rsidRDefault="008E4018" w:rsidP="0088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E6A87" w:rsidRPr="000E6A87" w:rsidTr="00BB712C">
        <w:tc>
          <w:tcPr>
            <w:tcW w:w="57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E4018" w:rsidRPr="000E6A87" w:rsidRDefault="008E4018" w:rsidP="00880F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E4018" w:rsidRPr="000E6A87" w:rsidRDefault="008E4018" w:rsidP="00880F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8E4018" w:rsidRPr="000E6A87" w:rsidRDefault="008E4018" w:rsidP="00880F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по ГО и ЧС</w:t>
            </w:r>
          </w:p>
        </w:tc>
      </w:tr>
      <w:tr w:rsidR="000E6A87" w:rsidRPr="000E6A87" w:rsidTr="00BB712C">
        <w:tc>
          <w:tcPr>
            <w:tcW w:w="57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E4018" w:rsidRPr="000E6A87" w:rsidRDefault="008E4018" w:rsidP="00880F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повторный инструктаж для работников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E4018" w:rsidRPr="000E6A87" w:rsidRDefault="008E4018" w:rsidP="00880F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E4018" w:rsidRPr="000E6A87" w:rsidRDefault="008E4018" w:rsidP="0019276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927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E4018" w:rsidRPr="000E6A87" w:rsidRDefault="008E4018" w:rsidP="00880F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по ГО и ЧС</w:t>
            </w:r>
          </w:p>
        </w:tc>
      </w:tr>
      <w:tr w:rsidR="000E6A87" w:rsidRPr="000E6A87" w:rsidTr="00BB712C">
        <w:trPr>
          <w:trHeight w:val="382"/>
        </w:trPr>
        <w:tc>
          <w:tcPr>
            <w:tcW w:w="5720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E4018" w:rsidRPr="008504E0" w:rsidRDefault="008E4018" w:rsidP="008504E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амятки по ГО </w:t>
            </w:r>
            <w:proofErr w:type="spellStart"/>
            <w:r w:rsidRPr="008504E0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proofErr w:type="spellEnd"/>
            <w:r w:rsidRPr="00850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04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04E0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ников</w:t>
            </w:r>
          </w:p>
        </w:tc>
        <w:tc>
          <w:tcPr>
            <w:tcW w:w="184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E4018" w:rsidRPr="008504E0" w:rsidRDefault="008E4018" w:rsidP="008504E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E4018" w:rsidRPr="008504E0" w:rsidRDefault="008E4018" w:rsidP="008504E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504E0">
              <w:rPr>
                <w:rFonts w:ascii="Times New Roman" w:hAnsi="Times New Roman" w:cs="Times New Roman"/>
                <w:sz w:val="24"/>
                <w:szCs w:val="24"/>
              </w:rPr>
              <w:t>Ответственный по ГО и ЧС</w:t>
            </w:r>
          </w:p>
        </w:tc>
      </w:tr>
    </w:tbl>
    <w:p w:rsidR="00BB712C" w:rsidRDefault="00BB712C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779E" w:rsidRPr="000E6A87" w:rsidRDefault="0044779E" w:rsidP="0044779E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</w:t>
      </w:r>
      <w:r w:rsidR="00C144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</w:t>
      </w: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E4018"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жарная безопасность</w:t>
      </w:r>
    </w:p>
    <w:tbl>
      <w:tblPr>
        <w:tblW w:w="4907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9"/>
        <w:gridCol w:w="1843"/>
        <w:gridCol w:w="2552"/>
      </w:tblGrid>
      <w:tr w:rsidR="000E6A87" w:rsidRPr="000E6A87" w:rsidTr="00BB712C">
        <w:tc>
          <w:tcPr>
            <w:tcW w:w="57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8504E0" w:rsidRDefault="0044779E" w:rsidP="008504E0">
            <w:pPr>
              <w:pStyle w:val="TableParagraph"/>
              <w:jc w:val="center"/>
              <w:rPr>
                <w:b/>
                <w:sz w:val="24"/>
                <w:szCs w:val="24"/>
                <w:lang w:eastAsia="ru-RU"/>
              </w:rPr>
            </w:pPr>
            <w:r w:rsidRPr="008504E0">
              <w:rPr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8504E0" w:rsidRDefault="0044779E" w:rsidP="008504E0">
            <w:pPr>
              <w:pStyle w:val="TableParagraph"/>
              <w:jc w:val="center"/>
              <w:rPr>
                <w:b/>
                <w:sz w:val="24"/>
                <w:szCs w:val="24"/>
                <w:lang w:eastAsia="ru-RU"/>
              </w:rPr>
            </w:pPr>
            <w:r w:rsidRPr="008504E0">
              <w:rPr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8504E0" w:rsidRDefault="0044779E" w:rsidP="008504E0">
            <w:pPr>
              <w:pStyle w:val="TableParagraph"/>
              <w:jc w:val="center"/>
              <w:rPr>
                <w:b/>
                <w:sz w:val="24"/>
                <w:szCs w:val="24"/>
                <w:lang w:eastAsia="ru-RU"/>
              </w:rPr>
            </w:pPr>
            <w:r w:rsidRPr="008504E0">
              <w:rPr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E6A87" w:rsidRPr="000E6A87" w:rsidTr="00BB712C">
        <w:trPr>
          <w:trHeight w:val="510"/>
        </w:trPr>
        <w:tc>
          <w:tcPr>
            <w:tcW w:w="57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DD1EFB" w:rsidRDefault="0044779E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противопожарные инструктажи с работниками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DD1EFB" w:rsidRDefault="0044779E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. в кв.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DD1EFB" w:rsidRDefault="0044779E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ожарную безопасность</w:t>
            </w:r>
          </w:p>
        </w:tc>
      </w:tr>
      <w:tr w:rsidR="000E6A87" w:rsidRPr="000E6A87" w:rsidTr="00BB712C">
        <w:tc>
          <w:tcPr>
            <w:tcW w:w="57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DD1EFB" w:rsidRDefault="0044779E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ать и провести тренировки по эвакуации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DD1EFB" w:rsidRDefault="0044779E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DD1EFB" w:rsidRDefault="0044779E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ожарную безопасность</w:t>
            </w:r>
          </w:p>
        </w:tc>
      </w:tr>
      <w:tr w:rsidR="000E6A87" w:rsidRPr="000E6A87" w:rsidTr="00BB712C">
        <w:tc>
          <w:tcPr>
            <w:tcW w:w="57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DD1EFB" w:rsidRDefault="0044779E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DD1EFB" w:rsidRDefault="0044779E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44779E" w:rsidRPr="00DD1EFB" w:rsidRDefault="0044779E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5C94"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4779E" w:rsidRPr="00DD1EFB" w:rsidRDefault="0044779E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ожарную безопасность</w:t>
            </w:r>
          </w:p>
        </w:tc>
      </w:tr>
      <w:tr w:rsidR="000E6A87" w:rsidRPr="000E6A87" w:rsidTr="00BB712C">
        <w:tc>
          <w:tcPr>
            <w:tcW w:w="57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наличия огнетушителей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 по 18-м числам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ожарную безопасность</w:t>
            </w:r>
          </w:p>
        </w:tc>
      </w:tr>
      <w:tr w:rsidR="000E6A87" w:rsidRPr="000E6A87" w:rsidTr="00BB712C">
        <w:tc>
          <w:tcPr>
            <w:tcW w:w="57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ревизию пожарного инвентаря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5C94"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ожарную безопасность</w:t>
            </w:r>
          </w:p>
        </w:tc>
      </w:tr>
      <w:tr w:rsidR="000E6A87" w:rsidRPr="000E6A87" w:rsidTr="00BB712C">
        <w:tc>
          <w:tcPr>
            <w:tcW w:w="57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чердака на наличие посторонних предметов, строительного и иного мусора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о по пятницам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ожарную безопасность</w:t>
            </w:r>
          </w:p>
        </w:tc>
      </w:tr>
      <w:tr w:rsidR="000E6A87" w:rsidRPr="000E6A87" w:rsidTr="00BB712C">
        <w:tc>
          <w:tcPr>
            <w:tcW w:w="57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 по 25-м числам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ожарную безопасность</w:t>
            </w:r>
          </w:p>
        </w:tc>
      </w:tr>
      <w:tr w:rsidR="000E6A87" w:rsidRPr="000E6A87" w:rsidTr="00BB712C">
        <w:tc>
          <w:tcPr>
            <w:tcW w:w="57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ить уголки пожарной безопасности в группах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1 октября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0E6A87" w:rsidRPr="000E6A87" w:rsidTr="00BB712C">
        <w:tc>
          <w:tcPr>
            <w:tcW w:w="57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ем проезда пожарной техники со всех сторон в любое время года</w:t>
            </w:r>
          </w:p>
        </w:tc>
        <w:tc>
          <w:tcPr>
            <w:tcW w:w="1843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E4018" w:rsidRPr="00DD1EFB" w:rsidRDefault="008E4018" w:rsidP="00DD1EFB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D1E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пожарную безопасность</w:t>
            </w:r>
          </w:p>
        </w:tc>
      </w:tr>
    </w:tbl>
    <w:p w:rsidR="00BB712C" w:rsidRDefault="00BB712C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779E" w:rsidRDefault="0044779E" w:rsidP="0044779E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B01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</w:t>
      </w: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E4018"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E6A8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E6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ительные мероприятия из-за коронавируса</w:t>
      </w:r>
    </w:p>
    <w:p w:rsidR="00BB712C" w:rsidRPr="000E6A87" w:rsidRDefault="00BB712C" w:rsidP="0044779E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9" w:type="pct"/>
        <w:tblBorders>
          <w:top w:val="single" w:sz="4" w:space="0" w:color="222222"/>
          <w:left w:val="single" w:sz="4" w:space="0" w:color="222222"/>
          <w:bottom w:val="single" w:sz="4" w:space="0" w:color="222222"/>
          <w:right w:val="single" w:sz="4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5"/>
        <w:gridCol w:w="2149"/>
        <w:gridCol w:w="2197"/>
      </w:tblGrid>
      <w:tr w:rsidR="0044779E" w:rsidRPr="000E6A87" w:rsidTr="003E6A76">
        <w:tc>
          <w:tcPr>
            <w:tcW w:w="57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44779E">
            <w:pPr>
              <w:spacing w:after="10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44779E">
            <w:pPr>
              <w:spacing w:after="10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44779E">
            <w:pPr>
              <w:spacing w:after="100" w:line="1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E6A87" w:rsidRPr="000E6A87" w:rsidTr="003E6A76">
        <w:trPr>
          <w:trHeight w:val="1635"/>
        </w:trPr>
        <w:tc>
          <w:tcPr>
            <w:tcW w:w="57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21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гигиен. воспитанию</w:t>
            </w:r>
          </w:p>
        </w:tc>
      </w:tr>
      <w:tr w:rsidR="000E6A87" w:rsidRPr="000E6A87" w:rsidTr="003E6A76">
        <w:trPr>
          <w:trHeight w:val="352"/>
        </w:trPr>
        <w:tc>
          <w:tcPr>
            <w:tcW w:w="57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ять температуру воспитанникам, работникам, посетителям</w:t>
            </w:r>
          </w:p>
        </w:tc>
        <w:tc>
          <w:tcPr>
            <w:tcW w:w="21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 при входе в здание</w:t>
            </w:r>
          </w:p>
        </w:tc>
        <w:tc>
          <w:tcPr>
            <w:tcW w:w="22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ор по гигиен. воспитанию </w:t>
            </w:r>
            <w:r w:rsidR="008E4018"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етственный по охране труда</w:t>
            </w:r>
          </w:p>
        </w:tc>
      </w:tr>
      <w:tr w:rsidR="000E6A87" w:rsidRPr="000E6A87" w:rsidTr="003E6A76">
        <w:trPr>
          <w:trHeight w:val="352"/>
        </w:trPr>
        <w:tc>
          <w:tcPr>
            <w:tcW w:w="57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лнять запас:</w:t>
            </w:r>
          </w:p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З – маски и перчатки;</w:t>
            </w:r>
          </w:p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зинфицирующих средств;</w:t>
            </w:r>
          </w:p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жных антисептиков</w:t>
            </w:r>
          </w:p>
        </w:tc>
        <w:tc>
          <w:tcPr>
            <w:tcW w:w="21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22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8E4018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0E6A87" w:rsidRPr="000E6A87" w:rsidTr="003E6A76">
        <w:trPr>
          <w:trHeight w:val="352"/>
        </w:trPr>
        <w:tc>
          <w:tcPr>
            <w:tcW w:w="57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полнять на входе в здание и в санузлах дозаторы с антисептиками для обработки рук</w:t>
            </w:r>
          </w:p>
        </w:tc>
        <w:tc>
          <w:tcPr>
            <w:tcW w:w="21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0E6A87" w:rsidRPr="000E6A87" w:rsidTr="003E6A76">
        <w:trPr>
          <w:trHeight w:val="352"/>
        </w:trPr>
        <w:tc>
          <w:tcPr>
            <w:tcW w:w="57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ять эффективность работы вентиляционных систем, обеспечивать очистку или замену воздушных фильтров и фильтрующих элементов</w:t>
            </w:r>
          </w:p>
        </w:tc>
        <w:tc>
          <w:tcPr>
            <w:tcW w:w="21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220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ий по обслуживанию здания, завхоз</w:t>
            </w:r>
          </w:p>
        </w:tc>
      </w:tr>
      <w:tr w:rsidR="000E6A87" w:rsidRPr="000E6A87" w:rsidTr="003E6A76">
        <w:trPr>
          <w:trHeight w:val="352"/>
        </w:trPr>
        <w:tc>
          <w:tcPr>
            <w:tcW w:w="57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ить за качеством и соблюдением порядка проведения:</w:t>
            </w:r>
          </w:p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текущей уборки и дезинсекции</w:t>
            </w:r>
          </w:p>
        </w:tc>
        <w:tc>
          <w:tcPr>
            <w:tcW w:w="21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20" w:type="dxa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0E6A87" w:rsidRPr="000E6A87" w:rsidTr="003E6A76">
        <w:trPr>
          <w:trHeight w:val="13"/>
        </w:trPr>
        <w:tc>
          <w:tcPr>
            <w:tcW w:w="571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6A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генеральной уборки</w:t>
            </w:r>
          </w:p>
        </w:tc>
        <w:tc>
          <w:tcPr>
            <w:tcW w:w="2178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90FD4" w:rsidRPr="00C90FD4" w:rsidRDefault="00C90FD4" w:rsidP="00C90FD4">
            <w:pPr>
              <w:pStyle w:val="TableParagraph"/>
              <w:spacing w:line="276" w:lineRule="auto"/>
              <w:ind w:left="0" w:right="198"/>
              <w:rPr>
                <w:sz w:val="24"/>
              </w:rPr>
            </w:pPr>
            <w:r w:rsidRPr="00C90FD4">
              <w:rPr>
                <w:spacing w:val="-2"/>
                <w:sz w:val="24"/>
              </w:rPr>
              <w:t>Еженедельно</w:t>
            </w:r>
            <w:r w:rsidRPr="00C90FD4">
              <w:rPr>
                <w:spacing w:val="80"/>
                <w:sz w:val="24"/>
              </w:rPr>
              <w:t xml:space="preserve"> </w:t>
            </w:r>
            <w:r w:rsidRPr="00C90FD4">
              <w:rPr>
                <w:sz w:val="24"/>
              </w:rPr>
              <w:t>в 2022 году, ежемесячно</w:t>
            </w:r>
            <w:r w:rsidRPr="00C90FD4">
              <w:rPr>
                <w:spacing w:val="-15"/>
                <w:sz w:val="24"/>
              </w:rPr>
              <w:t xml:space="preserve"> </w:t>
            </w:r>
            <w:r w:rsidRPr="00C90FD4">
              <w:rPr>
                <w:sz w:val="24"/>
              </w:rPr>
              <w:t>—</w:t>
            </w:r>
          </w:p>
          <w:p w:rsidR="0044779E" w:rsidRPr="000E6A87" w:rsidRDefault="00C90FD4" w:rsidP="00C90FD4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0FD4">
              <w:rPr>
                <w:rFonts w:ascii="Times New Roman" w:hAnsi="Times New Roman" w:cs="Times New Roman"/>
                <w:sz w:val="24"/>
              </w:rPr>
              <w:t>в</w:t>
            </w:r>
            <w:r w:rsidRPr="00C90FD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C90FD4">
              <w:rPr>
                <w:rFonts w:ascii="Times New Roman" w:hAnsi="Times New Roman" w:cs="Times New Roman"/>
                <w:sz w:val="24"/>
              </w:rPr>
              <w:t>2023-</w:t>
            </w:r>
            <w:r w:rsidRPr="00C90FD4">
              <w:rPr>
                <w:rFonts w:ascii="Times New Roman" w:hAnsi="Times New Roman" w:cs="Times New Roman"/>
                <w:spacing w:val="-10"/>
                <w:sz w:val="24"/>
              </w:rPr>
              <w:t>м</w:t>
            </w:r>
          </w:p>
        </w:tc>
        <w:tc>
          <w:tcPr>
            <w:tcW w:w="2220" w:type="dxa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44779E" w:rsidRPr="000E6A87" w:rsidRDefault="0044779E" w:rsidP="008E4018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E6A87" w:rsidRPr="000E6A87" w:rsidRDefault="000E6A87" w:rsidP="0044779E">
      <w:pPr>
        <w:spacing w:before="640" w:after="160" w:line="400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0E6A87" w:rsidRPr="000E6A87" w:rsidRDefault="000E6A87" w:rsidP="0044779E">
      <w:pPr>
        <w:spacing w:before="640" w:after="160" w:line="400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192768" w:rsidRDefault="00192768" w:rsidP="0044779E">
      <w:pPr>
        <w:spacing w:before="640" w:after="160" w:line="400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DD1EFB" w:rsidRDefault="00DD1EFB" w:rsidP="0044779E">
      <w:pPr>
        <w:spacing w:before="640" w:after="160" w:line="400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BB712C" w:rsidRDefault="00BB712C" w:rsidP="0044779E">
      <w:pPr>
        <w:spacing w:before="640" w:after="160" w:line="400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BB712C" w:rsidRDefault="00BB712C" w:rsidP="0044779E">
      <w:pPr>
        <w:spacing w:before="640" w:after="160" w:line="400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BB712C" w:rsidRDefault="00BB712C" w:rsidP="0044779E">
      <w:pPr>
        <w:spacing w:before="640" w:after="160" w:line="400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BB712C" w:rsidRDefault="00BB712C" w:rsidP="0044779E">
      <w:pPr>
        <w:spacing w:before="640" w:after="160" w:line="400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44779E" w:rsidRPr="00B013C0" w:rsidRDefault="0044779E" w:rsidP="0044779E">
      <w:pPr>
        <w:spacing w:after="1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44779E" w:rsidRPr="00B013C0" w:rsidRDefault="0044779E" w:rsidP="0044779E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71E" w:rsidRDefault="0059371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Pr="00880FF0" w:rsidRDefault="00880FF0" w:rsidP="00880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0FF0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880FF0" w:rsidRPr="00880FF0" w:rsidRDefault="00880FF0" w:rsidP="00880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0FF0">
        <w:rPr>
          <w:rFonts w:ascii="Times New Roman" w:hAnsi="Times New Roman" w:cs="Times New Roman"/>
          <w:b/>
          <w:sz w:val="28"/>
          <w:szCs w:val="28"/>
          <w:lang w:eastAsia="ru-RU"/>
        </w:rPr>
        <w:t>мероприятий по антитеррористической защищенности</w:t>
      </w:r>
    </w:p>
    <w:p w:rsidR="00880FF0" w:rsidRPr="00880FF0" w:rsidRDefault="00880FF0" w:rsidP="00880F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на 202</w:t>
      </w:r>
      <w:r w:rsidR="00635C9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202</w:t>
      </w:r>
      <w:r w:rsidR="00635C94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ч.</w:t>
      </w:r>
      <w:r w:rsidRPr="00880F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80FF0" w:rsidRPr="00880FF0" w:rsidRDefault="00880FF0" w:rsidP="00880FF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880FF0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tbl>
      <w:tblPr>
        <w:tblStyle w:val="ad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"/>
        <w:gridCol w:w="8"/>
        <w:gridCol w:w="5769"/>
        <w:gridCol w:w="1705"/>
        <w:gridCol w:w="2126"/>
      </w:tblGrid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80F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80FF0" w:rsidRPr="00880FF0" w:rsidTr="003E6A76">
        <w:tc>
          <w:tcPr>
            <w:tcW w:w="10348" w:type="dxa"/>
            <w:gridSpan w:val="6"/>
            <w:hideMark/>
          </w:tcPr>
          <w:p w:rsidR="00880FF0" w:rsidRPr="00880FF0" w:rsidRDefault="00880FF0" w:rsidP="00880F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очередные, неотложные мероприятия</w:t>
            </w:r>
          </w:p>
        </w:tc>
      </w:tr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нормативно-правовыми документами в области защиты населения от угроз нападения.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иление пропускного режима допуска граждан и автотранспорта на территорию ДОУ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, завхоз</w:t>
            </w:r>
          </w:p>
        </w:tc>
      </w:tr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  внешней безопасности (наличие замков на подвальном и складских помещениях, воротах и т.д.)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880FF0" w:rsidRPr="00880FF0" w:rsidTr="003E6A76">
        <w:trPr>
          <w:trHeight w:val="433"/>
        </w:trPr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дание приказа "Об установлении противопожарного режима в ДОУ".    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  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а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2 раза в года год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аж по пропускному и </w:t>
            </w:r>
            <w:proofErr w:type="spellStart"/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объектовому</w:t>
            </w:r>
            <w:proofErr w:type="spellEnd"/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жиму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ов на обслуживание АПС, «тревожной кнопки» </w:t>
            </w:r>
            <w:proofErr w:type="spellStart"/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т.д</w:t>
            </w:r>
            <w:proofErr w:type="spellEnd"/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мотр территории на наличии посторонних и подозрительных предметов</w:t>
            </w:r>
          </w:p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: утром, перед прогулками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итатели, сторожа, </w:t>
            </w:r>
          </w:p>
        </w:tc>
      </w:tr>
      <w:tr w:rsidR="00880FF0" w:rsidRPr="00880FF0" w:rsidTr="003E6A76">
        <w:trPr>
          <w:trHeight w:val="372"/>
        </w:trPr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ые осмотры помещений и территории  с отметкой результатов в журнале.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, сторожа</w:t>
            </w:r>
          </w:p>
        </w:tc>
      </w:tr>
      <w:tr w:rsidR="00880FF0" w:rsidRPr="00880FF0" w:rsidTr="003E6A76">
        <w:trPr>
          <w:trHeight w:val="196"/>
        </w:trPr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егистрация всех посетителей в журнале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ожа</w:t>
            </w:r>
          </w:p>
        </w:tc>
      </w:tr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я встреч персонала с сотрудниками правоохранительных органов по темам: «Сущность терроризма», «Дисциплинированность и бдительность – в чем выражается их взаимосвязь?», «Как террористы и экстремисты могут использовать подростков и молодежь в своих преступных целях» и т.п.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ренировок с сотрудниками ДОУ по действиям при возникновении угрозы совершения террористического акта.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а в год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уководитель</w:t>
            </w:r>
          </w:p>
        </w:tc>
      </w:tr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оянное содержание в порядке чердачных, подвальных, подсобных помещений и запасных выходов из ДОУ. Проверка состояния решеток и ограждений, обеспечение контроля за освещенностью территории ДОУ в темное время </w:t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ток проверка наличия и исправности средств пожаротушения и т.д.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ктического занятия по отработке действий с огнетушителем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 год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, завхоз</w:t>
            </w:r>
          </w:p>
        </w:tc>
      </w:tr>
      <w:tr w:rsidR="00880FF0" w:rsidRPr="00880FF0" w:rsidTr="003E6A76">
        <w:trPr>
          <w:trHeight w:val="619"/>
        </w:trPr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журства во взаимодействии с органами  охраны правопорядка на время проведения мероприятий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е праздники, выпускной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, завхоз</w:t>
            </w:r>
          </w:p>
        </w:tc>
      </w:tr>
      <w:tr w:rsidR="00880FF0" w:rsidRPr="00880FF0" w:rsidTr="003E6A76">
        <w:trPr>
          <w:trHeight w:val="178"/>
        </w:trPr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 исправностью работы систем АПС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3"/>
              </w:num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 по антитеррористической защищенности  ДОУ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10348" w:type="dxa"/>
            <w:gridSpan w:val="6"/>
            <w:hideMark/>
          </w:tcPr>
          <w:p w:rsidR="00880FF0" w:rsidRPr="00880FF0" w:rsidRDefault="00880FF0" w:rsidP="00880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осрочные мероприятия, требующие длительного времени</w:t>
            </w:r>
          </w:p>
          <w:p w:rsidR="00880FF0" w:rsidRPr="00880FF0" w:rsidRDefault="00880FF0" w:rsidP="00880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начительных финансовых затрат</w:t>
            </w:r>
          </w:p>
        </w:tc>
      </w:tr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4"/>
              </w:numPr>
              <w:spacing w:before="100" w:beforeAutospacing="1" w:after="100" w:afterAutospacing="1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абот по оборудованию подъездных путей декоративными железобетонными конструкциями и устройств для пресечения прорыва и принудительной остановки автотранспорта.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поступления средств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740" w:type="dxa"/>
            <w:gridSpan w:val="2"/>
            <w:hideMark/>
          </w:tcPr>
          <w:p w:rsidR="00880FF0" w:rsidRPr="00880FF0" w:rsidRDefault="00880FF0" w:rsidP="008421F4">
            <w:pPr>
              <w:numPr>
                <w:ilvl w:val="0"/>
                <w:numId w:val="5"/>
              </w:numPr>
              <w:spacing w:before="100" w:beforeAutospacing="1" w:after="100" w:afterAutospacing="1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77" w:type="dxa"/>
            <w:gridSpan w:val="2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метрового</w:t>
            </w:r>
            <w:proofErr w:type="spellEnd"/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граждения  (требуется частичный ремонт)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поступления средств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10348" w:type="dxa"/>
            <w:gridSpan w:val="6"/>
            <w:hideMark/>
          </w:tcPr>
          <w:p w:rsidR="00880FF0" w:rsidRPr="00880FF0" w:rsidRDefault="00880FF0" w:rsidP="00880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880FF0" w:rsidRPr="00880FF0" w:rsidTr="003E6A76">
        <w:tc>
          <w:tcPr>
            <w:tcW w:w="748" w:type="dxa"/>
            <w:gridSpan w:val="3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9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я, тематические беседы: «Как я должен поступать»;</w:t>
            </w:r>
          </w:p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вызвать полицию»; «Правила поведения в городском транспорте»;            «Служба специального назначения»; «Когда мамы нет дома»; «Военные профессии»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ерспективного  плана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748" w:type="dxa"/>
            <w:gridSpan w:val="3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9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ение в годовые и месячные планы воспитательной работы встреч с сотрудниками правоохранительных органов.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ерспективного  плана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748" w:type="dxa"/>
            <w:gridSpan w:val="3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9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занятий ОБЖ в группах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ерспективного  плана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748" w:type="dxa"/>
            <w:gridSpan w:val="3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9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актико-практических учений по отработке эвакуаций детей при возникновении ЧС: природного и техногенного характера.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748" w:type="dxa"/>
            <w:gridSpan w:val="3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9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наглядных пособий по данной тематике.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ерспективного  плана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748" w:type="dxa"/>
            <w:gridSpan w:val="3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9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по комплектам плакатов по действиям в ЧС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годового плана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748" w:type="dxa"/>
            <w:gridSpan w:val="3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9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ыставки детских рисунков: «Я хочу жить счастливо»;  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годового плана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748" w:type="dxa"/>
            <w:gridSpan w:val="3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9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 «Мы голосуем за мир»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дового плана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ь</w:t>
            </w:r>
          </w:p>
        </w:tc>
      </w:tr>
      <w:tr w:rsidR="00880FF0" w:rsidRPr="00880FF0" w:rsidTr="003E6A76">
        <w:tc>
          <w:tcPr>
            <w:tcW w:w="748" w:type="dxa"/>
            <w:gridSpan w:val="3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769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дидактических игр: «Правила поведения или как я должен поступить»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плана работы с детьми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10348" w:type="dxa"/>
            <w:gridSpan w:val="6"/>
            <w:hideMark/>
          </w:tcPr>
          <w:p w:rsidR="00880FF0" w:rsidRPr="00880FF0" w:rsidRDefault="00880FF0" w:rsidP="00880F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880FF0" w:rsidRPr="00880FF0" w:rsidTr="003E6A76">
        <w:tc>
          <w:tcPr>
            <w:tcW w:w="709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8" w:type="dxa"/>
            <w:gridSpan w:val="3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 с родителями о режиме посещения детского сада.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c>
          <w:tcPr>
            <w:tcW w:w="709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8" w:type="dxa"/>
            <w:gridSpan w:val="3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.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80FF0" w:rsidRPr="00880FF0" w:rsidTr="003E6A76">
        <w:trPr>
          <w:trHeight w:val="705"/>
        </w:trPr>
        <w:tc>
          <w:tcPr>
            <w:tcW w:w="709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8" w:type="dxa"/>
            <w:gridSpan w:val="3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уголков (папки-передвижки, консультационные папки, памятки, буклеты и т. п.).</w:t>
            </w:r>
          </w:p>
        </w:tc>
        <w:tc>
          <w:tcPr>
            <w:tcW w:w="1705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hideMark/>
          </w:tcPr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80FF0" w:rsidRPr="00880FF0" w:rsidRDefault="00880FF0" w:rsidP="00880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</w:tbl>
    <w:p w:rsidR="00880FF0" w:rsidRPr="00880FF0" w:rsidRDefault="00880FF0" w:rsidP="00880FF0">
      <w:pPr>
        <w:tabs>
          <w:tab w:val="left" w:pos="7371"/>
        </w:tabs>
      </w:pPr>
    </w:p>
    <w:p w:rsid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2B99" w:rsidRDefault="00BD2B99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E6A76" w:rsidRDefault="003E6A76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E6A76" w:rsidRDefault="003E6A76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E6A76" w:rsidRDefault="003E6A76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E6A76" w:rsidRDefault="003E6A76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E6A76" w:rsidRDefault="003E6A76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E6A76" w:rsidRDefault="003E6A76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E6A76" w:rsidRDefault="003E6A76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E6A76" w:rsidRDefault="003E6A76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3E6A76" w:rsidRPr="00BD2B99" w:rsidRDefault="003E6A76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Default="00880FF0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0FF0" w:rsidRPr="0044779E" w:rsidRDefault="00B013C0" w:rsidP="00B013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1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4779E" w:rsidRPr="00880FF0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</w:p>
    <w:p w:rsidR="0044779E" w:rsidRPr="00880FF0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упреждению</w:t>
      </w:r>
    </w:p>
    <w:p w:rsidR="0044779E" w:rsidRPr="00880FF0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детского дорожно-транспортного травматизма</w:t>
      </w:r>
    </w:p>
    <w:p w:rsid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DD1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8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DD1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8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p w:rsidR="00BD2B99" w:rsidRPr="00880FF0" w:rsidRDefault="00BD2B99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79E" w:rsidRPr="00880FF0" w:rsidRDefault="0044779E" w:rsidP="00447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44779E" w:rsidRPr="00880FF0" w:rsidRDefault="0044779E" w:rsidP="00447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знаний безопасности дорожного движения и предупреждение детского дорожно-транспортного травматизма.</w:t>
      </w:r>
    </w:p>
    <w:p w:rsidR="0044779E" w:rsidRPr="00880FF0" w:rsidRDefault="0044779E" w:rsidP="004477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:</w:t>
      </w:r>
    </w:p>
    <w:p w:rsidR="0044779E" w:rsidRPr="00880FF0" w:rsidRDefault="0044779E" w:rsidP="0044779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воспитанников устойчивых навыков соблюдения правил дорожного движения и общественного правосознания.</w:t>
      </w:r>
    </w:p>
    <w:p w:rsidR="0044779E" w:rsidRPr="00880FF0" w:rsidRDefault="0044779E" w:rsidP="0044779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участию в пропаганде среди детей правил безопасного поведения на улицах и дорогах.</w:t>
      </w:r>
    </w:p>
    <w:p w:rsidR="0044779E" w:rsidRPr="00880FF0" w:rsidRDefault="0044779E" w:rsidP="0044779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F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юных участников дорожного движения, недопущение фактов дорожно-транспортных происшествий среди воспитанников.</w:t>
      </w:r>
    </w:p>
    <w:p w:rsidR="0044779E" w:rsidRPr="000E6A87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E6A8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tbl>
      <w:tblPr>
        <w:tblW w:w="99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6265"/>
        <w:gridCol w:w="1701"/>
        <w:gridCol w:w="1559"/>
      </w:tblGrid>
      <w:tr w:rsidR="000E6A87" w:rsidRPr="000E6A87" w:rsidTr="00DD1EFB">
        <w:trPr>
          <w:trHeight w:val="564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м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ва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лл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ю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ц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</w:t>
            </w:r>
            <w:r w:rsidRPr="00880FF0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</w:t>
            </w:r>
            <w:r w:rsidRPr="00880F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 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242"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т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</w:tr>
      <w:tr w:rsidR="000E6A87" w:rsidRPr="000E6A87" w:rsidTr="00DD1EFB">
        <w:trPr>
          <w:trHeight w:val="564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2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 </w:t>
            </w:r>
            <w:r w:rsidRPr="00880FF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х</w:t>
            </w:r>
            <w:r w:rsidRPr="0088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ест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80F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880F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88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242"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т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</w:tr>
      <w:tr w:rsidR="000E6A87" w:rsidRPr="000E6A87" w:rsidTr="00DD1EFB">
        <w:trPr>
          <w:trHeight w:val="567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3" w:after="0" w:line="240" w:lineRule="auto"/>
              <w:ind w:left="107" w:right="1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</w:t>
            </w:r>
            <w:r w:rsidRPr="00880FF0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0FF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б</w:t>
            </w:r>
            <w:r w:rsidRPr="00880F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а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 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880F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ф</w:t>
            </w:r>
            <w:r w:rsidRPr="00880F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 и 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</w:t>
            </w:r>
            <w:r w:rsidRPr="00880F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о 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ю</w:t>
            </w:r>
            <w:r w:rsidRPr="00880FF0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Д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3" w:after="0" w:line="240" w:lineRule="auto"/>
              <w:ind w:left="242"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3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т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</w:tr>
      <w:tr w:rsidR="000E6A87" w:rsidRPr="000E6A87" w:rsidTr="00DD1EFB">
        <w:trPr>
          <w:trHeight w:val="564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7" w:right="6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образ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80F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деятель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с детьми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п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Pr="00880F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880FF0">
            <w:pPr>
              <w:spacing w:before="1" w:after="0" w:line="240" w:lineRule="auto"/>
              <w:ind w:left="117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т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</w:tr>
      <w:tr w:rsidR="000E6A87" w:rsidRPr="000E6A87" w:rsidTr="003E6A76">
        <w:trPr>
          <w:trHeight w:val="3299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80FF0" w:rsidRPr="003E6A76" w:rsidRDefault="00880FF0" w:rsidP="003E6A76">
            <w:pPr>
              <w:pStyle w:val="af0"/>
              <w:rPr>
                <w:rFonts w:ascii="Times New Roman" w:hAnsi="Times New Roman" w:cs="Times New Roman"/>
                <w:lang w:eastAsia="ru-RU"/>
              </w:rPr>
            </w:pPr>
            <w:r w:rsidRPr="003E6A76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="0044779E" w:rsidRPr="003E6A76">
              <w:rPr>
                <w:rFonts w:ascii="Times New Roman" w:hAnsi="Times New Roman" w:cs="Times New Roman"/>
                <w:lang w:eastAsia="ru-RU"/>
              </w:rPr>
              <w:t>Б</w:t>
            </w:r>
            <w:r w:rsidR="0044779E" w:rsidRPr="003E6A76">
              <w:rPr>
                <w:rFonts w:ascii="Times New Roman" w:hAnsi="Times New Roman" w:cs="Times New Roman"/>
                <w:spacing w:val="-1"/>
                <w:lang w:eastAsia="ru-RU"/>
              </w:rPr>
              <w:t>е</w:t>
            </w:r>
            <w:r w:rsidR="0044779E" w:rsidRPr="003E6A76">
              <w:rPr>
                <w:rFonts w:ascii="Times New Roman" w:hAnsi="Times New Roman" w:cs="Times New Roman"/>
                <w:lang w:eastAsia="ru-RU"/>
              </w:rPr>
              <w:t>седы с в</w:t>
            </w:r>
            <w:r w:rsidR="0044779E" w:rsidRPr="003E6A76">
              <w:rPr>
                <w:rFonts w:ascii="Times New Roman" w:hAnsi="Times New Roman" w:cs="Times New Roman"/>
                <w:spacing w:val="1"/>
                <w:lang w:eastAsia="ru-RU"/>
              </w:rPr>
              <w:t>о</w:t>
            </w:r>
            <w:r w:rsidR="0044779E" w:rsidRPr="003E6A76">
              <w:rPr>
                <w:rFonts w:ascii="Times New Roman" w:hAnsi="Times New Roman" w:cs="Times New Roman"/>
                <w:lang w:eastAsia="ru-RU"/>
              </w:rPr>
              <w:t>сп</w:t>
            </w:r>
            <w:r w:rsidR="0044779E" w:rsidRPr="003E6A76">
              <w:rPr>
                <w:rFonts w:ascii="Times New Roman" w:hAnsi="Times New Roman" w:cs="Times New Roman"/>
                <w:spacing w:val="1"/>
                <w:lang w:eastAsia="ru-RU"/>
              </w:rPr>
              <w:t>и</w:t>
            </w:r>
            <w:r w:rsidR="0044779E" w:rsidRPr="003E6A76">
              <w:rPr>
                <w:rFonts w:ascii="Times New Roman" w:hAnsi="Times New Roman" w:cs="Times New Roman"/>
                <w:lang w:eastAsia="ru-RU"/>
              </w:rPr>
              <w:t>та</w:t>
            </w:r>
            <w:r w:rsidR="0044779E" w:rsidRPr="003E6A76">
              <w:rPr>
                <w:rFonts w:ascii="Times New Roman" w:hAnsi="Times New Roman" w:cs="Times New Roman"/>
                <w:spacing w:val="1"/>
                <w:lang w:eastAsia="ru-RU"/>
              </w:rPr>
              <w:t>н</w:t>
            </w:r>
            <w:r w:rsidR="0044779E" w:rsidRPr="003E6A76">
              <w:rPr>
                <w:rFonts w:ascii="Times New Roman" w:hAnsi="Times New Roman" w:cs="Times New Roman"/>
                <w:spacing w:val="-1"/>
                <w:lang w:eastAsia="ru-RU"/>
              </w:rPr>
              <w:t>н</w:t>
            </w:r>
            <w:r w:rsidR="0044779E" w:rsidRPr="003E6A76">
              <w:rPr>
                <w:rFonts w:ascii="Times New Roman" w:hAnsi="Times New Roman" w:cs="Times New Roman"/>
                <w:lang w:eastAsia="ru-RU"/>
              </w:rPr>
              <w:t>и</w:t>
            </w:r>
            <w:r w:rsidR="0044779E" w:rsidRPr="003E6A76">
              <w:rPr>
                <w:rFonts w:ascii="Times New Roman" w:hAnsi="Times New Roman" w:cs="Times New Roman"/>
                <w:spacing w:val="1"/>
                <w:lang w:eastAsia="ru-RU"/>
              </w:rPr>
              <w:t>к</w:t>
            </w:r>
            <w:r w:rsidR="0044779E" w:rsidRPr="003E6A76">
              <w:rPr>
                <w:rFonts w:ascii="Times New Roman" w:hAnsi="Times New Roman" w:cs="Times New Roman"/>
                <w:spacing w:val="-2"/>
                <w:lang w:eastAsia="ru-RU"/>
              </w:rPr>
              <w:t>а</w:t>
            </w:r>
            <w:r w:rsidR="0044779E" w:rsidRPr="003E6A76">
              <w:rPr>
                <w:rFonts w:ascii="Times New Roman" w:hAnsi="Times New Roman" w:cs="Times New Roman"/>
                <w:lang w:eastAsia="ru-RU"/>
              </w:rPr>
              <w:t>ми:   </w:t>
            </w:r>
          </w:p>
          <w:p w:rsidR="00880FF0" w:rsidRPr="003E6A76" w:rsidRDefault="0044779E" w:rsidP="003E6A76">
            <w:pPr>
              <w:pStyle w:val="af0"/>
              <w:numPr>
                <w:ilvl w:val="0"/>
                <w:numId w:val="28"/>
              </w:numPr>
              <w:ind w:left="453"/>
              <w:rPr>
                <w:rFonts w:ascii="Times New Roman" w:hAnsi="Times New Roman" w:cs="Times New Roman"/>
              </w:rPr>
            </w:pPr>
            <w:r w:rsidRPr="003E6A76">
              <w:rPr>
                <w:rFonts w:ascii="Times New Roman" w:hAnsi="Times New Roman" w:cs="Times New Roman"/>
              </w:rPr>
              <w:t>Моя</w:t>
            </w:r>
            <w:r w:rsidRPr="003E6A76">
              <w:rPr>
                <w:rFonts w:ascii="Times New Roman" w:hAnsi="Times New Roman" w:cs="Times New Roman"/>
                <w:spacing w:val="2"/>
              </w:rPr>
              <w:t> </w:t>
            </w:r>
            <w:r w:rsidRPr="003E6A76">
              <w:rPr>
                <w:rFonts w:ascii="Times New Roman" w:hAnsi="Times New Roman" w:cs="Times New Roman"/>
                <w:spacing w:val="-4"/>
              </w:rPr>
              <w:t>у</w:t>
            </w:r>
            <w:r w:rsidRPr="003E6A76">
              <w:rPr>
                <w:rFonts w:ascii="Times New Roman" w:hAnsi="Times New Roman" w:cs="Times New Roman"/>
              </w:rPr>
              <w:t>л</w:t>
            </w:r>
            <w:r w:rsidRPr="003E6A76">
              <w:rPr>
                <w:rFonts w:ascii="Times New Roman" w:hAnsi="Times New Roman" w:cs="Times New Roman"/>
                <w:spacing w:val="1"/>
              </w:rPr>
              <w:t>и</w:t>
            </w:r>
            <w:r w:rsidRPr="003E6A76">
              <w:rPr>
                <w:rFonts w:ascii="Times New Roman" w:hAnsi="Times New Roman" w:cs="Times New Roman"/>
              </w:rPr>
              <w:t>ца;</w:t>
            </w:r>
          </w:p>
          <w:p w:rsidR="00880FF0" w:rsidRPr="003E6A76" w:rsidRDefault="0044779E" w:rsidP="003E6A76">
            <w:pPr>
              <w:pStyle w:val="af0"/>
              <w:numPr>
                <w:ilvl w:val="0"/>
                <w:numId w:val="28"/>
              </w:numPr>
              <w:ind w:left="453"/>
              <w:rPr>
                <w:rFonts w:ascii="Times New Roman" w:hAnsi="Times New Roman" w:cs="Times New Roman"/>
              </w:rPr>
            </w:pPr>
            <w:r w:rsidRPr="003E6A76">
              <w:rPr>
                <w:rFonts w:ascii="Times New Roman" w:hAnsi="Times New Roman" w:cs="Times New Roman"/>
              </w:rPr>
              <w:t>П</w:t>
            </w:r>
            <w:r w:rsidRPr="003E6A76">
              <w:rPr>
                <w:rFonts w:ascii="Times New Roman" w:hAnsi="Times New Roman" w:cs="Times New Roman"/>
                <w:spacing w:val="-1"/>
              </w:rPr>
              <w:t>е</w:t>
            </w:r>
            <w:r w:rsidRPr="003E6A76">
              <w:rPr>
                <w:rFonts w:ascii="Times New Roman" w:hAnsi="Times New Roman" w:cs="Times New Roman"/>
              </w:rPr>
              <w:t>ш</w:t>
            </w:r>
            <w:r w:rsidRPr="003E6A76">
              <w:rPr>
                <w:rFonts w:ascii="Times New Roman" w:hAnsi="Times New Roman" w:cs="Times New Roman"/>
                <w:spacing w:val="-1"/>
              </w:rPr>
              <w:t>е</w:t>
            </w:r>
            <w:r w:rsidRPr="003E6A76">
              <w:rPr>
                <w:rFonts w:ascii="Times New Roman" w:hAnsi="Times New Roman" w:cs="Times New Roman"/>
                <w:spacing w:val="2"/>
              </w:rPr>
              <w:t>х</w:t>
            </w:r>
            <w:r w:rsidRPr="003E6A76">
              <w:rPr>
                <w:rFonts w:ascii="Times New Roman" w:hAnsi="Times New Roman" w:cs="Times New Roman"/>
              </w:rPr>
              <w:t>од</w:t>
            </w:r>
            <w:r w:rsidRPr="003E6A76">
              <w:rPr>
                <w:rFonts w:ascii="Times New Roman" w:hAnsi="Times New Roman" w:cs="Times New Roman"/>
                <w:spacing w:val="1"/>
              </w:rPr>
              <w:t>н</w:t>
            </w:r>
            <w:r w:rsidRPr="003E6A76">
              <w:rPr>
                <w:rFonts w:ascii="Times New Roman" w:hAnsi="Times New Roman" w:cs="Times New Roman"/>
              </w:rPr>
              <w:t>ый</w:t>
            </w:r>
            <w:r w:rsidRPr="003E6A76">
              <w:rPr>
                <w:rFonts w:ascii="Times New Roman" w:hAnsi="Times New Roman" w:cs="Times New Roman"/>
                <w:spacing w:val="1"/>
              </w:rPr>
              <w:t> п</w:t>
            </w:r>
            <w:r w:rsidRPr="003E6A76">
              <w:rPr>
                <w:rFonts w:ascii="Times New Roman" w:hAnsi="Times New Roman" w:cs="Times New Roman"/>
              </w:rPr>
              <w:t>ер</w:t>
            </w:r>
            <w:r w:rsidRPr="003E6A76">
              <w:rPr>
                <w:rFonts w:ascii="Times New Roman" w:hAnsi="Times New Roman" w:cs="Times New Roman"/>
                <w:spacing w:val="-2"/>
              </w:rPr>
              <w:t>е</w:t>
            </w:r>
            <w:r w:rsidRPr="003E6A76">
              <w:rPr>
                <w:rFonts w:ascii="Times New Roman" w:hAnsi="Times New Roman" w:cs="Times New Roman"/>
              </w:rPr>
              <w:t>ход;   </w:t>
            </w:r>
          </w:p>
          <w:p w:rsidR="0044779E" w:rsidRPr="003E6A76" w:rsidRDefault="0044779E" w:rsidP="003E6A76">
            <w:pPr>
              <w:pStyle w:val="af0"/>
              <w:numPr>
                <w:ilvl w:val="0"/>
                <w:numId w:val="28"/>
              </w:numPr>
              <w:ind w:left="453"/>
              <w:rPr>
                <w:rFonts w:ascii="Times New Roman" w:hAnsi="Times New Roman" w:cs="Times New Roman"/>
              </w:rPr>
            </w:pPr>
            <w:r w:rsidRPr="003E6A76">
              <w:rPr>
                <w:rFonts w:ascii="Times New Roman" w:hAnsi="Times New Roman" w:cs="Times New Roman"/>
              </w:rPr>
              <w:t>Транспорт;</w:t>
            </w:r>
          </w:p>
          <w:p w:rsidR="00880FF0" w:rsidRPr="003E6A76" w:rsidRDefault="0044779E" w:rsidP="003E6A76">
            <w:pPr>
              <w:pStyle w:val="af0"/>
              <w:numPr>
                <w:ilvl w:val="0"/>
                <w:numId w:val="28"/>
              </w:numPr>
              <w:ind w:left="453"/>
              <w:rPr>
                <w:rFonts w:ascii="Times New Roman" w:hAnsi="Times New Roman" w:cs="Times New Roman"/>
              </w:rPr>
            </w:pPr>
            <w:r w:rsidRPr="003E6A76">
              <w:rPr>
                <w:rFonts w:ascii="Times New Roman" w:hAnsi="Times New Roman" w:cs="Times New Roman"/>
              </w:rPr>
              <w:t>Ак</w:t>
            </w:r>
            <w:r w:rsidRPr="003E6A76">
              <w:rPr>
                <w:rFonts w:ascii="Times New Roman" w:hAnsi="Times New Roman" w:cs="Times New Roman"/>
                <w:spacing w:val="3"/>
              </w:rPr>
              <w:t>к</w:t>
            </w:r>
            <w:r w:rsidRPr="003E6A76">
              <w:rPr>
                <w:rFonts w:ascii="Times New Roman" w:hAnsi="Times New Roman" w:cs="Times New Roman"/>
                <w:spacing w:val="-6"/>
              </w:rPr>
              <w:t>у</w:t>
            </w:r>
            <w:r w:rsidRPr="003E6A76">
              <w:rPr>
                <w:rFonts w:ascii="Times New Roman" w:hAnsi="Times New Roman" w:cs="Times New Roman"/>
                <w:spacing w:val="1"/>
              </w:rPr>
              <w:t>р</w:t>
            </w:r>
            <w:r w:rsidRPr="003E6A76">
              <w:rPr>
                <w:rFonts w:ascii="Times New Roman" w:hAnsi="Times New Roman" w:cs="Times New Roman"/>
              </w:rPr>
              <w:t>атность</w:t>
            </w:r>
            <w:r w:rsidRPr="003E6A76">
              <w:rPr>
                <w:rFonts w:ascii="Times New Roman" w:hAnsi="Times New Roman" w:cs="Times New Roman"/>
                <w:spacing w:val="1"/>
              </w:rPr>
              <w:t> </w:t>
            </w:r>
            <w:r w:rsidRPr="003E6A76">
              <w:rPr>
                <w:rFonts w:ascii="Times New Roman" w:hAnsi="Times New Roman" w:cs="Times New Roman"/>
              </w:rPr>
              <w:t>гололёд </w:t>
            </w:r>
            <w:r w:rsidRPr="003E6A76">
              <w:rPr>
                <w:rFonts w:ascii="Times New Roman" w:hAnsi="Times New Roman" w:cs="Times New Roman"/>
                <w:spacing w:val="1"/>
              </w:rPr>
              <w:t>н</w:t>
            </w:r>
            <w:r w:rsidRPr="003E6A76">
              <w:rPr>
                <w:rFonts w:ascii="Times New Roman" w:hAnsi="Times New Roman" w:cs="Times New Roman"/>
              </w:rPr>
              <w:t>а дороге в</w:t>
            </w:r>
            <w:r w:rsidRPr="003E6A76">
              <w:rPr>
                <w:rFonts w:ascii="Times New Roman" w:hAnsi="Times New Roman" w:cs="Times New Roman"/>
                <w:spacing w:val="-1"/>
              </w:rPr>
              <w:t>а</w:t>
            </w:r>
            <w:r w:rsidRPr="003E6A76">
              <w:rPr>
                <w:rFonts w:ascii="Times New Roman" w:hAnsi="Times New Roman" w:cs="Times New Roman"/>
              </w:rPr>
              <w:t>с спас</w:t>
            </w:r>
            <w:r w:rsidRPr="003E6A76">
              <w:rPr>
                <w:rFonts w:ascii="Times New Roman" w:hAnsi="Times New Roman" w:cs="Times New Roman"/>
                <w:spacing w:val="-1"/>
              </w:rPr>
              <w:t>ё</w:t>
            </w:r>
            <w:r w:rsidRPr="003E6A76">
              <w:rPr>
                <w:rFonts w:ascii="Times New Roman" w:hAnsi="Times New Roman" w:cs="Times New Roman"/>
              </w:rPr>
              <w:t>т;   </w:t>
            </w:r>
          </w:p>
          <w:p w:rsidR="0044779E" w:rsidRPr="003E6A76" w:rsidRDefault="0044779E" w:rsidP="003E6A76">
            <w:pPr>
              <w:pStyle w:val="af0"/>
              <w:numPr>
                <w:ilvl w:val="0"/>
                <w:numId w:val="28"/>
              </w:numPr>
              <w:ind w:left="453"/>
              <w:rPr>
                <w:rFonts w:ascii="Times New Roman" w:hAnsi="Times New Roman" w:cs="Times New Roman"/>
              </w:rPr>
            </w:pPr>
            <w:r w:rsidRPr="003E6A76">
              <w:rPr>
                <w:rFonts w:ascii="Times New Roman" w:hAnsi="Times New Roman" w:cs="Times New Roman"/>
              </w:rPr>
              <w:t>Дорога</w:t>
            </w:r>
            <w:r w:rsidRPr="003E6A76">
              <w:rPr>
                <w:rFonts w:ascii="Times New Roman" w:hAnsi="Times New Roman" w:cs="Times New Roman"/>
                <w:spacing w:val="-1"/>
              </w:rPr>
              <w:t> </w:t>
            </w:r>
            <w:r w:rsidRPr="003E6A76">
              <w:rPr>
                <w:rFonts w:ascii="Times New Roman" w:hAnsi="Times New Roman" w:cs="Times New Roman"/>
              </w:rPr>
              <w:t>не </w:t>
            </w:r>
            <w:r w:rsidRPr="003E6A76">
              <w:rPr>
                <w:rFonts w:ascii="Times New Roman" w:hAnsi="Times New Roman" w:cs="Times New Roman"/>
                <w:spacing w:val="-1"/>
              </w:rPr>
              <w:t>м</w:t>
            </w:r>
            <w:r w:rsidRPr="003E6A76">
              <w:rPr>
                <w:rFonts w:ascii="Times New Roman" w:hAnsi="Times New Roman" w:cs="Times New Roman"/>
              </w:rPr>
              <w:t>есто для </w:t>
            </w:r>
            <w:r w:rsidRPr="003E6A76">
              <w:rPr>
                <w:rFonts w:ascii="Times New Roman" w:hAnsi="Times New Roman" w:cs="Times New Roman"/>
                <w:spacing w:val="1"/>
              </w:rPr>
              <w:t>и</w:t>
            </w:r>
            <w:r w:rsidRPr="003E6A76">
              <w:rPr>
                <w:rFonts w:ascii="Times New Roman" w:hAnsi="Times New Roman" w:cs="Times New Roman"/>
              </w:rPr>
              <w:t>гр;</w:t>
            </w:r>
          </w:p>
          <w:p w:rsidR="00880FF0" w:rsidRPr="003E6A76" w:rsidRDefault="0044779E" w:rsidP="003E6A76">
            <w:pPr>
              <w:pStyle w:val="af0"/>
              <w:numPr>
                <w:ilvl w:val="0"/>
                <w:numId w:val="28"/>
              </w:numPr>
              <w:ind w:left="453"/>
              <w:rPr>
                <w:rFonts w:ascii="Times New Roman" w:hAnsi="Times New Roman" w:cs="Times New Roman"/>
              </w:rPr>
            </w:pPr>
            <w:r w:rsidRPr="003E6A76">
              <w:rPr>
                <w:rFonts w:ascii="Times New Roman" w:hAnsi="Times New Roman" w:cs="Times New Roman"/>
              </w:rPr>
              <w:t>Как</w:t>
            </w:r>
            <w:r w:rsidRPr="003E6A76">
              <w:rPr>
                <w:rFonts w:ascii="Times New Roman" w:hAnsi="Times New Roman" w:cs="Times New Roman"/>
                <w:spacing w:val="1"/>
              </w:rPr>
              <w:t>и</w:t>
            </w:r>
            <w:r w:rsidR="00880FF0" w:rsidRPr="003E6A76">
              <w:rPr>
                <w:rFonts w:ascii="Times New Roman" w:hAnsi="Times New Roman" w:cs="Times New Roman"/>
              </w:rPr>
              <w:t xml:space="preserve">е </w:t>
            </w:r>
            <w:r w:rsidRPr="003E6A76">
              <w:rPr>
                <w:rFonts w:ascii="Times New Roman" w:hAnsi="Times New Roman" w:cs="Times New Roman"/>
              </w:rPr>
              <w:t>бы</w:t>
            </w:r>
            <w:r w:rsidRPr="003E6A76">
              <w:rPr>
                <w:rFonts w:ascii="Times New Roman" w:hAnsi="Times New Roman" w:cs="Times New Roman"/>
                <w:spacing w:val="-1"/>
              </w:rPr>
              <w:t>ва</w:t>
            </w:r>
            <w:r w:rsidRPr="003E6A76">
              <w:rPr>
                <w:rFonts w:ascii="Times New Roman" w:hAnsi="Times New Roman" w:cs="Times New Roman"/>
              </w:rPr>
              <w:t>ют</w:t>
            </w:r>
            <w:r w:rsidRPr="003E6A76">
              <w:rPr>
                <w:rFonts w:ascii="Times New Roman" w:hAnsi="Times New Roman" w:cs="Times New Roman"/>
                <w:spacing w:val="1"/>
              </w:rPr>
              <w:t> </w:t>
            </w:r>
            <w:r w:rsidRPr="003E6A76">
              <w:rPr>
                <w:rFonts w:ascii="Times New Roman" w:hAnsi="Times New Roman" w:cs="Times New Roman"/>
              </w:rPr>
              <w:t>машины;   </w:t>
            </w:r>
          </w:p>
          <w:p w:rsidR="00880FF0" w:rsidRPr="003E6A76" w:rsidRDefault="0044779E" w:rsidP="003E6A76">
            <w:pPr>
              <w:pStyle w:val="af0"/>
              <w:numPr>
                <w:ilvl w:val="0"/>
                <w:numId w:val="28"/>
              </w:numPr>
              <w:ind w:left="453"/>
              <w:rPr>
                <w:rFonts w:ascii="Times New Roman" w:hAnsi="Times New Roman" w:cs="Times New Roman"/>
              </w:rPr>
            </w:pPr>
            <w:r w:rsidRPr="003E6A76">
              <w:rPr>
                <w:rFonts w:ascii="Times New Roman" w:hAnsi="Times New Roman" w:cs="Times New Roman"/>
              </w:rPr>
              <w:t>Что </w:t>
            </w:r>
            <w:r w:rsidRPr="003E6A76">
              <w:rPr>
                <w:rFonts w:ascii="Times New Roman" w:hAnsi="Times New Roman" w:cs="Times New Roman"/>
                <w:spacing w:val="1"/>
              </w:rPr>
              <w:t>т</w:t>
            </w:r>
            <w:r w:rsidRPr="003E6A76">
              <w:rPr>
                <w:rFonts w:ascii="Times New Roman" w:hAnsi="Times New Roman" w:cs="Times New Roman"/>
              </w:rPr>
              <w:t>акое </w:t>
            </w:r>
            <w:r w:rsidRPr="003E6A76">
              <w:rPr>
                <w:rFonts w:ascii="Times New Roman" w:hAnsi="Times New Roman" w:cs="Times New Roman"/>
                <w:spacing w:val="-1"/>
              </w:rPr>
              <w:t>с</w:t>
            </w:r>
            <w:r w:rsidRPr="003E6A76">
              <w:rPr>
                <w:rFonts w:ascii="Times New Roman" w:hAnsi="Times New Roman" w:cs="Times New Roman"/>
              </w:rPr>
              <w:t>в</w:t>
            </w:r>
            <w:r w:rsidRPr="003E6A76">
              <w:rPr>
                <w:rFonts w:ascii="Times New Roman" w:hAnsi="Times New Roman" w:cs="Times New Roman"/>
                <w:spacing w:val="-1"/>
              </w:rPr>
              <w:t>е</w:t>
            </w:r>
            <w:r w:rsidRPr="003E6A76">
              <w:rPr>
                <w:rFonts w:ascii="Times New Roman" w:hAnsi="Times New Roman" w:cs="Times New Roman"/>
              </w:rPr>
              <w:t>тофор;</w:t>
            </w:r>
          </w:p>
          <w:p w:rsidR="00880FF0" w:rsidRPr="003E6A76" w:rsidRDefault="0044779E" w:rsidP="003E6A76">
            <w:pPr>
              <w:pStyle w:val="af0"/>
              <w:numPr>
                <w:ilvl w:val="0"/>
                <w:numId w:val="28"/>
              </w:numPr>
              <w:ind w:left="453"/>
              <w:rPr>
                <w:rFonts w:ascii="Times New Roman" w:hAnsi="Times New Roman" w:cs="Times New Roman"/>
              </w:rPr>
            </w:pPr>
            <w:r w:rsidRPr="003E6A76">
              <w:rPr>
                <w:rFonts w:ascii="Times New Roman" w:hAnsi="Times New Roman" w:cs="Times New Roman"/>
              </w:rPr>
              <w:t>Пр</w:t>
            </w:r>
            <w:r w:rsidRPr="003E6A76">
              <w:rPr>
                <w:rFonts w:ascii="Times New Roman" w:hAnsi="Times New Roman" w:cs="Times New Roman"/>
                <w:spacing w:val="-1"/>
              </w:rPr>
              <w:t>а</w:t>
            </w:r>
            <w:r w:rsidRPr="003E6A76">
              <w:rPr>
                <w:rFonts w:ascii="Times New Roman" w:hAnsi="Times New Roman" w:cs="Times New Roman"/>
              </w:rPr>
              <w:t>вила повед</w:t>
            </w:r>
            <w:r w:rsidRPr="003E6A76">
              <w:rPr>
                <w:rFonts w:ascii="Times New Roman" w:hAnsi="Times New Roman" w:cs="Times New Roman"/>
                <w:spacing w:val="-1"/>
              </w:rPr>
              <w:t>е</w:t>
            </w:r>
            <w:r w:rsidRPr="003E6A76">
              <w:rPr>
                <w:rFonts w:ascii="Times New Roman" w:hAnsi="Times New Roman" w:cs="Times New Roman"/>
                <w:spacing w:val="1"/>
              </w:rPr>
              <w:t>ни</w:t>
            </w:r>
            <w:r w:rsidRPr="003E6A76">
              <w:rPr>
                <w:rFonts w:ascii="Times New Roman" w:hAnsi="Times New Roman" w:cs="Times New Roman"/>
              </w:rPr>
              <w:t>я в обще</w:t>
            </w:r>
            <w:r w:rsidRPr="003E6A76">
              <w:rPr>
                <w:rFonts w:ascii="Times New Roman" w:hAnsi="Times New Roman" w:cs="Times New Roman"/>
                <w:spacing w:val="-1"/>
              </w:rPr>
              <w:t>с</w:t>
            </w:r>
            <w:r w:rsidRPr="003E6A76">
              <w:rPr>
                <w:rFonts w:ascii="Times New Roman" w:hAnsi="Times New Roman" w:cs="Times New Roman"/>
              </w:rPr>
              <w:t>тв</w:t>
            </w:r>
            <w:r w:rsidRPr="003E6A76">
              <w:rPr>
                <w:rFonts w:ascii="Times New Roman" w:hAnsi="Times New Roman" w:cs="Times New Roman"/>
                <w:spacing w:val="-1"/>
              </w:rPr>
              <w:t>е</w:t>
            </w:r>
            <w:r w:rsidRPr="003E6A76">
              <w:rPr>
                <w:rFonts w:ascii="Times New Roman" w:hAnsi="Times New Roman" w:cs="Times New Roman"/>
                <w:spacing w:val="1"/>
              </w:rPr>
              <w:t>нн</w:t>
            </w:r>
            <w:r w:rsidRPr="003E6A76">
              <w:rPr>
                <w:rFonts w:ascii="Times New Roman" w:hAnsi="Times New Roman" w:cs="Times New Roman"/>
              </w:rPr>
              <w:t>ом транспор</w:t>
            </w:r>
            <w:r w:rsidRPr="003E6A76">
              <w:rPr>
                <w:rFonts w:ascii="Times New Roman" w:hAnsi="Times New Roman" w:cs="Times New Roman"/>
                <w:spacing w:val="1"/>
              </w:rPr>
              <w:t>те</w:t>
            </w:r>
            <w:r w:rsidRPr="003E6A76">
              <w:rPr>
                <w:rFonts w:ascii="Times New Roman" w:hAnsi="Times New Roman" w:cs="Times New Roman"/>
              </w:rPr>
              <w:t>;</w:t>
            </w:r>
          </w:p>
          <w:p w:rsidR="0044779E" w:rsidRPr="003E6A76" w:rsidRDefault="0044779E" w:rsidP="003E6A76">
            <w:pPr>
              <w:pStyle w:val="af0"/>
              <w:numPr>
                <w:ilvl w:val="0"/>
                <w:numId w:val="28"/>
              </w:numPr>
              <w:ind w:left="453"/>
              <w:rPr>
                <w:rFonts w:ascii="Times New Roman" w:hAnsi="Times New Roman" w:cs="Times New Roman"/>
              </w:rPr>
            </w:pPr>
            <w:r w:rsidRPr="003E6A76">
              <w:rPr>
                <w:rFonts w:ascii="Times New Roman" w:hAnsi="Times New Roman" w:cs="Times New Roman"/>
              </w:rPr>
              <w:t>Я вело</w:t>
            </w:r>
            <w:r w:rsidRPr="003E6A76">
              <w:rPr>
                <w:rFonts w:ascii="Times New Roman" w:hAnsi="Times New Roman" w:cs="Times New Roman"/>
                <w:spacing w:val="-1"/>
              </w:rPr>
              <w:t>с</w:t>
            </w:r>
            <w:r w:rsidRPr="003E6A76">
              <w:rPr>
                <w:rFonts w:ascii="Times New Roman" w:hAnsi="Times New Roman" w:cs="Times New Roman"/>
                <w:spacing w:val="1"/>
              </w:rPr>
              <w:t>и</w:t>
            </w:r>
            <w:r w:rsidRPr="003E6A76">
              <w:rPr>
                <w:rFonts w:ascii="Times New Roman" w:hAnsi="Times New Roman" w:cs="Times New Roman"/>
              </w:rPr>
              <w:t>пед</w:t>
            </w:r>
            <w:r w:rsidRPr="003E6A76">
              <w:rPr>
                <w:rFonts w:ascii="Times New Roman" w:hAnsi="Times New Roman" w:cs="Times New Roman"/>
                <w:spacing w:val="1"/>
              </w:rPr>
              <w:t>и</w:t>
            </w:r>
            <w:r w:rsidRPr="003E6A76">
              <w:rPr>
                <w:rFonts w:ascii="Times New Roman" w:hAnsi="Times New Roman" w:cs="Times New Roman"/>
              </w:rPr>
              <w:t>ст!;</w:t>
            </w:r>
          </w:p>
          <w:p w:rsidR="00880FF0" w:rsidRPr="003E6A76" w:rsidRDefault="0044779E" w:rsidP="003E6A76">
            <w:pPr>
              <w:pStyle w:val="af0"/>
              <w:numPr>
                <w:ilvl w:val="0"/>
                <w:numId w:val="28"/>
              </w:numPr>
              <w:ind w:left="453"/>
              <w:rPr>
                <w:rFonts w:ascii="Times New Roman" w:hAnsi="Times New Roman" w:cs="Times New Roman"/>
              </w:rPr>
            </w:pPr>
            <w:r w:rsidRPr="003E6A76">
              <w:rPr>
                <w:rFonts w:ascii="Times New Roman" w:hAnsi="Times New Roman" w:cs="Times New Roman"/>
              </w:rPr>
              <w:t>Пр</w:t>
            </w:r>
            <w:r w:rsidRPr="003E6A76">
              <w:rPr>
                <w:rFonts w:ascii="Times New Roman" w:hAnsi="Times New Roman" w:cs="Times New Roman"/>
                <w:spacing w:val="-1"/>
              </w:rPr>
              <w:t>а</w:t>
            </w:r>
            <w:r w:rsidRPr="003E6A76">
              <w:rPr>
                <w:rFonts w:ascii="Times New Roman" w:hAnsi="Times New Roman" w:cs="Times New Roman"/>
              </w:rPr>
              <w:t>вила дорож</w:t>
            </w:r>
            <w:r w:rsidRPr="003E6A76">
              <w:rPr>
                <w:rFonts w:ascii="Times New Roman" w:hAnsi="Times New Roman" w:cs="Times New Roman"/>
                <w:spacing w:val="1"/>
              </w:rPr>
              <w:t>н</w:t>
            </w:r>
            <w:r w:rsidRPr="003E6A76">
              <w:rPr>
                <w:rFonts w:ascii="Times New Roman" w:hAnsi="Times New Roman" w:cs="Times New Roman"/>
              </w:rPr>
              <w:t>ые, к</w:t>
            </w:r>
            <w:r w:rsidRPr="003E6A76">
              <w:rPr>
                <w:rFonts w:ascii="Times New Roman" w:hAnsi="Times New Roman" w:cs="Times New Roman"/>
                <w:spacing w:val="1"/>
              </w:rPr>
              <w:t>от</w:t>
            </w:r>
            <w:r w:rsidRPr="003E6A76">
              <w:rPr>
                <w:rFonts w:ascii="Times New Roman" w:hAnsi="Times New Roman" w:cs="Times New Roman"/>
              </w:rPr>
              <w:t>орые </w:t>
            </w:r>
            <w:r w:rsidRPr="003E6A76">
              <w:rPr>
                <w:rFonts w:ascii="Times New Roman" w:hAnsi="Times New Roman" w:cs="Times New Roman"/>
                <w:spacing w:val="2"/>
              </w:rPr>
              <w:t>н</w:t>
            </w:r>
            <w:r w:rsidRPr="003E6A76">
              <w:rPr>
                <w:rFonts w:ascii="Times New Roman" w:hAnsi="Times New Roman" w:cs="Times New Roman"/>
                <w:spacing w:val="-4"/>
              </w:rPr>
              <w:t>у</w:t>
            </w:r>
            <w:r w:rsidRPr="003E6A76">
              <w:rPr>
                <w:rFonts w:ascii="Times New Roman" w:hAnsi="Times New Roman" w:cs="Times New Roman"/>
              </w:rPr>
              <w:t>жно </w:t>
            </w:r>
            <w:r w:rsidRPr="003E6A76">
              <w:rPr>
                <w:rFonts w:ascii="Times New Roman" w:hAnsi="Times New Roman" w:cs="Times New Roman"/>
                <w:spacing w:val="1"/>
              </w:rPr>
              <w:t>зн</w:t>
            </w:r>
            <w:r w:rsidRPr="003E6A76">
              <w:rPr>
                <w:rFonts w:ascii="Times New Roman" w:hAnsi="Times New Roman" w:cs="Times New Roman"/>
              </w:rPr>
              <w:t>ат</w:t>
            </w:r>
            <w:r w:rsidRPr="003E6A76">
              <w:rPr>
                <w:rFonts w:ascii="Times New Roman" w:hAnsi="Times New Roman" w:cs="Times New Roman"/>
                <w:spacing w:val="1"/>
              </w:rPr>
              <w:t>ь</w:t>
            </w:r>
            <w:r w:rsidRPr="003E6A76">
              <w:rPr>
                <w:rFonts w:ascii="Times New Roman" w:hAnsi="Times New Roman" w:cs="Times New Roman"/>
              </w:rPr>
              <w:t>;   </w:t>
            </w:r>
          </w:p>
          <w:p w:rsidR="0044779E" w:rsidRPr="003E6A76" w:rsidRDefault="0044779E" w:rsidP="003E6A76">
            <w:pPr>
              <w:pStyle w:val="af0"/>
              <w:numPr>
                <w:ilvl w:val="0"/>
                <w:numId w:val="28"/>
              </w:numPr>
              <w:ind w:left="453"/>
              <w:rPr>
                <w:rFonts w:ascii="Times New Roman" w:hAnsi="Times New Roman" w:cs="Times New Roman"/>
              </w:rPr>
            </w:pPr>
            <w:r w:rsidRPr="003E6A76">
              <w:rPr>
                <w:rFonts w:ascii="Times New Roman" w:hAnsi="Times New Roman" w:cs="Times New Roman"/>
                <w:spacing w:val="-1"/>
              </w:rPr>
              <w:t>Вс</w:t>
            </w:r>
            <w:r w:rsidRPr="003E6A76">
              <w:rPr>
                <w:rFonts w:ascii="Times New Roman" w:hAnsi="Times New Roman" w:cs="Times New Roman"/>
                <w:spacing w:val="1"/>
              </w:rPr>
              <w:t>е</w:t>
            </w:r>
            <w:r w:rsidRPr="003E6A76">
              <w:rPr>
                <w:rFonts w:ascii="Times New Roman" w:hAnsi="Times New Roman" w:cs="Times New Roman"/>
              </w:rPr>
              <w:t>м р</w:t>
            </w:r>
            <w:r w:rsidRPr="003E6A76">
              <w:rPr>
                <w:rFonts w:ascii="Times New Roman" w:hAnsi="Times New Roman" w:cs="Times New Roman"/>
                <w:spacing w:val="-1"/>
              </w:rPr>
              <w:t>е</w:t>
            </w:r>
            <w:r w:rsidRPr="003E6A76">
              <w:rPr>
                <w:rFonts w:ascii="Times New Roman" w:hAnsi="Times New Roman" w:cs="Times New Roman"/>
              </w:rPr>
              <w:t>бя</w:t>
            </w:r>
            <w:r w:rsidRPr="003E6A76">
              <w:rPr>
                <w:rFonts w:ascii="Times New Roman" w:hAnsi="Times New Roman" w:cs="Times New Roman"/>
                <w:spacing w:val="1"/>
              </w:rPr>
              <w:t>т</w:t>
            </w:r>
            <w:r w:rsidRPr="003E6A76">
              <w:rPr>
                <w:rFonts w:ascii="Times New Roman" w:hAnsi="Times New Roman" w:cs="Times New Roman"/>
              </w:rPr>
              <w:t>ам надо з</w:t>
            </w:r>
            <w:r w:rsidRPr="003E6A76">
              <w:rPr>
                <w:rFonts w:ascii="Times New Roman" w:hAnsi="Times New Roman" w:cs="Times New Roman"/>
                <w:spacing w:val="1"/>
              </w:rPr>
              <w:t>н</w:t>
            </w:r>
            <w:r w:rsidRPr="003E6A76">
              <w:rPr>
                <w:rFonts w:ascii="Times New Roman" w:hAnsi="Times New Roman" w:cs="Times New Roman"/>
              </w:rPr>
              <w:t>ат</w:t>
            </w:r>
            <w:r w:rsidRPr="003E6A76">
              <w:rPr>
                <w:rFonts w:ascii="Times New Roman" w:hAnsi="Times New Roman" w:cs="Times New Roman"/>
                <w:spacing w:val="1"/>
              </w:rPr>
              <w:t>ь</w:t>
            </w:r>
            <w:r w:rsidRPr="003E6A76">
              <w:rPr>
                <w:rFonts w:ascii="Times New Roman" w:hAnsi="Times New Roman" w:cs="Times New Roman"/>
              </w:rPr>
              <w:t>, как </w:t>
            </w:r>
            <w:r w:rsidRPr="003E6A76">
              <w:rPr>
                <w:rFonts w:ascii="Times New Roman" w:hAnsi="Times New Roman" w:cs="Times New Roman"/>
                <w:spacing w:val="1"/>
              </w:rPr>
              <w:t>п</w:t>
            </w:r>
            <w:r w:rsidRPr="003E6A76">
              <w:rPr>
                <w:rFonts w:ascii="Times New Roman" w:hAnsi="Times New Roman" w:cs="Times New Roman"/>
              </w:rPr>
              <w:t>о</w:t>
            </w:r>
            <w:r w:rsidRPr="003E6A76">
              <w:rPr>
                <w:rFonts w:ascii="Times New Roman" w:hAnsi="Times New Roman" w:cs="Times New Roman"/>
                <w:spacing w:val="2"/>
              </w:rPr>
              <w:t> </w:t>
            </w:r>
            <w:r w:rsidRPr="003E6A76">
              <w:rPr>
                <w:rFonts w:ascii="Times New Roman" w:hAnsi="Times New Roman" w:cs="Times New Roman"/>
                <w:spacing w:val="-6"/>
              </w:rPr>
              <w:t>у</w:t>
            </w:r>
            <w:r w:rsidRPr="003E6A76">
              <w:rPr>
                <w:rFonts w:ascii="Times New Roman" w:hAnsi="Times New Roman" w:cs="Times New Roman"/>
              </w:rPr>
              <w:t>ли</w:t>
            </w:r>
            <w:r w:rsidRPr="003E6A76">
              <w:rPr>
                <w:rFonts w:ascii="Times New Roman" w:hAnsi="Times New Roman" w:cs="Times New Roman"/>
                <w:spacing w:val="1"/>
              </w:rPr>
              <w:t>ц</w:t>
            </w:r>
            <w:r w:rsidRPr="003E6A76">
              <w:rPr>
                <w:rFonts w:ascii="Times New Roman" w:hAnsi="Times New Roman" w:cs="Times New Roman"/>
              </w:rPr>
              <w:t>е</w:t>
            </w:r>
            <w:r w:rsidR="00880FF0" w:rsidRPr="003E6A76">
              <w:rPr>
                <w:rFonts w:ascii="Times New Roman" w:hAnsi="Times New Roman" w:cs="Times New Roman"/>
              </w:rPr>
              <w:t xml:space="preserve"> </w:t>
            </w:r>
            <w:r w:rsidRPr="003E6A76">
              <w:rPr>
                <w:rFonts w:ascii="Times New Roman" w:hAnsi="Times New Roman" w:cs="Times New Roman"/>
              </w:rPr>
              <w:t>шаг</w:t>
            </w:r>
            <w:r w:rsidRPr="003E6A76">
              <w:rPr>
                <w:rFonts w:ascii="Times New Roman" w:hAnsi="Times New Roman" w:cs="Times New Roman"/>
                <w:spacing w:val="-1"/>
              </w:rPr>
              <w:t>а</w:t>
            </w:r>
            <w:r w:rsidRPr="003E6A76">
              <w:rPr>
                <w:rFonts w:ascii="Times New Roman" w:hAnsi="Times New Roman" w:cs="Times New Roman"/>
              </w:rPr>
              <w:t>т</w:t>
            </w:r>
            <w:r w:rsidRPr="003E6A76">
              <w:rPr>
                <w:rFonts w:ascii="Times New Roman" w:hAnsi="Times New Roman" w:cs="Times New Roman"/>
                <w:spacing w:val="5"/>
              </w:rPr>
              <w:t>ь</w:t>
            </w:r>
            <w:r w:rsidRPr="003E6A76">
              <w:rPr>
                <w:rFonts w:ascii="Times New Roman" w:hAnsi="Times New Roman" w:cs="Times New Roman"/>
                <w:spacing w:val="-6"/>
              </w:rPr>
              <w:t>»</w:t>
            </w:r>
            <w:r w:rsidRPr="003E6A76">
              <w:rPr>
                <w:rFonts w:ascii="Times New Roman" w:hAnsi="Times New Roman" w:cs="Times New Roman"/>
              </w:rPr>
              <w:t>;</w:t>
            </w:r>
          </w:p>
          <w:p w:rsidR="0044779E" w:rsidRPr="003E6A76" w:rsidRDefault="0044779E" w:rsidP="003E6A76">
            <w:pPr>
              <w:pStyle w:val="af0"/>
              <w:numPr>
                <w:ilvl w:val="0"/>
                <w:numId w:val="28"/>
              </w:numPr>
              <w:ind w:left="453"/>
            </w:pPr>
            <w:r w:rsidRPr="003E6A76">
              <w:rPr>
                <w:rFonts w:ascii="Times New Roman" w:hAnsi="Times New Roman" w:cs="Times New Roman"/>
              </w:rPr>
              <w:sym w:font="Symbol" w:char="F0B7"/>
            </w:r>
            <w:r w:rsidRPr="003E6A76">
              <w:rPr>
                <w:rFonts w:ascii="Times New Roman" w:hAnsi="Times New Roman" w:cs="Times New Roman"/>
              </w:rPr>
              <w:t> Пр</w:t>
            </w:r>
            <w:r w:rsidRPr="003E6A76">
              <w:rPr>
                <w:rFonts w:ascii="Times New Roman" w:hAnsi="Times New Roman" w:cs="Times New Roman"/>
                <w:spacing w:val="-1"/>
              </w:rPr>
              <w:t>а</w:t>
            </w:r>
            <w:r w:rsidRPr="003E6A76">
              <w:rPr>
                <w:rFonts w:ascii="Times New Roman" w:hAnsi="Times New Roman" w:cs="Times New Roman"/>
              </w:rPr>
              <w:t>вила эти</w:t>
            </w:r>
            <w:r w:rsidRPr="003E6A76">
              <w:rPr>
                <w:rFonts w:ascii="Times New Roman" w:hAnsi="Times New Roman" w:cs="Times New Roman"/>
                <w:spacing w:val="1"/>
              </w:rPr>
              <w:t> з</w:t>
            </w:r>
            <w:r w:rsidRPr="003E6A76">
              <w:rPr>
                <w:rFonts w:ascii="Times New Roman" w:hAnsi="Times New Roman" w:cs="Times New Roman"/>
              </w:rPr>
              <w:t>апом</w:t>
            </w:r>
            <w:r w:rsidRPr="003E6A76">
              <w:rPr>
                <w:rFonts w:ascii="Times New Roman" w:hAnsi="Times New Roman" w:cs="Times New Roman"/>
                <w:spacing w:val="1"/>
              </w:rPr>
              <w:t>ни</w:t>
            </w:r>
            <w:r w:rsidRPr="003E6A76">
              <w:rPr>
                <w:rFonts w:ascii="Times New Roman" w:hAnsi="Times New Roman" w:cs="Times New Roman"/>
              </w:rPr>
              <w:t>м</w:t>
            </w:r>
            <w:r w:rsidRPr="003E6A76">
              <w:rPr>
                <w:rFonts w:ascii="Times New Roman" w:hAnsi="Times New Roman" w:cs="Times New Roman"/>
                <w:spacing w:val="-2"/>
              </w:rPr>
              <w:t> </w:t>
            </w:r>
            <w:r w:rsidRPr="003E6A76">
              <w:rPr>
                <w:rFonts w:ascii="Times New Roman" w:hAnsi="Times New Roman" w:cs="Times New Roman"/>
              </w:rPr>
              <w:t>д</w:t>
            </w:r>
            <w:r w:rsidRPr="003E6A76">
              <w:rPr>
                <w:rFonts w:ascii="Times New Roman" w:hAnsi="Times New Roman" w:cs="Times New Roman"/>
                <w:spacing w:val="1"/>
              </w:rPr>
              <w:t>р</w:t>
            </w:r>
            <w:r w:rsidRPr="003E6A76">
              <w:rPr>
                <w:rFonts w:ascii="Times New Roman" w:hAnsi="Times New Roman" w:cs="Times New Roman"/>
                <w:spacing w:val="-6"/>
              </w:rPr>
              <w:t>у</w:t>
            </w:r>
            <w:r w:rsidRPr="003E6A76">
              <w:rPr>
                <w:rFonts w:ascii="Times New Roman" w:hAnsi="Times New Roman" w:cs="Times New Roman"/>
              </w:rPr>
              <w:t>з</w:t>
            </w:r>
            <w:r w:rsidRPr="003E6A76">
              <w:rPr>
                <w:rFonts w:ascii="Times New Roman" w:hAnsi="Times New Roman" w:cs="Times New Roman"/>
                <w:spacing w:val="1"/>
              </w:rPr>
              <w:t>ь</w:t>
            </w:r>
            <w:r w:rsidRPr="003E6A76">
              <w:rPr>
                <w:rFonts w:ascii="Times New Roman" w:hAnsi="Times New Roman" w:cs="Times New Roman"/>
              </w:rPr>
              <w:t>я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880F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т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</w:tr>
      <w:tr w:rsidR="000E6A87" w:rsidRPr="000E6A87" w:rsidTr="00DD1EFB">
        <w:trPr>
          <w:trHeight w:val="564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 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, ди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 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о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л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1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воспитатели</w:t>
            </w:r>
          </w:p>
        </w:tc>
      </w:tr>
      <w:tr w:rsidR="000E6A87" w:rsidRPr="000E6A87" w:rsidTr="00DD1EFB">
        <w:trPr>
          <w:trHeight w:val="1126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880F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про</w:t>
            </w:r>
            <w:r w:rsidRPr="00880FF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г</w:t>
            </w:r>
            <w:r w:rsidRPr="00880FF0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ки</w:t>
            </w:r>
            <w:r w:rsidRPr="00880FF0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 н</w:t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люден</w:t>
            </w:r>
            <w:r w:rsidRPr="00880FF0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80FF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ДД</w:t>
            </w:r>
          </w:p>
          <w:p w:rsidR="0044779E" w:rsidRPr="00880FF0" w:rsidRDefault="0044779E" w:rsidP="00880F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Наблюден</w:t>
            </w:r>
            <w:r w:rsidRPr="00880FF0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за движе</w:t>
            </w:r>
            <w:r w:rsidRPr="00880FF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м тр</w:t>
            </w:r>
            <w:r w:rsidRPr="00880FF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с</w:t>
            </w:r>
            <w:r w:rsidRPr="00880FF0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та;</w:t>
            </w:r>
          </w:p>
          <w:p w:rsidR="00880FF0" w:rsidRPr="00880FF0" w:rsidRDefault="0044779E" w:rsidP="00880FF0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Рас</w:t>
            </w:r>
            <w:r w:rsidRPr="00880FF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м</w:t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риван</w:t>
            </w:r>
            <w:r w:rsidRPr="00880FF0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видов</w:t>
            </w:r>
            <w:r w:rsidRPr="00880FF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</w:t>
            </w:r>
            <w:r w:rsidRPr="00880FF0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="00880FF0"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а;    </w:t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779E" w:rsidRPr="00880FF0" w:rsidRDefault="0044779E" w:rsidP="00880FF0">
            <w:pPr>
              <w:pStyle w:val="af0"/>
              <w:rPr>
                <w:lang w:eastAsia="ru-RU"/>
              </w:rPr>
            </w:pP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Про</w:t>
            </w:r>
            <w:r w:rsidRPr="00880FF0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г</w:t>
            </w:r>
            <w:r w:rsidRPr="00880FF0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ка к </w:t>
            </w:r>
            <w:r w:rsidRPr="00880FF0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крест</w:t>
            </w:r>
            <w:r w:rsidRPr="00880FF0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880FF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242" w:right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т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</w:tr>
      <w:tr w:rsidR="000E6A87" w:rsidRPr="000E6A87" w:rsidTr="00DD1EFB">
        <w:trPr>
          <w:trHeight w:val="286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8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т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</w:tr>
      <w:tr w:rsidR="000E6A87" w:rsidRPr="000E6A87" w:rsidTr="00DD1EFB">
        <w:trPr>
          <w:trHeight w:val="564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107" w:right="5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88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де</w:t>
            </w:r>
            <w:r w:rsidRPr="00880F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80F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 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ДД</w:t>
            </w:r>
            <w:r w:rsidRPr="00880FF0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«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ые дороги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</w:t>
            </w:r>
            <w:r w:rsidRPr="00880F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м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44779E">
            <w:pPr>
              <w:spacing w:before="1" w:after="0" w:line="240" w:lineRule="auto"/>
              <w:ind w:left="244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4779E" w:rsidRPr="00880FF0" w:rsidRDefault="0044779E" w:rsidP="00880FF0">
            <w:pPr>
              <w:spacing w:before="1"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80FF0" w:rsidRPr="000E6A87" w:rsidTr="00DD1EFB">
        <w:trPr>
          <w:trHeight w:val="564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FF0" w:rsidRPr="00880FF0" w:rsidRDefault="00880FF0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880FF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и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:</w:t>
            </w:r>
          </w:p>
          <w:p w:rsidR="00880FF0" w:rsidRPr="00880FF0" w:rsidRDefault="00880FF0" w:rsidP="00880FF0">
            <w:pPr>
              <w:spacing w:after="0" w:line="240" w:lineRule="auto"/>
              <w:ind w:left="107"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это: пешеход, водитель или пассажир?»</w:t>
            </w:r>
          </w:p>
          <w:p w:rsidR="00880FF0" w:rsidRPr="00880FF0" w:rsidRDefault="00880FF0" w:rsidP="00880FF0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м в гости к зебре»</w:t>
            </w:r>
          </w:p>
          <w:p w:rsidR="00880FF0" w:rsidRPr="00880FF0" w:rsidRDefault="00880FF0" w:rsidP="00880FF0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Грамотный пешех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0FF0" w:rsidRPr="00880FF0" w:rsidRDefault="00880FF0" w:rsidP="00880FF0">
            <w:pPr>
              <w:spacing w:after="0" w:line="240" w:lineRule="auto"/>
              <w:ind w:left="276"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 м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after="37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0FF0" w:rsidRPr="00880FF0" w:rsidRDefault="00880FF0" w:rsidP="00880FF0">
            <w:pPr>
              <w:spacing w:after="0" w:line="240" w:lineRule="auto"/>
              <w:ind w:left="2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т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</w:t>
            </w:r>
          </w:p>
        </w:tc>
      </w:tr>
      <w:tr w:rsidR="00880FF0" w:rsidRPr="000E6A87" w:rsidTr="00DD1EFB">
        <w:trPr>
          <w:trHeight w:val="688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FF0" w:rsidRPr="00880FF0" w:rsidRDefault="00880FF0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 для об</w:t>
            </w:r>
            <w:r w:rsidRPr="00880FF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 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а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щ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роди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собрани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80F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«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л</w:t>
            </w:r>
            <w:r w:rsidRPr="0088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 детского трав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80F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з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 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е</w:t>
            </w:r>
            <w:r w:rsidRPr="00880F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д</w:t>
            </w:r>
            <w:r w:rsidRPr="00880F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ни</w:t>
            </w:r>
            <w:r w:rsidRPr="00880F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я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ь</w:t>
            </w:r>
          </w:p>
        </w:tc>
      </w:tr>
      <w:tr w:rsidR="00880FF0" w:rsidRPr="000E6A87" w:rsidTr="00DD1EFB">
        <w:trPr>
          <w:trHeight w:val="842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FF0" w:rsidRPr="00880FF0" w:rsidRDefault="00880FF0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Как знакомить детей с правилами дорожного движения»</w:t>
            </w:r>
          </w:p>
          <w:p w:rsidR="00880FF0" w:rsidRPr="00880FF0" w:rsidRDefault="00880FF0" w:rsidP="00880FF0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Чем опасен гололед»</w:t>
            </w:r>
          </w:p>
          <w:p w:rsidR="00880FF0" w:rsidRPr="00880FF0" w:rsidRDefault="00880FF0" w:rsidP="00880FF0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Учить безопасности – это важн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880FF0" w:rsidRPr="00880FF0" w:rsidRDefault="00880FF0" w:rsidP="00880FF0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0FF0" w:rsidRPr="00880FF0" w:rsidRDefault="00880FF0" w:rsidP="00880FF0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80FF0" w:rsidRPr="000E6A87" w:rsidTr="00DD1EFB">
        <w:trPr>
          <w:trHeight w:val="434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FF0" w:rsidRPr="00880FF0" w:rsidRDefault="00880FF0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формление папок-передвижек: «Дети и дорога»</w:t>
            </w:r>
          </w:p>
          <w:p w:rsidR="00880FF0" w:rsidRPr="00880FF0" w:rsidRDefault="00880FF0" w:rsidP="00880FF0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Как правильно перевозить детей в автомобил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тели</w:t>
            </w:r>
          </w:p>
        </w:tc>
      </w:tr>
      <w:tr w:rsidR="00880FF0" w:rsidRPr="000E6A87" w:rsidTr="00DD1EFB">
        <w:trPr>
          <w:trHeight w:val="842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FF0" w:rsidRPr="00880FF0" w:rsidRDefault="00880FF0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амятка для родителей «Значение светоотражающих элементов</w:t>
            </w:r>
          </w:p>
          <w:p w:rsidR="00880FF0" w:rsidRPr="00880FF0" w:rsidRDefault="00880FF0" w:rsidP="00880FF0">
            <w:pPr>
              <w:spacing w:before="1" w:after="0" w:line="240" w:lineRule="auto"/>
              <w:ind w:left="107"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 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н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м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 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ми дорож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движе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я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80FF0" w:rsidRPr="00880FF0" w:rsidRDefault="00880FF0" w:rsidP="00880FF0">
            <w:pPr>
              <w:spacing w:after="0" w:line="240" w:lineRule="auto"/>
              <w:ind w:left="17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«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опас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гололе</w:t>
            </w:r>
            <w:r w:rsidRPr="00880FF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д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80FF0" w:rsidRPr="00880FF0" w:rsidRDefault="00880FF0" w:rsidP="00880FF0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r w:rsidRPr="00880F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80F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в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>о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880FF0" w:rsidRPr="00880FF0" w:rsidRDefault="00880FF0" w:rsidP="00880FF0">
            <w:pPr>
              <w:spacing w:before="1" w:after="0" w:line="240" w:lineRule="auto"/>
              <w:ind w:left="32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  <w:p w:rsidR="00880FF0" w:rsidRPr="00880FF0" w:rsidRDefault="00880FF0" w:rsidP="00880FF0">
            <w:pPr>
              <w:spacing w:after="36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0FF0" w:rsidRPr="00880FF0" w:rsidRDefault="00880FF0" w:rsidP="00880FF0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апр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880FF0" w:rsidRPr="00880FF0" w:rsidRDefault="00880FF0" w:rsidP="00880FF0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0FF0" w:rsidRPr="00880FF0" w:rsidRDefault="00880FF0" w:rsidP="00880FF0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0FF0" w:rsidRPr="00880FF0" w:rsidRDefault="00880FF0" w:rsidP="00880FF0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80FF0" w:rsidRPr="00880FF0" w:rsidRDefault="00880FF0" w:rsidP="00880FF0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0FF0" w:rsidRPr="000E6A87" w:rsidTr="00DD1EFB">
        <w:trPr>
          <w:trHeight w:val="437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FF0" w:rsidRPr="00880FF0" w:rsidRDefault="00880FF0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107" w:righ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апо</w:t>
            </w:r>
            <w:r w:rsidRPr="00880FF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к: </w:t>
            </w:r>
            <w:r w:rsidRPr="0088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</w:t>
            </w:r>
            <w:r w:rsidRPr="00880FF0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а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80FF0" w:rsidRPr="00880FF0" w:rsidRDefault="00880FF0" w:rsidP="00880FF0">
            <w:pPr>
              <w:spacing w:before="1" w:after="0" w:line="240" w:lineRule="auto"/>
              <w:ind w:left="107" w:righ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</w:t>
            </w:r>
            <w:r w:rsidRPr="00880F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 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ьн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и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етей в автомоби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</w:t>
            </w:r>
            <w:r w:rsidRPr="00880FF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80FF0" w:rsidRPr="000E6A87" w:rsidTr="00DD1EFB">
        <w:trPr>
          <w:trHeight w:val="563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FF0" w:rsidRPr="00880FF0" w:rsidRDefault="00880FF0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107"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для родителей «Безопасность наших детей на улицах горо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80FF0" w:rsidRPr="000E6A87" w:rsidTr="00DD1EFB">
        <w:trPr>
          <w:trHeight w:val="827"/>
        </w:trPr>
        <w:tc>
          <w:tcPr>
            <w:tcW w:w="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80FF0" w:rsidRPr="00880FF0" w:rsidRDefault="00880FF0" w:rsidP="0044779E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107"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оди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 к</w:t>
            </w:r>
            <w:r w:rsidRPr="00880FF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ю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ти</w:t>
            </w:r>
            <w:r w:rsidRPr="00880F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я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880F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 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880F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</w:t>
            </w:r>
            <w:r w:rsidRPr="00880FF0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8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80F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88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ДД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</w:t>
            </w:r>
            <w:r w:rsidRPr="00880F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</w:t>
            </w:r>
            <w:r w:rsidRPr="00880FF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880F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ы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80F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н</w:t>
            </w:r>
            <w:r w:rsidRPr="00880FF0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к</w:t>
            </w:r>
            <w:r w:rsidRPr="00880FF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ы, э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, про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нд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и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с</w:t>
            </w:r>
            <w:r w:rsidRPr="00880FF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ц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  <w:r w:rsidRPr="00880FF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</w:t>
            </w: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276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0FF0" w:rsidRPr="00880FF0" w:rsidRDefault="00880FF0" w:rsidP="00880FF0">
            <w:pPr>
              <w:spacing w:before="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по ПДД</w:t>
            </w:r>
          </w:p>
        </w:tc>
      </w:tr>
    </w:tbl>
    <w:p w:rsidR="0044779E" w:rsidRPr="000E6A87" w:rsidRDefault="0044779E" w:rsidP="0044779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E6A87">
        <w:rPr>
          <w:rFonts w:ascii="Times New Roman" w:eastAsia="Times New Roman" w:hAnsi="Times New Roman" w:cs="Times New Roman"/>
          <w:strike/>
          <w:color w:val="FF0000"/>
          <w:spacing w:val="66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44779E" w:rsidRDefault="0044779E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E6A8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ABE" w:rsidRDefault="002C3ABE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D1EFB" w:rsidRDefault="00DD1EFB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ABE" w:rsidRDefault="002C3ABE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ABE" w:rsidRDefault="002C3ABE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C3ABE" w:rsidRDefault="002C3ABE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6750F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6750F" w:rsidRDefault="00B013C0" w:rsidP="00B013C0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1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6750F" w:rsidRPr="00B6750F" w:rsidRDefault="00B6750F" w:rsidP="00B6750F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750F">
        <w:rPr>
          <w:rFonts w:ascii="Times New Roman" w:hAnsi="Times New Roman" w:cs="Times New Roman"/>
          <w:b/>
          <w:sz w:val="28"/>
          <w:szCs w:val="28"/>
          <w:lang w:eastAsia="ru-RU"/>
        </w:rPr>
        <w:t>План мероприятий</w:t>
      </w:r>
    </w:p>
    <w:p w:rsidR="00B6750F" w:rsidRPr="00B6750F" w:rsidRDefault="00B6750F" w:rsidP="00B6750F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750F">
        <w:rPr>
          <w:rFonts w:ascii="Times New Roman" w:hAnsi="Times New Roman" w:cs="Times New Roman"/>
          <w:b/>
          <w:sz w:val="28"/>
          <w:szCs w:val="28"/>
          <w:lang w:eastAsia="ru-RU"/>
        </w:rPr>
        <w:t>по обеспечению пожарной безопасности</w:t>
      </w:r>
    </w:p>
    <w:p w:rsidR="00B6750F" w:rsidRPr="00B6750F" w:rsidRDefault="00B6750F" w:rsidP="00B6750F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750F">
        <w:rPr>
          <w:rFonts w:ascii="Times New Roman" w:hAnsi="Times New Roman" w:cs="Times New Roman"/>
          <w:b/>
          <w:sz w:val="28"/>
          <w:szCs w:val="28"/>
          <w:lang w:eastAsia="ru-RU"/>
        </w:rPr>
        <w:t>на 2021-2022 учебный год</w:t>
      </w:r>
    </w:p>
    <w:p w:rsidR="00B6750F" w:rsidRPr="00B6750F" w:rsidRDefault="00B6750F" w:rsidP="00B6750F">
      <w:pPr>
        <w:pStyle w:val="a5"/>
        <w:spacing w:before="0" w:beforeAutospacing="0" w:after="0" w:afterAutospacing="0"/>
        <w:rPr>
          <w:color w:val="000000"/>
        </w:rPr>
      </w:pPr>
      <w:r w:rsidRPr="00B6750F">
        <w:rPr>
          <w:rFonts w:ascii="Trebuchet MS" w:hAnsi="Trebuchet MS"/>
          <w:b/>
          <w:bCs/>
          <w:kern w:val="36"/>
          <w:sz w:val="33"/>
          <w:szCs w:val="33"/>
        </w:rPr>
        <w:t> </w:t>
      </w:r>
      <w:r w:rsidRPr="00B6750F">
        <w:rPr>
          <w:b/>
          <w:bCs/>
          <w:color w:val="000000"/>
        </w:rPr>
        <w:t>Цель:</w:t>
      </w:r>
      <w:r w:rsidRPr="00B6750F">
        <w:rPr>
          <w:color w:val="000000"/>
        </w:rPr>
        <w:t xml:space="preserve"> Создание условий по формированию основ безопасности собственной жизнедеятельности детей дошкольного возраста.</w:t>
      </w:r>
    </w:p>
    <w:p w:rsidR="00B6750F" w:rsidRPr="00B6750F" w:rsidRDefault="00B6750F" w:rsidP="00B675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50F" w:rsidRPr="00B6750F" w:rsidRDefault="00B6750F" w:rsidP="00B675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7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6750F" w:rsidRPr="00B6750F" w:rsidRDefault="00B6750F" w:rsidP="008421F4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дошкольников правилам безопасного поведения.</w:t>
      </w:r>
    </w:p>
    <w:p w:rsidR="00B6750F" w:rsidRPr="00B6750F" w:rsidRDefault="00B6750F" w:rsidP="008421F4">
      <w:pPr>
        <w:numPr>
          <w:ilvl w:val="0"/>
          <w:numId w:val="1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 формировать познавательную деятельность, ориентированную на понимание опасности и безопасности.</w:t>
      </w:r>
    </w:p>
    <w:p w:rsidR="00B6750F" w:rsidRPr="00B6750F" w:rsidRDefault="00B6750F" w:rsidP="008421F4">
      <w:pPr>
        <w:numPr>
          <w:ilvl w:val="0"/>
          <w:numId w:val="1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нимание необходимости соблюдения правил пожарной безопасности, представление о труде пожарных.</w:t>
      </w:r>
    </w:p>
    <w:p w:rsidR="00B6750F" w:rsidRPr="00B6750F" w:rsidRDefault="00B6750F" w:rsidP="008421F4">
      <w:pPr>
        <w:numPr>
          <w:ilvl w:val="0"/>
          <w:numId w:val="1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систему мероприятий для просвещения семей воспитанников с правилами пожарной безопасности.</w:t>
      </w:r>
    </w:p>
    <w:p w:rsidR="00B6750F" w:rsidRPr="00B6750F" w:rsidRDefault="00B6750F" w:rsidP="008421F4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навыки правильного и безопасного поведения.</w:t>
      </w:r>
    </w:p>
    <w:p w:rsidR="00B6750F" w:rsidRPr="00B6750F" w:rsidRDefault="00B6750F" w:rsidP="008421F4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ошкольников сознательное отношение к выполнению правил пожарной безопасности.</w:t>
      </w:r>
    </w:p>
    <w:p w:rsidR="00B6750F" w:rsidRPr="00B6750F" w:rsidRDefault="00B6750F" w:rsidP="008421F4">
      <w:pPr>
        <w:numPr>
          <w:ilvl w:val="0"/>
          <w:numId w:val="17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7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личностные качества, дисциплинированность, выдержку, внимание.</w:t>
      </w:r>
    </w:p>
    <w:p w:rsidR="00B6750F" w:rsidRPr="00B6750F" w:rsidRDefault="00B6750F" w:rsidP="00B675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0"/>
        <w:gridCol w:w="6139"/>
        <w:gridCol w:w="89"/>
        <w:gridCol w:w="1187"/>
        <w:gridCol w:w="141"/>
        <w:gridCol w:w="1985"/>
      </w:tblGrid>
      <w:tr w:rsidR="00B6750F" w:rsidRPr="00B6750F" w:rsidTr="002C3ABE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B6750F" w:rsidRPr="00B6750F" w:rsidTr="00B013C0">
        <w:trPr>
          <w:trHeight w:val="388"/>
        </w:trPr>
        <w:tc>
          <w:tcPr>
            <w:tcW w:w="100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сотрудниками</w:t>
            </w:r>
          </w:p>
        </w:tc>
      </w:tr>
      <w:tr w:rsidR="00B6750F" w:rsidRPr="00B6750F" w:rsidTr="002C3ABE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рмативных документов по пожарной безопасности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50F" w:rsidRPr="00B6750F" w:rsidTr="002C3ABE">
        <w:trPr>
          <w:trHeight w:val="529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локальных документов о мерах пожарной безопасности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Default="00B6750F" w:rsidP="00B6750F">
            <w:r w:rsidRPr="0059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750F" w:rsidRPr="00B6750F" w:rsidTr="002C3ABE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тивопожарных инструктажей с сотрудниками 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Default="00B6750F" w:rsidP="00B6750F">
            <w:r w:rsidRPr="0059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750F" w:rsidRPr="00B6750F" w:rsidTr="002C3ABE">
        <w:trPr>
          <w:trHeight w:val="673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по отработке эвакуации детей в случае возникновения пожара (присутствие пожарного инспектора)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Default="00B6750F" w:rsidP="00B6750F">
            <w:r w:rsidRPr="00596B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750F" w:rsidRPr="00B6750F" w:rsidTr="002C3ABE">
        <w:trPr>
          <w:trHeight w:val="134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блюдения требований пожарной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: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устранение замечаний по предписаниям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жарного надзора;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соблюдение противопожарного режима;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соблюдение правил пожарной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сти при проведении массовых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роприятий;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содержание территории;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содержание здания, помещений ДОУ и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утей эвакуации;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содержание электроустановок;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содержание сетей противопожарного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доснабжения;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учет и использование первичных средств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жаротушения в ДОУ;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содержание пожарной сигнализации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B6750F" w:rsidRPr="00B6750F" w:rsidTr="002C3ABE">
        <w:trPr>
          <w:trHeight w:val="780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 наружного освещения, электрических розеток, выключателей, техническое 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етей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50F" w:rsidRPr="00B6750F" w:rsidTr="002C3ABE">
        <w:trPr>
          <w:trHeight w:val="273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чник по пожарной безопасности 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750F" w:rsidRPr="00B6750F" w:rsidTr="002C3ABE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</w:t>
            </w:r>
          </w:p>
          <w:p w:rsidR="00B6750F" w:rsidRPr="00B6750F" w:rsidRDefault="00B6750F" w:rsidP="008421F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ожарной безопасности</w:t>
            </w:r>
          </w:p>
          <w:p w:rsidR="00B6750F" w:rsidRPr="00B6750F" w:rsidRDefault="00B6750F" w:rsidP="008421F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я детей из загоревшегося здания</w:t>
            </w:r>
          </w:p>
          <w:p w:rsidR="00B6750F" w:rsidRPr="00B6750F" w:rsidRDefault="00B6750F" w:rsidP="008421F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жаротушения</w:t>
            </w:r>
          </w:p>
          <w:p w:rsidR="00B6750F" w:rsidRPr="00B6750F" w:rsidRDefault="00B6750F" w:rsidP="008421F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ребенка: дома и в общественных местах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50F" w:rsidRPr="00B6750F" w:rsidTr="002C3ABE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тодической работы: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обучение педагогов ознакомлению детей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правилами пожарной безопасности;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оформление уголков пож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в групповых помещениях;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приобретение дидактических игр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х пособий для изу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 пожарной безопасност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ами и работниками;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взаимодействие с родител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онными представителями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ов по закреплению и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людению правил пож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дома;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* участие в районных и город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х на противопожарную тематику;</w:t>
            </w:r>
          </w:p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обзор методической литературы.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50F" w:rsidRPr="00B6750F" w:rsidTr="002C3ABE">
        <w:trPr>
          <w:trHeight w:val="481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а наглядной агитации на лестничных площадках, в приёмных групп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750F" w:rsidRPr="00B6750F" w:rsidTr="00B013C0">
        <w:tc>
          <w:tcPr>
            <w:tcW w:w="100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детьми</w:t>
            </w:r>
          </w:p>
        </w:tc>
      </w:tr>
      <w:tr w:rsidR="00B6750F" w:rsidRPr="00B6750F" w:rsidTr="00B013C0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:</w:t>
            </w:r>
          </w:p>
          <w:p w:rsidR="00B6750F" w:rsidRPr="00B6750F" w:rsidRDefault="00B6750F" w:rsidP="008421F4">
            <w:pPr>
              <w:numPr>
                <w:ilvl w:val="0"/>
                <w:numId w:val="7"/>
              </w:numPr>
              <w:tabs>
                <w:tab w:val="clear" w:pos="720"/>
                <w:tab w:val="num" w:pos="219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горят леса?</w:t>
            </w:r>
          </w:p>
          <w:p w:rsidR="00B6750F" w:rsidRPr="00B6750F" w:rsidRDefault="00B6750F" w:rsidP="008421F4">
            <w:pPr>
              <w:numPr>
                <w:ilvl w:val="0"/>
                <w:numId w:val="7"/>
              </w:numPr>
              <w:tabs>
                <w:tab w:val="num" w:pos="219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дом</w:t>
            </w:r>
          </w:p>
          <w:p w:rsidR="00B6750F" w:rsidRPr="00B6750F" w:rsidRDefault="00B6750F" w:rsidP="008421F4">
            <w:pPr>
              <w:numPr>
                <w:ilvl w:val="0"/>
                <w:numId w:val="7"/>
              </w:numPr>
              <w:tabs>
                <w:tab w:val="num" w:pos="219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ьные опасности дома: на кухне, в спальне, в общей комнате </w:t>
            </w:r>
          </w:p>
          <w:p w:rsidR="00B6750F" w:rsidRPr="00B6750F" w:rsidRDefault="00B6750F" w:rsidP="008421F4">
            <w:pPr>
              <w:numPr>
                <w:ilvl w:val="0"/>
                <w:numId w:val="7"/>
              </w:numPr>
              <w:tabs>
                <w:tab w:val="num" w:pos="219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, скоро новый год, к детям елочка придет</w:t>
            </w:r>
          </w:p>
          <w:p w:rsidR="00B6750F" w:rsidRPr="00B6750F" w:rsidRDefault="00B6750F" w:rsidP="008421F4">
            <w:pPr>
              <w:numPr>
                <w:ilvl w:val="0"/>
                <w:numId w:val="7"/>
              </w:numPr>
              <w:tabs>
                <w:tab w:val="num" w:pos="219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ма начался пожар?</w:t>
            </w:r>
          </w:p>
          <w:p w:rsidR="00B6750F" w:rsidRPr="00B6750F" w:rsidRDefault="00B6750F" w:rsidP="008421F4">
            <w:pPr>
              <w:numPr>
                <w:ilvl w:val="0"/>
                <w:numId w:val="7"/>
              </w:numPr>
              <w:tabs>
                <w:tab w:val="num" w:pos="219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предметы</w:t>
            </w:r>
          </w:p>
          <w:p w:rsidR="00B6750F" w:rsidRPr="00B6750F" w:rsidRDefault="00B6750F" w:rsidP="008421F4">
            <w:pPr>
              <w:numPr>
                <w:ilvl w:val="0"/>
                <w:numId w:val="7"/>
              </w:numPr>
              <w:tabs>
                <w:tab w:val="num" w:pos="219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 в случае пожара в детском саду?</w:t>
            </w:r>
          </w:p>
          <w:p w:rsidR="00B6750F" w:rsidRPr="00B6750F" w:rsidRDefault="00B6750F" w:rsidP="008421F4">
            <w:pPr>
              <w:numPr>
                <w:ilvl w:val="0"/>
                <w:numId w:val="7"/>
              </w:numPr>
              <w:tabs>
                <w:tab w:val="num" w:pos="219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 и враги</w:t>
            </w:r>
          </w:p>
          <w:p w:rsidR="00B6750F" w:rsidRPr="00B6750F" w:rsidRDefault="00B6750F" w:rsidP="008421F4">
            <w:pPr>
              <w:numPr>
                <w:ilvl w:val="0"/>
                <w:numId w:val="7"/>
              </w:numPr>
              <w:tabs>
                <w:tab w:val="num" w:pos="219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шь сам – расскажи другому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750F" w:rsidRPr="00B6750F" w:rsidTr="00B013C0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:</w:t>
            </w:r>
          </w:p>
          <w:p w:rsidR="00B6750F" w:rsidRPr="00B6750F" w:rsidRDefault="00B6750F" w:rsidP="008421F4">
            <w:pPr>
              <w:numPr>
                <w:ilvl w:val="0"/>
                <w:numId w:val="8"/>
              </w:numPr>
              <w:tabs>
                <w:tab w:val="clear" w:pos="720"/>
                <w:tab w:val="num" w:pos="219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е на учениях</w:t>
            </w:r>
          </w:p>
          <w:p w:rsidR="00B6750F" w:rsidRPr="00B6750F" w:rsidRDefault="00B6750F" w:rsidP="008421F4">
            <w:pPr>
              <w:numPr>
                <w:ilvl w:val="0"/>
                <w:numId w:val="8"/>
              </w:numPr>
              <w:tabs>
                <w:tab w:val="clear" w:pos="720"/>
                <w:tab w:val="num" w:pos="219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пожарный</w:t>
            </w:r>
          </w:p>
          <w:p w:rsidR="00B6750F" w:rsidRPr="00B6750F" w:rsidRDefault="00B6750F" w:rsidP="008421F4">
            <w:pPr>
              <w:numPr>
                <w:ilvl w:val="0"/>
                <w:numId w:val="8"/>
              </w:numPr>
              <w:tabs>
                <w:tab w:val="clear" w:pos="720"/>
                <w:tab w:val="num" w:pos="219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ловкий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B6750F" w:rsidRPr="00B6750F" w:rsidTr="00B013C0">
        <w:trPr>
          <w:trHeight w:val="103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36F3" w:rsidRPr="00B6750F" w:rsidRDefault="00F836F3" w:rsidP="00F8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гры:</w:t>
            </w:r>
          </w:p>
          <w:p w:rsidR="00B6750F" w:rsidRPr="00B6750F" w:rsidRDefault="00B6750F" w:rsidP="008421F4">
            <w:pPr>
              <w:numPr>
                <w:ilvl w:val="0"/>
                <w:numId w:val="9"/>
              </w:numPr>
              <w:tabs>
                <w:tab w:val="clear" w:pos="720"/>
                <w:tab w:val="num" w:pos="361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а «Кошкин дом»</w:t>
            </w:r>
          </w:p>
          <w:p w:rsidR="00B6750F" w:rsidRPr="00B6750F" w:rsidRDefault="00B6750F" w:rsidP="008421F4">
            <w:pPr>
              <w:numPr>
                <w:ilvl w:val="0"/>
                <w:numId w:val="9"/>
              </w:numPr>
              <w:tabs>
                <w:tab w:val="clear" w:pos="720"/>
                <w:tab w:val="num" w:pos="361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лые пожарные</w:t>
            </w:r>
          </w:p>
          <w:p w:rsidR="00B6750F" w:rsidRPr="00B6750F" w:rsidRDefault="00B6750F" w:rsidP="008421F4">
            <w:pPr>
              <w:numPr>
                <w:ilvl w:val="0"/>
                <w:numId w:val="9"/>
              </w:numPr>
              <w:tabs>
                <w:tab w:val="clear" w:pos="720"/>
                <w:tab w:val="num" w:pos="361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часть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F836F3" w:rsidRPr="00B6750F" w:rsidTr="00B013C0">
        <w:trPr>
          <w:trHeight w:val="1691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36F3" w:rsidRPr="00B6750F" w:rsidRDefault="00F836F3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36F3" w:rsidRPr="00B6750F" w:rsidRDefault="00F836F3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 детского творчества на противопожарную тематику:</w:t>
            </w:r>
          </w:p>
          <w:p w:rsidR="00F836F3" w:rsidRPr="00B6750F" w:rsidRDefault="00F836F3" w:rsidP="008421F4">
            <w:pPr>
              <w:numPr>
                <w:ilvl w:val="0"/>
                <w:numId w:val="18"/>
              </w:numPr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идеороликов и презентаций «Безопасный Новый год»;</w:t>
            </w:r>
          </w:p>
          <w:p w:rsidR="00F836F3" w:rsidRPr="00B6750F" w:rsidRDefault="00F836F3" w:rsidP="008421F4">
            <w:pPr>
              <w:numPr>
                <w:ilvl w:val="0"/>
                <w:numId w:val="18"/>
              </w:numPr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творчества «С пожарной безопасностью на «ТЫ»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36F3" w:rsidRPr="00B6750F" w:rsidRDefault="00F836F3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836F3" w:rsidRPr="00B6750F" w:rsidRDefault="00F836F3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836F3" w:rsidRPr="00B6750F" w:rsidRDefault="00F836F3" w:rsidP="00F8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го сада</w:t>
            </w:r>
          </w:p>
        </w:tc>
      </w:tr>
      <w:tr w:rsidR="00B6750F" w:rsidRPr="00B6750F" w:rsidTr="00B013C0">
        <w:trPr>
          <w:trHeight w:val="1060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, просмотр мультфильмов:</w:t>
            </w:r>
          </w:p>
          <w:p w:rsidR="00B6750F" w:rsidRPr="00B6750F" w:rsidRDefault="00B6750F" w:rsidP="008421F4">
            <w:pPr>
              <w:numPr>
                <w:ilvl w:val="0"/>
                <w:numId w:val="10"/>
              </w:numPr>
              <w:tabs>
                <w:tab w:val="clear" w:pos="720"/>
                <w:tab w:val="num" w:pos="361"/>
              </w:tabs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Рассказ о неизвестном герое», «Пожар»</w:t>
            </w:r>
          </w:p>
          <w:p w:rsidR="00B6750F" w:rsidRPr="00B6750F" w:rsidRDefault="00B6750F" w:rsidP="008421F4">
            <w:pPr>
              <w:numPr>
                <w:ilvl w:val="0"/>
                <w:numId w:val="10"/>
              </w:numPr>
              <w:tabs>
                <w:tab w:val="clear" w:pos="720"/>
                <w:tab w:val="num" w:pos="503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инская</w:t>
            </w:r>
            <w:proofErr w:type="spellEnd"/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пичка-невеличка»</w:t>
            </w:r>
          </w:p>
          <w:p w:rsidR="00B6750F" w:rsidRPr="00B6750F" w:rsidRDefault="00B6750F" w:rsidP="008421F4">
            <w:pPr>
              <w:numPr>
                <w:ilvl w:val="0"/>
                <w:numId w:val="10"/>
              </w:numPr>
              <w:tabs>
                <w:tab w:val="clear" w:pos="720"/>
                <w:tab w:val="num" w:pos="503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Шевченко «Как ловили уголька»</w:t>
            </w:r>
          </w:p>
          <w:p w:rsidR="00B6750F" w:rsidRPr="00B6750F" w:rsidRDefault="00B6750F" w:rsidP="008421F4">
            <w:pPr>
              <w:numPr>
                <w:ilvl w:val="0"/>
                <w:numId w:val="10"/>
              </w:numPr>
              <w:tabs>
                <w:tab w:val="clear" w:pos="720"/>
                <w:tab w:val="num" w:pos="503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 Толстой «Пожарные собаки»</w:t>
            </w:r>
          </w:p>
          <w:p w:rsidR="00B6750F" w:rsidRPr="00B6750F" w:rsidRDefault="00B6750F" w:rsidP="00F836F3">
            <w:pPr>
              <w:tabs>
                <w:tab w:val="num" w:pos="503"/>
              </w:tabs>
              <w:spacing w:after="0" w:line="240" w:lineRule="auto"/>
              <w:ind w:left="3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, пословицы, поговорки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750F" w:rsidRPr="00B6750F" w:rsidTr="00B013C0">
        <w:trPr>
          <w:trHeight w:val="1060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:</w:t>
            </w:r>
          </w:p>
          <w:p w:rsidR="00B6750F" w:rsidRPr="00B6750F" w:rsidRDefault="00B6750F" w:rsidP="008421F4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ситуации</w:t>
            </w:r>
          </w:p>
          <w:p w:rsidR="00B6750F" w:rsidRPr="00B6750F" w:rsidRDefault="00B6750F" w:rsidP="008421F4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опасных предметов</w:t>
            </w:r>
          </w:p>
          <w:p w:rsidR="00B6750F" w:rsidRPr="00B6750F" w:rsidRDefault="00B6750F" w:rsidP="008421F4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спасения: 01, 02, 03</w:t>
            </w:r>
          </w:p>
          <w:p w:rsidR="00B6750F" w:rsidRPr="00B6750F" w:rsidRDefault="00B6750F" w:rsidP="008421F4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 – не горит</w:t>
            </w:r>
          </w:p>
          <w:p w:rsidR="00B6750F" w:rsidRPr="00B6750F" w:rsidRDefault="00B6750F" w:rsidP="008421F4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что нужно для работы?</w:t>
            </w:r>
          </w:p>
          <w:p w:rsidR="00B6750F" w:rsidRPr="00B6750F" w:rsidRDefault="00B6750F" w:rsidP="008421F4">
            <w:pPr>
              <w:numPr>
                <w:ilvl w:val="0"/>
                <w:numId w:val="11"/>
              </w:numPr>
              <w:tabs>
                <w:tab w:val="clear" w:pos="720"/>
                <w:tab w:val="num" w:pos="361"/>
              </w:tabs>
              <w:spacing w:after="0" w:line="240" w:lineRule="auto"/>
              <w:ind w:left="219" w:hanging="2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ет – не бывае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750F" w:rsidRPr="00B6750F" w:rsidTr="00B013C0">
        <w:trPr>
          <w:trHeight w:val="743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ки детских рисунков «Не шути с огнем», «Утром, вечером и днём – осторожен будь с огнём»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F836F3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750F" w:rsidRPr="00B6750F" w:rsidTr="00B013C0">
        <w:trPr>
          <w:trHeight w:val="471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с детьми по формированию навыков поведения в пожароопасной ситуации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36F3" w:rsidRPr="00B6750F" w:rsidRDefault="00F836F3" w:rsidP="00F8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B6750F" w:rsidRPr="00B6750F" w:rsidRDefault="00F836F3" w:rsidP="00F8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750F" w:rsidRPr="00B6750F" w:rsidTr="00B013C0">
        <w:trPr>
          <w:trHeight w:val="1060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и целевые прогулки</w:t>
            </w:r>
          </w:p>
          <w:p w:rsidR="00B6750F" w:rsidRPr="00B6750F" w:rsidRDefault="00B6750F" w:rsidP="008421F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чечную – знакомство с электроприборами;</w:t>
            </w:r>
          </w:p>
          <w:p w:rsidR="00B6750F" w:rsidRPr="00B6750F" w:rsidRDefault="00B6750F" w:rsidP="008421F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газин электробытовой техники;</w:t>
            </w:r>
          </w:p>
          <w:p w:rsidR="00B6750F" w:rsidRPr="00B6750F" w:rsidRDefault="00B6750F" w:rsidP="008421F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ожарную часть, МЧС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836F3" w:rsidRPr="00B6750F" w:rsidRDefault="00F836F3" w:rsidP="00F8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B6750F" w:rsidRPr="00B6750F" w:rsidRDefault="00F836F3" w:rsidP="00F8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750F" w:rsidRPr="00B6750F" w:rsidTr="00B013C0">
        <w:trPr>
          <w:trHeight w:val="860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центра безопасности в группе (исследовательские работы, альбомы об истории пожарной охраны России и нашего города, поделки)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750F" w:rsidRPr="00B6750F" w:rsidTr="00B013C0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ий досуги:</w:t>
            </w:r>
          </w:p>
          <w:p w:rsidR="00B6750F" w:rsidRPr="00B6750F" w:rsidRDefault="00B6750F" w:rsidP="008421F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й и злой огонь»;</w:t>
            </w:r>
          </w:p>
          <w:p w:rsidR="00B6750F" w:rsidRPr="00B6750F" w:rsidRDefault="00B6750F" w:rsidP="008421F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мы боремся с огнем»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6F3" w:rsidRPr="00B6750F" w:rsidRDefault="00F836F3" w:rsidP="00F8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B6750F" w:rsidRPr="00B6750F" w:rsidRDefault="00F836F3" w:rsidP="00F8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6750F" w:rsidRPr="00B6750F" w:rsidTr="00B013C0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F8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B6750F" w:rsidRPr="00B6750F" w:rsidTr="002C3ABE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50F" w:rsidRPr="00B6750F" w:rsidTr="002C3ABE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и уголков безопасности  с консультациями в коридорах и холлах детского сада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36F3" w:rsidRPr="00B6750F" w:rsidRDefault="00F836F3" w:rsidP="00F8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B6750F" w:rsidRPr="00B6750F" w:rsidRDefault="00F836F3" w:rsidP="00F8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B6750F" w:rsidRPr="00B6750F" w:rsidTr="002C3ABE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</w:t>
            </w:r>
          </w:p>
          <w:p w:rsidR="00B6750F" w:rsidRPr="00B6750F" w:rsidRDefault="00B6750F" w:rsidP="008421F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</w:t>
            </w:r>
          </w:p>
          <w:p w:rsidR="00B6750F" w:rsidRPr="00B6750F" w:rsidRDefault="00B6750F" w:rsidP="008421F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: эти предметы таят опасность! </w:t>
            </w:r>
          </w:p>
          <w:p w:rsidR="00B6750F" w:rsidRPr="00B6750F" w:rsidRDefault="00B6750F" w:rsidP="008421F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тите беду: действия детей в чрезвычайных ситуациях</w:t>
            </w:r>
          </w:p>
          <w:p w:rsidR="00B6750F" w:rsidRPr="00B6750F" w:rsidRDefault="00B6750F" w:rsidP="008421F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при пожаре в местах массового скопления людей</w:t>
            </w:r>
          </w:p>
          <w:p w:rsidR="00B6750F" w:rsidRPr="00B6750F" w:rsidRDefault="00B6750F" w:rsidP="008421F4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ожоге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6750F" w:rsidRPr="00B6750F" w:rsidRDefault="00B6750F" w:rsidP="00F8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750F" w:rsidRPr="00B6750F" w:rsidTr="002C3ABE"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B6750F" w:rsidRPr="00B6750F" w:rsidRDefault="00B6750F" w:rsidP="00B67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</w:tbl>
    <w:p w:rsidR="003E1789" w:rsidRDefault="003E1789" w:rsidP="002513C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668" w:rsidRDefault="00EB0668" w:rsidP="00B013C0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668" w:rsidRDefault="00EB0668" w:rsidP="00B013C0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668" w:rsidRDefault="00EB0668" w:rsidP="00B013C0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668" w:rsidRDefault="00EB0668" w:rsidP="00B013C0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668" w:rsidRDefault="00EB0668" w:rsidP="00B013C0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668" w:rsidRDefault="00EB0668" w:rsidP="00B013C0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3C0" w:rsidRDefault="00B013C0" w:rsidP="00B013C0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01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A755D" w:rsidRPr="007A755D" w:rsidRDefault="007A755D" w:rsidP="0059371E">
      <w:pPr>
        <w:widowControl w:val="0"/>
        <w:autoSpaceDE w:val="0"/>
        <w:autoSpaceDN w:val="0"/>
        <w:spacing w:after="0" w:line="242" w:lineRule="auto"/>
        <w:ind w:left="2127" w:hanging="204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55D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Pr="007A755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7A755D">
        <w:rPr>
          <w:rFonts w:ascii="Times New Roman" w:eastAsia="Times New Roman" w:hAnsi="Times New Roman" w:cs="Times New Roman"/>
          <w:b/>
          <w:sz w:val="28"/>
          <w:szCs w:val="28"/>
        </w:rPr>
        <w:t>профилактических мероприятий в условиях распространения новой</w:t>
      </w:r>
      <w:r w:rsidRPr="007A755D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7A755D">
        <w:rPr>
          <w:rFonts w:ascii="Times New Roman" w:eastAsia="Times New Roman" w:hAnsi="Times New Roman" w:cs="Times New Roman"/>
          <w:b/>
          <w:sz w:val="28"/>
          <w:szCs w:val="28"/>
        </w:rPr>
        <w:t>коронавирусной инфекции</w:t>
      </w:r>
      <w:r w:rsidRPr="007A755D">
        <w:rPr>
          <w:rFonts w:ascii="Times New Roman" w:eastAsia="Times New Roman" w:hAnsi="Times New Roman" w:cs="Times New Roman"/>
          <w:b/>
          <w:spacing w:val="4"/>
          <w:sz w:val="28"/>
          <w:szCs w:val="28"/>
        </w:rPr>
        <w:t xml:space="preserve"> </w:t>
      </w:r>
      <w:r w:rsidRPr="007A755D">
        <w:rPr>
          <w:rFonts w:ascii="Times New Roman" w:eastAsia="Times New Roman" w:hAnsi="Times New Roman" w:cs="Times New Roman"/>
          <w:b/>
          <w:sz w:val="28"/>
          <w:szCs w:val="28"/>
        </w:rPr>
        <w:t>COVID-19</w:t>
      </w:r>
    </w:p>
    <w:p w:rsidR="007A755D" w:rsidRPr="007A755D" w:rsidRDefault="007A755D" w:rsidP="007A755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tbl>
      <w:tblPr>
        <w:tblStyle w:val="TableNormal"/>
        <w:tblW w:w="1037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6379"/>
        <w:gridCol w:w="1276"/>
        <w:gridCol w:w="2126"/>
      </w:tblGrid>
      <w:tr w:rsidR="007A755D" w:rsidRPr="007A755D" w:rsidTr="003E1789">
        <w:trPr>
          <w:trHeight w:val="278"/>
        </w:trPr>
        <w:tc>
          <w:tcPr>
            <w:tcW w:w="589" w:type="dxa"/>
            <w:tcBorders>
              <w:bottom w:val="single" w:sz="4" w:space="0" w:color="auto"/>
            </w:tcBorders>
          </w:tcPr>
          <w:p w:rsidR="007A755D" w:rsidRPr="003E1789" w:rsidRDefault="007A755D" w:rsidP="003E178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7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E1789">
              <w:rPr>
                <w:rFonts w:ascii="Times New Roman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3E178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A755D" w:rsidRPr="003E1789" w:rsidRDefault="007A755D" w:rsidP="003E1789">
            <w:pPr>
              <w:spacing w:before="1"/>
              <w:ind w:left="381" w:right="23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1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755D" w:rsidRPr="003E1789" w:rsidRDefault="007A755D" w:rsidP="003E1789">
            <w:pPr>
              <w:spacing w:before="1"/>
              <w:ind w:left="46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A755D" w:rsidRPr="003E1789" w:rsidRDefault="007A755D" w:rsidP="003E1789">
            <w:pPr>
              <w:spacing w:before="1"/>
              <w:ind w:left="25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7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A755D" w:rsidRPr="007A755D" w:rsidTr="003E1789">
        <w:trPr>
          <w:trHeight w:val="275"/>
        </w:trPr>
        <w:tc>
          <w:tcPr>
            <w:tcW w:w="10370" w:type="dxa"/>
            <w:gridSpan w:val="4"/>
          </w:tcPr>
          <w:p w:rsidR="007A755D" w:rsidRPr="007A755D" w:rsidRDefault="007A755D" w:rsidP="003E1789">
            <w:pPr>
              <w:spacing w:before="1" w:line="254" w:lineRule="exact"/>
              <w:ind w:left="326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b/>
                <w:sz w:val="24"/>
              </w:rPr>
              <w:t>1.Организационные</w:t>
            </w:r>
            <w:r w:rsidRPr="007A755D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7A755D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</w:p>
        </w:tc>
      </w:tr>
      <w:tr w:rsidR="007A755D" w:rsidRPr="007A755D" w:rsidTr="003E1789">
        <w:trPr>
          <w:trHeight w:val="275"/>
        </w:trPr>
        <w:tc>
          <w:tcPr>
            <w:tcW w:w="589" w:type="dxa"/>
          </w:tcPr>
          <w:p w:rsidR="007A755D" w:rsidRPr="007A755D" w:rsidRDefault="007A755D" w:rsidP="003E1789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1.1</w:t>
            </w:r>
          </w:p>
        </w:tc>
        <w:tc>
          <w:tcPr>
            <w:tcW w:w="6379" w:type="dxa"/>
          </w:tcPr>
          <w:p w:rsidR="007A755D" w:rsidRPr="00646F25" w:rsidRDefault="007A755D" w:rsidP="003E1789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ание</w:t>
            </w:r>
            <w:r w:rsidRPr="00646F2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каза</w:t>
            </w:r>
            <w:r w:rsidRPr="00646F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46F2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е</w:t>
            </w:r>
            <w:r w:rsidRPr="00646F2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A755D">
              <w:rPr>
                <w:rFonts w:ascii="Times New Roman" w:eastAsia="Times New Roman" w:hAnsi="Times New Roman" w:cs="Times New Roman"/>
                <w:sz w:val="24"/>
              </w:rPr>
              <w:t>COVID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-19</w:t>
            </w:r>
          </w:p>
        </w:tc>
        <w:tc>
          <w:tcPr>
            <w:tcW w:w="1276" w:type="dxa"/>
          </w:tcPr>
          <w:p w:rsidR="007A755D" w:rsidRPr="007A755D" w:rsidRDefault="007A755D" w:rsidP="003E1789">
            <w:pPr>
              <w:spacing w:before="1" w:line="254" w:lineRule="exact"/>
              <w:ind w:left="27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  <w:proofErr w:type="spellEnd"/>
          </w:p>
        </w:tc>
        <w:tc>
          <w:tcPr>
            <w:tcW w:w="2126" w:type="dxa"/>
          </w:tcPr>
          <w:p w:rsidR="007A755D" w:rsidRPr="007A755D" w:rsidRDefault="007A755D" w:rsidP="003E1789">
            <w:pPr>
              <w:spacing w:before="1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</w:p>
        </w:tc>
      </w:tr>
      <w:tr w:rsidR="007A755D" w:rsidRPr="007A755D" w:rsidTr="003E1789">
        <w:trPr>
          <w:trHeight w:val="550"/>
        </w:trPr>
        <w:tc>
          <w:tcPr>
            <w:tcW w:w="589" w:type="dxa"/>
          </w:tcPr>
          <w:p w:rsidR="007A755D" w:rsidRPr="007A755D" w:rsidRDefault="007A755D" w:rsidP="003E1789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6379" w:type="dxa"/>
          </w:tcPr>
          <w:p w:rsidR="007A755D" w:rsidRPr="00646F25" w:rsidRDefault="007A755D" w:rsidP="003E1789">
            <w:pPr>
              <w:spacing w:line="27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646F2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ей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и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ов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46F2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Pr="00646F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ы</w:t>
            </w:r>
            <w:r w:rsidRPr="00646F2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и</w:t>
            </w:r>
            <w:r w:rsidRPr="00646F2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вирусных</w:t>
            </w:r>
            <w:r w:rsidRPr="00646F2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екций</w:t>
            </w:r>
          </w:p>
        </w:tc>
        <w:tc>
          <w:tcPr>
            <w:tcW w:w="1276" w:type="dxa"/>
          </w:tcPr>
          <w:p w:rsidR="007A755D" w:rsidRPr="003E1789" w:rsidRDefault="007A755D" w:rsidP="003E1789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3E1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E17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E1789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3E178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E178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178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3E178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126" w:type="dxa"/>
          </w:tcPr>
          <w:p w:rsidR="007A755D" w:rsidRPr="007A755D" w:rsidRDefault="007A755D" w:rsidP="003E1789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</w:p>
        </w:tc>
      </w:tr>
      <w:tr w:rsidR="007A755D" w:rsidRPr="007A755D" w:rsidTr="003E1789">
        <w:trPr>
          <w:trHeight w:val="554"/>
        </w:trPr>
        <w:tc>
          <w:tcPr>
            <w:tcW w:w="589" w:type="dxa"/>
          </w:tcPr>
          <w:p w:rsidR="007A755D" w:rsidRPr="007A755D" w:rsidRDefault="007A755D" w:rsidP="003E1789">
            <w:pPr>
              <w:spacing w:line="27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1.3</w:t>
            </w:r>
          </w:p>
        </w:tc>
        <w:tc>
          <w:tcPr>
            <w:tcW w:w="6379" w:type="dxa"/>
          </w:tcPr>
          <w:p w:rsidR="007A755D" w:rsidRPr="007A755D" w:rsidRDefault="007A755D" w:rsidP="003E1789">
            <w:pPr>
              <w:spacing w:line="27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Обеспечение</w:t>
            </w:r>
            <w:proofErr w:type="spellEnd"/>
            <w:r w:rsidRPr="007A755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запаса</w:t>
            </w:r>
            <w:proofErr w:type="spellEnd"/>
            <w:r w:rsidRPr="007A755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дезинфицирующих</w:t>
            </w:r>
            <w:proofErr w:type="spellEnd"/>
            <w:r w:rsidRPr="007A75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средств</w:t>
            </w:r>
            <w:proofErr w:type="spellEnd"/>
          </w:p>
        </w:tc>
        <w:tc>
          <w:tcPr>
            <w:tcW w:w="1276" w:type="dxa"/>
          </w:tcPr>
          <w:p w:rsidR="007A755D" w:rsidRPr="007A755D" w:rsidRDefault="007A755D" w:rsidP="003E1789">
            <w:pPr>
              <w:spacing w:line="276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7A755D" w:rsidRDefault="007A755D" w:rsidP="003E1789">
            <w:pPr>
              <w:spacing w:before="4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уководитель </w:t>
            </w:r>
          </w:p>
          <w:p w:rsidR="007A755D" w:rsidRPr="007A755D" w:rsidRDefault="007A755D" w:rsidP="003E1789">
            <w:pPr>
              <w:spacing w:before="4" w:line="25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вхоз</w:t>
            </w:r>
          </w:p>
        </w:tc>
      </w:tr>
      <w:tr w:rsidR="007A755D" w:rsidRPr="007A755D" w:rsidTr="003E1789">
        <w:trPr>
          <w:trHeight w:val="550"/>
        </w:trPr>
        <w:tc>
          <w:tcPr>
            <w:tcW w:w="589" w:type="dxa"/>
          </w:tcPr>
          <w:p w:rsidR="007A755D" w:rsidRPr="007A755D" w:rsidRDefault="007A755D" w:rsidP="003E1789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6379" w:type="dxa"/>
          </w:tcPr>
          <w:p w:rsidR="007A755D" w:rsidRPr="00646F25" w:rsidRDefault="007A755D" w:rsidP="003E1789">
            <w:pPr>
              <w:spacing w:line="274" w:lineRule="exact"/>
              <w:ind w:left="110" w:right="18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646F2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646F2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бактерицидных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ламп</w:t>
            </w:r>
            <w:r w:rsidRPr="00646F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spellStart"/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рециркуляторов</w:t>
            </w:r>
            <w:proofErr w:type="spellEnd"/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7A755D" w:rsidRPr="007A755D" w:rsidRDefault="007A755D" w:rsidP="003E1789">
            <w:pPr>
              <w:spacing w:before="1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7A755D" w:rsidRDefault="007A755D" w:rsidP="003E1789">
            <w:r w:rsidRPr="00AB4F7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хоз</w:t>
            </w:r>
          </w:p>
        </w:tc>
      </w:tr>
      <w:tr w:rsidR="007A755D" w:rsidRPr="007A755D" w:rsidTr="003E1789">
        <w:trPr>
          <w:trHeight w:val="555"/>
        </w:trPr>
        <w:tc>
          <w:tcPr>
            <w:tcW w:w="589" w:type="dxa"/>
          </w:tcPr>
          <w:p w:rsidR="007A755D" w:rsidRPr="007A755D" w:rsidRDefault="007A755D" w:rsidP="003E1789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6379" w:type="dxa"/>
          </w:tcPr>
          <w:p w:rsidR="007A755D" w:rsidRPr="00646F25" w:rsidRDefault="007A755D" w:rsidP="003E1789">
            <w:pPr>
              <w:spacing w:line="276" w:lineRule="exact"/>
              <w:ind w:left="110" w:right="9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646F2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эффективной</w:t>
            </w:r>
            <w:r w:rsidRPr="00646F2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646F2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вентиляционной</w:t>
            </w:r>
            <w:r w:rsidR="003E17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</w:t>
            </w:r>
          </w:p>
        </w:tc>
        <w:tc>
          <w:tcPr>
            <w:tcW w:w="1276" w:type="dxa"/>
          </w:tcPr>
          <w:p w:rsidR="007A755D" w:rsidRPr="007A755D" w:rsidRDefault="007A755D" w:rsidP="003E1789">
            <w:pPr>
              <w:spacing w:before="1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7A755D" w:rsidRDefault="007A755D" w:rsidP="003E1789">
            <w:r w:rsidRPr="00AB4F7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хоз</w:t>
            </w:r>
          </w:p>
        </w:tc>
      </w:tr>
      <w:tr w:rsidR="007A755D" w:rsidRPr="007A755D" w:rsidTr="003E1789">
        <w:trPr>
          <w:trHeight w:val="550"/>
        </w:trPr>
        <w:tc>
          <w:tcPr>
            <w:tcW w:w="589" w:type="dxa"/>
          </w:tcPr>
          <w:p w:rsidR="007A755D" w:rsidRPr="007A755D" w:rsidRDefault="007A755D" w:rsidP="003E1789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1.6</w:t>
            </w:r>
          </w:p>
        </w:tc>
        <w:tc>
          <w:tcPr>
            <w:tcW w:w="6379" w:type="dxa"/>
          </w:tcPr>
          <w:p w:rsidR="007A755D" w:rsidRPr="00646F25" w:rsidRDefault="007A755D" w:rsidP="003E1789">
            <w:pPr>
              <w:spacing w:line="276" w:lineRule="exact"/>
              <w:ind w:left="110" w:right="8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мещение</w:t>
            </w:r>
            <w:r w:rsidRPr="00646F2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46F2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х</w:t>
            </w:r>
            <w:r w:rsidRPr="00646F2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ах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ок</w:t>
            </w:r>
            <w:r w:rsidRPr="00646F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46F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е</w:t>
            </w:r>
            <w:r w:rsidRPr="00646F2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A755D">
              <w:rPr>
                <w:rFonts w:ascii="Times New Roman" w:eastAsia="Times New Roman" w:hAnsi="Times New Roman" w:cs="Times New Roman"/>
                <w:sz w:val="24"/>
              </w:rPr>
              <w:t>COVID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-19</w:t>
            </w:r>
          </w:p>
        </w:tc>
        <w:tc>
          <w:tcPr>
            <w:tcW w:w="1276" w:type="dxa"/>
          </w:tcPr>
          <w:p w:rsidR="007A755D" w:rsidRPr="007A755D" w:rsidRDefault="007A755D" w:rsidP="003E1789">
            <w:pPr>
              <w:spacing w:before="1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7A755D" w:rsidRPr="007A755D" w:rsidRDefault="007A755D" w:rsidP="003E1789">
            <w:pPr>
              <w:spacing w:line="276" w:lineRule="exact"/>
              <w:ind w:left="110" w:right="7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  <w:r w:rsidRPr="007A755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A755D"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тели</w:t>
            </w:r>
          </w:p>
        </w:tc>
      </w:tr>
      <w:tr w:rsidR="007A755D" w:rsidRPr="007A755D" w:rsidTr="003E1789">
        <w:trPr>
          <w:trHeight w:val="548"/>
        </w:trPr>
        <w:tc>
          <w:tcPr>
            <w:tcW w:w="589" w:type="dxa"/>
          </w:tcPr>
          <w:p w:rsidR="007A755D" w:rsidRPr="007A755D" w:rsidRDefault="007A755D" w:rsidP="003E1789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1.7</w:t>
            </w:r>
          </w:p>
        </w:tc>
        <w:tc>
          <w:tcPr>
            <w:tcW w:w="6379" w:type="dxa"/>
          </w:tcPr>
          <w:p w:rsidR="007A755D" w:rsidRPr="00646F25" w:rsidRDefault="007A755D" w:rsidP="003E1789">
            <w:pPr>
              <w:spacing w:line="276" w:lineRule="exact"/>
              <w:ind w:left="110" w:right="9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ение</w:t>
            </w:r>
            <w:r w:rsidRPr="00646F2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646F2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646F25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ю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ой</w:t>
            </w:r>
            <w:r w:rsidRPr="00646F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сти сотрудников</w:t>
            </w:r>
          </w:p>
        </w:tc>
        <w:tc>
          <w:tcPr>
            <w:tcW w:w="1276" w:type="dxa"/>
          </w:tcPr>
          <w:p w:rsidR="007A755D" w:rsidRPr="007A755D" w:rsidRDefault="007A755D" w:rsidP="003E1789">
            <w:pPr>
              <w:spacing w:line="275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7A755D" w:rsidRPr="007A755D" w:rsidRDefault="007A755D" w:rsidP="003E1789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ь</w:t>
            </w:r>
          </w:p>
        </w:tc>
      </w:tr>
      <w:tr w:rsidR="007A755D" w:rsidRPr="007A755D" w:rsidTr="003E1789">
        <w:trPr>
          <w:trHeight w:val="1101"/>
        </w:trPr>
        <w:tc>
          <w:tcPr>
            <w:tcW w:w="589" w:type="dxa"/>
          </w:tcPr>
          <w:p w:rsidR="007A755D" w:rsidRPr="007A755D" w:rsidRDefault="007A755D" w:rsidP="003E1789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1.8</w:t>
            </w:r>
          </w:p>
        </w:tc>
        <w:tc>
          <w:tcPr>
            <w:tcW w:w="6379" w:type="dxa"/>
          </w:tcPr>
          <w:p w:rsidR="007A755D" w:rsidRPr="003E1789" w:rsidRDefault="007A755D" w:rsidP="003E1789">
            <w:pPr>
              <w:spacing w:line="242" w:lineRule="auto"/>
              <w:ind w:left="110" w:right="3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еспечение посещения ДОУ детей перенесших </w:t>
            </w:r>
            <w:r w:rsidRPr="007A755D">
              <w:rPr>
                <w:rFonts w:ascii="Times New Roman" w:eastAsia="Times New Roman" w:hAnsi="Times New Roman" w:cs="Times New Roman"/>
                <w:sz w:val="24"/>
              </w:rPr>
              <w:t>COVID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646F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19 или находившихся в контакте, только при наличии</w:t>
            </w:r>
            <w:r w:rsidRPr="00646F2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ого</w:t>
            </w:r>
            <w:r w:rsidRPr="00646F2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лючения</w:t>
            </w:r>
            <w:r w:rsidRPr="00646F2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а</w:t>
            </w:r>
            <w:r w:rsidRPr="00646F2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646F2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и</w:t>
            </w:r>
            <w:r w:rsidR="003E17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E178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тивопоказаний</w:t>
            </w:r>
            <w:r w:rsidRPr="003E178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E1789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3E178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E178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ю</w:t>
            </w:r>
          </w:p>
        </w:tc>
        <w:tc>
          <w:tcPr>
            <w:tcW w:w="1276" w:type="dxa"/>
          </w:tcPr>
          <w:p w:rsidR="007A755D" w:rsidRPr="007A755D" w:rsidRDefault="007A755D" w:rsidP="003E1789">
            <w:pPr>
              <w:spacing w:line="27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7A755D" w:rsidRPr="007A755D" w:rsidRDefault="007A755D" w:rsidP="003E1789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A755D" w:rsidRPr="007A755D" w:rsidTr="003E1789">
        <w:trPr>
          <w:trHeight w:val="275"/>
        </w:trPr>
        <w:tc>
          <w:tcPr>
            <w:tcW w:w="10370" w:type="dxa"/>
            <w:gridSpan w:val="4"/>
          </w:tcPr>
          <w:p w:rsidR="007A755D" w:rsidRPr="007A755D" w:rsidRDefault="007A755D" w:rsidP="003E1789">
            <w:pPr>
              <w:spacing w:before="1" w:line="254" w:lineRule="exact"/>
              <w:ind w:left="137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b/>
                <w:sz w:val="24"/>
              </w:rPr>
              <w:t>2.</w:t>
            </w:r>
            <w:r w:rsidRPr="007A755D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proofErr w:type="spellStart"/>
            <w:r w:rsidRPr="007A755D">
              <w:rPr>
                <w:rFonts w:ascii="Times New Roman" w:eastAsia="Times New Roman" w:hAnsi="Times New Roman" w:cs="Times New Roman"/>
                <w:b/>
                <w:sz w:val="24"/>
              </w:rPr>
              <w:t>Санитарно-противоэпидемические</w:t>
            </w:r>
            <w:proofErr w:type="spellEnd"/>
            <w:r w:rsidRPr="007A755D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7A755D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  <w:proofErr w:type="spellEnd"/>
            <w:r w:rsidRPr="007A755D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7A755D" w:rsidRPr="007A755D" w:rsidTr="003E1789">
        <w:trPr>
          <w:trHeight w:val="555"/>
        </w:trPr>
        <w:tc>
          <w:tcPr>
            <w:tcW w:w="589" w:type="dxa"/>
          </w:tcPr>
          <w:p w:rsidR="007A755D" w:rsidRPr="007A755D" w:rsidRDefault="007A755D" w:rsidP="003E1789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6379" w:type="dxa"/>
          </w:tcPr>
          <w:p w:rsidR="007A755D" w:rsidRPr="00646F25" w:rsidRDefault="007A755D" w:rsidP="003E1789">
            <w:pPr>
              <w:spacing w:line="276" w:lineRule="exact"/>
              <w:ind w:left="110" w:right="12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646F2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генеральной</w:t>
            </w:r>
            <w:r w:rsidRPr="00646F2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уборки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46F2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м</w:t>
            </w:r>
            <w:r w:rsidRPr="00646F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ицирующих</w:t>
            </w:r>
            <w:r w:rsidRPr="00646F2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</w:p>
        </w:tc>
        <w:tc>
          <w:tcPr>
            <w:tcW w:w="1276" w:type="dxa"/>
          </w:tcPr>
          <w:p w:rsidR="007A755D" w:rsidRPr="003E1789" w:rsidRDefault="007A755D" w:rsidP="003E1789">
            <w:pPr>
              <w:pStyle w:val="af0"/>
              <w:rPr>
                <w:rFonts w:ascii="Times New Roman" w:hAnsi="Times New Roman" w:cs="Times New Roman"/>
              </w:rPr>
            </w:pPr>
            <w:r w:rsidRPr="003E1789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3E1789">
              <w:rPr>
                <w:rFonts w:ascii="Times New Roman" w:hAnsi="Times New Roman" w:cs="Times New Roman"/>
              </w:rPr>
              <w:t>раз</w:t>
            </w:r>
            <w:proofErr w:type="spellEnd"/>
            <w:r w:rsidRPr="003E1789">
              <w:rPr>
                <w:rFonts w:ascii="Times New Roman" w:hAnsi="Times New Roman" w:cs="Times New Roman"/>
              </w:rPr>
              <w:t xml:space="preserve"> в</w:t>
            </w:r>
            <w:r w:rsidRPr="003E178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E1789">
              <w:rPr>
                <w:rFonts w:ascii="Times New Roman" w:hAnsi="Times New Roman" w:cs="Times New Roman"/>
                <w:spacing w:val="-1"/>
              </w:rPr>
              <w:t>неделю</w:t>
            </w:r>
            <w:proofErr w:type="spellEnd"/>
          </w:p>
        </w:tc>
        <w:tc>
          <w:tcPr>
            <w:tcW w:w="2126" w:type="dxa"/>
          </w:tcPr>
          <w:p w:rsidR="007A755D" w:rsidRPr="007A755D" w:rsidRDefault="007A755D" w:rsidP="003E1789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Мл</w:t>
            </w:r>
            <w:proofErr w:type="spellEnd"/>
            <w:r w:rsidRPr="007A75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воспитат</w:t>
            </w:r>
            <w:proofErr w:type="spellEnd"/>
          </w:p>
        </w:tc>
      </w:tr>
      <w:tr w:rsidR="007A755D" w:rsidRPr="007A755D" w:rsidTr="003E1789">
        <w:trPr>
          <w:trHeight w:val="550"/>
        </w:trPr>
        <w:tc>
          <w:tcPr>
            <w:tcW w:w="589" w:type="dxa"/>
          </w:tcPr>
          <w:p w:rsidR="007A755D" w:rsidRPr="007A755D" w:rsidRDefault="007A755D" w:rsidP="003E1789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6379" w:type="dxa"/>
          </w:tcPr>
          <w:p w:rsidR="007A755D" w:rsidRPr="00646F25" w:rsidRDefault="007A755D" w:rsidP="003E1789">
            <w:pPr>
              <w:spacing w:line="276" w:lineRule="exact"/>
              <w:ind w:left="110" w:right="16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646F2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ущей</w:t>
            </w:r>
            <w:r w:rsidRPr="00646F2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уборки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46F2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м</w:t>
            </w:r>
            <w:r w:rsidR="003E178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ицирующих</w:t>
            </w:r>
            <w:r w:rsidR="003E178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</w:p>
        </w:tc>
        <w:tc>
          <w:tcPr>
            <w:tcW w:w="1276" w:type="dxa"/>
          </w:tcPr>
          <w:p w:rsidR="007A755D" w:rsidRPr="007A755D" w:rsidRDefault="007A755D" w:rsidP="003E1789">
            <w:pPr>
              <w:spacing w:before="1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7A755D" w:rsidRPr="007A755D" w:rsidRDefault="007A755D" w:rsidP="003E1789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Мл</w:t>
            </w:r>
            <w:proofErr w:type="spellEnd"/>
            <w:r w:rsidRPr="007A75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воспитат</w:t>
            </w:r>
            <w:proofErr w:type="spellEnd"/>
          </w:p>
        </w:tc>
      </w:tr>
      <w:tr w:rsidR="007A755D" w:rsidRPr="007A755D" w:rsidTr="003E1789">
        <w:trPr>
          <w:trHeight w:val="549"/>
        </w:trPr>
        <w:tc>
          <w:tcPr>
            <w:tcW w:w="589" w:type="dxa"/>
          </w:tcPr>
          <w:p w:rsidR="007A755D" w:rsidRPr="007A755D" w:rsidRDefault="007A755D" w:rsidP="003E1789">
            <w:pPr>
              <w:spacing w:line="27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6379" w:type="dxa"/>
          </w:tcPr>
          <w:p w:rsidR="007A755D" w:rsidRPr="00646F25" w:rsidRDefault="007A755D" w:rsidP="003E1789">
            <w:pPr>
              <w:spacing w:line="27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646F2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ботки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</w:t>
            </w:r>
            <w:r w:rsidRPr="00646F2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ов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46F2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м</w:t>
            </w:r>
            <w:r w:rsidRPr="00646F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ицирующих</w:t>
            </w:r>
            <w:r w:rsidRPr="00646F2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</w:p>
        </w:tc>
        <w:tc>
          <w:tcPr>
            <w:tcW w:w="1276" w:type="dxa"/>
          </w:tcPr>
          <w:p w:rsidR="007A755D" w:rsidRPr="007A755D" w:rsidRDefault="007A755D" w:rsidP="003E1789">
            <w:pPr>
              <w:spacing w:line="276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7A755D" w:rsidRPr="007A755D" w:rsidRDefault="007A755D" w:rsidP="003E1789">
            <w:pPr>
              <w:spacing w:line="276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Мл</w:t>
            </w:r>
            <w:proofErr w:type="spellEnd"/>
            <w:r w:rsidRPr="007A75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воспитат</w:t>
            </w:r>
            <w:proofErr w:type="spellEnd"/>
          </w:p>
        </w:tc>
      </w:tr>
      <w:tr w:rsidR="007A755D" w:rsidRPr="007A755D" w:rsidTr="003E1789">
        <w:trPr>
          <w:trHeight w:val="1657"/>
        </w:trPr>
        <w:tc>
          <w:tcPr>
            <w:tcW w:w="589" w:type="dxa"/>
          </w:tcPr>
          <w:p w:rsidR="007A755D" w:rsidRPr="007A755D" w:rsidRDefault="007A755D" w:rsidP="003E1789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6379" w:type="dxa"/>
          </w:tcPr>
          <w:p w:rsidR="007A755D" w:rsidRPr="00646F25" w:rsidRDefault="007A755D" w:rsidP="003E1789">
            <w:pPr>
              <w:spacing w:line="242" w:lineRule="auto"/>
              <w:ind w:left="110" w:right="15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646F2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иленного</w:t>
            </w:r>
            <w:r w:rsidRPr="00646F2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«утреннего</w:t>
            </w:r>
            <w:r w:rsidR="003E1789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фильтра»</w:t>
            </w:r>
            <w:r w:rsidRPr="00646F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3E178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 и сотрудников:</w:t>
            </w:r>
          </w:p>
          <w:p w:rsidR="007A755D" w:rsidRPr="00646F25" w:rsidRDefault="007A755D" w:rsidP="003E1789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-термометрия</w:t>
            </w:r>
            <w:r w:rsidRPr="00646F2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контактными</w:t>
            </w:r>
            <w:r w:rsidRPr="00646F2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мометрами;</w:t>
            </w:r>
          </w:p>
          <w:p w:rsidR="007A755D" w:rsidRPr="00646F25" w:rsidRDefault="007A755D" w:rsidP="003E1789">
            <w:pPr>
              <w:spacing w:line="27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-опрос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46F2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ов</w:t>
            </w:r>
            <w:r w:rsidRPr="00646F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ния;</w:t>
            </w:r>
          </w:p>
          <w:p w:rsidR="007A755D" w:rsidRPr="00646F25" w:rsidRDefault="007A755D" w:rsidP="003E1789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-немедленное</w:t>
            </w:r>
            <w:r w:rsidRPr="00646F2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лирование</w:t>
            </w:r>
            <w:r w:rsidRPr="00646F2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Pr="00646F2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46F2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ов</w:t>
            </w:r>
            <w:r w:rsidRPr="00646F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 сада</w:t>
            </w:r>
            <w:r w:rsidRPr="00646F2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46F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ами</w:t>
            </w:r>
            <w:r w:rsidRPr="00646F2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болевания.</w:t>
            </w:r>
          </w:p>
        </w:tc>
        <w:tc>
          <w:tcPr>
            <w:tcW w:w="1276" w:type="dxa"/>
          </w:tcPr>
          <w:p w:rsidR="007A755D" w:rsidRPr="003E1789" w:rsidRDefault="007A755D" w:rsidP="003E1789">
            <w:pPr>
              <w:pStyle w:val="af0"/>
              <w:rPr>
                <w:rFonts w:ascii="Times New Roman" w:hAnsi="Times New Roman" w:cs="Times New Roman"/>
              </w:rPr>
            </w:pPr>
            <w:r w:rsidRPr="003E1789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3E1789">
              <w:rPr>
                <w:rFonts w:ascii="Times New Roman" w:hAnsi="Times New Roman" w:cs="Times New Roman"/>
              </w:rPr>
              <w:t>раза</w:t>
            </w:r>
            <w:proofErr w:type="spellEnd"/>
            <w:r w:rsidRPr="003E1789">
              <w:rPr>
                <w:rFonts w:ascii="Times New Roman" w:hAnsi="Times New Roman" w:cs="Times New Roman"/>
              </w:rPr>
              <w:t xml:space="preserve"> в</w:t>
            </w:r>
            <w:r w:rsidRPr="003E178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E1789">
              <w:rPr>
                <w:rFonts w:ascii="Times New Roman" w:hAnsi="Times New Roman" w:cs="Times New Roman"/>
              </w:rPr>
              <w:t>день</w:t>
            </w:r>
            <w:proofErr w:type="spellEnd"/>
            <w:r w:rsidRPr="003E178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E1789">
              <w:rPr>
                <w:rFonts w:ascii="Times New Roman" w:hAnsi="Times New Roman" w:cs="Times New Roman"/>
                <w:spacing w:val="-1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7A755D" w:rsidRPr="007A755D" w:rsidRDefault="007A755D" w:rsidP="003E1789">
            <w:pPr>
              <w:tabs>
                <w:tab w:val="left" w:pos="1869"/>
              </w:tabs>
              <w:spacing w:line="242" w:lineRule="auto"/>
              <w:ind w:left="110" w:right="283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тели</w:t>
            </w:r>
            <w:r w:rsidRPr="007A75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</w:tc>
      </w:tr>
      <w:tr w:rsidR="007A755D" w:rsidRPr="007A755D" w:rsidTr="003E1789">
        <w:trPr>
          <w:trHeight w:val="550"/>
        </w:trPr>
        <w:tc>
          <w:tcPr>
            <w:tcW w:w="589" w:type="dxa"/>
          </w:tcPr>
          <w:p w:rsidR="007A755D" w:rsidRPr="007A755D" w:rsidRDefault="007A755D" w:rsidP="003E1789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6379" w:type="dxa"/>
          </w:tcPr>
          <w:p w:rsidR="007A755D" w:rsidRPr="00646F25" w:rsidRDefault="007A755D" w:rsidP="003E1789">
            <w:pPr>
              <w:spacing w:line="276" w:lineRule="exact"/>
              <w:ind w:left="110" w:right="7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646F2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го</w:t>
            </w:r>
            <w:r w:rsidRPr="00646F25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тривания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Pr="00646F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ку</w:t>
            </w:r>
          </w:p>
        </w:tc>
        <w:tc>
          <w:tcPr>
            <w:tcW w:w="1276" w:type="dxa"/>
          </w:tcPr>
          <w:p w:rsidR="007A755D" w:rsidRPr="007A755D" w:rsidRDefault="007A755D" w:rsidP="003E1789">
            <w:pPr>
              <w:spacing w:before="1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7A755D" w:rsidRDefault="007A755D" w:rsidP="003E1789">
            <w:pPr>
              <w:tabs>
                <w:tab w:val="left" w:pos="1727"/>
              </w:tabs>
              <w:spacing w:line="276" w:lineRule="exact"/>
              <w:ind w:left="110" w:right="141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7A755D"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тели</w:t>
            </w:r>
            <w:r w:rsidRPr="007A75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  <w:p w:rsidR="007A755D" w:rsidRPr="007A755D" w:rsidRDefault="007A755D" w:rsidP="003E1789">
            <w:pPr>
              <w:tabs>
                <w:tab w:val="left" w:pos="1727"/>
              </w:tabs>
              <w:spacing w:line="276" w:lineRule="exact"/>
              <w:ind w:left="110" w:right="1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Мл</w:t>
            </w:r>
            <w:proofErr w:type="spellEnd"/>
            <w:r w:rsidRPr="007A755D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воспитат</w:t>
            </w:r>
            <w:proofErr w:type="spellEnd"/>
          </w:p>
        </w:tc>
      </w:tr>
      <w:tr w:rsidR="007A755D" w:rsidRPr="007A755D" w:rsidTr="003E1789">
        <w:trPr>
          <w:trHeight w:val="273"/>
        </w:trPr>
        <w:tc>
          <w:tcPr>
            <w:tcW w:w="589" w:type="dxa"/>
          </w:tcPr>
          <w:p w:rsidR="007A755D" w:rsidRPr="007A755D" w:rsidRDefault="007A755D" w:rsidP="003E1789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2.6</w:t>
            </w:r>
          </w:p>
        </w:tc>
        <w:tc>
          <w:tcPr>
            <w:tcW w:w="6379" w:type="dxa"/>
          </w:tcPr>
          <w:p w:rsidR="007A755D" w:rsidRPr="00646F25" w:rsidRDefault="007A755D" w:rsidP="003E1789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646F2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мытья</w:t>
            </w:r>
            <w:r w:rsidRPr="00646F2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уды</w:t>
            </w:r>
            <w:r w:rsidRPr="00646F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Pr="00646F2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ции</w:t>
            </w:r>
          </w:p>
        </w:tc>
        <w:tc>
          <w:tcPr>
            <w:tcW w:w="1276" w:type="dxa"/>
          </w:tcPr>
          <w:p w:rsidR="007A755D" w:rsidRPr="007A755D" w:rsidRDefault="007A755D" w:rsidP="003E1789">
            <w:pPr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7A755D" w:rsidRPr="007A755D" w:rsidRDefault="007A755D" w:rsidP="003E1789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Мл</w:t>
            </w:r>
            <w:proofErr w:type="spellEnd"/>
            <w:r w:rsidRPr="007A75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воспитат</w:t>
            </w:r>
            <w:proofErr w:type="spellEnd"/>
          </w:p>
        </w:tc>
      </w:tr>
      <w:tr w:rsidR="007A755D" w:rsidRPr="007A755D" w:rsidTr="003E1789">
        <w:trPr>
          <w:trHeight w:val="555"/>
        </w:trPr>
        <w:tc>
          <w:tcPr>
            <w:tcW w:w="589" w:type="dxa"/>
          </w:tcPr>
          <w:p w:rsidR="007A755D" w:rsidRPr="007A755D" w:rsidRDefault="007A755D" w:rsidP="003E1789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2.7</w:t>
            </w:r>
          </w:p>
        </w:tc>
        <w:tc>
          <w:tcPr>
            <w:tcW w:w="6379" w:type="dxa"/>
          </w:tcPr>
          <w:p w:rsidR="007A755D" w:rsidRPr="00646F25" w:rsidRDefault="007A755D" w:rsidP="003E1789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646F2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дневного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мытья</w:t>
            </w:r>
            <w:r w:rsidRPr="00646F25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46F2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екции</w:t>
            </w:r>
            <w:r w:rsidRPr="00646F2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ек</w:t>
            </w:r>
          </w:p>
        </w:tc>
        <w:tc>
          <w:tcPr>
            <w:tcW w:w="1276" w:type="dxa"/>
          </w:tcPr>
          <w:p w:rsidR="007A755D" w:rsidRPr="007A755D" w:rsidRDefault="007A755D" w:rsidP="003E1789">
            <w:pPr>
              <w:spacing w:before="1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7A755D" w:rsidRPr="007A755D" w:rsidRDefault="007A755D" w:rsidP="003E1789">
            <w:pPr>
              <w:tabs>
                <w:tab w:val="left" w:pos="1869"/>
              </w:tabs>
              <w:spacing w:line="276" w:lineRule="exact"/>
              <w:ind w:left="110" w:right="14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Мл</w:t>
            </w:r>
            <w:proofErr w:type="spellEnd"/>
            <w:r w:rsidRPr="007A755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воспитат</w:t>
            </w:r>
            <w:proofErr w:type="spellEnd"/>
            <w:r w:rsidRPr="007A755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A755D">
              <w:rPr>
                <w:rFonts w:ascii="Times New Roman" w:eastAsia="Times New Roman" w:hAnsi="Times New Roman" w:cs="Times New Roman"/>
                <w:spacing w:val="-1"/>
                <w:sz w:val="24"/>
              </w:rPr>
              <w:t>Воспитатели</w:t>
            </w:r>
          </w:p>
        </w:tc>
      </w:tr>
      <w:tr w:rsidR="007A755D" w:rsidRPr="007A755D" w:rsidTr="003E1789">
        <w:trPr>
          <w:trHeight w:val="550"/>
        </w:trPr>
        <w:tc>
          <w:tcPr>
            <w:tcW w:w="589" w:type="dxa"/>
          </w:tcPr>
          <w:p w:rsidR="007A755D" w:rsidRPr="007A755D" w:rsidRDefault="007A755D" w:rsidP="003E1789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2.8</w:t>
            </w:r>
          </w:p>
        </w:tc>
        <w:tc>
          <w:tcPr>
            <w:tcW w:w="6379" w:type="dxa"/>
          </w:tcPr>
          <w:p w:rsidR="007A755D" w:rsidRPr="00646F25" w:rsidRDefault="007A755D" w:rsidP="003E1789">
            <w:pPr>
              <w:spacing w:line="276" w:lineRule="exact"/>
              <w:ind w:left="110" w:right="6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646F25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я</w:t>
            </w:r>
            <w:r w:rsidRPr="00646F2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х</w:t>
            </w:r>
            <w:r w:rsidRPr="00646F2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</w:t>
            </w:r>
            <w:r w:rsidRPr="00646F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</w:t>
            </w:r>
          </w:p>
        </w:tc>
        <w:tc>
          <w:tcPr>
            <w:tcW w:w="1276" w:type="dxa"/>
          </w:tcPr>
          <w:p w:rsidR="007A755D" w:rsidRPr="007A755D" w:rsidRDefault="007A755D" w:rsidP="003E1789">
            <w:pPr>
              <w:spacing w:before="1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7A755D" w:rsidRPr="007A755D" w:rsidRDefault="007A755D" w:rsidP="003E1789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Сотрудники</w:t>
            </w:r>
            <w:proofErr w:type="spellEnd"/>
          </w:p>
        </w:tc>
      </w:tr>
      <w:tr w:rsidR="007A755D" w:rsidRPr="007A755D" w:rsidTr="003E1789">
        <w:trPr>
          <w:trHeight w:val="548"/>
        </w:trPr>
        <w:tc>
          <w:tcPr>
            <w:tcW w:w="10370" w:type="dxa"/>
            <w:gridSpan w:val="4"/>
          </w:tcPr>
          <w:p w:rsidR="007A755D" w:rsidRPr="00646F25" w:rsidRDefault="007A755D" w:rsidP="003E1789">
            <w:pPr>
              <w:spacing w:line="276" w:lineRule="exact"/>
              <w:ind w:left="4702" w:hanging="407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.Мероприятия</w:t>
            </w:r>
            <w:r w:rsidRPr="00646F25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646F25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зопасности</w:t>
            </w:r>
            <w:r w:rsidRPr="00646F2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нников</w:t>
            </w:r>
            <w:r w:rsidRPr="00646F25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646F25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ходе</w:t>
            </w:r>
            <w:r w:rsidRPr="00646F25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о-</w:t>
            </w:r>
            <w:r w:rsidRPr="00646F25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тельной</w:t>
            </w:r>
            <w:r w:rsidRPr="00646F25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и</w:t>
            </w:r>
          </w:p>
        </w:tc>
      </w:tr>
      <w:tr w:rsidR="007A755D" w:rsidRPr="007A755D" w:rsidTr="003E1789">
        <w:trPr>
          <w:trHeight w:val="276"/>
        </w:trPr>
        <w:tc>
          <w:tcPr>
            <w:tcW w:w="589" w:type="dxa"/>
          </w:tcPr>
          <w:p w:rsidR="007A755D" w:rsidRPr="007A755D" w:rsidRDefault="007A755D" w:rsidP="003E1789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6379" w:type="dxa"/>
          </w:tcPr>
          <w:p w:rsidR="007A755D" w:rsidRPr="007A755D" w:rsidRDefault="007A755D" w:rsidP="003E1789">
            <w:pPr>
              <w:spacing w:line="257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Отмена</w:t>
            </w:r>
            <w:proofErr w:type="spellEnd"/>
            <w:r w:rsidRPr="007A755D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культурно</w:t>
            </w:r>
            <w:proofErr w:type="spellEnd"/>
            <w:r w:rsidRPr="007A755D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массовых</w:t>
            </w:r>
            <w:proofErr w:type="spellEnd"/>
            <w:r w:rsidRPr="007A755D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1276" w:type="dxa"/>
          </w:tcPr>
          <w:p w:rsidR="007A755D" w:rsidRPr="007A755D" w:rsidRDefault="007A755D" w:rsidP="003E1789">
            <w:pPr>
              <w:spacing w:line="257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7A755D" w:rsidRPr="007A755D" w:rsidRDefault="007A755D" w:rsidP="003E178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A755D" w:rsidRPr="007A755D" w:rsidTr="003E1789">
        <w:trPr>
          <w:trHeight w:val="549"/>
        </w:trPr>
        <w:tc>
          <w:tcPr>
            <w:tcW w:w="589" w:type="dxa"/>
          </w:tcPr>
          <w:p w:rsidR="007A755D" w:rsidRPr="007A755D" w:rsidRDefault="007A755D" w:rsidP="003E1789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6379" w:type="dxa"/>
          </w:tcPr>
          <w:p w:rsidR="007A755D" w:rsidRPr="00646F25" w:rsidRDefault="007A755D" w:rsidP="003E1789">
            <w:pPr>
              <w:spacing w:line="276" w:lineRule="exact"/>
              <w:ind w:left="110" w:right="4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аничение</w:t>
            </w:r>
            <w:r w:rsidRPr="00646F2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актов</w:t>
            </w:r>
            <w:r w:rsidRPr="00646F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</w:t>
            </w:r>
            <w:r w:rsidRPr="00646F2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ами</w:t>
            </w:r>
            <w:r w:rsidRPr="00646F25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Pr="00646F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 во</w:t>
            </w:r>
            <w:r w:rsidRPr="00646F2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 прогулки,</w:t>
            </w:r>
            <w:r w:rsidRPr="00646F2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</w:p>
        </w:tc>
        <w:tc>
          <w:tcPr>
            <w:tcW w:w="1276" w:type="dxa"/>
          </w:tcPr>
          <w:p w:rsidR="007A755D" w:rsidRPr="007A755D" w:rsidRDefault="007A755D" w:rsidP="003E1789">
            <w:pPr>
              <w:spacing w:before="1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2126" w:type="dxa"/>
          </w:tcPr>
          <w:p w:rsidR="007A755D" w:rsidRPr="007A755D" w:rsidRDefault="007A755D" w:rsidP="003E1789">
            <w:pPr>
              <w:spacing w:before="1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A755D" w:rsidRPr="007A755D" w:rsidTr="003E1789">
        <w:trPr>
          <w:trHeight w:val="273"/>
        </w:trPr>
        <w:tc>
          <w:tcPr>
            <w:tcW w:w="589" w:type="dxa"/>
            <w:tcBorders>
              <w:right w:val="single" w:sz="4" w:space="0" w:color="auto"/>
            </w:tcBorders>
          </w:tcPr>
          <w:p w:rsidR="007A755D" w:rsidRPr="007A755D" w:rsidRDefault="007A755D" w:rsidP="003E1789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7A755D" w:rsidRPr="00646F25" w:rsidRDefault="007A755D" w:rsidP="003E1789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646F2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  <w:r w:rsidRPr="00646F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рытом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духе</w:t>
            </w:r>
          </w:p>
        </w:tc>
        <w:tc>
          <w:tcPr>
            <w:tcW w:w="1276" w:type="dxa"/>
          </w:tcPr>
          <w:p w:rsidR="007A755D" w:rsidRPr="007A755D" w:rsidRDefault="007A755D" w:rsidP="003E1789">
            <w:pPr>
              <w:spacing w:line="25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теплый</w:t>
            </w:r>
            <w:proofErr w:type="spellEnd"/>
            <w:r w:rsidRPr="007A755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  <w:proofErr w:type="spellEnd"/>
          </w:p>
        </w:tc>
        <w:tc>
          <w:tcPr>
            <w:tcW w:w="2126" w:type="dxa"/>
          </w:tcPr>
          <w:p w:rsidR="007A755D" w:rsidRPr="007A755D" w:rsidRDefault="007A755D" w:rsidP="003E1789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</w:tbl>
    <w:p w:rsidR="007A755D" w:rsidRPr="007A755D" w:rsidRDefault="007A755D" w:rsidP="007A755D">
      <w:pPr>
        <w:widowControl w:val="0"/>
        <w:autoSpaceDE w:val="0"/>
        <w:autoSpaceDN w:val="0"/>
        <w:spacing w:after="0" w:line="253" w:lineRule="exact"/>
        <w:rPr>
          <w:rFonts w:ascii="Times New Roman" w:eastAsia="Times New Roman" w:hAnsi="Times New Roman" w:cs="Times New Roman"/>
          <w:sz w:val="24"/>
        </w:rPr>
        <w:sectPr w:rsidR="007A755D" w:rsidRPr="007A755D" w:rsidSect="001B0443">
          <w:footerReference w:type="default" r:id="rId10"/>
          <w:pgSz w:w="11910" w:h="16840"/>
          <w:pgMar w:top="851" w:right="711" w:bottom="993" w:left="993" w:header="0" w:footer="769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8"/>
        <w:gridCol w:w="1560"/>
        <w:gridCol w:w="1842"/>
      </w:tblGrid>
      <w:tr w:rsidR="007A755D" w:rsidRPr="007A755D" w:rsidTr="003E1789">
        <w:trPr>
          <w:trHeight w:val="563"/>
        </w:trPr>
        <w:tc>
          <w:tcPr>
            <w:tcW w:w="567" w:type="dxa"/>
            <w:tcBorders>
              <w:right w:val="single" w:sz="4" w:space="0" w:color="auto"/>
            </w:tcBorders>
          </w:tcPr>
          <w:p w:rsidR="007A755D" w:rsidRPr="007A755D" w:rsidRDefault="007A755D" w:rsidP="007A755D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lastRenderedPageBreak/>
              <w:t>3.4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7A755D" w:rsidRPr="00646F25" w:rsidRDefault="007A755D" w:rsidP="007A755D">
            <w:pPr>
              <w:spacing w:line="276" w:lineRule="exact"/>
              <w:ind w:left="110" w:right="11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646F2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</w:t>
            </w:r>
            <w:r w:rsidRPr="00646F2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ляции</w:t>
            </w:r>
            <w:r w:rsidRPr="00646F2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646F2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</w:t>
            </w:r>
            <w:r w:rsidRPr="00646F2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й</w:t>
            </w:r>
            <w:r w:rsidRPr="00646F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в помещении</w:t>
            </w:r>
            <w:r w:rsidRPr="00646F2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 ячейки</w:t>
            </w:r>
          </w:p>
        </w:tc>
        <w:tc>
          <w:tcPr>
            <w:tcW w:w="1560" w:type="dxa"/>
          </w:tcPr>
          <w:p w:rsidR="007A755D" w:rsidRPr="007A755D" w:rsidRDefault="007A755D" w:rsidP="007A755D">
            <w:pPr>
              <w:spacing w:line="27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1842" w:type="dxa"/>
          </w:tcPr>
          <w:p w:rsidR="007A755D" w:rsidRPr="007A755D" w:rsidRDefault="007A755D" w:rsidP="007A755D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0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A755D" w:rsidRPr="007A755D" w:rsidTr="003E1789">
        <w:trPr>
          <w:trHeight w:val="558"/>
        </w:trPr>
        <w:tc>
          <w:tcPr>
            <w:tcW w:w="567" w:type="dxa"/>
          </w:tcPr>
          <w:p w:rsidR="007A755D" w:rsidRPr="007A755D" w:rsidRDefault="007A755D" w:rsidP="007A755D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3.5</w:t>
            </w:r>
          </w:p>
        </w:tc>
        <w:tc>
          <w:tcPr>
            <w:tcW w:w="6378" w:type="dxa"/>
          </w:tcPr>
          <w:p w:rsidR="007A755D" w:rsidRPr="00646F25" w:rsidRDefault="007A755D" w:rsidP="007A755D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646F2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жной</w:t>
            </w:r>
            <w:r w:rsidRPr="00646F2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уборки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46F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зинфицирующим</w:t>
            </w:r>
          </w:p>
          <w:p w:rsidR="007A755D" w:rsidRPr="00646F25" w:rsidRDefault="007A755D" w:rsidP="007A755D">
            <w:pPr>
              <w:spacing w:line="27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ом</w:t>
            </w:r>
            <w:r w:rsidRPr="00646F2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</w:t>
            </w:r>
            <w:r w:rsidRPr="00646F2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ого</w:t>
            </w:r>
            <w:r w:rsidRPr="00646F2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я</w:t>
            </w:r>
            <w:r w:rsidRPr="00646F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ого</w:t>
            </w:r>
            <w:r w:rsidRPr="00646F2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ла</w:t>
            </w:r>
          </w:p>
        </w:tc>
        <w:tc>
          <w:tcPr>
            <w:tcW w:w="1560" w:type="dxa"/>
          </w:tcPr>
          <w:p w:rsidR="007A755D" w:rsidRPr="007A755D" w:rsidRDefault="007A755D" w:rsidP="007A755D">
            <w:pPr>
              <w:spacing w:line="271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1842" w:type="dxa"/>
          </w:tcPr>
          <w:p w:rsidR="007A755D" w:rsidRPr="007A755D" w:rsidRDefault="007A755D" w:rsidP="007A755D">
            <w:pPr>
              <w:spacing w:line="27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Мл</w:t>
            </w:r>
            <w:proofErr w:type="spellEnd"/>
            <w:r w:rsidRPr="007A755D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воспитат</w:t>
            </w:r>
            <w:proofErr w:type="spellEnd"/>
          </w:p>
        </w:tc>
      </w:tr>
      <w:tr w:rsidR="007A755D" w:rsidRPr="007A755D" w:rsidTr="003E1789">
        <w:trPr>
          <w:trHeight w:val="569"/>
        </w:trPr>
        <w:tc>
          <w:tcPr>
            <w:tcW w:w="567" w:type="dxa"/>
          </w:tcPr>
          <w:p w:rsidR="007A755D" w:rsidRPr="007A755D" w:rsidRDefault="007A755D" w:rsidP="007A755D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3.6</w:t>
            </w:r>
          </w:p>
        </w:tc>
        <w:tc>
          <w:tcPr>
            <w:tcW w:w="6378" w:type="dxa"/>
          </w:tcPr>
          <w:p w:rsidR="007A755D" w:rsidRPr="00646F25" w:rsidRDefault="007A755D" w:rsidP="00730A69">
            <w:pPr>
              <w:spacing w:line="276" w:lineRule="exact"/>
              <w:ind w:left="110" w:right="7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ие</w:t>
            </w:r>
            <w:r w:rsidRPr="00646F2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</w:t>
            </w:r>
            <w:r w:rsidRPr="00646F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46F2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и,</w:t>
            </w:r>
            <w:r w:rsidRPr="00646F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646F2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646F2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лежат</w:t>
            </w:r>
            <w:r w:rsidRPr="00646F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дневной дезинфекции</w:t>
            </w:r>
          </w:p>
        </w:tc>
        <w:tc>
          <w:tcPr>
            <w:tcW w:w="1560" w:type="dxa"/>
          </w:tcPr>
          <w:p w:rsidR="007A755D" w:rsidRPr="007A755D" w:rsidRDefault="007A755D" w:rsidP="00730A69">
            <w:pPr>
              <w:spacing w:line="27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1842" w:type="dxa"/>
          </w:tcPr>
          <w:p w:rsidR="007A755D" w:rsidRPr="007A755D" w:rsidRDefault="007A755D" w:rsidP="00730A69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7A755D" w:rsidRPr="007A755D" w:rsidTr="003E1789">
        <w:trPr>
          <w:trHeight w:val="248"/>
        </w:trPr>
        <w:tc>
          <w:tcPr>
            <w:tcW w:w="567" w:type="dxa"/>
          </w:tcPr>
          <w:p w:rsidR="007A755D" w:rsidRPr="007A755D" w:rsidRDefault="007A755D" w:rsidP="007A755D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3.7</w:t>
            </w:r>
          </w:p>
        </w:tc>
        <w:tc>
          <w:tcPr>
            <w:tcW w:w="6378" w:type="dxa"/>
          </w:tcPr>
          <w:p w:rsidR="007A755D" w:rsidRPr="00646F25" w:rsidRDefault="007A755D" w:rsidP="00730A69">
            <w:pPr>
              <w:spacing w:line="25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-витаминизацию</w:t>
            </w:r>
            <w:r w:rsidRPr="00646F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тьего</w:t>
            </w:r>
            <w:r w:rsidRPr="00646F2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блюда</w:t>
            </w:r>
          </w:p>
        </w:tc>
        <w:tc>
          <w:tcPr>
            <w:tcW w:w="1560" w:type="dxa"/>
          </w:tcPr>
          <w:p w:rsidR="007A755D" w:rsidRPr="007A755D" w:rsidRDefault="007A755D" w:rsidP="00730A69">
            <w:pPr>
              <w:spacing w:line="254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  <w:proofErr w:type="spellEnd"/>
          </w:p>
        </w:tc>
        <w:tc>
          <w:tcPr>
            <w:tcW w:w="1842" w:type="dxa"/>
          </w:tcPr>
          <w:p w:rsidR="007A755D" w:rsidRPr="007A755D" w:rsidRDefault="007A755D" w:rsidP="00730A69">
            <w:pPr>
              <w:spacing w:line="25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вар</w:t>
            </w:r>
            <w:proofErr w:type="spellEnd"/>
          </w:p>
        </w:tc>
      </w:tr>
      <w:tr w:rsidR="007A755D" w:rsidRPr="007A755D" w:rsidTr="003E1789">
        <w:trPr>
          <w:trHeight w:val="274"/>
        </w:trPr>
        <w:tc>
          <w:tcPr>
            <w:tcW w:w="567" w:type="dxa"/>
          </w:tcPr>
          <w:p w:rsidR="007A755D" w:rsidRPr="007A755D" w:rsidRDefault="007A755D" w:rsidP="007A755D">
            <w:pPr>
              <w:spacing w:line="25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3.8</w:t>
            </w:r>
          </w:p>
        </w:tc>
        <w:tc>
          <w:tcPr>
            <w:tcW w:w="6378" w:type="dxa"/>
          </w:tcPr>
          <w:p w:rsidR="007A755D" w:rsidRPr="00646F25" w:rsidRDefault="007A755D" w:rsidP="00730A69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646F2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 основам</w:t>
            </w:r>
            <w:r w:rsidRPr="00646F2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и вирусных</w:t>
            </w:r>
          </w:p>
          <w:p w:rsidR="007A755D" w:rsidRPr="00646F25" w:rsidRDefault="007A755D" w:rsidP="00730A69">
            <w:pPr>
              <w:spacing w:before="4" w:line="25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екций</w:t>
            </w:r>
            <w:r w:rsidRPr="00646F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46F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</w:t>
            </w:r>
            <w:r w:rsidRPr="00646F2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</w:t>
            </w:r>
            <w:r w:rsidRPr="00646F2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й</w:t>
            </w:r>
            <w:r w:rsidRPr="00646F2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гигиены</w:t>
            </w:r>
          </w:p>
        </w:tc>
        <w:tc>
          <w:tcPr>
            <w:tcW w:w="1560" w:type="dxa"/>
          </w:tcPr>
          <w:p w:rsidR="007A755D" w:rsidRPr="007A755D" w:rsidRDefault="007A755D" w:rsidP="00730A69">
            <w:pPr>
              <w:spacing w:line="27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1842" w:type="dxa"/>
          </w:tcPr>
          <w:p w:rsidR="007A755D" w:rsidRPr="007A755D" w:rsidRDefault="007A755D" w:rsidP="00730A69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  <w:p w:rsidR="007A755D" w:rsidRPr="007A755D" w:rsidRDefault="007A755D" w:rsidP="00730A69">
            <w:pPr>
              <w:spacing w:before="4" w:line="259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</w:tc>
      </w:tr>
      <w:tr w:rsidR="007A755D" w:rsidRPr="007A755D" w:rsidTr="003E1789">
        <w:trPr>
          <w:trHeight w:val="555"/>
        </w:trPr>
        <w:tc>
          <w:tcPr>
            <w:tcW w:w="567" w:type="dxa"/>
          </w:tcPr>
          <w:p w:rsidR="007A755D" w:rsidRPr="007A755D" w:rsidRDefault="007A755D" w:rsidP="007A755D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3.9</w:t>
            </w:r>
          </w:p>
        </w:tc>
        <w:tc>
          <w:tcPr>
            <w:tcW w:w="6378" w:type="dxa"/>
          </w:tcPr>
          <w:p w:rsidR="007A755D" w:rsidRPr="00646F25" w:rsidRDefault="007A755D" w:rsidP="00730A69">
            <w:pPr>
              <w:spacing w:line="27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лючение</w:t>
            </w:r>
            <w:r w:rsidRPr="00646F25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я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ов</w:t>
            </w:r>
            <w:r w:rsidRPr="00646F2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46F2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у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у,</w:t>
            </w:r>
            <w:r w:rsidRPr="00646F2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46F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646F2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646F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46F2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</w:t>
            </w:r>
            <w:r w:rsidRPr="00646F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46F25">
              <w:rPr>
                <w:rFonts w:ascii="Times New Roman" w:eastAsia="Times New Roman" w:hAnsi="Times New Roman" w:cs="Times New Roman"/>
                <w:sz w:val="24"/>
                <w:lang w:val="ru-RU"/>
              </w:rPr>
              <w:t>дня</w:t>
            </w:r>
          </w:p>
        </w:tc>
        <w:tc>
          <w:tcPr>
            <w:tcW w:w="1560" w:type="dxa"/>
          </w:tcPr>
          <w:p w:rsidR="007A755D" w:rsidRPr="007A755D" w:rsidRDefault="007A755D" w:rsidP="00730A69">
            <w:pPr>
              <w:spacing w:line="273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7A755D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  <w:proofErr w:type="spellEnd"/>
          </w:p>
        </w:tc>
        <w:tc>
          <w:tcPr>
            <w:tcW w:w="1842" w:type="dxa"/>
          </w:tcPr>
          <w:p w:rsidR="007A755D" w:rsidRPr="007A755D" w:rsidRDefault="007A755D" w:rsidP="00730A69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7A755D"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</w:tbl>
    <w:p w:rsidR="007A755D" w:rsidRPr="007A755D" w:rsidRDefault="007A755D" w:rsidP="007A755D">
      <w:pPr>
        <w:widowControl w:val="0"/>
        <w:autoSpaceDE w:val="0"/>
        <w:autoSpaceDN w:val="0"/>
        <w:spacing w:after="0" w:line="273" w:lineRule="exact"/>
        <w:rPr>
          <w:rFonts w:ascii="Times New Roman" w:eastAsia="Times New Roman" w:hAnsi="Times New Roman" w:cs="Times New Roman"/>
          <w:sz w:val="24"/>
        </w:rPr>
        <w:sectPr w:rsidR="007A755D" w:rsidRPr="007A755D">
          <w:type w:val="continuous"/>
          <w:pgSz w:w="11910" w:h="16840"/>
          <w:pgMar w:top="1140" w:right="0" w:bottom="960" w:left="680" w:header="0" w:footer="769" w:gutter="0"/>
          <w:cols w:space="720"/>
        </w:sectPr>
      </w:pPr>
    </w:p>
    <w:p w:rsidR="001C2D31" w:rsidRDefault="0044779E" w:rsidP="001C2D31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447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1C2D31">
        <w:rPr>
          <w:rFonts w:ascii="Times New Roman" w:hAnsi="Times New Roman"/>
          <w:sz w:val="24"/>
          <w:szCs w:val="24"/>
        </w:rPr>
        <w:t xml:space="preserve">Приложение №5 </w:t>
      </w:r>
    </w:p>
    <w:p w:rsidR="001C2D31" w:rsidRDefault="001C2D31" w:rsidP="001C2D3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D31" w:rsidRPr="001C2D31" w:rsidRDefault="001C2D31" w:rsidP="001C2D3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D31">
        <w:rPr>
          <w:rFonts w:ascii="Times New Roman" w:hAnsi="Times New Roman" w:cs="Times New Roman"/>
          <w:b/>
          <w:sz w:val="28"/>
          <w:szCs w:val="28"/>
        </w:rPr>
        <w:t>План мероприятий по патриотическому воспитанию детей дошкольного возраста на 2022–2023 учебный год</w:t>
      </w:r>
    </w:p>
    <w:p w:rsidR="0044779E" w:rsidRPr="0044779E" w:rsidRDefault="0044779E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2D31" w:rsidRPr="001C2D31" w:rsidRDefault="0044779E" w:rsidP="001C2D3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47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C2D31" w:rsidRPr="001C2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ладшая группа (3–4 </w:t>
      </w:r>
      <w:r w:rsidR="001C2D31" w:rsidRPr="001C2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года)</w:t>
      </w:r>
    </w:p>
    <w:tbl>
      <w:tblPr>
        <w:tblW w:w="9924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5"/>
        <w:gridCol w:w="2410"/>
        <w:gridCol w:w="2268"/>
        <w:gridCol w:w="2126"/>
        <w:gridCol w:w="1985"/>
      </w:tblGrid>
      <w:tr w:rsidR="001C2D31" w:rsidRPr="001C2D31" w:rsidTr="00C90FD4">
        <w:trPr>
          <w:trHeight w:val="327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еделя</w:t>
            </w:r>
            <w:proofErr w:type="spellEnd"/>
          </w:p>
        </w:tc>
      </w:tr>
      <w:tr w:rsidR="001C2D31" w:rsidRPr="001C2D31" w:rsidTr="00C90FD4">
        <w:trPr>
          <w:trHeight w:val="1539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детскому саду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знакомство с сотрудникам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ского сада, с помещениям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В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ском сад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родоохранна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ци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храним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веток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 (растения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ка, природа родного края)</w:t>
            </w:r>
          </w:p>
        </w:tc>
      </w:tr>
      <w:tr w:rsidR="001C2D31" w:rsidRPr="001C2D31" w:rsidTr="00C90FD4">
        <w:trPr>
          <w:trHeight w:val="155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мь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(занятие) «Мама, папа,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я – семь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сование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трет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мьи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(занятие) «Как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вотные родного края к зим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товятся»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арвара-краса,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инная коса» (знакомство с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удом мам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Хорошо у нас в сад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Бабушка приехал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Мамы всякие нужны, мамы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якие важны»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хранная акция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Покормите птиц зимо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 к ближайше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ице, находящейся возл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ского са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трудом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ладшего воспитат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 друзей и дружбы – что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ы там видели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й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дной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город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(конструирование)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Мы построим новый дом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Домашние животные у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 дом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Угостим новых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знакомых </w:t>
            </w:r>
            <w:proofErr w:type="gram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оладушками</w:t>
            </w:r>
            <w:proofErr w:type="gram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«Белая береза под моим окном»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 деревья в родном город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(рисование)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Приглашаем снегирей съесть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ябину поскорей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мы с Фунтиком возил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сок». Дать представление о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м, что папа проявляет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боту о своей семь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к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ть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льным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«Я и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м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(рисование) «Для мамы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ческу я нарисую.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Порадую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лую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рогую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Что мы делаем в детском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аду».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взрослых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Проект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моги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тению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Апрел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сказы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оей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мье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добрые дела». Труд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зрослы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Дом, в котором мы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вем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Строим, строим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м. Вырос дом огромный»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 по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крашенной к празднику улиц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(рисование) «Это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пыхнул перед нами ярки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здничный салют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й «Что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акое лес?», «Что тако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уг?», «Что такое река?»,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Что такое море?» из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борника В.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«Наш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род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ш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город»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родоохраняема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ци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ади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веток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сквер к </w:t>
            </w:r>
            <w:proofErr w:type="gram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у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рала</w:t>
            </w:r>
            <w:proofErr w:type="gram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О.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Бережливым будь с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дой, хорошенько кран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рой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Путешествие по морю»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ль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навательное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тел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«В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доровом теле здоровый дух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зья наши меньшие» –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накомство с бурым медведем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халинских лесов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Город –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дин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Божьих коровок скоре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лепите!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ревь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ли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асите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Путешествие в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ану чистоты и здоровь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альбом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proofErr w:type="gram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» – изучение здани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памятников гор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ш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жна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мь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1C2D31" w:rsidRPr="001C2D31" w:rsidTr="00C90FD4"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C2D31" w:rsidRPr="001C2D31" w:rsidRDefault="001C2D31" w:rsidP="001C2D31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1C2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редняя</w:t>
      </w:r>
      <w:proofErr w:type="spellEnd"/>
      <w:r w:rsidRPr="001C2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C2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группа</w:t>
      </w:r>
      <w:proofErr w:type="spellEnd"/>
      <w:r w:rsidRPr="001C2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4–5 </w:t>
      </w:r>
      <w:proofErr w:type="spellStart"/>
      <w:r w:rsidRPr="001C2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лет</w:t>
      </w:r>
      <w:proofErr w:type="spellEnd"/>
      <w:r w:rsidRPr="001C2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W w:w="9924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63"/>
        <w:gridCol w:w="2649"/>
        <w:gridCol w:w="1843"/>
        <w:gridCol w:w="1842"/>
        <w:gridCol w:w="2127"/>
      </w:tblGrid>
      <w:tr w:rsidR="001C2D31" w:rsidRPr="001C2D31" w:rsidTr="00C90FD4"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</w:p>
        </w:tc>
      </w:tr>
      <w:tr w:rsidR="001C2D31" w:rsidRPr="001C2D31" w:rsidTr="00C90FD4"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етский сад» – знакомство с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ским садом и его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ками, профессиям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х, кто работает в детском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а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 (занятие) «У медведя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у грибы, ягоды беру…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ци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храним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веток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«В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шем детском саду» – бесед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 труде взрослых</w:t>
            </w:r>
          </w:p>
        </w:tc>
      </w:tr>
      <w:tr w:rsidR="001C2D31" w:rsidRPr="001C2D31" w:rsidTr="00C90FD4"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Октябрь</w:t>
            </w:r>
            <w:proofErr w:type="spellEnd"/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Семья» – дать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нятие о семье, родственных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ношен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экологическо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опы – природа гор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ая фотография» –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ширение знаний о свое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мь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й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дной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город»</w:t>
            </w:r>
          </w:p>
        </w:tc>
      </w:tr>
      <w:tr w:rsidR="001C2D31" w:rsidRPr="001C2D31" w:rsidTr="00C90FD4"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улицам города «С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го начинается Родина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Труд: «Помоги дворнику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рать опавшие листь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.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го «Когда никого нет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ма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 «В нашем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е строят новый дом»</w:t>
            </w:r>
          </w:p>
        </w:tc>
      </w:tr>
      <w:tr w:rsidR="001C2D31" w:rsidRPr="001C2D31" w:rsidTr="00C90FD4"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(рисование) «Построим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ольшой дом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е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оровье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Труд взрослых»: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нятие «профессия»,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ессии сотрудников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ского са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Моя семья» – беседа о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юбимых занятиях родителе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других членов семьи</w:t>
            </w:r>
          </w:p>
        </w:tc>
      </w:tr>
      <w:tr w:rsidR="001C2D31" w:rsidRPr="001C2D31" w:rsidTr="00C90FD4"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хранная акция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Покорми птиц зимой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Дружат дети н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анете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 по улице,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легающей к детскому саду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суг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т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ъем</w:t>
            </w:r>
            <w:proofErr w:type="spellEnd"/>
            <w:proofErr w:type="gram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»</w:t>
            </w:r>
            <w:proofErr w:type="gramEnd"/>
          </w:p>
        </w:tc>
      </w:tr>
      <w:tr w:rsidR="001C2D31" w:rsidRPr="001C2D31" w:rsidTr="00C90FD4"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«Мы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едопыты» – о жизни диких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вотных в сахалинских лес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Письмо в сказочную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рану», знакомство с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ессией почтальон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«Н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мле, в небесах и на море» –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 армии, о родах войс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Папы, дедушки –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лдаты» – о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ом праздник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Защитники Отечества»</w:t>
            </w:r>
          </w:p>
        </w:tc>
      </w:tr>
      <w:tr w:rsidR="001C2D31" w:rsidRPr="001C2D31" w:rsidTr="00C90FD4"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ш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м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учше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сех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«Город.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нспорт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шеход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Люблю березку русскую»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еревья и растения, природ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дного края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лечение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ыть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оровыми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тим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1C2D31" w:rsidRPr="001C2D31" w:rsidTr="00C90FD4"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сматривание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ьбом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ой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город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ская тропа весно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 гости к деду Природоведу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 «Помощники» – 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язанностях, которые дет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полняют дома, об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язанностях членов семь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мство детей с флагом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и и области</w:t>
            </w:r>
          </w:p>
        </w:tc>
      </w:tr>
      <w:tr w:rsidR="001C2D31" w:rsidRPr="001C2D31" w:rsidTr="00C90FD4"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Май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праздничным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ицам гор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оспитателя «О Дн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беды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Мы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ыбаки», знакомство с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ессией рыба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 к «Стел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амяти», посвященно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ликой Отечественной войне</w:t>
            </w:r>
          </w:p>
        </w:tc>
      </w:tr>
      <w:tr w:rsidR="001C2D31" w:rsidRPr="001C2D31" w:rsidTr="00C90FD4"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ци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зелени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асток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(рисование) «Салют в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сть праздника Росси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Солнце, воздух и вода –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ши лучшие друзья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оспитателя о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екарственных растениях</w:t>
            </w:r>
          </w:p>
        </w:tc>
      </w:tr>
      <w:tr w:rsidR="001C2D31" w:rsidRPr="001C2D31" w:rsidTr="00C90FD4"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ль</w:t>
            </w:r>
            <w:proofErr w:type="spellEnd"/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к </w:t>
            </w:r>
            <w:proofErr w:type="gram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у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рала</w:t>
            </w:r>
            <w:proofErr w:type="gram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О.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(рисование) «Мо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ский сад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суг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одоление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ятствий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сматривание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отоальбом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стопримечательности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города»</w:t>
            </w:r>
          </w:p>
        </w:tc>
      </w:tr>
      <w:tr w:rsidR="001C2D31" w:rsidRPr="001C2D31" w:rsidTr="00C90FD4"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рирода просит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щиты» – бережно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ношение к природе родного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тературы для детей н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емейную тем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фотоальбом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Наша дружная семья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край задумчивый 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жный»</w:t>
            </w:r>
          </w:p>
        </w:tc>
      </w:tr>
      <w:tr w:rsidR="001C2D31" w:rsidRPr="001C2D31" w:rsidTr="00C90FD4">
        <w:tc>
          <w:tcPr>
            <w:tcW w:w="14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2D31" w:rsidRPr="001C2D31" w:rsidRDefault="001C2D31" w:rsidP="001C2D31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1C2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таршая</w:t>
      </w:r>
      <w:proofErr w:type="spellEnd"/>
      <w:r w:rsidRPr="001C2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C2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группа</w:t>
      </w:r>
      <w:proofErr w:type="spellEnd"/>
      <w:r w:rsidRPr="001C2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5–6 </w:t>
      </w:r>
      <w:proofErr w:type="spellStart"/>
      <w:r w:rsidRPr="001C2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лет</w:t>
      </w:r>
      <w:proofErr w:type="spellEnd"/>
      <w:r w:rsidRPr="001C2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W w:w="9924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135"/>
        <w:gridCol w:w="2126"/>
        <w:gridCol w:w="2268"/>
        <w:gridCol w:w="2410"/>
        <w:gridCol w:w="1985"/>
      </w:tblGrid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оспитателя «О Дн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вобождения Сахалина 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рил от японских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илитаристов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о летнем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дыхе: страна большая, наш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й, город – ее часть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й, в котором мы живем»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географическо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положение, климатически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обенности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экологическо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опе (растительный мир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дного края)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«Хвойные 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иственные деревья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южетно-ролева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МЧС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оспитателя «О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мволике родного края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арты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ссии, карты области,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оя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Чем славится город»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на основе наглядного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ал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к строительству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ого дом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«Поиграем в экономику» (что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 чего сделано?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Мам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учшая на свете»,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вященная Дню матери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норам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рых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л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кскурси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еведческий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ей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хранная акция «Н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бите елочку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группового альбом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Все профессии важны, вс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ессии нужны» (професси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руга)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вар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рассказа В.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Осеев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Кто хозяин?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 детьми 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дителями герба гор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История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никновения родного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кусная и полезная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ища»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земли Русско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Илья Муромец, Добрыня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икитич, Алеша Попович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мир «Природа 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ловек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ки для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щитников Отечеств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здник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щитник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ечеств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, посвященны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ждународному женскому дню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 Мар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 по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лизлежащим улицам города,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родоохранная акция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Берегите птиц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льбом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тографи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остопримечательности</w:t>
            </w:r>
          </w:p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центральную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йонную библиотеку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Встреча со знаменитым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юдьми города»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 «</w:t>
            </w:r>
            <w:proofErr w:type="gram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Люди</w:t>
            </w:r>
            <w:proofErr w:type="gram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их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циональностей населяют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ш город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Путешествие по родному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у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ем работают наш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одители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к памятнику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гибшим от пожар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ейским школьникам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праздник «День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беды». Встреча с героям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В горо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кусная и полезная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ищ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ациональная одежд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енных народов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наешь ли ты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ой город?»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территори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ского сада «Украсим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ский сад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Дом, в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тором я живу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суг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рниц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кологической тропе «Лесны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иключения» 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Июль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Рыбы наших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доемов», сбор гербар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кскурси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еведческий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ей</w:t>
            </w:r>
            <w:proofErr w:type="spell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лечение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ключени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пельки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заказником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ским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», с животными,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несенными в Красную книгу</w:t>
            </w:r>
          </w:p>
        </w:tc>
      </w:tr>
      <w:tr w:rsidR="001C2D31" w:rsidRPr="001C2D31" w:rsidTr="00C90FD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вгуст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обучающая ситуация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Школа для игрушечных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йчиков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 детьм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сной книги гор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имволик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города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коренных народах,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ляющих город, «Наш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ружная семья»</w:t>
            </w:r>
          </w:p>
        </w:tc>
      </w:tr>
      <w:tr w:rsidR="001C2D31" w:rsidRPr="001C2D31" w:rsidTr="00C90FD4">
        <w:tc>
          <w:tcPr>
            <w:tcW w:w="11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2D31" w:rsidRPr="001C2D31" w:rsidRDefault="001C2D31" w:rsidP="001C2D31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1C2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одготовительная</w:t>
      </w:r>
      <w:proofErr w:type="spellEnd"/>
      <w:r w:rsidRPr="001C2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1C2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группа</w:t>
      </w:r>
      <w:proofErr w:type="spellEnd"/>
      <w:r w:rsidRPr="001C2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6–7 </w:t>
      </w:r>
      <w:proofErr w:type="spellStart"/>
      <w:r w:rsidRPr="001C2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лет</w:t>
      </w:r>
      <w:proofErr w:type="spellEnd"/>
      <w:r w:rsidRPr="001C2D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W w:w="9924" w:type="dxa"/>
        <w:tblInd w:w="-35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77"/>
        <w:gridCol w:w="2363"/>
        <w:gridCol w:w="2449"/>
        <w:gridCol w:w="1813"/>
        <w:gridCol w:w="2022"/>
      </w:tblGrid>
      <w:tr w:rsidR="001C2D31" w:rsidRPr="001C2D31" w:rsidTr="00C90FD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сяц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деля</w:t>
            </w:r>
            <w:proofErr w:type="spellEnd"/>
          </w:p>
        </w:tc>
      </w:tr>
      <w:tr w:rsidR="001C2D31" w:rsidRPr="001C2D31" w:rsidTr="00C90FD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,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вященных Дню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вобождения Сахалина 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рил от японских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илитаристов, «Памятник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ероям»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ные просторы (знакомство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местоположением города н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рте)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й, в котором мы живем»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ше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рево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1C2D31" w:rsidRPr="001C2D31" w:rsidTr="00C90FD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тябрь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ак можно стать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юным экологом»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библиотеки «Как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 начиналось?», встреча со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рожилами,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вопроходцами города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одборки из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машних фотоальбомов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«История </w:t>
            </w:r>
            <w:proofErr w:type="gram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моего</w:t>
            </w:r>
            <w:proofErr w:type="gram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»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по близлежащим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ицам города. Рассказ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дагога о происхождени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ваний улиц</w:t>
            </w:r>
          </w:p>
        </w:tc>
      </w:tr>
      <w:tr w:rsidR="001C2D31" w:rsidRPr="001C2D31" w:rsidTr="00C90FD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ябрь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(комплексное занятие)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имволика области»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изобразительная 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зыкальная деятельность)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Лес – многоэтажны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м», знакомство с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фессией лесника, егеря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ладовая города»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лезные ископаемые округа)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досуг,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вященный Дню матери</w:t>
            </w:r>
          </w:p>
        </w:tc>
      </w:tr>
      <w:tr w:rsidR="001C2D31" w:rsidRPr="001C2D31" w:rsidTr="00C90FD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ажные даты област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города»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музейную комнату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школы №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1 (преемственность)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лакатов н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му «Сохраним красавицу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лку»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гостиная для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тей и родителей «Культур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енных народов»</w:t>
            </w:r>
          </w:p>
        </w:tc>
      </w:tr>
      <w:tr w:rsidR="001C2D31" w:rsidRPr="001C2D31" w:rsidTr="00C90FD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Январь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остань пакет»,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Ориентировка по карте»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З.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Дозор», А.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Нехода «Летчики»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центральную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йонную библиотеку.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комство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этами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города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об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никах войны – жителях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го</w:t>
            </w:r>
            <w:proofErr w:type="gram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, встреча с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том ветеранов города</w:t>
            </w:r>
          </w:p>
        </w:tc>
      </w:tr>
      <w:tr w:rsidR="001C2D31" w:rsidRPr="001C2D31" w:rsidTr="00C90FD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евраль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охраняема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ция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Помогите птицам зимой»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альбом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История детского сада в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тографиях»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я «Радость»: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готовление подарков 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ручение солдатам воинско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ти города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здник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ь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щитник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ечеств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1C2D31" w:rsidRPr="001C2D31" w:rsidTr="00C90FD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рт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здник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ши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мы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се профессии нужны,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е профессии важны»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использованием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ксперимента «Край суровый 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асковый» (климатически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обенности)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едагога о Героях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тского Союза: капитан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.В.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ых, сержант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.Е.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уюклы</w:t>
            </w:r>
            <w:proofErr w:type="spellEnd"/>
          </w:p>
        </w:tc>
      </w:tr>
      <w:tr w:rsidR="001C2D31" w:rsidRPr="001C2D31" w:rsidTr="00C90FD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прель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Зеленая служб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йболита» (к всероссийскому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ню здоровья)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богат наш край» –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кскурсия в краеведчески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зей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исование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зык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рнаментов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«Архитектура </w:t>
            </w:r>
            <w:proofErr w:type="gram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</w:t>
            </w:r>
            <w:proofErr w:type="gram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», акция «Спасти 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хранить»</w:t>
            </w:r>
          </w:p>
        </w:tc>
      </w:tr>
      <w:tr w:rsidR="001C2D31" w:rsidRPr="001C2D31" w:rsidTr="00C90FD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й</w:t>
            </w:r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к «Стеле памяти»,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вященной ВОВ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педагога о заповедных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ах района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Конкурс знатоков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</w:t>
            </w:r>
            <w:proofErr w:type="gram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»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«Я и мой город» с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нием поэтических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изведений искусства,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стных поэтов, художников</w:t>
            </w:r>
          </w:p>
        </w:tc>
      </w:tr>
      <w:tr w:rsidR="001C2D31" w:rsidRPr="001C2D31" w:rsidTr="00C90FD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нь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заимопомощи «Зеленая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ица» (озеленени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и детского сада)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сна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ниг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руг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Путешествие по городу»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а-фестиваль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гадки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ешего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1C2D31" w:rsidRPr="001C2D31" w:rsidTr="00C90FD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ль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ое упражнени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Учимся радоваться природе»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суг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рница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Зачем людям нужн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да?»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ворческих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льбомов по рассказам детей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</w:t>
            </w:r>
            <w:proofErr w:type="gram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»</w:t>
            </w:r>
          </w:p>
        </w:tc>
      </w:tr>
      <w:tr w:rsidR="001C2D31" w:rsidRPr="001C2D31" w:rsidTr="00C90FD4"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Август</w:t>
            </w:r>
            <w:proofErr w:type="spellEnd"/>
          </w:p>
        </w:tc>
        <w:tc>
          <w:tcPr>
            <w:tcW w:w="2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символика,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мволика города, област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ень флага)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корейского народа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радиции, игры, обряды)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суг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ши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зь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ревья</w:t>
            </w:r>
            <w:proofErr w:type="spellEnd"/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участниками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еченской и Афганской войны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дарки, благодарственные</w:t>
            </w:r>
            <w:r w:rsidRPr="001C2D3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исьма)</w:t>
            </w:r>
          </w:p>
        </w:tc>
      </w:tr>
      <w:tr w:rsidR="001C2D31" w:rsidRPr="001C2D31" w:rsidTr="00C90FD4">
        <w:tc>
          <w:tcPr>
            <w:tcW w:w="127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2D31" w:rsidRPr="001C2D31" w:rsidRDefault="001C2D31" w:rsidP="001C2D31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2D31" w:rsidRPr="001C2D31" w:rsidRDefault="001C2D31" w:rsidP="001C2D31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779E" w:rsidRPr="0044779E" w:rsidRDefault="0044779E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779E" w:rsidRPr="0044779E" w:rsidRDefault="0044779E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779E" w:rsidRPr="0044779E" w:rsidRDefault="0044779E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779E" w:rsidRPr="0044779E" w:rsidRDefault="0044779E" w:rsidP="004477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7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0668" w:rsidRDefault="00EB0668" w:rsidP="00EB0668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6 </w:t>
      </w:r>
    </w:p>
    <w:p w:rsidR="00EB0668" w:rsidRPr="00EB0668" w:rsidRDefault="00EB0668" w:rsidP="00EB066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EB0668">
        <w:rPr>
          <w:rFonts w:ascii="Times New Roman" w:hAnsi="Times New Roman"/>
          <w:b/>
          <w:sz w:val="28"/>
          <w:szCs w:val="28"/>
        </w:rPr>
        <w:t>План летней оздоровительной работы</w:t>
      </w: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79E" w:rsidRPr="0044779E" w:rsidRDefault="0044779E" w:rsidP="0044779E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4779E" w:rsidRPr="0044779E" w:rsidRDefault="0044779E" w:rsidP="0044779E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7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537544" w:rsidRPr="00537544" w:rsidRDefault="0044779E" w:rsidP="00537544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77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537544" w:rsidRPr="0053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:</w:t>
      </w:r>
    </w:p>
    <w:p w:rsidR="00537544" w:rsidRPr="00537544" w:rsidRDefault="00537544" w:rsidP="00537544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оздать условия, обеспечивающие охрану жизни и укрепление здоровья</w:t>
      </w:r>
    </w:p>
    <w:p w:rsidR="00537544" w:rsidRPr="00537544" w:rsidRDefault="00537544" w:rsidP="00537544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ей, предупреждение заболеваемости и травматизма.</w:t>
      </w:r>
    </w:p>
    <w:p w:rsidR="00537544" w:rsidRPr="00537544" w:rsidRDefault="00537544" w:rsidP="00537544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еализовать систему мероприятий, направленных на оздоровление и</w:t>
      </w:r>
    </w:p>
    <w:p w:rsidR="00537544" w:rsidRPr="00537544" w:rsidRDefault="00537544" w:rsidP="00537544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воспитание детей, развитие самостоятельности, инициативности,</w:t>
      </w:r>
    </w:p>
    <w:p w:rsidR="00537544" w:rsidRPr="00537544" w:rsidRDefault="00537544" w:rsidP="00537544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бознательности и познавательной активности, деятельности по интересам.</w:t>
      </w:r>
    </w:p>
    <w:p w:rsidR="00537544" w:rsidRPr="00537544" w:rsidRDefault="00537544" w:rsidP="00537544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одолжать формировать устойчивый интерес, потребность в ЗОЖ,</w:t>
      </w:r>
    </w:p>
    <w:p w:rsidR="00537544" w:rsidRPr="00537544" w:rsidRDefault="00537544" w:rsidP="00537544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53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х</w:t>
      </w:r>
      <w:proofErr w:type="gramEnd"/>
      <w:r w:rsidRPr="0053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ортивными играми у воспитанников ДОУ и их родителей.</w:t>
      </w:r>
    </w:p>
    <w:p w:rsidR="00537544" w:rsidRPr="00537544" w:rsidRDefault="00537544" w:rsidP="00537544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Осуществлять индивидуальную работу в ходе организованной</w:t>
      </w:r>
    </w:p>
    <w:p w:rsidR="00537544" w:rsidRPr="00537544" w:rsidRDefault="00537544" w:rsidP="00537544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й деятельности, в процессе прогулок, игровой и бытовой</w:t>
      </w:r>
    </w:p>
    <w:p w:rsidR="00537544" w:rsidRPr="00537544" w:rsidRDefault="00537544" w:rsidP="00537544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и.</w:t>
      </w:r>
    </w:p>
    <w:p w:rsidR="00537544" w:rsidRPr="00537544" w:rsidRDefault="00537544" w:rsidP="00537544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оводить осуществление педагогического и санитарного просвещения</w:t>
      </w:r>
    </w:p>
    <w:p w:rsidR="00537544" w:rsidRPr="00537544" w:rsidRDefault="00537544" w:rsidP="00537544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75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ей по вопросам воспитания и оздоровления детей в летний период.</w:t>
      </w:r>
    </w:p>
    <w:p w:rsidR="0044779E" w:rsidRPr="0044779E" w:rsidRDefault="0044779E" w:rsidP="00537544">
      <w:pPr>
        <w:shd w:val="clear" w:color="auto" w:fill="FFFFFF"/>
        <w:spacing w:after="0" w:line="240" w:lineRule="auto"/>
        <w:ind w:left="1445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4779E" w:rsidRPr="0044779E" w:rsidSect="00353A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1A" w:rsidRDefault="0086501A" w:rsidP="007A755D">
      <w:pPr>
        <w:spacing w:after="0" w:line="240" w:lineRule="auto"/>
      </w:pPr>
      <w:r>
        <w:separator/>
      </w:r>
    </w:p>
  </w:endnote>
  <w:endnote w:type="continuationSeparator" w:id="0">
    <w:p w:rsidR="0086501A" w:rsidRDefault="0086501A" w:rsidP="007A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802371"/>
      <w:docPartObj>
        <w:docPartGallery w:val="Page Numbers (Bottom of Page)"/>
        <w:docPartUnique/>
      </w:docPartObj>
    </w:sdtPr>
    <w:sdtContent>
      <w:p w:rsidR="00994279" w:rsidRDefault="00994279" w:rsidP="00330245">
        <w:pPr>
          <w:pStyle w:val="ab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</w:t>
        </w:r>
        <w:r w:rsidRPr="00783131">
          <w:fldChar w:fldCharType="begin"/>
        </w:r>
        <w:r w:rsidRPr="00783131">
          <w:instrText>PAGE   \* MERGEFORMAT</w:instrText>
        </w:r>
        <w:r w:rsidRPr="00783131">
          <w:fldChar w:fldCharType="separate"/>
        </w:r>
        <w:r w:rsidR="000C3FF4">
          <w:rPr>
            <w:noProof/>
          </w:rPr>
          <w:t>11</w:t>
        </w:r>
        <w:r w:rsidRPr="00783131">
          <w:fldChar w:fldCharType="end"/>
        </w:r>
      </w:p>
    </w:sdtContent>
  </w:sdt>
  <w:p w:rsidR="00994279" w:rsidRDefault="0099427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126693"/>
      <w:docPartObj>
        <w:docPartGallery w:val="Page Numbers (Bottom of Page)"/>
        <w:docPartUnique/>
      </w:docPartObj>
    </w:sdtPr>
    <w:sdtContent>
      <w:p w:rsidR="00994279" w:rsidRDefault="0099427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FF4">
          <w:rPr>
            <w:noProof/>
          </w:rPr>
          <w:t>48</w:t>
        </w:r>
        <w:r>
          <w:fldChar w:fldCharType="end"/>
        </w:r>
      </w:p>
    </w:sdtContent>
  </w:sdt>
  <w:p w:rsidR="00994279" w:rsidRDefault="0099427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1A" w:rsidRDefault="0086501A" w:rsidP="007A755D">
      <w:pPr>
        <w:spacing w:after="0" w:line="240" w:lineRule="auto"/>
      </w:pPr>
      <w:r>
        <w:separator/>
      </w:r>
    </w:p>
  </w:footnote>
  <w:footnote w:type="continuationSeparator" w:id="0">
    <w:p w:rsidR="0086501A" w:rsidRDefault="0086501A" w:rsidP="007A7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04FD7"/>
    <w:multiLevelType w:val="hybridMultilevel"/>
    <w:tmpl w:val="DC7C2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0370B"/>
    <w:multiLevelType w:val="hybridMultilevel"/>
    <w:tmpl w:val="C688E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64CFD"/>
    <w:multiLevelType w:val="hybridMultilevel"/>
    <w:tmpl w:val="9932B290"/>
    <w:lvl w:ilvl="0" w:tplc="C3144FC0">
      <w:numFmt w:val="bullet"/>
      <w:lvlText w:val="-"/>
      <w:lvlJc w:val="left"/>
      <w:pPr>
        <w:ind w:left="44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2A455D8">
      <w:numFmt w:val="bullet"/>
      <w:lvlText w:val="•"/>
      <w:lvlJc w:val="left"/>
      <w:pPr>
        <w:ind w:left="1441" w:hanging="260"/>
      </w:pPr>
      <w:rPr>
        <w:lang w:val="ru-RU" w:eastAsia="en-US" w:bidi="ar-SA"/>
      </w:rPr>
    </w:lvl>
    <w:lvl w:ilvl="2" w:tplc="B2B07B02">
      <w:numFmt w:val="bullet"/>
      <w:lvlText w:val="•"/>
      <w:lvlJc w:val="left"/>
      <w:pPr>
        <w:ind w:left="2442" w:hanging="260"/>
      </w:pPr>
      <w:rPr>
        <w:lang w:val="ru-RU" w:eastAsia="en-US" w:bidi="ar-SA"/>
      </w:rPr>
    </w:lvl>
    <w:lvl w:ilvl="3" w:tplc="711CC21C">
      <w:numFmt w:val="bullet"/>
      <w:lvlText w:val="•"/>
      <w:lvlJc w:val="left"/>
      <w:pPr>
        <w:ind w:left="3443" w:hanging="260"/>
      </w:pPr>
      <w:rPr>
        <w:lang w:val="ru-RU" w:eastAsia="en-US" w:bidi="ar-SA"/>
      </w:rPr>
    </w:lvl>
    <w:lvl w:ilvl="4" w:tplc="3488C62E">
      <w:numFmt w:val="bullet"/>
      <w:lvlText w:val="•"/>
      <w:lvlJc w:val="left"/>
      <w:pPr>
        <w:ind w:left="4444" w:hanging="260"/>
      </w:pPr>
      <w:rPr>
        <w:lang w:val="ru-RU" w:eastAsia="en-US" w:bidi="ar-SA"/>
      </w:rPr>
    </w:lvl>
    <w:lvl w:ilvl="5" w:tplc="76622082">
      <w:numFmt w:val="bullet"/>
      <w:lvlText w:val="•"/>
      <w:lvlJc w:val="left"/>
      <w:pPr>
        <w:ind w:left="5445" w:hanging="260"/>
      </w:pPr>
      <w:rPr>
        <w:lang w:val="ru-RU" w:eastAsia="en-US" w:bidi="ar-SA"/>
      </w:rPr>
    </w:lvl>
    <w:lvl w:ilvl="6" w:tplc="865289BE">
      <w:numFmt w:val="bullet"/>
      <w:lvlText w:val="•"/>
      <w:lvlJc w:val="left"/>
      <w:pPr>
        <w:ind w:left="6446" w:hanging="260"/>
      </w:pPr>
      <w:rPr>
        <w:lang w:val="ru-RU" w:eastAsia="en-US" w:bidi="ar-SA"/>
      </w:rPr>
    </w:lvl>
    <w:lvl w:ilvl="7" w:tplc="CA108648">
      <w:numFmt w:val="bullet"/>
      <w:lvlText w:val="•"/>
      <w:lvlJc w:val="left"/>
      <w:pPr>
        <w:ind w:left="7447" w:hanging="260"/>
      </w:pPr>
      <w:rPr>
        <w:lang w:val="ru-RU" w:eastAsia="en-US" w:bidi="ar-SA"/>
      </w:rPr>
    </w:lvl>
    <w:lvl w:ilvl="8" w:tplc="1592D802">
      <w:numFmt w:val="bullet"/>
      <w:lvlText w:val="•"/>
      <w:lvlJc w:val="left"/>
      <w:pPr>
        <w:ind w:left="8448" w:hanging="260"/>
      </w:pPr>
      <w:rPr>
        <w:lang w:val="ru-RU" w:eastAsia="en-US" w:bidi="ar-SA"/>
      </w:rPr>
    </w:lvl>
  </w:abstractNum>
  <w:abstractNum w:abstractNumId="6">
    <w:nsid w:val="2D1D7906"/>
    <w:multiLevelType w:val="multilevel"/>
    <w:tmpl w:val="6706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83AE4"/>
    <w:multiLevelType w:val="hybridMultilevel"/>
    <w:tmpl w:val="0BBC8F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134C8"/>
    <w:multiLevelType w:val="hybridMultilevel"/>
    <w:tmpl w:val="46D8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B6918"/>
    <w:multiLevelType w:val="multilevel"/>
    <w:tmpl w:val="1788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243016"/>
    <w:multiLevelType w:val="hybridMultilevel"/>
    <w:tmpl w:val="07B85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C10DA9"/>
    <w:multiLevelType w:val="hybridMultilevel"/>
    <w:tmpl w:val="86C814A4"/>
    <w:lvl w:ilvl="0" w:tplc="5758209E">
      <w:start w:val="1"/>
      <w:numFmt w:val="decimal"/>
      <w:lvlText w:val="%1."/>
      <w:lvlJc w:val="left"/>
      <w:pPr>
        <w:ind w:left="442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EEE8AA">
      <w:numFmt w:val="bullet"/>
      <w:lvlText w:val="•"/>
      <w:lvlJc w:val="left"/>
      <w:pPr>
        <w:ind w:left="1441" w:hanging="236"/>
      </w:pPr>
      <w:rPr>
        <w:lang w:val="ru-RU" w:eastAsia="en-US" w:bidi="ar-SA"/>
      </w:rPr>
    </w:lvl>
    <w:lvl w:ilvl="2" w:tplc="860AA12A">
      <w:numFmt w:val="bullet"/>
      <w:lvlText w:val="•"/>
      <w:lvlJc w:val="left"/>
      <w:pPr>
        <w:ind w:left="2442" w:hanging="236"/>
      </w:pPr>
      <w:rPr>
        <w:lang w:val="ru-RU" w:eastAsia="en-US" w:bidi="ar-SA"/>
      </w:rPr>
    </w:lvl>
    <w:lvl w:ilvl="3" w:tplc="6EF40F80">
      <w:numFmt w:val="bullet"/>
      <w:lvlText w:val="•"/>
      <w:lvlJc w:val="left"/>
      <w:pPr>
        <w:ind w:left="3443" w:hanging="236"/>
      </w:pPr>
      <w:rPr>
        <w:lang w:val="ru-RU" w:eastAsia="en-US" w:bidi="ar-SA"/>
      </w:rPr>
    </w:lvl>
    <w:lvl w:ilvl="4" w:tplc="176623C0">
      <w:numFmt w:val="bullet"/>
      <w:lvlText w:val="•"/>
      <w:lvlJc w:val="left"/>
      <w:pPr>
        <w:ind w:left="4444" w:hanging="236"/>
      </w:pPr>
      <w:rPr>
        <w:lang w:val="ru-RU" w:eastAsia="en-US" w:bidi="ar-SA"/>
      </w:rPr>
    </w:lvl>
    <w:lvl w:ilvl="5" w:tplc="CE0C2EC6">
      <w:numFmt w:val="bullet"/>
      <w:lvlText w:val="•"/>
      <w:lvlJc w:val="left"/>
      <w:pPr>
        <w:ind w:left="5445" w:hanging="236"/>
      </w:pPr>
      <w:rPr>
        <w:lang w:val="ru-RU" w:eastAsia="en-US" w:bidi="ar-SA"/>
      </w:rPr>
    </w:lvl>
    <w:lvl w:ilvl="6" w:tplc="ECE83584">
      <w:numFmt w:val="bullet"/>
      <w:lvlText w:val="•"/>
      <w:lvlJc w:val="left"/>
      <w:pPr>
        <w:ind w:left="6446" w:hanging="236"/>
      </w:pPr>
      <w:rPr>
        <w:lang w:val="ru-RU" w:eastAsia="en-US" w:bidi="ar-SA"/>
      </w:rPr>
    </w:lvl>
    <w:lvl w:ilvl="7" w:tplc="853AA48C">
      <w:numFmt w:val="bullet"/>
      <w:lvlText w:val="•"/>
      <w:lvlJc w:val="left"/>
      <w:pPr>
        <w:ind w:left="7447" w:hanging="236"/>
      </w:pPr>
      <w:rPr>
        <w:lang w:val="ru-RU" w:eastAsia="en-US" w:bidi="ar-SA"/>
      </w:rPr>
    </w:lvl>
    <w:lvl w:ilvl="8" w:tplc="27881040">
      <w:numFmt w:val="bullet"/>
      <w:lvlText w:val="•"/>
      <w:lvlJc w:val="left"/>
      <w:pPr>
        <w:ind w:left="8448" w:hanging="236"/>
      </w:pPr>
      <w:rPr>
        <w:lang w:val="ru-RU" w:eastAsia="en-US" w:bidi="ar-SA"/>
      </w:rPr>
    </w:lvl>
  </w:abstractNum>
  <w:abstractNum w:abstractNumId="12">
    <w:nsid w:val="4F151C1D"/>
    <w:multiLevelType w:val="hybridMultilevel"/>
    <w:tmpl w:val="8E1C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4785F"/>
    <w:multiLevelType w:val="multilevel"/>
    <w:tmpl w:val="6900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EE26C5"/>
    <w:multiLevelType w:val="hybridMultilevel"/>
    <w:tmpl w:val="E066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A62B9C"/>
    <w:multiLevelType w:val="multilevel"/>
    <w:tmpl w:val="8B24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3219F"/>
    <w:multiLevelType w:val="hybridMultilevel"/>
    <w:tmpl w:val="08005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CD39FC"/>
    <w:multiLevelType w:val="multilevel"/>
    <w:tmpl w:val="D940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10614A"/>
    <w:multiLevelType w:val="hybridMultilevel"/>
    <w:tmpl w:val="66682E7C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76067E"/>
    <w:multiLevelType w:val="multilevel"/>
    <w:tmpl w:val="961886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312DE"/>
    <w:multiLevelType w:val="hybridMultilevel"/>
    <w:tmpl w:val="F352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204C1"/>
    <w:multiLevelType w:val="multilevel"/>
    <w:tmpl w:val="FEEE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306C9B"/>
    <w:multiLevelType w:val="hybridMultilevel"/>
    <w:tmpl w:val="9B743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54E75"/>
    <w:multiLevelType w:val="hybridMultilevel"/>
    <w:tmpl w:val="6A908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9"/>
  </w:num>
  <w:num w:numId="4">
    <w:abstractNumId w:val="22"/>
  </w:num>
  <w:num w:numId="5">
    <w:abstractNumId w:val="1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9"/>
  </w:num>
  <w:num w:numId="18">
    <w:abstractNumId w:val="21"/>
  </w:num>
  <w:num w:numId="19">
    <w:abstractNumId w:val="11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 w:numId="22">
    <w:abstractNumId w:val="5"/>
  </w:num>
  <w:num w:numId="23">
    <w:abstractNumId w:val="0"/>
  </w:num>
  <w:num w:numId="24">
    <w:abstractNumId w:val="24"/>
  </w:num>
  <w:num w:numId="25">
    <w:abstractNumId w:val="7"/>
  </w:num>
  <w:num w:numId="26">
    <w:abstractNumId w:val="10"/>
  </w:num>
  <w:num w:numId="27">
    <w:abstractNumId w:val="16"/>
  </w:num>
  <w:num w:numId="2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9E"/>
    <w:rsid w:val="00001A59"/>
    <w:rsid w:val="00003FFF"/>
    <w:rsid w:val="00014D85"/>
    <w:rsid w:val="000256F7"/>
    <w:rsid w:val="0004160F"/>
    <w:rsid w:val="000502BA"/>
    <w:rsid w:val="00062C6B"/>
    <w:rsid w:val="0007038A"/>
    <w:rsid w:val="000C3930"/>
    <w:rsid w:val="000C3FF4"/>
    <w:rsid w:val="000E6A87"/>
    <w:rsid w:val="000F56EA"/>
    <w:rsid w:val="00120E7B"/>
    <w:rsid w:val="00135FFD"/>
    <w:rsid w:val="00176E7A"/>
    <w:rsid w:val="00180CE5"/>
    <w:rsid w:val="00192768"/>
    <w:rsid w:val="00192DFE"/>
    <w:rsid w:val="00195963"/>
    <w:rsid w:val="0019660A"/>
    <w:rsid w:val="001B0443"/>
    <w:rsid w:val="001B42B7"/>
    <w:rsid w:val="001C1EC7"/>
    <w:rsid w:val="001C2D31"/>
    <w:rsid w:val="001E2DEF"/>
    <w:rsid w:val="001E6B9F"/>
    <w:rsid w:val="00223A79"/>
    <w:rsid w:val="00236870"/>
    <w:rsid w:val="0025060C"/>
    <w:rsid w:val="002513CE"/>
    <w:rsid w:val="0027485A"/>
    <w:rsid w:val="002A1053"/>
    <w:rsid w:val="002C3ABE"/>
    <w:rsid w:val="00325159"/>
    <w:rsid w:val="00326095"/>
    <w:rsid w:val="00330245"/>
    <w:rsid w:val="00345D17"/>
    <w:rsid w:val="00353ABC"/>
    <w:rsid w:val="00365234"/>
    <w:rsid w:val="00392A77"/>
    <w:rsid w:val="003B4D60"/>
    <w:rsid w:val="003C6134"/>
    <w:rsid w:val="003E1789"/>
    <w:rsid w:val="003E6A76"/>
    <w:rsid w:val="0041774F"/>
    <w:rsid w:val="0044779E"/>
    <w:rsid w:val="00450D56"/>
    <w:rsid w:val="00452A9D"/>
    <w:rsid w:val="00454E1A"/>
    <w:rsid w:val="004614E6"/>
    <w:rsid w:val="0047643A"/>
    <w:rsid w:val="004D3FAD"/>
    <w:rsid w:val="004E6DE4"/>
    <w:rsid w:val="00537544"/>
    <w:rsid w:val="00563930"/>
    <w:rsid w:val="00572AE9"/>
    <w:rsid w:val="0059371E"/>
    <w:rsid w:val="005B19A2"/>
    <w:rsid w:val="005B7446"/>
    <w:rsid w:val="005C07F0"/>
    <w:rsid w:val="005F593C"/>
    <w:rsid w:val="005F5D1C"/>
    <w:rsid w:val="00635C94"/>
    <w:rsid w:val="00636FCB"/>
    <w:rsid w:val="00646F25"/>
    <w:rsid w:val="00663D76"/>
    <w:rsid w:val="00670A93"/>
    <w:rsid w:val="006A0AD0"/>
    <w:rsid w:val="006D203D"/>
    <w:rsid w:val="006D38EE"/>
    <w:rsid w:val="006D46BE"/>
    <w:rsid w:val="00703285"/>
    <w:rsid w:val="00720853"/>
    <w:rsid w:val="00730A69"/>
    <w:rsid w:val="007472C2"/>
    <w:rsid w:val="007659B4"/>
    <w:rsid w:val="00776316"/>
    <w:rsid w:val="00783131"/>
    <w:rsid w:val="00786D1A"/>
    <w:rsid w:val="007A3005"/>
    <w:rsid w:val="007A755D"/>
    <w:rsid w:val="007B2FA1"/>
    <w:rsid w:val="007B4389"/>
    <w:rsid w:val="008421F4"/>
    <w:rsid w:val="008504E0"/>
    <w:rsid w:val="00851944"/>
    <w:rsid w:val="0086501A"/>
    <w:rsid w:val="00880FF0"/>
    <w:rsid w:val="00882B1A"/>
    <w:rsid w:val="008A7C13"/>
    <w:rsid w:val="008C190B"/>
    <w:rsid w:val="008E0B3E"/>
    <w:rsid w:val="008E4018"/>
    <w:rsid w:val="00916AAD"/>
    <w:rsid w:val="00917A76"/>
    <w:rsid w:val="00930825"/>
    <w:rsid w:val="00933347"/>
    <w:rsid w:val="009541D2"/>
    <w:rsid w:val="00994279"/>
    <w:rsid w:val="009A2273"/>
    <w:rsid w:val="009C3349"/>
    <w:rsid w:val="00A060CA"/>
    <w:rsid w:val="00A10403"/>
    <w:rsid w:val="00A251AE"/>
    <w:rsid w:val="00A41652"/>
    <w:rsid w:val="00A43100"/>
    <w:rsid w:val="00A775EA"/>
    <w:rsid w:val="00A77631"/>
    <w:rsid w:val="00A77C46"/>
    <w:rsid w:val="00AB7E0C"/>
    <w:rsid w:val="00AE4664"/>
    <w:rsid w:val="00B013C0"/>
    <w:rsid w:val="00B6750F"/>
    <w:rsid w:val="00B92C3A"/>
    <w:rsid w:val="00BB6709"/>
    <w:rsid w:val="00BB6FED"/>
    <w:rsid w:val="00BB712C"/>
    <w:rsid w:val="00BD2146"/>
    <w:rsid w:val="00BD2B99"/>
    <w:rsid w:val="00BE3D47"/>
    <w:rsid w:val="00C144DC"/>
    <w:rsid w:val="00C27D52"/>
    <w:rsid w:val="00C41977"/>
    <w:rsid w:val="00C42C85"/>
    <w:rsid w:val="00C52BFC"/>
    <w:rsid w:val="00C61543"/>
    <w:rsid w:val="00C90FD4"/>
    <w:rsid w:val="00CB2BD0"/>
    <w:rsid w:val="00CB50E1"/>
    <w:rsid w:val="00CB5D3F"/>
    <w:rsid w:val="00CF04ED"/>
    <w:rsid w:val="00D00205"/>
    <w:rsid w:val="00D05C32"/>
    <w:rsid w:val="00D07C22"/>
    <w:rsid w:val="00D55DE2"/>
    <w:rsid w:val="00D626F2"/>
    <w:rsid w:val="00D772D1"/>
    <w:rsid w:val="00D844DE"/>
    <w:rsid w:val="00D96260"/>
    <w:rsid w:val="00DD1EFB"/>
    <w:rsid w:val="00DD778B"/>
    <w:rsid w:val="00DF345E"/>
    <w:rsid w:val="00E13587"/>
    <w:rsid w:val="00E318B7"/>
    <w:rsid w:val="00E374DB"/>
    <w:rsid w:val="00E56AC8"/>
    <w:rsid w:val="00E62E6E"/>
    <w:rsid w:val="00E66B64"/>
    <w:rsid w:val="00E863A2"/>
    <w:rsid w:val="00E91B17"/>
    <w:rsid w:val="00EB0668"/>
    <w:rsid w:val="00EE423C"/>
    <w:rsid w:val="00EF01C5"/>
    <w:rsid w:val="00EF0D94"/>
    <w:rsid w:val="00EF7C49"/>
    <w:rsid w:val="00F25E92"/>
    <w:rsid w:val="00F52D69"/>
    <w:rsid w:val="00F72B09"/>
    <w:rsid w:val="00F8123B"/>
    <w:rsid w:val="00F836F3"/>
    <w:rsid w:val="00FB7B57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EE"/>
  </w:style>
  <w:style w:type="paragraph" w:styleId="1">
    <w:name w:val="heading 1"/>
    <w:basedOn w:val="a"/>
    <w:next w:val="a"/>
    <w:link w:val="10"/>
    <w:uiPriority w:val="9"/>
    <w:qFormat/>
    <w:rsid w:val="00E13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77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4477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477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4779E"/>
  </w:style>
  <w:style w:type="paragraph" w:styleId="a3">
    <w:name w:val="List Paragraph"/>
    <w:basedOn w:val="a"/>
    <w:uiPriority w:val="1"/>
    <w:qFormat/>
    <w:rsid w:val="0044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779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4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779E"/>
    <w:rPr>
      <w:b/>
      <w:bCs/>
    </w:rPr>
  </w:style>
  <w:style w:type="character" w:customStyle="1" w:styleId="sfwc">
    <w:name w:val="sfwc"/>
    <w:basedOn w:val="a0"/>
    <w:rsid w:val="0044779E"/>
  </w:style>
  <w:style w:type="character" w:customStyle="1" w:styleId="tooltippoint">
    <w:name w:val="tooltip__point"/>
    <w:basedOn w:val="a0"/>
    <w:rsid w:val="0044779E"/>
  </w:style>
  <w:style w:type="character" w:customStyle="1" w:styleId="tooltiptext">
    <w:name w:val="tooltip_text"/>
    <w:basedOn w:val="a0"/>
    <w:rsid w:val="0044779E"/>
  </w:style>
  <w:style w:type="character" w:customStyle="1" w:styleId="fill">
    <w:name w:val="fill"/>
    <w:basedOn w:val="a0"/>
    <w:rsid w:val="0044779E"/>
  </w:style>
  <w:style w:type="paragraph" w:styleId="a7">
    <w:name w:val="Body Text"/>
    <w:basedOn w:val="a"/>
    <w:link w:val="a8"/>
    <w:uiPriority w:val="1"/>
    <w:qFormat/>
    <w:rsid w:val="0044779E"/>
    <w:pPr>
      <w:widowControl w:val="0"/>
      <w:autoSpaceDE w:val="0"/>
      <w:autoSpaceDN w:val="0"/>
      <w:spacing w:after="0" w:line="240" w:lineRule="auto"/>
      <w:ind w:left="5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44779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4779E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13">
    <w:name w:val="Верхний колонтитул1"/>
    <w:basedOn w:val="a"/>
    <w:next w:val="a9"/>
    <w:link w:val="aa"/>
    <w:uiPriority w:val="99"/>
    <w:semiHidden/>
    <w:unhideWhenUsed/>
    <w:rsid w:val="0044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3"/>
    <w:uiPriority w:val="99"/>
    <w:semiHidden/>
    <w:rsid w:val="0044779E"/>
  </w:style>
  <w:style w:type="paragraph" w:customStyle="1" w:styleId="14">
    <w:name w:val="Нижний колонтитул1"/>
    <w:basedOn w:val="a"/>
    <w:next w:val="ab"/>
    <w:link w:val="ac"/>
    <w:uiPriority w:val="99"/>
    <w:semiHidden/>
    <w:unhideWhenUsed/>
    <w:rsid w:val="0044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14"/>
    <w:uiPriority w:val="99"/>
    <w:rsid w:val="0044779E"/>
  </w:style>
  <w:style w:type="table" w:customStyle="1" w:styleId="15">
    <w:name w:val="Сетка таблицы1"/>
    <w:basedOn w:val="a1"/>
    <w:next w:val="ad"/>
    <w:uiPriority w:val="39"/>
    <w:rsid w:val="004477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 выноски1"/>
    <w:basedOn w:val="a"/>
    <w:next w:val="ae"/>
    <w:link w:val="af"/>
    <w:uiPriority w:val="99"/>
    <w:semiHidden/>
    <w:unhideWhenUsed/>
    <w:rsid w:val="0044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6"/>
    <w:uiPriority w:val="99"/>
    <w:semiHidden/>
    <w:rsid w:val="0044779E"/>
    <w:rPr>
      <w:rFonts w:ascii="Tahoma" w:hAnsi="Tahoma" w:cs="Tahoma"/>
      <w:sz w:val="16"/>
      <w:szCs w:val="16"/>
    </w:rPr>
  </w:style>
  <w:style w:type="paragraph" w:customStyle="1" w:styleId="17">
    <w:name w:val="Без интервала1"/>
    <w:next w:val="af0"/>
    <w:uiPriority w:val="1"/>
    <w:qFormat/>
    <w:rsid w:val="0044779E"/>
    <w:pPr>
      <w:spacing w:after="0" w:line="240" w:lineRule="auto"/>
    </w:pPr>
    <w:rPr>
      <w:rFonts w:eastAsia="Times New Roman"/>
      <w:lang w:eastAsia="ru-RU"/>
    </w:rPr>
  </w:style>
  <w:style w:type="table" w:customStyle="1" w:styleId="120">
    <w:name w:val="Сетка таблицы12"/>
    <w:basedOn w:val="a1"/>
    <w:next w:val="ad"/>
    <w:uiPriority w:val="39"/>
    <w:rsid w:val="004477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8"/>
    <w:uiPriority w:val="99"/>
    <w:unhideWhenUsed/>
    <w:rsid w:val="0044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9"/>
    <w:uiPriority w:val="99"/>
    <w:rsid w:val="0044779E"/>
  </w:style>
  <w:style w:type="paragraph" w:styleId="ab">
    <w:name w:val="footer"/>
    <w:basedOn w:val="a"/>
    <w:link w:val="19"/>
    <w:uiPriority w:val="99"/>
    <w:unhideWhenUsed/>
    <w:rsid w:val="0044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b"/>
    <w:uiPriority w:val="99"/>
    <w:rsid w:val="0044779E"/>
  </w:style>
  <w:style w:type="table" w:styleId="ad">
    <w:name w:val="Table Grid"/>
    <w:basedOn w:val="a1"/>
    <w:uiPriority w:val="39"/>
    <w:rsid w:val="0044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1a"/>
    <w:uiPriority w:val="99"/>
    <w:semiHidden/>
    <w:unhideWhenUsed/>
    <w:rsid w:val="0044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e"/>
    <w:uiPriority w:val="99"/>
    <w:semiHidden/>
    <w:rsid w:val="0044779E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44779E"/>
    <w:pPr>
      <w:spacing w:after="0" w:line="240" w:lineRule="auto"/>
    </w:pPr>
  </w:style>
  <w:style w:type="table" w:customStyle="1" w:styleId="130">
    <w:name w:val="Сетка таблицы13"/>
    <w:basedOn w:val="a1"/>
    <w:next w:val="ad"/>
    <w:uiPriority w:val="59"/>
    <w:rsid w:val="004477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1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10403"/>
  </w:style>
  <w:style w:type="character" w:customStyle="1" w:styleId="c4">
    <w:name w:val="c4"/>
    <w:basedOn w:val="a0"/>
    <w:rsid w:val="00A10403"/>
  </w:style>
  <w:style w:type="table" w:customStyle="1" w:styleId="TableNormal">
    <w:name w:val="Table Normal"/>
    <w:uiPriority w:val="2"/>
    <w:semiHidden/>
    <w:unhideWhenUsed/>
    <w:qFormat/>
    <w:rsid w:val="007A75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D002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AB7E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3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BD2B99"/>
  </w:style>
  <w:style w:type="paragraph" w:styleId="af1">
    <w:name w:val="Title"/>
    <w:basedOn w:val="a"/>
    <w:link w:val="af2"/>
    <w:uiPriority w:val="1"/>
    <w:qFormat/>
    <w:rsid w:val="00BD2B99"/>
    <w:pPr>
      <w:widowControl w:val="0"/>
      <w:autoSpaceDE w:val="0"/>
      <w:autoSpaceDN w:val="0"/>
      <w:spacing w:before="6" w:after="0" w:line="240" w:lineRule="auto"/>
      <w:jc w:val="right"/>
    </w:pPr>
    <w:rPr>
      <w:rFonts w:ascii="Trebuchet MS" w:eastAsia="Trebuchet MS" w:hAnsi="Trebuchet MS" w:cs="Trebuchet MS"/>
      <w:sz w:val="33"/>
      <w:szCs w:val="33"/>
    </w:rPr>
  </w:style>
  <w:style w:type="character" w:customStyle="1" w:styleId="af2">
    <w:name w:val="Название Знак"/>
    <w:basedOn w:val="a0"/>
    <w:link w:val="af1"/>
    <w:uiPriority w:val="1"/>
    <w:rsid w:val="00BD2B99"/>
    <w:rPr>
      <w:rFonts w:ascii="Trebuchet MS" w:eastAsia="Trebuchet MS" w:hAnsi="Trebuchet MS" w:cs="Trebuchet MS"/>
      <w:sz w:val="33"/>
      <w:szCs w:val="33"/>
    </w:rPr>
  </w:style>
  <w:style w:type="table" w:customStyle="1" w:styleId="TableNormal1">
    <w:name w:val="Table Normal1"/>
    <w:uiPriority w:val="2"/>
    <w:semiHidden/>
    <w:qFormat/>
    <w:rsid w:val="00BD2B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EE"/>
  </w:style>
  <w:style w:type="paragraph" w:styleId="1">
    <w:name w:val="heading 1"/>
    <w:basedOn w:val="a"/>
    <w:next w:val="a"/>
    <w:link w:val="10"/>
    <w:uiPriority w:val="9"/>
    <w:qFormat/>
    <w:rsid w:val="00E13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77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4477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477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4779E"/>
  </w:style>
  <w:style w:type="paragraph" w:styleId="a3">
    <w:name w:val="List Paragraph"/>
    <w:basedOn w:val="a"/>
    <w:uiPriority w:val="1"/>
    <w:qFormat/>
    <w:rsid w:val="0044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4779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4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4779E"/>
    <w:rPr>
      <w:b/>
      <w:bCs/>
    </w:rPr>
  </w:style>
  <w:style w:type="character" w:customStyle="1" w:styleId="sfwc">
    <w:name w:val="sfwc"/>
    <w:basedOn w:val="a0"/>
    <w:rsid w:val="0044779E"/>
  </w:style>
  <w:style w:type="character" w:customStyle="1" w:styleId="tooltippoint">
    <w:name w:val="tooltip__point"/>
    <w:basedOn w:val="a0"/>
    <w:rsid w:val="0044779E"/>
  </w:style>
  <w:style w:type="character" w:customStyle="1" w:styleId="tooltiptext">
    <w:name w:val="tooltip_text"/>
    <w:basedOn w:val="a0"/>
    <w:rsid w:val="0044779E"/>
  </w:style>
  <w:style w:type="character" w:customStyle="1" w:styleId="fill">
    <w:name w:val="fill"/>
    <w:basedOn w:val="a0"/>
    <w:rsid w:val="0044779E"/>
  </w:style>
  <w:style w:type="paragraph" w:styleId="a7">
    <w:name w:val="Body Text"/>
    <w:basedOn w:val="a"/>
    <w:link w:val="a8"/>
    <w:uiPriority w:val="1"/>
    <w:qFormat/>
    <w:rsid w:val="0044779E"/>
    <w:pPr>
      <w:widowControl w:val="0"/>
      <w:autoSpaceDE w:val="0"/>
      <w:autoSpaceDN w:val="0"/>
      <w:spacing w:after="0" w:line="240" w:lineRule="auto"/>
      <w:ind w:left="5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44779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4779E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13">
    <w:name w:val="Верхний колонтитул1"/>
    <w:basedOn w:val="a"/>
    <w:next w:val="a9"/>
    <w:link w:val="aa"/>
    <w:uiPriority w:val="99"/>
    <w:semiHidden/>
    <w:unhideWhenUsed/>
    <w:rsid w:val="0044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13"/>
    <w:uiPriority w:val="99"/>
    <w:semiHidden/>
    <w:rsid w:val="0044779E"/>
  </w:style>
  <w:style w:type="paragraph" w:customStyle="1" w:styleId="14">
    <w:name w:val="Нижний колонтитул1"/>
    <w:basedOn w:val="a"/>
    <w:next w:val="ab"/>
    <w:link w:val="ac"/>
    <w:uiPriority w:val="99"/>
    <w:semiHidden/>
    <w:unhideWhenUsed/>
    <w:rsid w:val="0044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14"/>
    <w:uiPriority w:val="99"/>
    <w:rsid w:val="0044779E"/>
  </w:style>
  <w:style w:type="table" w:customStyle="1" w:styleId="15">
    <w:name w:val="Сетка таблицы1"/>
    <w:basedOn w:val="a1"/>
    <w:next w:val="ad"/>
    <w:uiPriority w:val="39"/>
    <w:rsid w:val="0044779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кст выноски1"/>
    <w:basedOn w:val="a"/>
    <w:next w:val="ae"/>
    <w:link w:val="af"/>
    <w:uiPriority w:val="99"/>
    <w:semiHidden/>
    <w:unhideWhenUsed/>
    <w:rsid w:val="0044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16"/>
    <w:uiPriority w:val="99"/>
    <w:semiHidden/>
    <w:rsid w:val="0044779E"/>
    <w:rPr>
      <w:rFonts w:ascii="Tahoma" w:hAnsi="Tahoma" w:cs="Tahoma"/>
      <w:sz w:val="16"/>
      <w:szCs w:val="16"/>
    </w:rPr>
  </w:style>
  <w:style w:type="paragraph" w:customStyle="1" w:styleId="17">
    <w:name w:val="Без интервала1"/>
    <w:next w:val="af0"/>
    <w:uiPriority w:val="1"/>
    <w:qFormat/>
    <w:rsid w:val="0044779E"/>
    <w:pPr>
      <w:spacing w:after="0" w:line="240" w:lineRule="auto"/>
    </w:pPr>
    <w:rPr>
      <w:rFonts w:eastAsia="Times New Roman"/>
      <w:lang w:eastAsia="ru-RU"/>
    </w:rPr>
  </w:style>
  <w:style w:type="table" w:customStyle="1" w:styleId="120">
    <w:name w:val="Сетка таблицы12"/>
    <w:basedOn w:val="a1"/>
    <w:next w:val="ad"/>
    <w:uiPriority w:val="39"/>
    <w:rsid w:val="004477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8"/>
    <w:uiPriority w:val="99"/>
    <w:unhideWhenUsed/>
    <w:rsid w:val="0044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9"/>
    <w:uiPriority w:val="99"/>
    <w:rsid w:val="0044779E"/>
  </w:style>
  <w:style w:type="paragraph" w:styleId="ab">
    <w:name w:val="footer"/>
    <w:basedOn w:val="a"/>
    <w:link w:val="19"/>
    <w:uiPriority w:val="99"/>
    <w:unhideWhenUsed/>
    <w:rsid w:val="0044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b"/>
    <w:uiPriority w:val="99"/>
    <w:rsid w:val="0044779E"/>
  </w:style>
  <w:style w:type="table" w:styleId="ad">
    <w:name w:val="Table Grid"/>
    <w:basedOn w:val="a1"/>
    <w:uiPriority w:val="39"/>
    <w:rsid w:val="0044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1a"/>
    <w:uiPriority w:val="99"/>
    <w:semiHidden/>
    <w:unhideWhenUsed/>
    <w:rsid w:val="0044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e"/>
    <w:uiPriority w:val="99"/>
    <w:semiHidden/>
    <w:rsid w:val="0044779E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44779E"/>
    <w:pPr>
      <w:spacing w:after="0" w:line="240" w:lineRule="auto"/>
    </w:pPr>
  </w:style>
  <w:style w:type="table" w:customStyle="1" w:styleId="130">
    <w:name w:val="Сетка таблицы13"/>
    <w:basedOn w:val="a1"/>
    <w:next w:val="ad"/>
    <w:uiPriority w:val="59"/>
    <w:rsid w:val="0044779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10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10403"/>
  </w:style>
  <w:style w:type="character" w:customStyle="1" w:styleId="c4">
    <w:name w:val="c4"/>
    <w:basedOn w:val="a0"/>
    <w:rsid w:val="00A10403"/>
  </w:style>
  <w:style w:type="table" w:customStyle="1" w:styleId="TableNormal">
    <w:name w:val="Table Normal"/>
    <w:uiPriority w:val="2"/>
    <w:semiHidden/>
    <w:unhideWhenUsed/>
    <w:qFormat/>
    <w:rsid w:val="007A75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D002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AB7E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3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BD2B99"/>
  </w:style>
  <w:style w:type="paragraph" w:styleId="af1">
    <w:name w:val="Title"/>
    <w:basedOn w:val="a"/>
    <w:link w:val="af2"/>
    <w:uiPriority w:val="1"/>
    <w:qFormat/>
    <w:rsid w:val="00BD2B99"/>
    <w:pPr>
      <w:widowControl w:val="0"/>
      <w:autoSpaceDE w:val="0"/>
      <w:autoSpaceDN w:val="0"/>
      <w:spacing w:before="6" w:after="0" w:line="240" w:lineRule="auto"/>
      <w:jc w:val="right"/>
    </w:pPr>
    <w:rPr>
      <w:rFonts w:ascii="Trebuchet MS" w:eastAsia="Trebuchet MS" w:hAnsi="Trebuchet MS" w:cs="Trebuchet MS"/>
      <w:sz w:val="33"/>
      <w:szCs w:val="33"/>
    </w:rPr>
  </w:style>
  <w:style w:type="character" w:customStyle="1" w:styleId="af2">
    <w:name w:val="Название Знак"/>
    <w:basedOn w:val="a0"/>
    <w:link w:val="af1"/>
    <w:uiPriority w:val="1"/>
    <w:rsid w:val="00BD2B99"/>
    <w:rPr>
      <w:rFonts w:ascii="Trebuchet MS" w:eastAsia="Trebuchet MS" w:hAnsi="Trebuchet MS" w:cs="Trebuchet MS"/>
      <w:sz w:val="33"/>
      <w:szCs w:val="33"/>
    </w:rPr>
  </w:style>
  <w:style w:type="table" w:customStyle="1" w:styleId="TableNormal1">
    <w:name w:val="Table Normal1"/>
    <w:uiPriority w:val="2"/>
    <w:semiHidden/>
    <w:qFormat/>
    <w:rsid w:val="00BD2B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1C33-7B9E-4134-9D3C-C9BE5602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</Pages>
  <Words>12260</Words>
  <Characters>69887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0</cp:revision>
  <cp:lastPrinted>2022-11-24T11:19:00Z</cp:lastPrinted>
  <dcterms:created xsi:type="dcterms:W3CDTF">2021-09-29T06:57:00Z</dcterms:created>
  <dcterms:modified xsi:type="dcterms:W3CDTF">2022-12-07T11:50:00Z</dcterms:modified>
</cp:coreProperties>
</file>